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8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5"/>
        <w:gridCol w:w="7513"/>
      </w:tblGrid>
      <w:tr w:rsidR="007258B0" w:rsidRPr="00576B64" w14:paraId="70E70284" w14:textId="77777777" w:rsidTr="00C02721">
        <w:trPr>
          <w:trHeight w:val="397"/>
        </w:trPr>
        <w:tc>
          <w:tcPr>
            <w:tcW w:w="3545" w:type="dxa"/>
            <w:shd w:val="clear" w:color="auto" w:fill="D9D9D9" w:themeFill="background1" w:themeFillShade="D9"/>
            <w:vAlign w:val="center"/>
          </w:tcPr>
          <w:p w14:paraId="25612156" w14:textId="23BB0DDD" w:rsidR="007258B0" w:rsidRPr="00576B64" w:rsidRDefault="007258B0" w:rsidP="00C02721">
            <w:pPr>
              <w:rPr>
                <w:b/>
                <w:sz w:val="22"/>
                <w:szCs w:val="22"/>
              </w:rPr>
            </w:pPr>
            <w:r w:rsidRPr="00576B64">
              <w:rPr>
                <w:b/>
                <w:sz w:val="22"/>
                <w:szCs w:val="22"/>
              </w:rPr>
              <w:t>Pr</w:t>
            </w:r>
            <w:r w:rsidR="00C02721">
              <w:rPr>
                <w:b/>
                <w:sz w:val="22"/>
                <w:szCs w:val="22"/>
              </w:rPr>
              <w:t>oje Yöneticisi ve Ünvanı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1A48AB79" w14:textId="77777777" w:rsidR="007258B0" w:rsidRPr="00576B64" w:rsidRDefault="007258B0" w:rsidP="003E0CA4">
            <w:pPr>
              <w:rPr>
                <w:b/>
                <w:sz w:val="22"/>
                <w:szCs w:val="22"/>
              </w:rPr>
            </w:pPr>
          </w:p>
        </w:tc>
      </w:tr>
      <w:tr w:rsidR="007258B0" w:rsidRPr="00576B64" w14:paraId="11345FA2" w14:textId="77777777" w:rsidTr="00C02721">
        <w:trPr>
          <w:trHeight w:val="397"/>
        </w:trPr>
        <w:tc>
          <w:tcPr>
            <w:tcW w:w="3545" w:type="dxa"/>
            <w:shd w:val="clear" w:color="auto" w:fill="D9D9D9" w:themeFill="background1" w:themeFillShade="D9"/>
            <w:vAlign w:val="center"/>
          </w:tcPr>
          <w:p w14:paraId="69587FAE" w14:textId="233C7624" w:rsidR="007258B0" w:rsidRPr="00576B64" w:rsidRDefault="00C02721" w:rsidP="00C0272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akülte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03272EA0" w14:textId="77777777" w:rsidR="007258B0" w:rsidRPr="00576B64" w:rsidRDefault="007258B0" w:rsidP="003E0CA4">
            <w:pPr>
              <w:rPr>
                <w:b/>
                <w:sz w:val="22"/>
                <w:szCs w:val="22"/>
              </w:rPr>
            </w:pPr>
          </w:p>
        </w:tc>
      </w:tr>
      <w:tr w:rsidR="007258B0" w:rsidRPr="00576B64" w14:paraId="3E975B29" w14:textId="77777777" w:rsidTr="00C02721">
        <w:trPr>
          <w:trHeight w:val="397"/>
        </w:trPr>
        <w:tc>
          <w:tcPr>
            <w:tcW w:w="3545" w:type="dxa"/>
            <w:shd w:val="clear" w:color="auto" w:fill="D9D9D9" w:themeFill="background1" w:themeFillShade="D9"/>
            <w:vAlign w:val="center"/>
          </w:tcPr>
          <w:p w14:paraId="2145837A" w14:textId="7A2E7C7C" w:rsidR="007258B0" w:rsidRPr="00576B64" w:rsidRDefault="00C02721" w:rsidP="00C0272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ölüm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02D19D97" w14:textId="77777777" w:rsidR="007258B0" w:rsidRPr="00576B64" w:rsidRDefault="007258B0" w:rsidP="003E0CA4">
            <w:pPr>
              <w:rPr>
                <w:b/>
                <w:sz w:val="22"/>
                <w:szCs w:val="22"/>
              </w:rPr>
            </w:pPr>
          </w:p>
        </w:tc>
      </w:tr>
      <w:tr w:rsidR="007258B0" w:rsidRPr="00576B64" w14:paraId="5CE8D8AD" w14:textId="77777777" w:rsidTr="00C02721">
        <w:trPr>
          <w:trHeight w:val="397"/>
        </w:trPr>
        <w:tc>
          <w:tcPr>
            <w:tcW w:w="3545" w:type="dxa"/>
            <w:shd w:val="clear" w:color="auto" w:fill="D9D9D9" w:themeFill="background1" w:themeFillShade="D9"/>
            <w:vAlign w:val="center"/>
          </w:tcPr>
          <w:p w14:paraId="4F90FB4E" w14:textId="11430C24" w:rsidR="007258B0" w:rsidRPr="00576B64" w:rsidRDefault="00C02721" w:rsidP="00C0272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ep Tel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0805ADCA" w14:textId="77777777" w:rsidR="007258B0" w:rsidRPr="00576B64" w:rsidRDefault="007258B0" w:rsidP="003E0CA4">
            <w:pPr>
              <w:rPr>
                <w:b/>
                <w:sz w:val="22"/>
                <w:szCs w:val="22"/>
              </w:rPr>
            </w:pPr>
          </w:p>
        </w:tc>
      </w:tr>
      <w:tr w:rsidR="007258B0" w:rsidRPr="00576B64" w14:paraId="7F21B758" w14:textId="77777777" w:rsidTr="00C02721">
        <w:trPr>
          <w:trHeight w:val="397"/>
        </w:trPr>
        <w:tc>
          <w:tcPr>
            <w:tcW w:w="3545" w:type="dxa"/>
            <w:shd w:val="clear" w:color="auto" w:fill="D9D9D9" w:themeFill="background1" w:themeFillShade="D9"/>
            <w:vAlign w:val="center"/>
          </w:tcPr>
          <w:p w14:paraId="6BCD4AD3" w14:textId="5F209819" w:rsidR="007258B0" w:rsidRPr="00576B64" w:rsidRDefault="00C02721" w:rsidP="00C0272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-posta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3DBC62A9" w14:textId="77777777" w:rsidR="007258B0" w:rsidRPr="00576B64" w:rsidRDefault="007258B0" w:rsidP="003E0CA4">
            <w:pPr>
              <w:rPr>
                <w:b/>
                <w:sz w:val="22"/>
                <w:szCs w:val="22"/>
              </w:rPr>
            </w:pPr>
          </w:p>
        </w:tc>
      </w:tr>
      <w:tr w:rsidR="007258B0" w:rsidRPr="00576B64" w14:paraId="00C45488" w14:textId="77777777" w:rsidTr="00C02721">
        <w:trPr>
          <w:trHeight w:val="397"/>
        </w:trPr>
        <w:tc>
          <w:tcPr>
            <w:tcW w:w="3545" w:type="dxa"/>
            <w:shd w:val="clear" w:color="auto" w:fill="D9D9D9" w:themeFill="background1" w:themeFillShade="D9"/>
            <w:vAlign w:val="center"/>
          </w:tcPr>
          <w:p w14:paraId="4B83B5E3" w14:textId="77777777" w:rsidR="007258B0" w:rsidRPr="00576B64" w:rsidRDefault="007258B0" w:rsidP="00C02721">
            <w:pPr>
              <w:rPr>
                <w:b/>
                <w:sz w:val="22"/>
                <w:szCs w:val="22"/>
              </w:rPr>
            </w:pPr>
            <w:r w:rsidRPr="00576B64">
              <w:rPr>
                <w:b/>
                <w:sz w:val="22"/>
                <w:szCs w:val="22"/>
              </w:rPr>
              <w:t>Başvuru Tarihi: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16E59651" w14:textId="77777777" w:rsidR="007258B0" w:rsidRPr="00576B64" w:rsidRDefault="007258B0" w:rsidP="003E0CA4">
            <w:pPr>
              <w:rPr>
                <w:b/>
                <w:sz w:val="22"/>
                <w:szCs w:val="22"/>
              </w:rPr>
            </w:pPr>
          </w:p>
        </w:tc>
      </w:tr>
      <w:tr w:rsidR="007258B0" w:rsidRPr="00576B64" w14:paraId="7A3ED699" w14:textId="77777777" w:rsidTr="00C02721">
        <w:trPr>
          <w:trHeight w:val="397"/>
        </w:trPr>
        <w:tc>
          <w:tcPr>
            <w:tcW w:w="3545" w:type="dxa"/>
            <w:shd w:val="clear" w:color="auto" w:fill="D9D9D9" w:themeFill="background1" w:themeFillShade="D9"/>
            <w:vAlign w:val="center"/>
          </w:tcPr>
          <w:p w14:paraId="06EB943E" w14:textId="77777777" w:rsidR="007258B0" w:rsidRPr="00436E25" w:rsidRDefault="007258B0" w:rsidP="00C02721">
            <w:pPr>
              <w:rPr>
                <w:b/>
                <w:sz w:val="22"/>
                <w:szCs w:val="22"/>
              </w:rPr>
            </w:pPr>
            <w:r w:rsidRPr="00436E25">
              <w:rPr>
                <w:b/>
                <w:sz w:val="22"/>
                <w:szCs w:val="22"/>
              </w:rPr>
              <w:t>Etik Kurul Onam Formu Var mı?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16A2AFCC" w14:textId="77777777" w:rsidR="007258B0" w:rsidRPr="00436E25" w:rsidRDefault="007258B0" w:rsidP="003E0CA4">
            <w:pPr>
              <w:rPr>
                <w:b/>
                <w:sz w:val="22"/>
                <w:szCs w:val="22"/>
              </w:rPr>
            </w:pPr>
            <w:r w:rsidRPr="00436E25">
              <w:rPr>
                <w:b/>
                <w:sz w:val="22"/>
                <w:szCs w:val="22"/>
              </w:rPr>
              <w:t xml:space="preserve">  Evet </w:t>
            </w:r>
            <w:r w:rsidRPr="00436E25">
              <w:rPr>
                <w:b/>
                <w:sz w:val="40"/>
                <w:szCs w:val="40"/>
              </w:rPr>
              <w:t>□</w:t>
            </w:r>
            <w:r w:rsidRPr="00436E25">
              <w:rPr>
                <w:b/>
                <w:sz w:val="22"/>
                <w:szCs w:val="22"/>
              </w:rPr>
              <w:t xml:space="preserve">              Hayır </w:t>
            </w:r>
            <w:r w:rsidRPr="00436E25">
              <w:rPr>
                <w:b/>
                <w:sz w:val="40"/>
                <w:szCs w:val="40"/>
              </w:rPr>
              <w:t>□</w:t>
            </w:r>
            <w:r w:rsidRPr="00436E25">
              <w:rPr>
                <w:b/>
                <w:sz w:val="22"/>
                <w:szCs w:val="22"/>
              </w:rPr>
              <w:t xml:space="preserve">              Gerekli Değil </w:t>
            </w:r>
            <w:r w:rsidRPr="00436E25">
              <w:rPr>
                <w:b/>
                <w:sz w:val="40"/>
                <w:szCs w:val="40"/>
              </w:rPr>
              <w:t>□</w:t>
            </w:r>
          </w:p>
        </w:tc>
      </w:tr>
      <w:tr w:rsidR="007258B0" w:rsidRPr="00576B64" w14:paraId="46D9C917" w14:textId="77777777" w:rsidTr="00C02721">
        <w:trPr>
          <w:trHeight w:val="397"/>
        </w:trPr>
        <w:tc>
          <w:tcPr>
            <w:tcW w:w="3545" w:type="dxa"/>
            <w:shd w:val="clear" w:color="auto" w:fill="D9D9D9" w:themeFill="background1" w:themeFillShade="D9"/>
            <w:vAlign w:val="center"/>
          </w:tcPr>
          <w:p w14:paraId="57BB9797" w14:textId="77777777" w:rsidR="007258B0" w:rsidRPr="00436E25" w:rsidRDefault="007258B0" w:rsidP="00C02721">
            <w:pPr>
              <w:rPr>
                <w:b/>
                <w:sz w:val="22"/>
                <w:szCs w:val="22"/>
              </w:rPr>
            </w:pPr>
            <w:r w:rsidRPr="00436E25">
              <w:rPr>
                <w:b/>
                <w:sz w:val="22"/>
                <w:szCs w:val="22"/>
              </w:rPr>
              <w:t>Power Analiz Var mı?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52B36295" w14:textId="77777777" w:rsidR="007258B0" w:rsidRPr="00436E25" w:rsidRDefault="007258B0" w:rsidP="003E0CA4">
            <w:pPr>
              <w:rPr>
                <w:b/>
                <w:sz w:val="22"/>
                <w:szCs w:val="22"/>
              </w:rPr>
            </w:pPr>
            <w:r w:rsidRPr="00436E25">
              <w:rPr>
                <w:b/>
                <w:sz w:val="22"/>
                <w:szCs w:val="22"/>
              </w:rPr>
              <w:t xml:space="preserve">  Evet </w:t>
            </w:r>
            <w:r w:rsidRPr="00436E25">
              <w:rPr>
                <w:b/>
                <w:sz w:val="40"/>
                <w:szCs w:val="40"/>
              </w:rPr>
              <w:t>□</w:t>
            </w:r>
            <w:r w:rsidRPr="00436E25">
              <w:rPr>
                <w:b/>
                <w:sz w:val="22"/>
                <w:szCs w:val="22"/>
              </w:rPr>
              <w:t xml:space="preserve">              Hayır </w:t>
            </w:r>
            <w:r w:rsidRPr="00436E25">
              <w:rPr>
                <w:b/>
                <w:sz w:val="40"/>
                <w:szCs w:val="40"/>
              </w:rPr>
              <w:t>□</w:t>
            </w:r>
            <w:r w:rsidRPr="00436E25">
              <w:rPr>
                <w:b/>
                <w:sz w:val="22"/>
                <w:szCs w:val="22"/>
              </w:rPr>
              <w:t xml:space="preserve">              Gerekli Değil </w:t>
            </w:r>
            <w:r w:rsidRPr="00436E25">
              <w:rPr>
                <w:b/>
                <w:sz w:val="40"/>
                <w:szCs w:val="40"/>
              </w:rPr>
              <w:t>□</w:t>
            </w:r>
          </w:p>
        </w:tc>
      </w:tr>
      <w:tr w:rsidR="009C6206" w:rsidRPr="00576B64" w14:paraId="7F88967B" w14:textId="77777777" w:rsidTr="00C02721">
        <w:trPr>
          <w:trHeight w:val="397"/>
        </w:trPr>
        <w:tc>
          <w:tcPr>
            <w:tcW w:w="3545" w:type="dxa"/>
            <w:shd w:val="clear" w:color="auto" w:fill="D9D9D9" w:themeFill="background1" w:themeFillShade="D9"/>
            <w:vAlign w:val="center"/>
          </w:tcPr>
          <w:p w14:paraId="2C0464D4" w14:textId="77777777" w:rsidR="009C6206" w:rsidRPr="00436E25" w:rsidRDefault="009C6206" w:rsidP="00C02721">
            <w:pPr>
              <w:rPr>
                <w:b/>
                <w:sz w:val="22"/>
                <w:szCs w:val="22"/>
              </w:rPr>
            </w:pPr>
            <w:r w:rsidRPr="00436E25">
              <w:rPr>
                <w:b/>
                <w:sz w:val="22"/>
                <w:szCs w:val="22"/>
              </w:rPr>
              <w:t>Olgu / Denek Sayısı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3F9CDAF4" w14:textId="77777777" w:rsidR="009C6206" w:rsidRPr="00436E25" w:rsidRDefault="009C6206" w:rsidP="009C6206">
            <w:pPr>
              <w:rPr>
                <w:b/>
                <w:sz w:val="22"/>
                <w:szCs w:val="22"/>
              </w:rPr>
            </w:pPr>
          </w:p>
        </w:tc>
      </w:tr>
    </w:tbl>
    <w:p w14:paraId="7090026D" w14:textId="77777777" w:rsidR="00C02721" w:rsidRPr="00C02721" w:rsidRDefault="00C02721" w:rsidP="00C02721">
      <w:pPr>
        <w:spacing w:after="240"/>
        <w:ind w:left="-993" w:right="-993"/>
        <w:rPr>
          <w:b/>
          <w:sz w:val="2"/>
          <w:szCs w:val="22"/>
        </w:rPr>
      </w:pPr>
    </w:p>
    <w:p w14:paraId="43A61186" w14:textId="75C61070" w:rsidR="007E7656" w:rsidRPr="007E7656" w:rsidRDefault="00C02721" w:rsidP="00C02721">
      <w:pPr>
        <w:spacing w:after="240"/>
        <w:ind w:left="-993" w:right="-993"/>
        <w:rPr>
          <w:b/>
          <w:sz w:val="22"/>
          <w:szCs w:val="22"/>
        </w:rPr>
      </w:pPr>
      <w:r w:rsidRPr="00226F58">
        <w:rPr>
          <w:b/>
          <w:sz w:val="22"/>
          <w:szCs w:val="22"/>
        </w:rPr>
        <w:t>P</w:t>
      </w:r>
      <w:r w:rsidR="0089245C" w:rsidRPr="00226F58">
        <w:rPr>
          <w:b/>
          <w:sz w:val="22"/>
          <w:szCs w:val="22"/>
        </w:rPr>
        <w:t>roje Yöneticisi ve</w:t>
      </w:r>
      <w:r w:rsidR="007E7656" w:rsidRPr="00226F58">
        <w:rPr>
          <w:b/>
          <w:sz w:val="22"/>
          <w:szCs w:val="22"/>
        </w:rPr>
        <w:t xml:space="preserve"> Diğer Araştırmacılar:</w:t>
      </w:r>
    </w:p>
    <w:tbl>
      <w:tblPr>
        <w:tblW w:w="109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1984"/>
        <w:gridCol w:w="1701"/>
        <w:gridCol w:w="1559"/>
        <w:gridCol w:w="1985"/>
        <w:gridCol w:w="1555"/>
      </w:tblGrid>
      <w:tr w:rsidR="000E1B04" w:rsidRPr="004271C6" w14:paraId="6AB4388C" w14:textId="77777777" w:rsidTr="001D68D8">
        <w:trPr>
          <w:trHeight w:val="397"/>
          <w:jc w:val="center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54FB1260" w14:textId="452AD4C7" w:rsidR="000E1B04" w:rsidRPr="004271C6" w:rsidRDefault="000E1B04" w:rsidP="00C02721">
            <w:pPr>
              <w:jc w:val="center"/>
            </w:pPr>
            <w:r>
              <w:rPr>
                <w:b/>
                <w:sz w:val="22"/>
                <w:szCs w:val="22"/>
              </w:rPr>
              <w:t>Adı, Soyadı, U</w:t>
            </w:r>
            <w:r w:rsidRPr="00576B64">
              <w:rPr>
                <w:b/>
                <w:sz w:val="22"/>
                <w:szCs w:val="22"/>
              </w:rPr>
              <w:t>nvanı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6FCA0634" w14:textId="15B8AA9D" w:rsidR="000E1B04" w:rsidRPr="00576B64" w:rsidRDefault="000E1B04" w:rsidP="001D68D8">
            <w:pPr>
              <w:jc w:val="center"/>
              <w:rPr>
                <w:b/>
                <w:sz w:val="22"/>
                <w:szCs w:val="22"/>
              </w:rPr>
            </w:pPr>
            <w:r w:rsidRPr="001D68D8">
              <w:rPr>
                <w:b/>
                <w:sz w:val="22"/>
                <w:szCs w:val="22"/>
              </w:rPr>
              <w:t>Kurumu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EFCDEC4" w14:textId="2A5DE940" w:rsidR="000E1B04" w:rsidRPr="004271C6" w:rsidRDefault="000E1B04" w:rsidP="00C02721">
            <w:pPr>
              <w:jc w:val="center"/>
            </w:pPr>
            <w:r w:rsidRPr="00576B64">
              <w:rPr>
                <w:b/>
                <w:sz w:val="22"/>
                <w:szCs w:val="22"/>
              </w:rPr>
              <w:t>Fakült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5FAE2A4" w14:textId="77777777" w:rsidR="000E1B04" w:rsidRPr="004271C6" w:rsidRDefault="000E1B04" w:rsidP="00C02721">
            <w:pPr>
              <w:jc w:val="center"/>
            </w:pPr>
            <w:r w:rsidRPr="00576B64">
              <w:rPr>
                <w:b/>
                <w:sz w:val="22"/>
                <w:szCs w:val="22"/>
              </w:rPr>
              <w:t>Bölümü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04D57477" w14:textId="5D918BA6" w:rsidR="000E1B04" w:rsidRPr="00436E25" w:rsidRDefault="000E1B04" w:rsidP="000E1B04">
            <w:pPr>
              <w:jc w:val="center"/>
            </w:pPr>
            <w:r w:rsidRPr="00436E25">
              <w:rPr>
                <w:b/>
                <w:sz w:val="22"/>
                <w:szCs w:val="22"/>
              </w:rPr>
              <w:t>Projedeki Görevi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1D68D8">
              <w:rPr>
                <w:sz w:val="16"/>
                <w:szCs w:val="16"/>
              </w:rPr>
              <w:t>(</w:t>
            </w:r>
            <w:r w:rsidR="001D68D8" w:rsidRPr="001D68D8">
              <w:rPr>
                <w:sz w:val="16"/>
                <w:szCs w:val="16"/>
              </w:rPr>
              <w:t>Yürütücü veya Yardımcı Araştırmacı</w:t>
            </w:r>
            <w:r w:rsidRPr="001D68D8">
              <w:rPr>
                <w:sz w:val="16"/>
                <w:szCs w:val="16"/>
              </w:rPr>
              <w:t>)</w:t>
            </w:r>
          </w:p>
        </w:tc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0BE1A644" w14:textId="77777777" w:rsidR="000E1B04" w:rsidRPr="00436E25" w:rsidRDefault="000E1B04" w:rsidP="00C02721">
            <w:pPr>
              <w:jc w:val="center"/>
              <w:rPr>
                <w:b/>
                <w:sz w:val="22"/>
                <w:szCs w:val="22"/>
              </w:rPr>
            </w:pPr>
            <w:r w:rsidRPr="00436E25">
              <w:rPr>
                <w:b/>
                <w:sz w:val="22"/>
                <w:szCs w:val="22"/>
              </w:rPr>
              <w:t>İmza</w:t>
            </w:r>
          </w:p>
        </w:tc>
      </w:tr>
      <w:tr w:rsidR="000E1B04" w:rsidRPr="004271C6" w14:paraId="17FB1BDF" w14:textId="77777777" w:rsidTr="00EF27EA">
        <w:trPr>
          <w:trHeight w:val="397"/>
          <w:jc w:val="center"/>
        </w:trPr>
        <w:tc>
          <w:tcPr>
            <w:tcW w:w="2122" w:type="dxa"/>
            <w:shd w:val="clear" w:color="auto" w:fill="auto"/>
            <w:vAlign w:val="center"/>
          </w:tcPr>
          <w:p w14:paraId="1EEA3564" w14:textId="77777777" w:rsidR="000E1B04" w:rsidRPr="004271C6" w:rsidRDefault="000E1B04" w:rsidP="003E0CA4"/>
        </w:tc>
        <w:tc>
          <w:tcPr>
            <w:tcW w:w="1984" w:type="dxa"/>
          </w:tcPr>
          <w:p w14:paraId="69A82F42" w14:textId="77777777" w:rsidR="000E1B04" w:rsidRPr="004271C6" w:rsidRDefault="000E1B04" w:rsidP="003E0CA4"/>
        </w:tc>
        <w:tc>
          <w:tcPr>
            <w:tcW w:w="1701" w:type="dxa"/>
            <w:shd w:val="clear" w:color="auto" w:fill="auto"/>
            <w:vAlign w:val="center"/>
          </w:tcPr>
          <w:p w14:paraId="1A0F11B3" w14:textId="345CDD72" w:rsidR="000E1B04" w:rsidRPr="004271C6" w:rsidRDefault="000E1B04" w:rsidP="003E0CA4"/>
        </w:tc>
        <w:tc>
          <w:tcPr>
            <w:tcW w:w="1559" w:type="dxa"/>
            <w:shd w:val="clear" w:color="auto" w:fill="auto"/>
            <w:vAlign w:val="center"/>
          </w:tcPr>
          <w:p w14:paraId="4F26C7BC" w14:textId="77777777" w:rsidR="000E1B04" w:rsidRPr="004271C6" w:rsidRDefault="000E1B04" w:rsidP="003E0CA4"/>
        </w:tc>
        <w:tc>
          <w:tcPr>
            <w:tcW w:w="1985" w:type="dxa"/>
            <w:shd w:val="clear" w:color="auto" w:fill="auto"/>
            <w:vAlign w:val="center"/>
          </w:tcPr>
          <w:p w14:paraId="1DC94A9F" w14:textId="77777777" w:rsidR="000E1B04" w:rsidRPr="004271C6" w:rsidRDefault="000E1B04" w:rsidP="003E0CA4"/>
        </w:tc>
        <w:tc>
          <w:tcPr>
            <w:tcW w:w="1555" w:type="dxa"/>
            <w:vAlign w:val="center"/>
          </w:tcPr>
          <w:p w14:paraId="4E4068A3" w14:textId="77777777" w:rsidR="000E1B04" w:rsidRPr="00DE2BAB" w:rsidRDefault="000E1B04" w:rsidP="003E0CA4">
            <w:pPr>
              <w:rPr>
                <w:highlight w:val="yellow"/>
              </w:rPr>
            </w:pPr>
          </w:p>
        </w:tc>
      </w:tr>
      <w:tr w:rsidR="000E1B04" w:rsidRPr="004271C6" w14:paraId="30B53B07" w14:textId="77777777" w:rsidTr="00EF27EA">
        <w:trPr>
          <w:trHeight w:val="397"/>
          <w:jc w:val="center"/>
        </w:trPr>
        <w:tc>
          <w:tcPr>
            <w:tcW w:w="2122" w:type="dxa"/>
            <w:shd w:val="clear" w:color="auto" w:fill="auto"/>
            <w:vAlign w:val="center"/>
          </w:tcPr>
          <w:p w14:paraId="1768E7A5" w14:textId="77777777" w:rsidR="000E1B04" w:rsidRPr="004271C6" w:rsidRDefault="000E1B04" w:rsidP="003E0CA4"/>
        </w:tc>
        <w:tc>
          <w:tcPr>
            <w:tcW w:w="1984" w:type="dxa"/>
          </w:tcPr>
          <w:p w14:paraId="08EE1208" w14:textId="77777777" w:rsidR="000E1B04" w:rsidRPr="004271C6" w:rsidRDefault="000E1B04" w:rsidP="003E0CA4"/>
        </w:tc>
        <w:tc>
          <w:tcPr>
            <w:tcW w:w="1701" w:type="dxa"/>
            <w:shd w:val="clear" w:color="auto" w:fill="auto"/>
            <w:vAlign w:val="center"/>
          </w:tcPr>
          <w:p w14:paraId="2E8B702C" w14:textId="7429F6CD" w:rsidR="000E1B04" w:rsidRPr="004271C6" w:rsidRDefault="000E1B04" w:rsidP="003E0CA4"/>
        </w:tc>
        <w:tc>
          <w:tcPr>
            <w:tcW w:w="1559" w:type="dxa"/>
            <w:shd w:val="clear" w:color="auto" w:fill="auto"/>
            <w:vAlign w:val="center"/>
          </w:tcPr>
          <w:p w14:paraId="365B098C" w14:textId="77777777" w:rsidR="000E1B04" w:rsidRPr="004271C6" w:rsidRDefault="000E1B04" w:rsidP="003E0CA4"/>
        </w:tc>
        <w:tc>
          <w:tcPr>
            <w:tcW w:w="1985" w:type="dxa"/>
            <w:shd w:val="clear" w:color="auto" w:fill="auto"/>
            <w:vAlign w:val="center"/>
          </w:tcPr>
          <w:p w14:paraId="5D8A1739" w14:textId="77777777" w:rsidR="000E1B04" w:rsidRPr="004271C6" w:rsidRDefault="000E1B04" w:rsidP="003E0CA4"/>
        </w:tc>
        <w:tc>
          <w:tcPr>
            <w:tcW w:w="1555" w:type="dxa"/>
            <w:vAlign w:val="center"/>
          </w:tcPr>
          <w:p w14:paraId="15A9DDF8" w14:textId="77777777" w:rsidR="000E1B04" w:rsidRPr="00DE2BAB" w:rsidRDefault="000E1B04" w:rsidP="003E0CA4">
            <w:pPr>
              <w:rPr>
                <w:highlight w:val="yellow"/>
              </w:rPr>
            </w:pPr>
          </w:p>
        </w:tc>
      </w:tr>
      <w:tr w:rsidR="000E1B04" w:rsidRPr="004271C6" w14:paraId="3FD556AC" w14:textId="77777777" w:rsidTr="00EF27EA">
        <w:trPr>
          <w:trHeight w:val="397"/>
          <w:jc w:val="center"/>
        </w:trPr>
        <w:tc>
          <w:tcPr>
            <w:tcW w:w="2122" w:type="dxa"/>
            <w:shd w:val="clear" w:color="auto" w:fill="auto"/>
            <w:vAlign w:val="center"/>
          </w:tcPr>
          <w:p w14:paraId="33A63D68" w14:textId="77777777" w:rsidR="000E1B04" w:rsidRPr="004271C6" w:rsidRDefault="000E1B04" w:rsidP="003E0CA4"/>
        </w:tc>
        <w:tc>
          <w:tcPr>
            <w:tcW w:w="1984" w:type="dxa"/>
          </w:tcPr>
          <w:p w14:paraId="368A4E5B" w14:textId="77777777" w:rsidR="000E1B04" w:rsidRPr="004271C6" w:rsidRDefault="000E1B04" w:rsidP="003E0CA4"/>
        </w:tc>
        <w:tc>
          <w:tcPr>
            <w:tcW w:w="1701" w:type="dxa"/>
            <w:shd w:val="clear" w:color="auto" w:fill="auto"/>
            <w:vAlign w:val="center"/>
          </w:tcPr>
          <w:p w14:paraId="0B8E8BA9" w14:textId="3036849D" w:rsidR="000E1B04" w:rsidRPr="004271C6" w:rsidRDefault="000E1B04" w:rsidP="003E0CA4"/>
        </w:tc>
        <w:tc>
          <w:tcPr>
            <w:tcW w:w="1559" w:type="dxa"/>
            <w:shd w:val="clear" w:color="auto" w:fill="auto"/>
            <w:vAlign w:val="center"/>
          </w:tcPr>
          <w:p w14:paraId="769093CE" w14:textId="77777777" w:rsidR="000E1B04" w:rsidRPr="004271C6" w:rsidRDefault="000E1B04" w:rsidP="003E0CA4"/>
        </w:tc>
        <w:tc>
          <w:tcPr>
            <w:tcW w:w="1985" w:type="dxa"/>
            <w:shd w:val="clear" w:color="auto" w:fill="auto"/>
            <w:vAlign w:val="center"/>
          </w:tcPr>
          <w:p w14:paraId="238335A2" w14:textId="77777777" w:rsidR="000E1B04" w:rsidRPr="004271C6" w:rsidRDefault="000E1B04" w:rsidP="003E0CA4"/>
        </w:tc>
        <w:tc>
          <w:tcPr>
            <w:tcW w:w="1555" w:type="dxa"/>
            <w:vAlign w:val="center"/>
          </w:tcPr>
          <w:p w14:paraId="7BAD3BA0" w14:textId="77777777" w:rsidR="000E1B04" w:rsidRPr="00DE2BAB" w:rsidRDefault="000E1B04" w:rsidP="003E0CA4">
            <w:pPr>
              <w:rPr>
                <w:highlight w:val="yellow"/>
              </w:rPr>
            </w:pPr>
          </w:p>
        </w:tc>
      </w:tr>
      <w:tr w:rsidR="000E1B04" w:rsidRPr="004271C6" w14:paraId="445F3B19" w14:textId="77777777" w:rsidTr="00EF27EA">
        <w:trPr>
          <w:trHeight w:val="397"/>
          <w:jc w:val="center"/>
        </w:trPr>
        <w:tc>
          <w:tcPr>
            <w:tcW w:w="2122" w:type="dxa"/>
            <w:shd w:val="clear" w:color="auto" w:fill="auto"/>
            <w:vAlign w:val="center"/>
          </w:tcPr>
          <w:p w14:paraId="766ACD89" w14:textId="77777777" w:rsidR="000E1B04" w:rsidRPr="004271C6" w:rsidRDefault="000E1B04" w:rsidP="003E0CA4"/>
        </w:tc>
        <w:tc>
          <w:tcPr>
            <w:tcW w:w="1984" w:type="dxa"/>
          </w:tcPr>
          <w:p w14:paraId="024C9444" w14:textId="77777777" w:rsidR="000E1B04" w:rsidRPr="004271C6" w:rsidRDefault="000E1B04" w:rsidP="003E0CA4"/>
        </w:tc>
        <w:tc>
          <w:tcPr>
            <w:tcW w:w="1701" w:type="dxa"/>
            <w:shd w:val="clear" w:color="auto" w:fill="auto"/>
            <w:vAlign w:val="center"/>
          </w:tcPr>
          <w:p w14:paraId="7A5C04CA" w14:textId="72ECD24C" w:rsidR="000E1B04" w:rsidRPr="004271C6" w:rsidRDefault="000E1B04" w:rsidP="003E0CA4"/>
        </w:tc>
        <w:tc>
          <w:tcPr>
            <w:tcW w:w="1559" w:type="dxa"/>
            <w:shd w:val="clear" w:color="auto" w:fill="auto"/>
            <w:vAlign w:val="center"/>
          </w:tcPr>
          <w:p w14:paraId="3730BBAF" w14:textId="77777777" w:rsidR="000E1B04" w:rsidRPr="004271C6" w:rsidRDefault="000E1B04" w:rsidP="003E0CA4"/>
        </w:tc>
        <w:tc>
          <w:tcPr>
            <w:tcW w:w="1985" w:type="dxa"/>
            <w:shd w:val="clear" w:color="auto" w:fill="auto"/>
            <w:vAlign w:val="center"/>
          </w:tcPr>
          <w:p w14:paraId="639CFD9E" w14:textId="77777777" w:rsidR="000E1B04" w:rsidRPr="004271C6" w:rsidRDefault="000E1B04" w:rsidP="003E0CA4"/>
        </w:tc>
        <w:tc>
          <w:tcPr>
            <w:tcW w:w="1555" w:type="dxa"/>
            <w:vAlign w:val="center"/>
          </w:tcPr>
          <w:p w14:paraId="18BA7676" w14:textId="77777777" w:rsidR="000E1B04" w:rsidRPr="00DE2BAB" w:rsidRDefault="000E1B04" w:rsidP="003E0CA4">
            <w:pPr>
              <w:rPr>
                <w:highlight w:val="yellow"/>
              </w:rPr>
            </w:pPr>
          </w:p>
        </w:tc>
      </w:tr>
      <w:tr w:rsidR="000E1B04" w:rsidRPr="004271C6" w14:paraId="23734608" w14:textId="77777777" w:rsidTr="00EF27EA">
        <w:trPr>
          <w:trHeight w:val="397"/>
          <w:jc w:val="center"/>
        </w:trPr>
        <w:tc>
          <w:tcPr>
            <w:tcW w:w="2122" w:type="dxa"/>
            <w:shd w:val="clear" w:color="auto" w:fill="auto"/>
            <w:vAlign w:val="center"/>
          </w:tcPr>
          <w:p w14:paraId="146B0AB2" w14:textId="77777777" w:rsidR="000E1B04" w:rsidRPr="004271C6" w:rsidRDefault="000E1B04" w:rsidP="003E0CA4"/>
        </w:tc>
        <w:tc>
          <w:tcPr>
            <w:tcW w:w="1984" w:type="dxa"/>
          </w:tcPr>
          <w:p w14:paraId="1AC64837" w14:textId="77777777" w:rsidR="000E1B04" w:rsidRPr="004271C6" w:rsidRDefault="000E1B04" w:rsidP="003E0CA4"/>
        </w:tc>
        <w:tc>
          <w:tcPr>
            <w:tcW w:w="1701" w:type="dxa"/>
            <w:shd w:val="clear" w:color="auto" w:fill="auto"/>
            <w:vAlign w:val="center"/>
          </w:tcPr>
          <w:p w14:paraId="6986159E" w14:textId="4EE0A27C" w:rsidR="000E1B04" w:rsidRPr="004271C6" w:rsidRDefault="000E1B04" w:rsidP="003E0CA4"/>
        </w:tc>
        <w:tc>
          <w:tcPr>
            <w:tcW w:w="1559" w:type="dxa"/>
            <w:shd w:val="clear" w:color="auto" w:fill="auto"/>
            <w:vAlign w:val="center"/>
          </w:tcPr>
          <w:p w14:paraId="57F84F20" w14:textId="77777777" w:rsidR="000E1B04" w:rsidRPr="004271C6" w:rsidRDefault="000E1B04" w:rsidP="003E0CA4"/>
        </w:tc>
        <w:tc>
          <w:tcPr>
            <w:tcW w:w="1985" w:type="dxa"/>
            <w:shd w:val="clear" w:color="auto" w:fill="auto"/>
            <w:vAlign w:val="center"/>
          </w:tcPr>
          <w:p w14:paraId="6C005AB6" w14:textId="77777777" w:rsidR="000E1B04" w:rsidRPr="004271C6" w:rsidRDefault="000E1B04" w:rsidP="003E0CA4"/>
        </w:tc>
        <w:tc>
          <w:tcPr>
            <w:tcW w:w="1555" w:type="dxa"/>
            <w:vAlign w:val="center"/>
          </w:tcPr>
          <w:p w14:paraId="64A4DB05" w14:textId="77777777" w:rsidR="000E1B04" w:rsidRPr="00DE2BAB" w:rsidRDefault="000E1B04" w:rsidP="003E0CA4">
            <w:pPr>
              <w:rPr>
                <w:highlight w:val="yellow"/>
              </w:rPr>
            </w:pPr>
          </w:p>
        </w:tc>
      </w:tr>
      <w:tr w:rsidR="000E1B04" w:rsidRPr="004271C6" w14:paraId="2A2B9D12" w14:textId="77777777" w:rsidTr="00EF27EA">
        <w:trPr>
          <w:trHeight w:val="397"/>
          <w:jc w:val="center"/>
        </w:trPr>
        <w:tc>
          <w:tcPr>
            <w:tcW w:w="2122" w:type="dxa"/>
            <w:shd w:val="clear" w:color="auto" w:fill="auto"/>
            <w:vAlign w:val="center"/>
          </w:tcPr>
          <w:p w14:paraId="18525403" w14:textId="77777777" w:rsidR="000E1B04" w:rsidRPr="004271C6" w:rsidRDefault="000E1B04" w:rsidP="003E0CA4"/>
        </w:tc>
        <w:tc>
          <w:tcPr>
            <w:tcW w:w="1984" w:type="dxa"/>
          </w:tcPr>
          <w:p w14:paraId="32A91D63" w14:textId="77777777" w:rsidR="000E1B04" w:rsidRPr="004271C6" w:rsidRDefault="000E1B04" w:rsidP="003E0CA4"/>
        </w:tc>
        <w:tc>
          <w:tcPr>
            <w:tcW w:w="1701" w:type="dxa"/>
            <w:shd w:val="clear" w:color="auto" w:fill="auto"/>
            <w:vAlign w:val="center"/>
          </w:tcPr>
          <w:p w14:paraId="296DA5EC" w14:textId="43CD364E" w:rsidR="000E1B04" w:rsidRPr="004271C6" w:rsidRDefault="000E1B04" w:rsidP="003E0CA4"/>
        </w:tc>
        <w:tc>
          <w:tcPr>
            <w:tcW w:w="1559" w:type="dxa"/>
            <w:shd w:val="clear" w:color="auto" w:fill="auto"/>
            <w:vAlign w:val="center"/>
          </w:tcPr>
          <w:p w14:paraId="6E83165D" w14:textId="77777777" w:rsidR="000E1B04" w:rsidRPr="004271C6" w:rsidRDefault="000E1B04" w:rsidP="003E0CA4"/>
        </w:tc>
        <w:tc>
          <w:tcPr>
            <w:tcW w:w="1985" w:type="dxa"/>
            <w:shd w:val="clear" w:color="auto" w:fill="auto"/>
            <w:vAlign w:val="center"/>
          </w:tcPr>
          <w:p w14:paraId="35FDE080" w14:textId="77777777" w:rsidR="000E1B04" w:rsidRPr="004271C6" w:rsidRDefault="000E1B04" w:rsidP="003E0CA4"/>
        </w:tc>
        <w:tc>
          <w:tcPr>
            <w:tcW w:w="1555" w:type="dxa"/>
            <w:vAlign w:val="center"/>
          </w:tcPr>
          <w:p w14:paraId="679A6BEF" w14:textId="77777777" w:rsidR="000E1B04" w:rsidRPr="00DE2BAB" w:rsidRDefault="000E1B04" w:rsidP="003E0CA4">
            <w:pPr>
              <w:rPr>
                <w:highlight w:val="yellow"/>
              </w:rPr>
            </w:pPr>
          </w:p>
        </w:tc>
      </w:tr>
      <w:tr w:rsidR="000E1B04" w:rsidRPr="004271C6" w14:paraId="2D43C198" w14:textId="77777777" w:rsidTr="00EF27EA">
        <w:trPr>
          <w:trHeight w:val="397"/>
          <w:jc w:val="center"/>
        </w:trPr>
        <w:tc>
          <w:tcPr>
            <w:tcW w:w="2122" w:type="dxa"/>
            <w:shd w:val="clear" w:color="auto" w:fill="auto"/>
            <w:vAlign w:val="center"/>
          </w:tcPr>
          <w:p w14:paraId="66358EEF" w14:textId="77777777" w:rsidR="000E1B04" w:rsidRPr="004271C6" w:rsidRDefault="000E1B04" w:rsidP="003E0CA4"/>
        </w:tc>
        <w:tc>
          <w:tcPr>
            <w:tcW w:w="1984" w:type="dxa"/>
          </w:tcPr>
          <w:p w14:paraId="5245C0F3" w14:textId="77777777" w:rsidR="000E1B04" w:rsidRPr="004271C6" w:rsidRDefault="000E1B04" w:rsidP="003E0CA4"/>
        </w:tc>
        <w:tc>
          <w:tcPr>
            <w:tcW w:w="1701" w:type="dxa"/>
            <w:shd w:val="clear" w:color="auto" w:fill="auto"/>
            <w:vAlign w:val="center"/>
          </w:tcPr>
          <w:p w14:paraId="2FB94709" w14:textId="1CD92AA5" w:rsidR="000E1B04" w:rsidRPr="004271C6" w:rsidRDefault="000E1B04" w:rsidP="003E0CA4"/>
        </w:tc>
        <w:tc>
          <w:tcPr>
            <w:tcW w:w="1559" w:type="dxa"/>
            <w:shd w:val="clear" w:color="auto" w:fill="auto"/>
            <w:vAlign w:val="center"/>
          </w:tcPr>
          <w:p w14:paraId="71E6E06F" w14:textId="77777777" w:rsidR="000E1B04" w:rsidRPr="004271C6" w:rsidRDefault="000E1B04" w:rsidP="003E0CA4"/>
        </w:tc>
        <w:tc>
          <w:tcPr>
            <w:tcW w:w="1985" w:type="dxa"/>
            <w:shd w:val="clear" w:color="auto" w:fill="auto"/>
            <w:vAlign w:val="center"/>
          </w:tcPr>
          <w:p w14:paraId="413CFD0F" w14:textId="77777777" w:rsidR="000E1B04" w:rsidRPr="004271C6" w:rsidRDefault="000E1B04" w:rsidP="003E0CA4"/>
        </w:tc>
        <w:tc>
          <w:tcPr>
            <w:tcW w:w="1555" w:type="dxa"/>
            <w:vAlign w:val="center"/>
          </w:tcPr>
          <w:p w14:paraId="5BC4F04E" w14:textId="77777777" w:rsidR="000E1B04" w:rsidRPr="00DE2BAB" w:rsidRDefault="000E1B04" w:rsidP="003E0CA4">
            <w:pPr>
              <w:rPr>
                <w:highlight w:val="yellow"/>
              </w:rPr>
            </w:pPr>
          </w:p>
        </w:tc>
      </w:tr>
      <w:tr w:rsidR="000E1B04" w:rsidRPr="004271C6" w14:paraId="4D21D5BF" w14:textId="77777777" w:rsidTr="00EF27EA">
        <w:trPr>
          <w:trHeight w:val="397"/>
          <w:jc w:val="center"/>
        </w:trPr>
        <w:tc>
          <w:tcPr>
            <w:tcW w:w="2122" w:type="dxa"/>
            <w:shd w:val="clear" w:color="auto" w:fill="auto"/>
            <w:vAlign w:val="center"/>
          </w:tcPr>
          <w:p w14:paraId="1B66B538" w14:textId="77777777" w:rsidR="000E1B04" w:rsidRPr="004271C6" w:rsidRDefault="000E1B04" w:rsidP="003E0CA4"/>
        </w:tc>
        <w:tc>
          <w:tcPr>
            <w:tcW w:w="1984" w:type="dxa"/>
          </w:tcPr>
          <w:p w14:paraId="253F114D" w14:textId="77777777" w:rsidR="000E1B04" w:rsidRPr="004271C6" w:rsidRDefault="000E1B04" w:rsidP="003E0CA4"/>
        </w:tc>
        <w:tc>
          <w:tcPr>
            <w:tcW w:w="1701" w:type="dxa"/>
            <w:shd w:val="clear" w:color="auto" w:fill="auto"/>
            <w:vAlign w:val="center"/>
          </w:tcPr>
          <w:p w14:paraId="4E42E662" w14:textId="59080F48" w:rsidR="000E1B04" w:rsidRPr="004271C6" w:rsidRDefault="000E1B04" w:rsidP="003E0CA4"/>
        </w:tc>
        <w:tc>
          <w:tcPr>
            <w:tcW w:w="1559" w:type="dxa"/>
            <w:shd w:val="clear" w:color="auto" w:fill="auto"/>
            <w:vAlign w:val="center"/>
          </w:tcPr>
          <w:p w14:paraId="778D0A8D" w14:textId="77777777" w:rsidR="000E1B04" w:rsidRPr="004271C6" w:rsidRDefault="000E1B04" w:rsidP="003E0CA4"/>
        </w:tc>
        <w:tc>
          <w:tcPr>
            <w:tcW w:w="1985" w:type="dxa"/>
            <w:shd w:val="clear" w:color="auto" w:fill="auto"/>
            <w:vAlign w:val="center"/>
          </w:tcPr>
          <w:p w14:paraId="78DAB1F7" w14:textId="77777777" w:rsidR="000E1B04" w:rsidRPr="004271C6" w:rsidRDefault="000E1B04" w:rsidP="003E0CA4"/>
        </w:tc>
        <w:tc>
          <w:tcPr>
            <w:tcW w:w="1555" w:type="dxa"/>
            <w:vAlign w:val="center"/>
          </w:tcPr>
          <w:p w14:paraId="78EA3C8D" w14:textId="77777777" w:rsidR="000E1B04" w:rsidRPr="00DE2BAB" w:rsidRDefault="000E1B04" w:rsidP="003E0CA4">
            <w:pPr>
              <w:rPr>
                <w:highlight w:val="yellow"/>
              </w:rPr>
            </w:pPr>
          </w:p>
        </w:tc>
      </w:tr>
    </w:tbl>
    <w:p w14:paraId="2611E937" w14:textId="77777777" w:rsidR="0009455A" w:rsidRDefault="0009455A" w:rsidP="007258B0">
      <w:pPr>
        <w:jc w:val="center"/>
        <w:rPr>
          <w:b/>
          <w:sz w:val="24"/>
          <w:lang w:val="tr-TR" w:eastAsia="tr-TR"/>
        </w:rPr>
      </w:pPr>
    </w:p>
    <w:p w14:paraId="182C9AE1" w14:textId="77777777" w:rsidR="0009455A" w:rsidRPr="0009455A" w:rsidRDefault="0009455A" w:rsidP="0009455A">
      <w:pPr>
        <w:rPr>
          <w:sz w:val="24"/>
          <w:lang w:val="tr-TR" w:eastAsia="tr-TR"/>
        </w:rPr>
      </w:pPr>
    </w:p>
    <w:p w14:paraId="023E708D" w14:textId="77777777" w:rsidR="0009455A" w:rsidRPr="0009455A" w:rsidRDefault="0009455A" w:rsidP="0009455A">
      <w:pPr>
        <w:tabs>
          <w:tab w:val="left" w:pos="7608"/>
        </w:tabs>
        <w:rPr>
          <w:sz w:val="24"/>
          <w:lang w:val="tr-TR" w:eastAsia="tr-TR"/>
        </w:rPr>
      </w:pPr>
      <w:r>
        <w:rPr>
          <w:sz w:val="24"/>
          <w:lang w:val="tr-TR" w:eastAsia="tr-TR"/>
        </w:rPr>
        <w:tab/>
      </w:r>
    </w:p>
    <w:tbl>
      <w:tblPr>
        <w:tblW w:w="0" w:type="auto"/>
        <w:tblInd w:w="4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139"/>
      </w:tblGrid>
      <w:tr w:rsidR="0009455A" w:rsidRPr="004271C6" w14:paraId="5575F0FD" w14:textId="77777777" w:rsidTr="00261CFF">
        <w:trPr>
          <w:trHeight w:val="560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3070774A" w14:textId="77777777" w:rsidR="0009455A" w:rsidRPr="003A3B67" w:rsidRDefault="003A3B67" w:rsidP="00C02721">
            <w:pPr>
              <w:pStyle w:val="KonuBal"/>
              <w:rPr>
                <w:szCs w:val="24"/>
                <w:lang w:val="tr-TR"/>
              </w:rPr>
            </w:pPr>
            <w:r w:rsidRPr="00C02721">
              <w:rPr>
                <w:sz w:val="22"/>
                <w:szCs w:val="24"/>
                <w:lang w:val="tr-TR"/>
              </w:rPr>
              <w:t>PROJE NO</w:t>
            </w:r>
          </w:p>
        </w:tc>
        <w:tc>
          <w:tcPr>
            <w:tcW w:w="21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59D0FD9" w14:textId="77777777" w:rsidR="0009455A" w:rsidRPr="004271C6" w:rsidRDefault="0009455A" w:rsidP="003E0CA4">
            <w:pPr>
              <w:pStyle w:val="KonuBal"/>
              <w:spacing w:before="140"/>
              <w:jc w:val="both"/>
              <w:rPr>
                <w:b w:val="0"/>
                <w:sz w:val="28"/>
                <w:lang w:val="tr-TR"/>
              </w:rPr>
            </w:pPr>
          </w:p>
        </w:tc>
      </w:tr>
      <w:tr w:rsidR="0009455A" w:rsidRPr="00175BC8" w14:paraId="456F0F38" w14:textId="77777777" w:rsidTr="00261CFF">
        <w:trPr>
          <w:cantSplit/>
        </w:trPr>
        <w:tc>
          <w:tcPr>
            <w:tcW w:w="38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AB0F1A" w14:textId="42E8E2E3" w:rsidR="0009455A" w:rsidRPr="00175BC8" w:rsidRDefault="0009455A" w:rsidP="001C32AF">
            <w:pPr>
              <w:pStyle w:val="KonuBal"/>
              <w:tabs>
                <w:tab w:val="left" w:pos="1574"/>
              </w:tabs>
              <w:jc w:val="both"/>
              <w:rPr>
                <w:b w:val="0"/>
                <w:i/>
                <w:sz w:val="20"/>
                <w:lang w:val="tr-TR"/>
              </w:rPr>
            </w:pPr>
            <w:r w:rsidRPr="00175BC8">
              <w:rPr>
                <w:b w:val="0"/>
                <w:i/>
                <w:sz w:val="20"/>
                <w:lang w:val="tr-TR"/>
              </w:rPr>
              <w:t>(BAP Birimi Tarafından Doldurulacaktır</w:t>
            </w:r>
            <w:r w:rsidR="00175BC8" w:rsidRPr="00175BC8">
              <w:rPr>
                <w:b w:val="0"/>
                <w:i/>
                <w:sz w:val="20"/>
                <w:lang w:val="tr-TR"/>
              </w:rPr>
              <w:t>.</w:t>
            </w:r>
            <w:r w:rsidR="00023E03" w:rsidRPr="00175BC8">
              <w:rPr>
                <w:b w:val="0"/>
                <w:i/>
                <w:sz w:val="20"/>
                <w:lang w:val="tr-TR"/>
              </w:rPr>
              <w:t>)</w:t>
            </w:r>
          </w:p>
        </w:tc>
      </w:tr>
    </w:tbl>
    <w:p w14:paraId="50A7A8B7" w14:textId="77777777" w:rsidR="0009455A" w:rsidRPr="00175BC8" w:rsidRDefault="0009455A" w:rsidP="0009455A">
      <w:pPr>
        <w:tabs>
          <w:tab w:val="left" w:pos="7608"/>
        </w:tabs>
        <w:rPr>
          <w:i/>
          <w:sz w:val="24"/>
          <w:lang w:val="tr-TR" w:eastAsia="tr-TR"/>
        </w:rPr>
      </w:pPr>
    </w:p>
    <w:p w14:paraId="4B00585C" w14:textId="77777777" w:rsidR="00AC24E7" w:rsidRDefault="00AC24E7" w:rsidP="0009455A">
      <w:pPr>
        <w:rPr>
          <w:sz w:val="24"/>
          <w:lang w:val="tr-TR" w:eastAsia="tr-TR"/>
        </w:rPr>
        <w:sectPr w:rsidR="00AC24E7" w:rsidSect="00AC6D52">
          <w:headerReference w:type="default" r:id="rId11"/>
          <w:footerReference w:type="default" r:id="rId12"/>
          <w:pgSz w:w="11906" w:h="16838"/>
          <w:pgMar w:top="1417" w:right="1417" w:bottom="1417" w:left="1417" w:header="284" w:footer="708" w:gutter="0"/>
          <w:pgNumType w:start="1"/>
          <w:cols w:space="708"/>
          <w:docGrid w:linePitch="360"/>
        </w:sectPr>
      </w:pPr>
    </w:p>
    <w:tbl>
      <w:tblPr>
        <w:tblW w:w="6101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7371"/>
      </w:tblGrid>
      <w:tr w:rsidR="00F86065" w:rsidRPr="004271C6" w14:paraId="1687F917" w14:textId="77777777" w:rsidTr="00F86065">
        <w:trPr>
          <w:trHeight w:val="397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29E6CE60" w14:textId="4A992D21" w:rsidR="00F86065" w:rsidRPr="003A3B67" w:rsidRDefault="00F86065" w:rsidP="003637B9">
            <w:pPr>
              <w:pStyle w:val="Balk4"/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Projenin Tipi</w:t>
            </w:r>
          </w:p>
        </w:tc>
      </w:tr>
      <w:tr w:rsidR="00ED1DA0" w:rsidRPr="004271C6" w14:paraId="2E566BE8" w14:textId="77777777" w:rsidTr="00F86065">
        <w:trPr>
          <w:trHeight w:val="397"/>
        </w:trPr>
        <w:tc>
          <w:tcPr>
            <w:tcW w:w="1667" w:type="pct"/>
            <w:shd w:val="clear" w:color="auto" w:fill="D9D9D9" w:themeFill="background1" w:themeFillShade="D9"/>
            <w:vAlign w:val="center"/>
          </w:tcPr>
          <w:p w14:paraId="796BB461" w14:textId="77777777" w:rsidR="00ED1DA0" w:rsidRPr="00F86065" w:rsidRDefault="00ED1DA0" w:rsidP="003E0CA4">
            <w:pPr>
              <w:pStyle w:val="Balk4"/>
              <w:jc w:val="both"/>
              <w:rPr>
                <w:sz w:val="22"/>
                <w:szCs w:val="22"/>
              </w:rPr>
            </w:pPr>
            <w:r w:rsidRPr="00F86065">
              <w:rPr>
                <w:sz w:val="22"/>
                <w:szCs w:val="22"/>
              </w:rPr>
              <w:t>Alt Yapı Destek Projeleri</w:t>
            </w:r>
          </w:p>
        </w:tc>
        <w:tc>
          <w:tcPr>
            <w:tcW w:w="3333" w:type="pct"/>
            <w:vAlign w:val="center"/>
          </w:tcPr>
          <w:p w14:paraId="33F3E2F4" w14:textId="77777777" w:rsidR="00ED1DA0" w:rsidRPr="003A3B67" w:rsidRDefault="00ED1DA0" w:rsidP="003E0CA4">
            <w:pPr>
              <w:pStyle w:val="Balk4"/>
              <w:jc w:val="both"/>
              <w:rPr>
                <w:sz w:val="22"/>
                <w:szCs w:val="22"/>
              </w:rPr>
            </w:pPr>
            <w:r w:rsidRPr="003A3B67">
              <w:rPr>
                <w:sz w:val="22"/>
                <w:szCs w:val="22"/>
              </w:rPr>
              <w:sym w:font="Symbol" w:char="F095"/>
            </w:r>
          </w:p>
        </w:tc>
      </w:tr>
      <w:tr w:rsidR="00ED1DA0" w:rsidRPr="004271C6" w14:paraId="10F82780" w14:textId="77777777" w:rsidTr="00F86065">
        <w:trPr>
          <w:trHeight w:val="397"/>
        </w:trPr>
        <w:tc>
          <w:tcPr>
            <w:tcW w:w="1667" w:type="pct"/>
            <w:shd w:val="clear" w:color="auto" w:fill="D9D9D9" w:themeFill="background1" w:themeFillShade="D9"/>
            <w:vAlign w:val="center"/>
          </w:tcPr>
          <w:p w14:paraId="44765EC6" w14:textId="77777777" w:rsidR="00ED1DA0" w:rsidRPr="00F86065" w:rsidRDefault="00ED1DA0" w:rsidP="003E0CA4">
            <w:pPr>
              <w:pStyle w:val="Balk4"/>
              <w:jc w:val="both"/>
              <w:rPr>
                <w:sz w:val="22"/>
                <w:szCs w:val="22"/>
              </w:rPr>
            </w:pPr>
            <w:r w:rsidRPr="00F86065">
              <w:rPr>
                <w:sz w:val="22"/>
                <w:szCs w:val="22"/>
              </w:rPr>
              <w:t>Ön Bilimsel Araştırma Projeleri</w:t>
            </w:r>
          </w:p>
        </w:tc>
        <w:tc>
          <w:tcPr>
            <w:tcW w:w="3333" w:type="pct"/>
            <w:vAlign w:val="center"/>
          </w:tcPr>
          <w:p w14:paraId="0C1EB450" w14:textId="77777777" w:rsidR="00ED1DA0" w:rsidRPr="003A3B67" w:rsidRDefault="00ED1DA0" w:rsidP="003E0CA4">
            <w:pPr>
              <w:pStyle w:val="Balk4"/>
              <w:jc w:val="both"/>
              <w:rPr>
                <w:sz w:val="22"/>
                <w:szCs w:val="22"/>
              </w:rPr>
            </w:pPr>
            <w:r w:rsidRPr="003A3B67">
              <w:rPr>
                <w:sz w:val="22"/>
                <w:szCs w:val="22"/>
              </w:rPr>
              <w:sym w:font="Symbol" w:char="F095"/>
            </w:r>
          </w:p>
        </w:tc>
      </w:tr>
      <w:tr w:rsidR="00ED1DA0" w:rsidRPr="004271C6" w14:paraId="233AB599" w14:textId="77777777" w:rsidTr="00F86065">
        <w:trPr>
          <w:trHeight w:val="397"/>
        </w:trPr>
        <w:tc>
          <w:tcPr>
            <w:tcW w:w="1667" w:type="pct"/>
            <w:shd w:val="clear" w:color="auto" w:fill="D9D9D9" w:themeFill="background1" w:themeFillShade="D9"/>
            <w:vAlign w:val="center"/>
          </w:tcPr>
          <w:p w14:paraId="1B100316" w14:textId="77777777" w:rsidR="00ED1DA0" w:rsidRPr="00F86065" w:rsidRDefault="00ED1DA0" w:rsidP="003E0CA4">
            <w:pPr>
              <w:pStyle w:val="Balk4"/>
              <w:jc w:val="both"/>
              <w:rPr>
                <w:sz w:val="22"/>
                <w:szCs w:val="22"/>
              </w:rPr>
            </w:pPr>
            <w:r w:rsidRPr="00F86065">
              <w:rPr>
                <w:sz w:val="22"/>
                <w:szCs w:val="22"/>
              </w:rPr>
              <w:t>Bilimsel Araştırma Projeleri</w:t>
            </w:r>
          </w:p>
        </w:tc>
        <w:tc>
          <w:tcPr>
            <w:tcW w:w="3333" w:type="pct"/>
            <w:vAlign w:val="center"/>
          </w:tcPr>
          <w:p w14:paraId="50533590" w14:textId="77777777" w:rsidR="00ED1DA0" w:rsidRPr="003A3B67" w:rsidRDefault="00ED1DA0" w:rsidP="003E0CA4">
            <w:pPr>
              <w:pStyle w:val="Balk4"/>
              <w:jc w:val="both"/>
              <w:rPr>
                <w:sz w:val="22"/>
                <w:szCs w:val="22"/>
              </w:rPr>
            </w:pPr>
            <w:r w:rsidRPr="003A3B67">
              <w:rPr>
                <w:sz w:val="22"/>
                <w:szCs w:val="22"/>
              </w:rPr>
              <w:sym w:font="Symbol" w:char="F095"/>
            </w:r>
          </w:p>
        </w:tc>
      </w:tr>
      <w:tr w:rsidR="0045464D" w:rsidRPr="004271C6" w14:paraId="008397D9" w14:textId="77777777" w:rsidTr="00F86065">
        <w:trPr>
          <w:trHeight w:val="397"/>
        </w:trPr>
        <w:tc>
          <w:tcPr>
            <w:tcW w:w="1667" w:type="pct"/>
            <w:shd w:val="clear" w:color="auto" w:fill="D9D9D9" w:themeFill="background1" w:themeFillShade="D9"/>
            <w:vAlign w:val="center"/>
          </w:tcPr>
          <w:p w14:paraId="59F9B78B" w14:textId="53651DA6" w:rsidR="0045464D" w:rsidRPr="00F86065" w:rsidRDefault="0045464D" w:rsidP="003E0CA4">
            <w:pPr>
              <w:pStyle w:val="Balk4"/>
              <w:jc w:val="both"/>
              <w:rPr>
                <w:sz w:val="22"/>
                <w:szCs w:val="22"/>
              </w:rPr>
            </w:pPr>
            <w:r w:rsidRPr="00F86065">
              <w:rPr>
                <w:sz w:val="22"/>
                <w:szCs w:val="22"/>
              </w:rPr>
              <w:t xml:space="preserve">Bilimsellik Komitesi Projeleri </w:t>
            </w:r>
          </w:p>
        </w:tc>
        <w:tc>
          <w:tcPr>
            <w:tcW w:w="3333" w:type="pct"/>
            <w:vAlign w:val="center"/>
          </w:tcPr>
          <w:p w14:paraId="5C032A88" w14:textId="54C73D63" w:rsidR="0045464D" w:rsidRPr="003A3B67" w:rsidRDefault="0045464D" w:rsidP="003E0CA4">
            <w:pPr>
              <w:pStyle w:val="Balk4"/>
              <w:jc w:val="both"/>
              <w:rPr>
                <w:sz w:val="22"/>
                <w:szCs w:val="22"/>
              </w:rPr>
            </w:pPr>
            <w:r w:rsidRPr="003A3B67">
              <w:rPr>
                <w:sz w:val="22"/>
                <w:szCs w:val="22"/>
              </w:rPr>
              <w:sym w:font="Symbol" w:char="F095"/>
            </w:r>
          </w:p>
        </w:tc>
      </w:tr>
      <w:tr w:rsidR="00F86065" w:rsidRPr="004271C6" w14:paraId="37196057" w14:textId="77777777" w:rsidTr="00F86065">
        <w:trPr>
          <w:trHeight w:val="397"/>
        </w:trPr>
        <w:tc>
          <w:tcPr>
            <w:tcW w:w="1667" w:type="pct"/>
            <w:shd w:val="clear" w:color="auto" w:fill="D9D9D9" w:themeFill="background1" w:themeFillShade="D9"/>
            <w:vAlign w:val="center"/>
          </w:tcPr>
          <w:p w14:paraId="5F826840" w14:textId="77777777" w:rsidR="00E644A8" w:rsidRDefault="00F86065" w:rsidP="00B606A2">
            <w:pPr>
              <w:pStyle w:val="Balk4"/>
              <w:jc w:val="left"/>
              <w:rPr>
                <w:sz w:val="22"/>
                <w:szCs w:val="22"/>
              </w:rPr>
            </w:pPr>
            <w:r w:rsidRPr="00F86065">
              <w:rPr>
                <w:sz w:val="22"/>
                <w:szCs w:val="22"/>
              </w:rPr>
              <w:t>Lisansüstü Tez Projeleri</w:t>
            </w:r>
          </w:p>
          <w:p w14:paraId="1E5571B8" w14:textId="5CF69938" w:rsidR="00F86065" w:rsidRPr="00F86065" w:rsidRDefault="00B606A2" w:rsidP="00B606A2">
            <w:pPr>
              <w:pStyle w:val="Balk4"/>
              <w:jc w:val="left"/>
              <w:rPr>
                <w:sz w:val="22"/>
                <w:szCs w:val="22"/>
              </w:rPr>
            </w:pPr>
            <w:r w:rsidRPr="00D2759C">
              <w:rPr>
                <w:b w:val="0"/>
                <w:bCs/>
                <w:sz w:val="22"/>
                <w:szCs w:val="22"/>
              </w:rPr>
              <w:t>(</w:t>
            </w:r>
            <w:r w:rsidR="00E644A8" w:rsidRPr="00D2759C">
              <w:rPr>
                <w:b w:val="0"/>
                <w:bCs/>
                <w:sz w:val="22"/>
                <w:szCs w:val="22"/>
              </w:rPr>
              <w:t>Tez Sahibinin Adı ve Soyadı)</w:t>
            </w:r>
          </w:p>
        </w:tc>
        <w:tc>
          <w:tcPr>
            <w:tcW w:w="3333" w:type="pct"/>
            <w:vAlign w:val="center"/>
          </w:tcPr>
          <w:p w14:paraId="176E8117" w14:textId="77777777" w:rsidR="00F86065" w:rsidRPr="00F86065" w:rsidRDefault="00F86065" w:rsidP="003E0CA4">
            <w:pPr>
              <w:pStyle w:val="Balk4"/>
              <w:jc w:val="both"/>
              <w:rPr>
                <w:sz w:val="14"/>
                <w:szCs w:val="22"/>
              </w:rPr>
            </w:pPr>
          </w:p>
          <w:p w14:paraId="4EF87017" w14:textId="77777777" w:rsidR="00F86065" w:rsidRDefault="00F86065" w:rsidP="003E0CA4">
            <w:pPr>
              <w:pStyle w:val="Balk4"/>
              <w:jc w:val="both"/>
              <w:rPr>
                <w:sz w:val="22"/>
                <w:szCs w:val="22"/>
              </w:rPr>
            </w:pPr>
            <w:r w:rsidRPr="003A3B67">
              <w:rPr>
                <w:sz w:val="22"/>
                <w:szCs w:val="22"/>
              </w:rPr>
              <w:t xml:space="preserve">Yüksek Lisans    </w:t>
            </w:r>
            <w:r>
              <w:rPr>
                <w:sz w:val="22"/>
                <w:szCs w:val="22"/>
              </w:rPr>
              <w:t xml:space="preserve"> </w:t>
            </w:r>
            <w:r w:rsidRPr="003A3B67">
              <w:rPr>
                <w:sz w:val="22"/>
                <w:szCs w:val="22"/>
              </w:rPr>
              <w:sym w:font="Symbol" w:char="F095"/>
            </w:r>
          </w:p>
          <w:p w14:paraId="3DBFDD2F" w14:textId="77777777" w:rsidR="00F86065" w:rsidRPr="00F86065" w:rsidRDefault="00F86065" w:rsidP="00F86065">
            <w:pPr>
              <w:rPr>
                <w:sz w:val="12"/>
                <w:lang w:val="tr-TR" w:eastAsia="tr-TR"/>
              </w:rPr>
            </w:pPr>
          </w:p>
          <w:p w14:paraId="2BF110CD" w14:textId="07CB05EE" w:rsidR="00F86065" w:rsidRDefault="00F86065" w:rsidP="003E0CA4">
            <w:pPr>
              <w:rPr>
                <w:b/>
                <w:sz w:val="22"/>
                <w:szCs w:val="22"/>
              </w:rPr>
            </w:pPr>
            <w:r w:rsidRPr="003A3B67">
              <w:rPr>
                <w:b/>
                <w:sz w:val="22"/>
                <w:szCs w:val="22"/>
              </w:rPr>
              <w:t xml:space="preserve">Doktora               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3A3B67">
              <w:rPr>
                <w:b/>
                <w:sz w:val="22"/>
                <w:szCs w:val="22"/>
              </w:rPr>
              <w:sym w:font="Symbol" w:char="F095"/>
            </w:r>
          </w:p>
          <w:p w14:paraId="04953842" w14:textId="77777777" w:rsidR="00F86065" w:rsidRPr="00F86065" w:rsidRDefault="00F86065" w:rsidP="003E0CA4">
            <w:pPr>
              <w:rPr>
                <w:b/>
                <w:sz w:val="12"/>
                <w:szCs w:val="22"/>
              </w:rPr>
            </w:pPr>
          </w:p>
          <w:p w14:paraId="5A1E5845" w14:textId="57667083" w:rsidR="00F86065" w:rsidRDefault="00F86065" w:rsidP="00F86065">
            <w:pPr>
              <w:tabs>
                <w:tab w:val="left" w:pos="7088"/>
              </w:tabs>
              <w:rPr>
                <w:b/>
                <w:sz w:val="22"/>
                <w:szCs w:val="22"/>
              </w:rPr>
            </w:pPr>
            <w:r w:rsidRPr="003A3B67">
              <w:rPr>
                <w:b/>
                <w:sz w:val="22"/>
                <w:szCs w:val="22"/>
              </w:rPr>
              <w:t xml:space="preserve">Uzmanlık </w:t>
            </w:r>
            <w:r>
              <w:rPr>
                <w:b/>
                <w:sz w:val="22"/>
                <w:szCs w:val="22"/>
              </w:rPr>
              <w:t xml:space="preserve">             </w:t>
            </w:r>
            <w:r w:rsidRPr="003A3B67">
              <w:rPr>
                <w:b/>
                <w:sz w:val="22"/>
                <w:szCs w:val="22"/>
              </w:rPr>
              <w:sym w:font="Symbol" w:char="F095"/>
            </w:r>
          </w:p>
          <w:p w14:paraId="592D3A10" w14:textId="77777777" w:rsidR="00F86065" w:rsidRPr="00F86065" w:rsidRDefault="00F86065" w:rsidP="003E0CA4">
            <w:pPr>
              <w:rPr>
                <w:b/>
                <w:sz w:val="14"/>
                <w:szCs w:val="22"/>
              </w:rPr>
            </w:pPr>
          </w:p>
        </w:tc>
      </w:tr>
    </w:tbl>
    <w:p w14:paraId="0F5F0D5D" w14:textId="77777777" w:rsidR="00ED1DA0" w:rsidRPr="0009455A" w:rsidRDefault="00ED1DA0" w:rsidP="0009455A">
      <w:pPr>
        <w:rPr>
          <w:sz w:val="24"/>
          <w:lang w:val="tr-TR" w:eastAsia="tr-TR"/>
        </w:rPr>
      </w:pPr>
    </w:p>
    <w:p w14:paraId="4C906A46" w14:textId="77777777" w:rsidR="003A3B67" w:rsidRDefault="003A3B67" w:rsidP="0009455A">
      <w:pPr>
        <w:rPr>
          <w:sz w:val="24"/>
          <w:lang w:val="tr-TR" w:eastAsia="tr-TR"/>
        </w:rPr>
      </w:pPr>
    </w:p>
    <w:tbl>
      <w:tblPr>
        <w:tblW w:w="6101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7"/>
        <w:gridCol w:w="3969"/>
        <w:gridCol w:w="3401"/>
      </w:tblGrid>
      <w:tr w:rsidR="00F86065" w:rsidRPr="004271C6" w14:paraId="00ABE867" w14:textId="77777777" w:rsidTr="00F86065">
        <w:trPr>
          <w:trHeight w:val="397"/>
        </w:trPr>
        <w:tc>
          <w:tcPr>
            <w:tcW w:w="1667" w:type="pct"/>
            <w:shd w:val="clear" w:color="auto" w:fill="D9D9D9" w:themeFill="background1" w:themeFillShade="D9"/>
            <w:vAlign w:val="center"/>
          </w:tcPr>
          <w:p w14:paraId="5B49CFD4" w14:textId="77777777" w:rsidR="00023E03" w:rsidRPr="00023E03" w:rsidRDefault="00023E03" w:rsidP="00F86065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023E03">
              <w:rPr>
                <w:b/>
                <w:bCs/>
                <w:sz w:val="22"/>
                <w:szCs w:val="22"/>
              </w:rPr>
              <w:t>Öngörülen Başlama Tarihi</w:t>
            </w:r>
          </w:p>
        </w:tc>
        <w:tc>
          <w:tcPr>
            <w:tcW w:w="1795" w:type="pct"/>
            <w:shd w:val="clear" w:color="auto" w:fill="D9D9D9" w:themeFill="background1" w:themeFillShade="D9"/>
            <w:vAlign w:val="center"/>
          </w:tcPr>
          <w:p w14:paraId="39B6CE09" w14:textId="7CCE7BCC" w:rsidR="00023E03" w:rsidRPr="00023E03" w:rsidRDefault="00023E03" w:rsidP="00F86065">
            <w:pPr>
              <w:jc w:val="center"/>
              <w:rPr>
                <w:b/>
                <w:bCs/>
                <w:sz w:val="22"/>
                <w:szCs w:val="22"/>
              </w:rPr>
            </w:pPr>
            <w:r w:rsidRPr="00023E03">
              <w:rPr>
                <w:b/>
                <w:bCs/>
                <w:sz w:val="22"/>
                <w:szCs w:val="22"/>
              </w:rPr>
              <w:t>Öngörülen Toplam</w:t>
            </w:r>
            <w:r w:rsidR="00F86065">
              <w:rPr>
                <w:b/>
                <w:bCs/>
                <w:sz w:val="22"/>
                <w:szCs w:val="22"/>
              </w:rPr>
              <w:t xml:space="preserve"> </w:t>
            </w:r>
            <w:r w:rsidRPr="00023E03">
              <w:rPr>
                <w:b/>
                <w:bCs/>
                <w:sz w:val="22"/>
                <w:szCs w:val="22"/>
              </w:rPr>
              <w:t xml:space="preserve">Çalışma Süresi </w:t>
            </w:r>
            <w:r w:rsidR="00F86065">
              <w:rPr>
                <w:b/>
                <w:bCs/>
                <w:sz w:val="22"/>
                <w:szCs w:val="22"/>
              </w:rPr>
              <w:t>(A</w:t>
            </w:r>
            <w:r w:rsidRPr="00023E03">
              <w:rPr>
                <w:b/>
                <w:bCs/>
                <w:sz w:val="22"/>
                <w:szCs w:val="22"/>
              </w:rPr>
              <w:t>y)</w:t>
            </w:r>
          </w:p>
        </w:tc>
        <w:tc>
          <w:tcPr>
            <w:tcW w:w="1538" w:type="pct"/>
            <w:shd w:val="clear" w:color="auto" w:fill="D9D9D9" w:themeFill="background1" w:themeFillShade="D9"/>
            <w:vAlign w:val="center"/>
          </w:tcPr>
          <w:p w14:paraId="350AF6D4" w14:textId="7B60E2EA" w:rsidR="00023E03" w:rsidRPr="00023E03" w:rsidRDefault="00023E03" w:rsidP="00F86065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023E03">
              <w:rPr>
                <w:b/>
                <w:bCs/>
                <w:sz w:val="22"/>
                <w:szCs w:val="22"/>
              </w:rPr>
              <w:t>Öngörülen Toplam Bütçe (TL)</w:t>
            </w:r>
          </w:p>
        </w:tc>
      </w:tr>
      <w:tr w:rsidR="00F86065" w:rsidRPr="004271C6" w14:paraId="608BFAF7" w14:textId="77777777" w:rsidTr="00F86065">
        <w:trPr>
          <w:trHeight w:val="397"/>
        </w:trPr>
        <w:tc>
          <w:tcPr>
            <w:tcW w:w="1667" w:type="pct"/>
            <w:vAlign w:val="center"/>
          </w:tcPr>
          <w:p w14:paraId="5DFF7289" w14:textId="77777777" w:rsidR="00023E03" w:rsidRPr="004271C6" w:rsidRDefault="00023E03" w:rsidP="00D27D4A">
            <w:pPr>
              <w:jc w:val="both"/>
              <w:rPr>
                <w:b/>
                <w:bCs/>
              </w:rPr>
            </w:pPr>
          </w:p>
        </w:tc>
        <w:tc>
          <w:tcPr>
            <w:tcW w:w="1795" w:type="pct"/>
            <w:vAlign w:val="center"/>
          </w:tcPr>
          <w:p w14:paraId="2BD9D7AD" w14:textId="77777777" w:rsidR="00023E03" w:rsidRPr="004271C6" w:rsidRDefault="00023E03" w:rsidP="00D27D4A">
            <w:pPr>
              <w:jc w:val="both"/>
              <w:rPr>
                <w:b/>
                <w:bCs/>
              </w:rPr>
            </w:pPr>
          </w:p>
        </w:tc>
        <w:tc>
          <w:tcPr>
            <w:tcW w:w="1538" w:type="pct"/>
            <w:vAlign w:val="center"/>
          </w:tcPr>
          <w:p w14:paraId="5F33C7FC" w14:textId="77777777" w:rsidR="00023E03" w:rsidRPr="004271C6" w:rsidRDefault="00023E03" w:rsidP="00D27D4A">
            <w:pPr>
              <w:jc w:val="both"/>
              <w:rPr>
                <w:b/>
                <w:bCs/>
              </w:rPr>
            </w:pPr>
          </w:p>
        </w:tc>
      </w:tr>
    </w:tbl>
    <w:p w14:paraId="1352AE7E" w14:textId="1F2F439D" w:rsidR="00023E03" w:rsidRDefault="00023E03" w:rsidP="0009455A">
      <w:pPr>
        <w:rPr>
          <w:sz w:val="24"/>
          <w:lang w:val="tr-TR" w:eastAsia="tr-TR"/>
        </w:rPr>
      </w:pPr>
    </w:p>
    <w:p w14:paraId="73419FBF" w14:textId="77777777" w:rsidR="00E644A8" w:rsidRPr="0009455A" w:rsidRDefault="00E644A8" w:rsidP="0009455A">
      <w:pPr>
        <w:rPr>
          <w:sz w:val="24"/>
          <w:lang w:val="tr-TR" w:eastAsia="tr-TR"/>
        </w:rPr>
      </w:pPr>
    </w:p>
    <w:tbl>
      <w:tblPr>
        <w:tblW w:w="6101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4255"/>
        <w:gridCol w:w="1274"/>
        <w:gridCol w:w="2271"/>
        <w:gridCol w:w="851"/>
        <w:gridCol w:w="1272"/>
      </w:tblGrid>
      <w:tr w:rsidR="00ED1DA0" w:rsidRPr="004271C6" w14:paraId="252C0759" w14:textId="77777777" w:rsidTr="00F86065">
        <w:trPr>
          <w:trHeight w:val="397"/>
        </w:trPr>
        <w:tc>
          <w:tcPr>
            <w:tcW w:w="2437" w:type="pct"/>
            <w:gridSpan w:val="2"/>
            <w:shd w:val="clear" w:color="auto" w:fill="D9D9D9" w:themeFill="background1" w:themeFillShade="D9"/>
          </w:tcPr>
          <w:p w14:paraId="65FCCFE5" w14:textId="77777777" w:rsidR="00ED1DA0" w:rsidRPr="003A3B67" w:rsidRDefault="00ED1DA0" w:rsidP="003637B9">
            <w:pPr>
              <w:spacing w:before="120" w:after="120"/>
              <w:jc w:val="both"/>
              <w:rPr>
                <w:b/>
                <w:sz w:val="22"/>
                <w:szCs w:val="22"/>
              </w:rPr>
            </w:pPr>
            <w:r w:rsidRPr="003A3B67">
              <w:rPr>
                <w:b/>
                <w:sz w:val="22"/>
                <w:szCs w:val="22"/>
              </w:rPr>
              <w:t xml:space="preserve">Destekleyen Diğer Kurum/Kuruluş </w:t>
            </w:r>
            <w:r w:rsidR="00E02D1F" w:rsidRPr="003A3B67">
              <w:rPr>
                <w:b/>
                <w:sz w:val="22"/>
                <w:szCs w:val="22"/>
              </w:rPr>
              <w:t>(Varsa)</w:t>
            </w:r>
          </w:p>
        </w:tc>
        <w:tc>
          <w:tcPr>
            <w:tcW w:w="2563" w:type="pct"/>
            <w:gridSpan w:val="4"/>
            <w:shd w:val="clear" w:color="auto" w:fill="D9D9D9" w:themeFill="background1" w:themeFillShade="D9"/>
          </w:tcPr>
          <w:p w14:paraId="2EC05FE8" w14:textId="77777777" w:rsidR="00ED1DA0" w:rsidRPr="003A3B67" w:rsidRDefault="00ED1DA0" w:rsidP="003637B9">
            <w:pPr>
              <w:spacing w:before="120" w:after="120"/>
              <w:jc w:val="both"/>
              <w:rPr>
                <w:b/>
                <w:sz w:val="22"/>
                <w:szCs w:val="22"/>
              </w:rPr>
            </w:pPr>
            <w:r w:rsidRPr="003A3B67">
              <w:rPr>
                <w:b/>
                <w:sz w:val="22"/>
                <w:szCs w:val="22"/>
              </w:rPr>
              <w:t>Onaylayan Yetkili</w:t>
            </w:r>
          </w:p>
        </w:tc>
      </w:tr>
      <w:tr w:rsidR="00F86065" w:rsidRPr="004271C6" w14:paraId="48317AE3" w14:textId="77777777" w:rsidTr="00F86065">
        <w:trPr>
          <w:trHeight w:val="397"/>
        </w:trPr>
        <w:tc>
          <w:tcPr>
            <w:tcW w:w="513" w:type="pct"/>
            <w:shd w:val="clear" w:color="auto" w:fill="D9D9D9" w:themeFill="background1" w:themeFillShade="D9"/>
            <w:vAlign w:val="center"/>
          </w:tcPr>
          <w:p w14:paraId="2522A06C" w14:textId="77777777" w:rsidR="00ED1DA0" w:rsidRPr="00F86065" w:rsidRDefault="00ED1DA0" w:rsidP="00F86065">
            <w:pPr>
              <w:pStyle w:val="Balk1"/>
              <w:spacing w:before="0"/>
              <w:rPr>
                <w:rFonts w:ascii="Times New Roman" w:hAnsi="Times New Roman"/>
                <w:b/>
                <w:sz w:val="22"/>
                <w:szCs w:val="22"/>
              </w:rPr>
            </w:pPr>
            <w:r w:rsidRPr="00F86065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 xml:space="preserve">Adı </w:t>
            </w:r>
          </w:p>
        </w:tc>
        <w:tc>
          <w:tcPr>
            <w:tcW w:w="1924" w:type="pct"/>
          </w:tcPr>
          <w:p w14:paraId="3C7126D3" w14:textId="77777777" w:rsidR="00ED1DA0" w:rsidRPr="003A3B67" w:rsidRDefault="00ED1DA0" w:rsidP="003E0CA4">
            <w:pPr>
              <w:pStyle w:val="Balk1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76" w:type="pct"/>
            <w:shd w:val="clear" w:color="auto" w:fill="D9D9D9" w:themeFill="background1" w:themeFillShade="D9"/>
            <w:vAlign w:val="center"/>
          </w:tcPr>
          <w:p w14:paraId="5BEB5374" w14:textId="77777777" w:rsidR="00ED1DA0" w:rsidRPr="00F86065" w:rsidRDefault="00ED1DA0" w:rsidP="00F86065">
            <w:pPr>
              <w:rPr>
                <w:b/>
                <w:sz w:val="22"/>
                <w:szCs w:val="22"/>
              </w:rPr>
            </w:pPr>
            <w:r w:rsidRPr="00F86065">
              <w:rPr>
                <w:b/>
                <w:sz w:val="22"/>
                <w:szCs w:val="22"/>
              </w:rPr>
              <w:t>Adı Soyadı</w:t>
            </w:r>
          </w:p>
        </w:tc>
        <w:tc>
          <w:tcPr>
            <w:tcW w:w="1987" w:type="pct"/>
            <w:gridSpan w:val="3"/>
          </w:tcPr>
          <w:p w14:paraId="6DED6B12" w14:textId="77777777" w:rsidR="00ED1DA0" w:rsidRPr="003A3B67" w:rsidRDefault="00ED1DA0" w:rsidP="003E0CA4">
            <w:pPr>
              <w:jc w:val="both"/>
              <w:rPr>
                <w:sz w:val="22"/>
                <w:szCs w:val="22"/>
              </w:rPr>
            </w:pPr>
          </w:p>
        </w:tc>
      </w:tr>
      <w:tr w:rsidR="00F86065" w:rsidRPr="004271C6" w14:paraId="32D7622E" w14:textId="77777777" w:rsidTr="00F86065">
        <w:trPr>
          <w:cantSplit/>
          <w:trHeight w:val="397"/>
        </w:trPr>
        <w:tc>
          <w:tcPr>
            <w:tcW w:w="513" w:type="pct"/>
            <w:vMerge w:val="restart"/>
            <w:shd w:val="clear" w:color="auto" w:fill="D9D9D9" w:themeFill="background1" w:themeFillShade="D9"/>
            <w:vAlign w:val="center"/>
          </w:tcPr>
          <w:p w14:paraId="2D443F4A" w14:textId="77777777" w:rsidR="00ED1DA0" w:rsidRPr="00F86065" w:rsidRDefault="00ED1DA0" w:rsidP="00F86065">
            <w:pPr>
              <w:rPr>
                <w:b/>
                <w:sz w:val="22"/>
                <w:szCs w:val="22"/>
              </w:rPr>
            </w:pPr>
            <w:r w:rsidRPr="00F86065">
              <w:rPr>
                <w:b/>
                <w:sz w:val="22"/>
                <w:szCs w:val="22"/>
              </w:rPr>
              <w:t xml:space="preserve">Adresi </w:t>
            </w:r>
          </w:p>
        </w:tc>
        <w:tc>
          <w:tcPr>
            <w:tcW w:w="1924" w:type="pct"/>
            <w:vMerge w:val="restart"/>
          </w:tcPr>
          <w:p w14:paraId="2E3CD825" w14:textId="77777777" w:rsidR="00ED1DA0" w:rsidRPr="003A3B67" w:rsidRDefault="00ED1DA0" w:rsidP="003E0C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76" w:type="pct"/>
            <w:shd w:val="clear" w:color="auto" w:fill="D9D9D9" w:themeFill="background1" w:themeFillShade="D9"/>
            <w:vAlign w:val="center"/>
          </w:tcPr>
          <w:p w14:paraId="6F3CCA3F" w14:textId="77777777" w:rsidR="00ED1DA0" w:rsidRPr="00F86065" w:rsidRDefault="00ED1DA0" w:rsidP="00F86065">
            <w:pPr>
              <w:rPr>
                <w:b/>
                <w:sz w:val="22"/>
                <w:szCs w:val="22"/>
              </w:rPr>
            </w:pPr>
            <w:r w:rsidRPr="00F86065">
              <w:rPr>
                <w:b/>
                <w:sz w:val="22"/>
                <w:szCs w:val="22"/>
              </w:rPr>
              <w:t>Görevi</w:t>
            </w:r>
          </w:p>
        </w:tc>
        <w:tc>
          <w:tcPr>
            <w:tcW w:w="1987" w:type="pct"/>
            <w:gridSpan w:val="3"/>
          </w:tcPr>
          <w:p w14:paraId="0A27C5AE" w14:textId="77777777" w:rsidR="00ED1DA0" w:rsidRPr="003A3B67" w:rsidRDefault="00ED1DA0" w:rsidP="003E0CA4">
            <w:pPr>
              <w:jc w:val="both"/>
              <w:rPr>
                <w:sz w:val="22"/>
                <w:szCs w:val="22"/>
              </w:rPr>
            </w:pPr>
          </w:p>
        </w:tc>
      </w:tr>
      <w:tr w:rsidR="00F86065" w:rsidRPr="004271C6" w14:paraId="74A9F9D7" w14:textId="77777777" w:rsidTr="00F86065">
        <w:trPr>
          <w:cantSplit/>
          <w:trHeight w:val="397"/>
        </w:trPr>
        <w:tc>
          <w:tcPr>
            <w:tcW w:w="513" w:type="pct"/>
            <w:vMerge/>
            <w:shd w:val="clear" w:color="auto" w:fill="D9D9D9" w:themeFill="background1" w:themeFillShade="D9"/>
            <w:vAlign w:val="center"/>
          </w:tcPr>
          <w:p w14:paraId="0BDE3A82" w14:textId="77777777" w:rsidR="00ED1DA0" w:rsidRPr="00F86065" w:rsidRDefault="00ED1DA0" w:rsidP="00F86065">
            <w:pPr>
              <w:rPr>
                <w:b/>
                <w:sz w:val="22"/>
                <w:szCs w:val="22"/>
              </w:rPr>
            </w:pPr>
          </w:p>
        </w:tc>
        <w:tc>
          <w:tcPr>
            <w:tcW w:w="1924" w:type="pct"/>
            <w:vMerge/>
          </w:tcPr>
          <w:p w14:paraId="67773EC1" w14:textId="77777777" w:rsidR="00ED1DA0" w:rsidRPr="003A3B67" w:rsidRDefault="00ED1DA0" w:rsidP="003E0C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76" w:type="pct"/>
            <w:shd w:val="clear" w:color="auto" w:fill="D9D9D9" w:themeFill="background1" w:themeFillShade="D9"/>
            <w:vAlign w:val="center"/>
          </w:tcPr>
          <w:p w14:paraId="64AF4E6C" w14:textId="77777777" w:rsidR="00ED1DA0" w:rsidRPr="00F86065" w:rsidRDefault="00ED1DA0" w:rsidP="00F86065">
            <w:pPr>
              <w:rPr>
                <w:b/>
                <w:sz w:val="22"/>
                <w:szCs w:val="22"/>
              </w:rPr>
            </w:pPr>
            <w:r w:rsidRPr="00F86065">
              <w:rPr>
                <w:b/>
                <w:sz w:val="22"/>
                <w:szCs w:val="22"/>
              </w:rPr>
              <w:t>İmza</w:t>
            </w:r>
          </w:p>
        </w:tc>
        <w:tc>
          <w:tcPr>
            <w:tcW w:w="1987" w:type="pct"/>
            <w:gridSpan w:val="3"/>
          </w:tcPr>
          <w:p w14:paraId="34607D0C" w14:textId="77777777" w:rsidR="00ED1DA0" w:rsidRPr="003A3B67" w:rsidRDefault="00ED1DA0" w:rsidP="003E0CA4">
            <w:pPr>
              <w:jc w:val="both"/>
              <w:rPr>
                <w:sz w:val="22"/>
                <w:szCs w:val="22"/>
              </w:rPr>
            </w:pPr>
          </w:p>
        </w:tc>
      </w:tr>
      <w:tr w:rsidR="00F86065" w:rsidRPr="004271C6" w14:paraId="46CDDF93" w14:textId="77777777" w:rsidTr="00F86065">
        <w:trPr>
          <w:trHeight w:val="397"/>
        </w:trPr>
        <w:tc>
          <w:tcPr>
            <w:tcW w:w="513" w:type="pct"/>
            <w:shd w:val="clear" w:color="auto" w:fill="D9D9D9" w:themeFill="background1" w:themeFillShade="D9"/>
            <w:vAlign w:val="center"/>
          </w:tcPr>
          <w:p w14:paraId="37E2AE0F" w14:textId="77777777" w:rsidR="00F86065" w:rsidRPr="00F86065" w:rsidRDefault="00F86065" w:rsidP="00F86065">
            <w:pPr>
              <w:rPr>
                <w:b/>
                <w:sz w:val="22"/>
                <w:szCs w:val="22"/>
              </w:rPr>
            </w:pPr>
            <w:r w:rsidRPr="00F86065">
              <w:rPr>
                <w:b/>
                <w:sz w:val="22"/>
                <w:szCs w:val="22"/>
              </w:rPr>
              <w:t xml:space="preserve">Telefon </w:t>
            </w:r>
          </w:p>
        </w:tc>
        <w:tc>
          <w:tcPr>
            <w:tcW w:w="1924" w:type="pct"/>
          </w:tcPr>
          <w:p w14:paraId="0E3C4028" w14:textId="77777777" w:rsidR="00F86065" w:rsidRPr="003A3B67" w:rsidRDefault="00F86065" w:rsidP="003E0C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76" w:type="pct"/>
            <w:shd w:val="clear" w:color="auto" w:fill="D9D9D9" w:themeFill="background1" w:themeFillShade="D9"/>
            <w:vAlign w:val="center"/>
          </w:tcPr>
          <w:p w14:paraId="16BA018D" w14:textId="77777777" w:rsidR="00F86065" w:rsidRPr="00F86065" w:rsidRDefault="00F86065" w:rsidP="00F86065">
            <w:pPr>
              <w:rPr>
                <w:b/>
                <w:sz w:val="22"/>
                <w:szCs w:val="22"/>
              </w:rPr>
            </w:pPr>
            <w:r w:rsidRPr="00F86065">
              <w:rPr>
                <w:b/>
                <w:sz w:val="22"/>
                <w:szCs w:val="22"/>
              </w:rPr>
              <w:t>E-posta</w:t>
            </w:r>
          </w:p>
        </w:tc>
        <w:tc>
          <w:tcPr>
            <w:tcW w:w="1027" w:type="pct"/>
            <w:vAlign w:val="center"/>
          </w:tcPr>
          <w:p w14:paraId="3875F5AE" w14:textId="65EED6F9" w:rsidR="00F86065" w:rsidRPr="003A3B67" w:rsidRDefault="00F86065" w:rsidP="00F86065">
            <w:pPr>
              <w:rPr>
                <w:sz w:val="22"/>
                <w:szCs w:val="22"/>
              </w:rPr>
            </w:pPr>
          </w:p>
        </w:tc>
        <w:tc>
          <w:tcPr>
            <w:tcW w:w="385" w:type="pct"/>
            <w:shd w:val="clear" w:color="auto" w:fill="D9D9D9" w:themeFill="background1" w:themeFillShade="D9"/>
            <w:vAlign w:val="center"/>
          </w:tcPr>
          <w:p w14:paraId="3D1E0C20" w14:textId="77777777" w:rsidR="00F86065" w:rsidRPr="00F86065" w:rsidRDefault="00F86065" w:rsidP="00F86065">
            <w:pPr>
              <w:rPr>
                <w:b/>
                <w:sz w:val="22"/>
                <w:szCs w:val="22"/>
              </w:rPr>
            </w:pPr>
            <w:r w:rsidRPr="00F86065">
              <w:rPr>
                <w:b/>
                <w:sz w:val="22"/>
                <w:szCs w:val="22"/>
              </w:rPr>
              <w:t>Tarih</w:t>
            </w:r>
          </w:p>
        </w:tc>
        <w:tc>
          <w:tcPr>
            <w:tcW w:w="575" w:type="pct"/>
            <w:vAlign w:val="center"/>
          </w:tcPr>
          <w:p w14:paraId="73134F15" w14:textId="240DBBE6" w:rsidR="00F86065" w:rsidRPr="003A3B67" w:rsidRDefault="00F86065" w:rsidP="00F86065">
            <w:pPr>
              <w:rPr>
                <w:sz w:val="22"/>
                <w:szCs w:val="22"/>
              </w:rPr>
            </w:pPr>
          </w:p>
        </w:tc>
      </w:tr>
    </w:tbl>
    <w:p w14:paraId="54427BE6" w14:textId="1FB0D33D" w:rsidR="00ED1DA0" w:rsidRDefault="00ED1DA0" w:rsidP="00EB796D">
      <w:pPr>
        <w:spacing w:after="240"/>
        <w:ind w:right="-568"/>
        <w:jc w:val="both"/>
        <w:rPr>
          <w:b/>
          <w:sz w:val="22"/>
        </w:rPr>
      </w:pPr>
    </w:p>
    <w:tbl>
      <w:tblPr>
        <w:tblW w:w="6101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99"/>
        <w:gridCol w:w="3733"/>
        <w:gridCol w:w="3525"/>
      </w:tblGrid>
      <w:tr w:rsidR="00402034" w14:paraId="3D24783E" w14:textId="77777777" w:rsidTr="00E644A8">
        <w:trPr>
          <w:trHeight w:val="531"/>
        </w:trPr>
        <w:tc>
          <w:tcPr>
            <w:tcW w:w="11057" w:type="dxa"/>
            <w:gridSpan w:val="3"/>
            <w:shd w:val="clear" w:color="auto" w:fill="D9D9D9" w:themeFill="background1" w:themeFillShade="D9"/>
            <w:vAlign w:val="center"/>
          </w:tcPr>
          <w:p w14:paraId="230CCD16" w14:textId="231673F2" w:rsidR="00402034" w:rsidRDefault="00EB796D" w:rsidP="00E644A8">
            <w:pPr>
              <w:rPr>
                <w:b/>
                <w:bCs/>
                <w:sz w:val="22"/>
                <w:szCs w:val="22"/>
              </w:rPr>
            </w:pPr>
            <w:r w:rsidRPr="003637B9">
              <w:rPr>
                <w:b/>
                <w:sz w:val="22"/>
                <w:szCs w:val="22"/>
              </w:rPr>
              <w:t>Proje Süresince Araştırmacıların Öngörülen Çalışma Düzeni</w:t>
            </w:r>
            <w:r>
              <w:rPr>
                <w:b/>
                <w:sz w:val="22"/>
                <w:szCs w:val="22"/>
              </w:rPr>
              <w:t xml:space="preserve"> </w:t>
            </w:r>
            <w:r w:rsidR="00492E2E" w:rsidRPr="00D2759C">
              <w:rPr>
                <w:b/>
                <w:sz w:val="22"/>
                <w:szCs w:val="22"/>
              </w:rPr>
              <w:t>(</w:t>
            </w:r>
            <w:r w:rsidR="00EE1A13" w:rsidRPr="00D2759C">
              <w:rPr>
                <w:i/>
                <w:color w:val="000000"/>
                <w:sz w:val="22"/>
                <w:szCs w:val="22"/>
                <w:lang w:val="tr-TR" w:eastAsia="ar-SA"/>
              </w:rPr>
              <w:t>Projeye katkı oranı t</w:t>
            </w:r>
            <w:r w:rsidR="00492E2E" w:rsidRPr="00D2759C">
              <w:rPr>
                <w:i/>
                <w:color w:val="000000"/>
                <w:sz w:val="22"/>
                <w:szCs w:val="22"/>
                <w:lang w:val="tr-TR" w:eastAsia="ar-SA"/>
              </w:rPr>
              <w:t>oplam</w:t>
            </w:r>
            <w:r w:rsidR="009B2493" w:rsidRPr="00D2759C">
              <w:rPr>
                <w:i/>
                <w:color w:val="000000"/>
                <w:sz w:val="22"/>
                <w:szCs w:val="22"/>
                <w:lang w:val="tr-TR" w:eastAsia="ar-SA"/>
              </w:rPr>
              <w:t xml:space="preserve"> </w:t>
            </w:r>
            <w:r w:rsidR="00492E2E" w:rsidRPr="00D2759C">
              <w:rPr>
                <w:i/>
                <w:color w:val="000000"/>
                <w:sz w:val="22"/>
                <w:szCs w:val="22"/>
                <w:lang w:val="tr-TR" w:eastAsia="ar-SA"/>
              </w:rPr>
              <w:t>100</w:t>
            </w:r>
            <w:r w:rsidRPr="00D2759C">
              <w:rPr>
                <w:i/>
                <w:color w:val="000000"/>
                <w:sz w:val="22"/>
                <w:szCs w:val="22"/>
                <w:lang w:val="tr-TR" w:eastAsia="ar-SA"/>
              </w:rPr>
              <w:t xml:space="preserve"> olmalıdır. )</w:t>
            </w:r>
          </w:p>
        </w:tc>
      </w:tr>
      <w:tr w:rsidR="00ED1DA0" w:rsidRPr="003637B9" w14:paraId="2D39511C" w14:textId="77777777" w:rsidTr="001D2BC7">
        <w:trPr>
          <w:trHeight w:val="708"/>
        </w:trPr>
        <w:tc>
          <w:tcPr>
            <w:tcW w:w="3799" w:type="dxa"/>
            <w:shd w:val="clear" w:color="auto" w:fill="D9D9D9" w:themeFill="background1" w:themeFillShade="D9"/>
            <w:vAlign w:val="center"/>
          </w:tcPr>
          <w:p w14:paraId="15980F02" w14:textId="77777777" w:rsidR="00ED1DA0" w:rsidRPr="003637B9" w:rsidRDefault="00ED1DA0" w:rsidP="00402034">
            <w:pPr>
              <w:jc w:val="both"/>
              <w:rPr>
                <w:b/>
                <w:bCs/>
                <w:sz w:val="22"/>
                <w:szCs w:val="22"/>
              </w:rPr>
            </w:pPr>
            <w:r w:rsidRPr="003637B9">
              <w:rPr>
                <w:b/>
                <w:bCs/>
                <w:sz w:val="22"/>
                <w:szCs w:val="22"/>
              </w:rPr>
              <w:t xml:space="preserve">Araştırmacının Adı, Soyadı </w:t>
            </w:r>
          </w:p>
        </w:tc>
        <w:tc>
          <w:tcPr>
            <w:tcW w:w="3733" w:type="dxa"/>
            <w:shd w:val="clear" w:color="auto" w:fill="D9D9D9" w:themeFill="background1" w:themeFillShade="D9"/>
            <w:vAlign w:val="center"/>
          </w:tcPr>
          <w:p w14:paraId="26A02624" w14:textId="77777777" w:rsidR="000E1B04" w:rsidRDefault="00ED1DA0" w:rsidP="00402034">
            <w:pPr>
              <w:jc w:val="both"/>
              <w:rPr>
                <w:b/>
                <w:sz w:val="22"/>
                <w:szCs w:val="22"/>
              </w:rPr>
            </w:pPr>
            <w:r w:rsidRPr="003637B9">
              <w:rPr>
                <w:b/>
                <w:sz w:val="22"/>
                <w:szCs w:val="22"/>
              </w:rPr>
              <w:t>Projede Yüklendiği Görev</w:t>
            </w:r>
            <w:r w:rsidR="000E1B04">
              <w:rPr>
                <w:b/>
                <w:sz w:val="22"/>
                <w:szCs w:val="22"/>
              </w:rPr>
              <w:t xml:space="preserve"> </w:t>
            </w:r>
          </w:p>
          <w:p w14:paraId="05847B26" w14:textId="122CCBC3" w:rsidR="00ED1DA0" w:rsidRPr="003637B9" w:rsidRDefault="000E1B04" w:rsidP="00402034">
            <w:pPr>
              <w:jc w:val="both"/>
              <w:rPr>
                <w:b/>
                <w:sz w:val="22"/>
                <w:szCs w:val="22"/>
              </w:rPr>
            </w:pPr>
            <w:r w:rsidRPr="00515958">
              <w:rPr>
                <w:sz w:val="16"/>
                <w:szCs w:val="16"/>
              </w:rPr>
              <w:t>(</w:t>
            </w:r>
            <w:r w:rsidR="001D68D8" w:rsidRPr="00515958">
              <w:rPr>
                <w:sz w:val="16"/>
                <w:szCs w:val="16"/>
              </w:rPr>
              <w:t xml:space="preserve">Araştırmacının </w:t>
            </w:r>
            <w:r w:rsidR="00515958" w:rsidRPr="00515958">
              <w:rPr>
                <w:sz w:val="16"/>
                <w:szCs w:val="16"/>
              </w:rPr>
              <w:t>projede alacağ</w:t>
            </w:r>
            <w:r w:rsidR="00515958">
              <w:rPr>
                <w:sz w:val="16"/>
                <w:szCs w:val="16"/>
              </w:rPr>
              <w:t>ı</w:t>
            </w:r>
            <w:r w:rsidR="00515958" w:rsidRPr="00515958">
              <w:rPr>
                <w:sz w:val="16"/>
                <w:szCs w:val="16"/>
              </w:rPr>
              <w:t xml:space="preserve"> görev ve sorumluluklar hakk</w:t>
            </w:r>
            <w:r w:rsidR="00515958">
              <w:rPr>
                <w:sz w:val="16"/>
                <w:szCs w:val="16"/>
              </w:rPr>
              <w:t>ı</w:t>
            </w:r>
            <w:r w:rsidR="00515958" w:rsidRPr="00515958">
              <w:rPr>
                <w:sz w:val="16"/>
                <w:szCs w:val="16"/>
              </w:rPr>
              <w:t>nda k</w:t>
            </w:r>
            <w:r w:rsidR="00515958">
              <w:rPr>
                <w:sz w:val="16"/>
                <w:szCs w:val="16"/>
              </w:rPr>
              <w:t>ı</w:t>
            </w:r>
            <w:r w:rsidR="00515958" w:rsidRPr="00515958">
              <w:rPr>
                <w:sz w:val="16"/>
                <w:szCs w:val="16"/>
              </w:rPr>
              <w:t>saca bilgi verilmelidir</w:t>
            </w:r>
            <w:r w:rsidR="001D68D8" w:rsidRPr="00515958">
              <w:rPr>
                <w:sz w:val="16"/>
                <w:szCs w:val="16"/>
              </w:rPr>
              <w:t>.</w:t>
            </w:r>
            <w:r w:rsidRPr="00515958">
              <w:rPr>
                <w:sz w:val="16"/>
                <w:szCs w:val="16"/>
              </w:rPr>
              <w:t>)</w:t>
            </w:r>
          </w:p>
        </w:tc>
        <w:tc>
          <w:tcPr>
            <w:tcW w:w="3525" w:type="dxa"/>
            <w:shd w:val="clear" w:color="auto" w:fill="D9D9D9" w:themeFill="background1" w:themeFillShade="D9"/>
            <w:vAlign w:val="center"/>
          </w:tcPr>
          <w:p w14:paraId="14D43D1D" w14:textId="6CFB2218" w:rsidR="00ED1DA0" w:rsidRPr="003637B9" w:rsidRDefault="00ED1DA0" w:rsidP="00402034">
            <w:pPr>
              <w:jc w:val="both"/>
              <w:rPr>
                <w:b/>
                <w:bCs/>
                <w:sz w:val="22"/>
                <w:szCs w:val="22"/>
              </w:rPr>
            </w:pPr>
            <w:r w:rsidRPr="003637B9">
              <w:rPr>
                <w:b/>
                <w:bCs/>
                <w:sz w:val="22"/>
                <w:szCs w:val="22"/>
              </w:rPr>
              <w:t>Projeye Katkısı (% olarak)</w:t>
            </w:r>
          </w:p>
        </w:tc>
      </w:tr>
      <w:tr w:rsidR="00ED1DA0" w:rsidRPr="004271C6" w14:paraId="2FD84686" w14:textId="77777777" w:rsidTr="00402034">
        <w:trPr>
          <w:trHeight w:val="397"/>
        </w:trPr>
        <w:tc>
          <w:tcPr>
            <w:tcW w:w="3799" w:type="dxa"/>
            <w:vAlign w:val="center"/>
          </w:tcPr>
          <w:p w14:paraId="0AE97545" w14:textId="77777777" w:rsidR="00ED1DA0" w:rsidRPr="004271C6" w:rsidRDefault="00ED1DA0" w:rsidP="00402034">
            <w:pPr>
              <w:jc w:val="both"/>
              <w:rPr>
                <w:bCs/>
              </w:rPr>
            </w:pPr>
          </w:p>
        </w:tc>
        <w:tc>
          <w:tcPr>
            <w:tcW w:w="3733" w:type="dxa"/>
            <w:vAlign w:val="center"/>
          </w:tcPr>
          <w:p w14:paraId="3944803B" w14:textId="77777777" w:rsidR="00ED1DA0" w:rsidRPr="004271C6" w:rsidRDefault="00ED1DA0" w:rsidP="00402034">
            <w:pPr>
              <w:jc w:val="both"/>
              <w:rPr>
                <w:sz w:val="24"/>
              </w:rPr>
            </w:pPr>
          </w:p>
        </w:tc>
        <w:tc>
          <w:tcPr>
            <w:tcW w:w="3525" w:type="dxa"/>
            <w:vAlign w:val="center"/>
          </w:tcPr>
          <w:p w14:paraId="13F818B3" w14:textId="77777777" w:rsidR="00ED1DA0" w:rsidRPr="004271C6" w:rsidRDefault="00ED1DA0" w:rsidP="00402034">
            <w:pPr>
              <w:jc w:val="both"/>
              <w:rPr>
                <w:bCs/>
              </w:rPr>
            </w:pPr>
          </w:p>
        </w:tc>
      </w:tr>
      <w:tr w:rsidR="00ED1DA0" w:rsidRPr="004271C6" w14:paraId="1EDF4180" w14:textId="77777777" w:rsidTr="00402034">
        <w:trPr>
          <w:trHeight w:val="397"/>
        </w:trPr>
        <w:tc>
          <w:tcPr>
            <w:tcW w:w="3799" w:type="dxa"/>
            <w:vAlign w:val="center"/>
          </w:tcPr>
          <w:p w14:paraId="17163EB3" w14:textId="77777777" w:rsidR="00ED1DA0" w:rsidRPr="004271C6" w:rsidRDefault="00ED1DA0" w:rsidP="00402034">
            <w:pPr>
              <w:jc w:val="both"/>
              <w:rPr>
                <w:bCs/>
              </w:rPr>
            </w:pPr>
          </w:p>
        </w:tc>
        <w:tc>
          <w:tcPr>
            <w:tcW w:w="3733" w:type="dxa"/>
            <w:vAlign w:val="center"/>
          </w:tcPr>
          <w:p w14:paraId="4B701F76" w14:textId="77777777" w:rsidR="00ED1DA0" w:rsidRPr="004271C6" w:rsidRDefault="00ED1DA0" w:rsidP="00402034">
            <w:pPr>
              <w:jc w:val="both"/>
              <w:rPr>
                <w:sz w:val="24"/>
              </w:rPr>
            </w:pPr>
          </w:p>
        </w:tc>
        <w:tc>
          <w:tcPr>
            <w:tcW w:w="3525" w:type="dxa"/>
            <w:vAlign w:val="center"/>
          </w:tcPr>
          <w:p w14:paraId="2773C1D1" w14:textId="77777777" w:rsidR="00ED1DA0" w:rsidRPr="004271C6" w:rsidRDefault="00ED1DA0" w:rsidP="00402034">
            <w:pPr>
              <w:jc w:val="both"/>
              <w:rPr>
                <w:bCs/>
              </w:rPr>
            </w:pPr>
          </w:p>
        </w:tc>
      </w:tr>
      <w:tr w:rsidR="00ED1DA0" w:rsidRPr="004271C6" w14:paraId="0273F7ED" w14:textId="77777777" w:rsidTr="00402034">
        <w:trPr>
          <w:trHeight w:val="397"/>
        </w:trPr>
        <w:tc>
          <w:tcPr>
            <w:tcW w:w="3799" w:type="dxa"/>
            <w:vAlign w:val="center"/>
          </w:tcPr>
          <w:p w14:paraId="75E0856B" w14:textId="77777777" w:rsidR="00ED1DA0" w:rsidRPr="004271C6" w:rsidRDefault="00ED1DA0" w:rsidP="00402034">
            <w:pPr>
              <w:jc w:val="both"/>
              <w:rPr>
                <w:bCs/>
              </w:rPr>
            </w:pPr>
          </w:p>
        </w:tc>
        <w:tc>
          <w:tcPr>
            <w:tcW w:w="3733" w:type="dxa"/>
            <w:vAlign w:val="center"/>
          </w:tcPr>
          <w:p w14:paraId="416B435F" w14:textId="77777777" w:rsidR="00ED1DA0" w:rsidRPr="004271C6" w:rsidRDefault="00ED1DA0" w:rsidP="00402034">
            <w:pPr>
              <w:jc w:val="both"/>
              <w:rPr>
                <w:sz w:val="24"/>
              </w:rPr>
            </w:pPr>
          </w:p>
        </w:tc>
        <w:tc>
          <w:tcPr>
            <w:tcW w:w="3525" w:type="dxa"/>
            <w:vAlign w:val="center"/>
          </w:tcPr>
          <w:p w14:paraId="4B0463C2" w14:textId="77777777" w:rsidR="00ED1DA0" w:rsidRPr="004271C6" w:rsidRDefault="00ED1DA0" w:rsidP="00402034">
            <w:pPr>
              <w:jc w:val="both"/>
              <w:rPr>
                <w:bCs/>
              </w:rPr>
            </w:pPr>
          </w:p>
        </w:tc>
      </w:tr>
      <w:tr w:rsidR="00ED1DA0" w:rsidRPr="004271C6" w14:paraId="0E404DC0" w14:textId="77777777" w:rsidTr="00402034">
        <w:trPr>
          <w:trHeight w:val="397"/>
        </w:trPr>
        <w:tc>
          <w:tcPr>
            <w:tcW w:w="3799" w:type="dxa"/>
            <w:vAlign w:val="center"/>
          </w:tcPr>
          <w:p w14:paraId="35FAE889" w14:textId="77777777" w:rsidR="00ED1DA0" w:rsidRPr="004271C6" w:rsidRDefault="00ED1DA0" w:rsidP="00402034">
            <w:pPr>
              <w:jc w:val="both"/>
              <w:rPr>
                <w:bCs/>
              </w:rPr>
            </w:pPr>
          </w:p>
        </w:tc>
        <w:tc>
          <w:tcPr>
            <w:tcW w:w="3733" w:type="dxa"/>
            <w:vAlign w:val="center"/>
          </w:tcPr>
          <w:p w14:paraId="75B79467" w14:textId="77777777" w:rsidR="00ED1DA0" w:rsidRPr="004271C6" w:rsidRDefault="00ED1DA0" w:rsidP="00402034">
            <w:pPr>
              <w:jc w:val="both"/>
              <w:rPr>
                <w:sz w:val="24"/>
              </w:rPr>
            </w:pPr>
          </w:p>
        </w:tc>
        <w:tc>
          <w:tcPr>
            <w:tcW w:w="3525" w:type="dxa"/>
            <w:vAlign w:val="center"/>
          </w:tcPr>
          <w:p w14:paraId="1EC532F3" w14:textId="77777777" w:rsidR="00ED1DA0" w:rsidRPr="004271C6" w:rsidRDefault="00ED1DA0" w:rsidP="00402034">
            <w:pPr>
              <w:jc w:val="both"/>
              <w:rPr>
                <w:bCs/>
              </w:rPr>
            </w:pPr>
          </w:p>
        </w:tc>
      </w:tr>
      <w:tr w:rsidR="00ED1DA0" w:rsidRPr="004271C6" w14:paraId="2290D7C9" w14:textId="77777777" w:rsidTr="00402034">
        <w:trPr>
          <w:trHeight w:val="397"/>
        </w:trPr>
        <w:tc>
          <w:tcPr>
            <w:tcW w:w="3799" w:type="dxa"/>
            <w:vAlign w:val="center"/>
          </w:tcPr>
          <w:p w14:paraId="53F37E70" w14:textId="77777777" w:rsidR="00ED1DA0" w:rsidRPr="004271C6" w:rsidRDefault="00ED1DA0" w:rsidP="00402034">
            <w:pPr>
              <w:jc w:val="both"/>
              <w:rPr>
                <w:bCs/>
              </w:rPr>
            </w:pPr>
          </w:p>
        </w:tc>
        <w:tc>
          <w:tcPr>
            <w:tcW w:w="3733" w:type="dxa"/>
            <w:vAlign w:val="center"/>
          </w:tcPr>
          <w:p w14:paraId="3F4677AA" w14:textId="77777777" w:rsidR="00ED1DA0" w:rsidRPr="004271C6" w:rsidRDefault="00ED1DA0" w:rsidP="00402034">
            <w:pPr>
              <w:jc w:val="both"/>
              <w:rPr>
                <w:sz w:val="24"/>
              </w:rPr>
            </w:pPr>
          </w:p>
        </w:tc>
        <w:tc>
          <w:tcPr>
            <w:tcW w:w="3525" w:type="dxa"/>
            <w:vAlign w:val="center"/>
          </w:tcPr>
          <w:p w14:paraId="0D697A98" w14:textId="77777777" w:rsidR="00ED1DA0" w:rsidRPr="004271C6" w:rsidRDefault="00ED1DA0" w:rsidP="00402034">
            <w:pPr>
              <w:jc w:val="both"/>
              <w:rPr>
                <w:bCs/>
              </w:rPr>
            </w:pPr>
          </w:p>
        </w:tc>
      </w:tr>
      <w:tr w:rsidR="00ED1DA0" w:rsidRPr="004271C6" w14:paraId="0F238CA2" w14:textId="77777777" w:rsidTr="00402034">
        <w:trPr>
          <w:trHeight w:val="397"/>
        </w:trPr>
        <w:tc>
          <w:tcPr>
            <w:tcW w:w="3799" w:type="dxa"/>
            <w:vAlign w:val="center"/>
          </w:tcPr>
          <w:p w14:paraId="29B30733" w14:textId="77777777" w:rsidR="00ED1DA0" w:rsidRPr="004271C6" w:rsidRDefault="00ED1DA0" w:rsidP="00402034">
            <w:pPr>
              <w:jc w:val="both"/>
              <w:rPr>
                <w:bCs/>
              </w:rPr>
            </w:pPr>
          </w:p>
        </w:tc>
        <w:tc>
          <w:tcPr>
            <w:tcW w:w="3733" w:type="dxa"/>
            <w:vAlign w:val="center"/>
          </w:tcPr>
          <w:p w14:paraId="5427E673" w14:textId="77777777" w:rsidR="00ED1DA0" w:rsidRPr="004271C6" w:rsidRDefault="00ED1DA0" w:rsidP="00402034">
            <w:pPr>
              <w:jc w:val="both"/>
              <w:rPr>
                <w:sz w:val="24"/>
              </w:rPr>
            </w:pPr>
          </w:p>
        </w:tc>
        <w:tc>
          <w:tcPr>
            <w:tcW w:w="3525" w:type="dxa"/>
            <w:vAlign w:val="center"/>
          </w:tcPr>
          <w:p w14:paraId="19C0A917" w14:textId="77777777" w:rsidR="00ED1DA0" w:rsidRPr="004271C6" w:rsidRDefault="00ED1DA0" w:rsidP="00402034">
            <w:pPr>
              <w:jc w:val="both"/>
              <w:rPr>
                <w:bCs/>
              </w:rPr>
            </w:pPr>
          </w:p>
        </w:tc>
      </w:tr>
      <w:tr w:rsidR="00ED1DA0" w:rsidRPr="004271C6" w14:paraId="25688A73" w14:textId="77777777" w:rsidTr="00402034">
        <w:trPr>
          <w:trHeight w:val="397"/>
        </w:trPr>
        <w:tc>
          <w:tcPr>
            <w:tcW w:w="3799" w:type="dxa"/>
            <w:vAlign w:val="center"/>
          </w:tcPr>
          <w:p w14:paraId="61D6DBF2" w14:textId="77777777" w:rsidR="00ED1DA0" w:rsidRPr="004271C6" w:rsidRDefault="00ED1DA0" w:rsidP="00402034">
            <w:pPr>
              <w:jc w:val="both"/>
              <w:rPr>
                <w:bCs/>
              </w:rPr>
            </w:pPr>
          </w:p>
        </w:tc>
        <w:tc>
          <w:tcPr>
            <w:tcW w:w="3733" w:type="dxa"/>
            <w:vAlign w:val="center"/>
          </w:tcPr>
          <w:p w14:paraId="0AC0BC7E" w14:textId="77777777" w:rsidR="00ED1DA0" w:rsidRPr="004271C6" w:rsidRDefault="00ED1DA0" w:rsidP="00402034">
            <w:pPr>
              <w:jc w:val="both"/>
              <w:rPr>
                <w:sz w:val="24"/>
              </w:rPr>
            </w:pPr>
          </w:p>
        </w:tc>
        <w:tc>
          <w:tcPr>
            <w:tcW w:w="3525" w:type="dxa"/>
            <w:vAlign w:val="center"/>
          </w:tcPr>
          <w:p w14:paraId="1F0BDEA1" w14:textId="77777777" w:rsidR="00ED1DA0" w:rsidRPr="004271C6" w:rsidRDefault="00ED1DA0" w:rsidP="00402034">
            <w:pPr>
              <w:jc w:val="both"/>
              <w:rPr>
                <w:bCs/>
              </w:rPr>
            </w:pPr>
          </w:p>
        </w:tc>
      </w:tr>
      <w:tr w:rsidR="00ED1DA0" w:rsidRPr="004271C6" w14:paraId="484B5787" w14:textId="77777777" w:rsidTr="00402034">
        <w:trPr>
          <w:trHeight w:val="397"/>
        </w:trPr>
        <w:tc>
          <w:tcPr>
            <w:tcW w:w="3799" w:type="dxa"/>
            <w:vAlign w:val="center"/>
          </w:tcPr>
          <w:p w14:paraId="36942DF4" w14:textId="77777777" w:rsidR="00ED1DA0" w:rsidRPr="004271C6" w:rsidRDefault="00ED1DA0" w:rsidP="00402034">
            <w:pPr>
              <w:jc w:val="both"/>
              <w:rPr>
                <w:bCs/>
              </w:rPr>
            </w:pPr>
          </w:p>
        </w:tc>
        <w:tc>
          <w:tcPr>
            <w:tcW w:w="3733" w:type="dxa"/>
            <w:vAlign w:val="center"/>
          </w:tcPr>
          <w:p w14:paraId="6DB3AAC0" w14:textId="77777777" w:rsidR="00ED1DA0" w:rsidRPr="004271C6" w:rsidRDefault="00ED1DA0" w:rsidP="00402034">
            <w:pPr>
              <w:jc w:val="both"/>
              <w:rPr>
                <w:sz w:val="24"/>
              </w:rPr>
            </w:pPr>
          </w:p>
        </w:tc>
        <w:tc>
          <w:tcPr>
            <w:tcW w:w="3525" w:type="dxa"/>
            <w:vAlign w:val="center"/>
          </w:tcPr>
          <w:p w14:paraId="20AA8209" w14:textId="77777777" w:rsidR="00ED1DA0" w:rsidRPr="004271C6" w:rsidRDefault="00ED1DA0" w:rsidP="00402034">
            <w:pPr>
              <w:jc w:val="both"/>
              <w:rPr>
                <w:bCs/>
              </w:rPr>
            </w:pPr>
          </w:p>
        </w:tc>
      </w:tr>
      <w:tr w:rsidR="00ED1DA0" w:rsidRPr="004271C6" w14:paraId="5B5C5C49" w14:textId="77777777" w:rsidTr="00402034">
        <w:trPr>
          <w:trHeight w:val="397"/>
        </w:trPr>
        <w:tc>
          <w:tcPr>
            <w:tcW w:w="3799" w:type="dxa"/>
            <w:vAlign w:val="center"/>
          </w:tcPr>
          <w:p w14:paraId="0D69C218" w14:textId="77777777" w:rsidR="00ED1DA0" w:rsidRPr="004271C6" w:rsidRDefault="00ED1DA0" w:rsidP="00402034">
            <w:pPr>
              <w:jc w:val="both"/>
              <w:rPr>
                <w:bCs/>
              </w:rPr>
            </w:pPr>
          </w:p>
        </w:tc>
        <w:tc>
          <w:tcPr>
            <w:tcW w:w="3733" w:type="dxa"/>
            <w:vAlign w:val="center"/>
          </w:tcPr>
          <w:p w14:paraId="2D47C359" w14:textId="77777777" w:rsidR="00ED1DA0" w:rsidRPr="004271C6" w:rsidRDefault="00ED1DA0" w:rsidP="00402034">
            <w:pPr>
              <w:jc w:val="both"/>
              <w:rPr>
                <w:sz w:val="24"/>
              </w:rPr>
            </w:pPr>
          </w:p>
        </w:tc>
        <w:tc>
          <w:tcPr>
            <w:tcW w:w="3525" w:type="dxa"/>
            <w:vAlign w:val="center"/>
          </w:tcPr>
          <w:p w14:paraId="351E02C0" w14:textId="77777777" w:rsidR="00ED1DA0" w:rsidRPr="004271C6" w:rsidRDefault="00ED1DA0" w:rsidP="00402034">
            <w:pPr>
              <w:jc w:val="both"/>
              <w:rPr>
                <w:bCs/>
              </w:rPr>
            </w:pPr>
          </w:p>
        </w:tc>
      </w:tr>
    </w:tbl>
    <w:p w14:paraId="049E1EAE" w14:textId="77777777" w:rsidR="002750E1" w:rsidRPr="00E644A8" w:rsidRDefault="002750E1" w:rsidP="00ED1DA0">
      <w:pPr>
        <w:pStyle w:val="GvdeMetniGirintisi3"/>
        <w:jc w:val="center"/>
        <w:rPr>
          <w:rFonts w:ascii="Times New Roman" w:hAnsi="Times New Roman" w:cs="Times New Roman"/>
          <w:sz w:val="12"/>
          <w:szCs w:val="10"/>
        </w:rPr>
      </w:pPr>
    </w:p>
    <w:p w14:paraId="5ADA2D58" w14:textId="4FD2800E" w:rsidR="0009455A" w:rsidRDefault="00ED1DA0" w:rsidP="00BF56F9">
      <w:pPr>
        <w:pStyle w:val="GvdeMetniGirintisi3"/>
        <w:jc w:val="center"/>
        <w:rPr>
          <w:rFonts w:ascii="Times New Roman" w:hAnsi="Times New Roman" w:cs="Times New Roman"/>
          <w:sz w:val="22"/>
        </w:rPr>
      </w:pPr>
      <w:r w:rsidRPr="00F86065">
        <w:rPr>
          <w:rFonts w:ascii="Times New Roman" w:hAnsi="Times New Roman" w:cs="Times New Roman"/>
          <w:sz w:val="22"/>
        </w:rPr>
        <w:lastRenderedPageBreak/>
        <w:t>PROJE HAKKINDA BİLİMSEL VERİLER</w:t>
      </w:r>
    </w:p>
    <w:tbl>
      <w:tblPr>
        <w:tblpPr w:leftFromText="141" w:rightFromText="141" w:vertAnchor="text" w:horzAnchor="margin" w:tblpX="-1003" w:tblpY="215"/>
        <w:tblW w:w="6099" w:type="pct"/>
        <w:tblLook w:val="04A0" w:firstRow="1" w:lastRow="0" w:firstColumn="1" w:lastColumn="0" w:noHBand="0" w:noVBand="1"/>
      </w:tblPr>
      <w:tblGrid>
        <w:gridCol w:w="11048"/>
      </w:tblGrid>
      <w:tr w:rsidR="00553458" w:rsidRPr="00ED1DA0" w14:paraId="64BD492D" w14:textId="77777777" w:rsidTr="000C0280">
        <w:trPr>
          <w:trHeight w:val="33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3131F629" w14:textId="1FCE550B" w:rsidR="00553458" w:rsidRPr="000C0280" w:rsidRDefault="00553458" w:rsidP="000C0280">
            <w:pPr>
              <w:pStyle w:val="WW-NormalWeb1"/>
              <w:snapToGrid w:val="0"/>
              <w:spacing w:before="120" w:after="12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E644A8">
              <w:rPr>
                <w:b/>
                <w:color w:val="000000"/>
                <w:sz w:val="22"/>
                <w:szCs w:val="22"/>
              </w:rPr>
              <w:t>PROJE BAŞLIĞI</w:t>
            </w:r>
          </w:p>
        </w:tc>
      </w:tr>
      <w:tr w:rsidR="00CB7B7B" w:rsidRPr="00ED1DA0" w14:paraId="1EA24663" w14:textId="77777777" w:rsidTr="000C0280">
        <w:trPr>
          <w:trHeight w:val="315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C2FBE40" w14:textId="2A733306" w:rsidR="00CB7B7B" w:rsidRPr="000C0280" w:rsidRDefault="00CB7B7B" w:rsidP="00CB7B7B">
            <w:pPr>
              <w:pStyle w:val="WW-NormalWeb1"/>
              <w:snapToGrid w:val="0"/>
              <w:spacing w:before="120" w:after="120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</w:tbl>
    <w:p w14:paraId="598773BF" w14:textId="3C705E59" w:rsidR="00CB7B7B" w:rsidRDefault="00CB7B7B" w:rsidP="00ED1DA0">
      <w:pPr>
        <w:pStyle w:val="GvdeMetniGirintisi3"/>
        <w:jc w:val="center"/>
        <w:rPr>
          <w:rFonts w:ascii="Times New Roman" w:hAnsi="Times New Roman" w:cs="Times New Roman"/>
          <w:sz w:val="22"/>
        </w:rPr>
      </w:pPr>
    </w:p>
    <w:tbl>
      <w:tblPr>
        <w:tblpPr w:leftFromText="141" w:rightFromText="141" w:vertAnchor="text" w:horzAnchor="margin" w:tblpXSpec="center" w:tblpY="26"/>
        <w:tblW w:w="6110" w:type="pct"/>
        <w:tblLook w:val="04A0" w:firstRow="1" w:lastRow="0" w:firstColumn="1" w:lastColumn="0" w:noHBand="0" w:noVBand="1"/>
      </w:tblPr>
      <w:tblGrid>
        <w:gridCol w:w="2261"/>
        <w:gridCol w:w="8801"/>
      </w:tblGrid>
      <w:tr w:rsidR="000C0280" w:rsidRPr="00ED1DA0" w14:paraId="2908E222" w14:textId="77777777" w:rsidTr="000C0280">
        <w:trPr>
          <w:trHeight w:val="312"/>
        </w:trPr>
        <w:tc>
          <w:tcPr>
            <w:tcW w:w="1022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2D20B562" w14:textId="77777777" w:rsidR="000C0280" w:rsidRPr="00D2759C" w:rsidRDefault="000C0280" w:rsidP="000C0280">
            <w:pPr>
              <w:pStyle w:val="WW-NormalWeb1"/>
              <w:snapToGrid w:val="0"/>
              <w:spacing w:before="120" w:after="120"/>
              <w:jc w:val="center"/>
              <w:rPr>
                <w:color w:val="000000"/>
                <w:sz w:val="22"/>
                <w:szCs w:val="22"/>
              </w:rPr>
            </w:pPr>
            <w:r w:rsidRPr="00D2759C">
              <w:rPr>
                <w:b/>
                <w:color w:val="000000"/>
                <w:sz w:val="22"/>
                <w:szCs w:val="22"/>
              </w:rPr>
              <w:t>PROJE ÖZETİ</w:t>
            </w:r>
          </w:p>
        </w:tc>
        <w:tc>
          <w:tcPr>
            <w:tcW w:w="3978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ADB4592" w14:textId="77777777" w:rsidR="000C0280" w:rsidRPr="00D2759C" w:rsidRDefault="000C0280" w:rsidP="000C0280">
            <w:pPr>
              <w:pStyle w:val="WW-NormalWeb1"/>
              <w:snapToGrid w:val="0"/>
              <w:spacing w:before="120" w:after="120"/>
              <w:rPr>
                <w:b/>
                <w:color w:val="000000"/>
                <w:sz w:val="22"/>
                <w:szCs w:val="22"/>
              </w:rPr>
            </w:pPr>
            <w:r w:rsidRPr="00D2759C">
              <w:rPr>
                <w:i/>
                <w:color w:val="000000"/>
                <w:sz w:val="22"/>
                <w:szCs w:val="22"/>
              </w:rPr>
              <w:t>(Birkaç cümle ile proje hakkında kısaca bilgi verilmelidir.)</w:t>
            </w:r>
          </w:p>
        </w:tc>
      </w:tr>
      <w:tr w:rsidR="000C0280" w:rsidRPr="00ED1DA0" w14:paraId="56928A51" w14:textId="77777777" w:rsidTr="000C0280">
        <w:trPr>
          <w:trHeight w:val="181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4D80200" w14:textId="77777777" w:rsidR="000C0280" w:rsidRPr="00ED1DA0" w:rsidRDefault="000C0280" w:rsidP="000C0280">
            <w:pPr>
              <w:pStyle w:val="WW-NormalWeb1"/>
              <w:spacing w:before="60" w:after="60"/>
              <w:jc w:val="both"/>
              <w:rPr>
                <w:color w:val="000000"/>
                <w:sz w:val="22"/>
                <w:szCs w:val="22"/>
              </w:rPr>
            </w:pPr>
          </w:p>
          <w:p w14:paraId="7DD1970F" w14:textId="77777777" w:rsidR="000C0280" w:rsidRPr="00ED1DA0" w:rsidRDefault="000C0280" w:rsidP="000C0280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6C9D0B37" w14:textId="77777777" w:rsidR="000C0280" w:rsidRPr="00ED1DA0" w:rsidRDefault="000C0280" w:rsidP="000C0280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5FC4250E" w14:textId="77777777" w:rsidR="000C0280" w:rsidRPr="00ED1DA0" w:rsidRDefault="000C0280" w:rsidP="000C0280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02CE6F78" w14:textId="77777777" w:rsidR="000C0280" w:rsidRPr="00ED1DA0" w:rsidRDefault="000C0280" w:rsidP="000C0280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4496F8DA" w14:textId="77777777" w:rsidR="000C0280" w:rsidRPr="00ED1DA0" w:rsidRDefault="000C0280" w:rsidP="000C0280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6ED5AE1E" w14:textId="77777777" w:rsidR="000C0280" w:rsidRPr="00ED1DA0" w:rsidRDefault="000C0280" w:rsidP="000C0280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1685AD76" w14:textId="77777777" w:rsidR="000C0280" w:rsidRPr="00ED1DA0" w:rsidRDefault="000C0280" w:rsidP="000C0280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215C4563" w14:textId="77777777" w:rsidR="000C0280" w:rsidRPr="00ED1DA0" w:rsidRDefault="000C0280" w:rsidP="000C0280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6BDE9F4F" w14:textId="77777777" w:rsidR="000C0280" w:rsidRPr="00ED1DA0" w:rsidRDefault="000C0280" w:rsidP="000C0280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</w:tr>
    </w:tbl>
    <w:p w14:paraId="3DE04EC1" w14:textId="2571E3C5" w:rsidR="00CB7B7B" w:rsidRDefault="00CB7B7B" w:rsidP="00ED1DA0">
      <w:pPr>
        <w:pStyle w:val="GvdeMetniGirintisi3"/>
        <w:jc w:val="center"/>
        <w:rPr>
          <w:rFonts w:ascii="Times New Roman" w:hAnsi="Times New Roman" w:cs="Times New Roman"/>
          <w:sz w:val="22"/>
        </w:rPr>
      </w:pPr>
    </w:p>
    <w:tbl>
      <w:tblPr>
        <w:tblpPr w:leftFromText="141" w:rightFromText="141" w:vertAnchor="text" w:horzAnchor="margin" w:tblpXSpec="center" w:tblpY="16"/>
        <w:tblW w:w="6102" w:type="pct"/>
        <w:tblLook w:val="04A0" w:firstRow="1" w:lastRow="0" w:firstColumn="1" w:lastColumn="0" w:noHBand="0" w:noVBand="1"/>
      </w:tblPr>
      <w:tblGrid>
        <w:gridCol w:w="2258"/>
        <w:gridCol w:w="8789"/>
      </w:tblGrid>
      <w:tr w:rsidR="00273E86" w:rsidRPr="00ED1DA0" w14:paraId="2D18ED1D" w14:textId="77777777" w:rsidTr="00273E86">
        <w:trPr>
          <w:trHeight w:val="397"/>
        </w:trPr>
        <w:tc>
          <w:tcPr>
            <w:tcW w:w="1022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16C53D3C" w14:textId="77777777" w:rsidR="00273E86" w:rsidRPr="00D2759C" w:rsidRDefault="00273E86" w:rsidP="00273E86">
            <w:pPr>
              <w:pStyle w:val="WW-NormalWeb1"/>
              <w:snapToGrid w:val="0"/>
              <w:spacing w:before="120" w:after="120" w:line="360" w:lineRule="auto"/>
              <w:rPr>
                <w:color w:val="000000"/>
                <w:sz w:val="22"/>
                <w:szCs w:val="22"/>
              </w:rPr>
            </w:pPr>
            <w:r w:rsidRPr="00D2759C">
              <w:rPr>
                <w:b/>
                <w:color w:val="000000"/>
                <w:sz w:val="22"/>
                <w:szCs w:val="22"/>
              </w:rPr>
              <w:t>GENEL BİLGİLER</w:t>
            </w:r>
          </w:p>
        </w:tc>
        <w:tc>
          <w:tcPr>
            <w:tcW w:w="3978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7CAE0A5" w14:textId="77777777" w:rsidR="00273E86" w:rsidRPr="00D2759C" w:rsidRDefault="00273E86" w:rsidP="00273E86">
            <w:pPr>
              <w:pStyle w:val="WW-NormalWeb1"/>
              <w:spacing w:before="60" w:after="60" w:line="360" w:lineRule="auto"/>
              <w:rPr>
                <w:i/>
                <w:color w:val="000000"/>
                <w:sz w:val="22"/>
                <w:szCs w:val="22"/>
              </w:rPr>
            </w:pPr>
            <w:r w:rsidRPr="00D2759C">
              <w:rPr>
                <w:i/>
                <w:color w:val="000000"/>
                <w:sz w:val="22"/>
                <w:szCs w:val="22"/>
              </w:rPr>
              <w:t xml:space="preserve">Proje içeriği hakkında ayrıntılı bilgilendirme yapılmalıdır. (Örneğin; terim, kısaltmalar vb. detaylandırılmalıdır.) </w:t>
            </w:r>
          </w:p>
        </w:tc>
      </w:tr>
      <w:tr w:rsidR="00273E86" w:rsidRPr="00ED1DA0" w14:paraId="36F9E205" w14:textId="77777777" w:rsidTr="004761E0">
        <w:trPr>
          <w:trHeight w:val="5330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04D3CD7" w14:textId="77777777" w:rsidR="00273E86" w:rsidRPr="00ED1DA0" w:rsidRDefault="00273E86" w:rsidP="00273E86">
            <w:pPr>
              <w:pStyle w:val="WW-NormalWeb1"/>
              <w:spacing w:before="60" w:after="60"/>
              <w:jc w:val="both"/>
              <w:rPr>
                <w:color w:val="000000"/>
                <w:sz w:val="22"/>
                <w:szCs w:val="22"/>
              </w:rPr>
            </w:pPr>
          </w:p>
          <w:p w14:paraId="1E23CCA3" w14:textId="77777777" w:rsidR="00273E86" w:rsidRPr="00ED1DA0" w:rsidRDefault="00273E86" w:rsidP="00273E86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5E6E5C75" w14:textId="77777777" w:rsidR="00273E86" w:rsidRPr="00ED1DA0" w:rsidRDefault="00273E86" w:rsidP="00273E86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4ADDED23" w14:textId="77777777" w:rsidR="00273E86" w:rsidRPr="00ED1DA0" w:rsidRDefault="00273E86" w:rsidP="00273E86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3EDF427D" w14:textId="77777777" w:rsidR="00273E86" w:rsidRPr="00ED1DA0" w:rsidRDefault="00273E86" w:rsidP="00273E86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16068908" w14:textId="77777777" w:rsidR="00273E86" w:rsidRPr="00ED1DA0" w:rsidRDefault="00273E86" w:rsidP="00273E86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13C3C6A9" w14:textId="77777777" w:rsidR="00273E86" w:rsidRPr="00ED1DA0" w:rsidRDefault="00273E86" w:rsidP="00273E86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58A8F133" w14:textId="77777777" w:rsidR="00273E86" w:rsidRPr="00ED1DA0" w:rsidRDefault="00273E86" w:rsidP="00273E86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643A0705" w14:textId="77777777" w:rsidR="00273E86" w:rsidRPr="00ED1DA0" w:rsidRDefault="00273E86" w:rsidP="00273E86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212C2E53" w14:textId="77777777" w:rsidR="00273E86" w:rsidRPr="00ED1DA0" w:rsidRDefault="00273E86" w:rsidP="00273E86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</w:tr>
      <w:tr w:rsidR="00273E86" w:rsidRPr="00ED1DA0" w14:paraId="782A5A74" w14:textId="77777777" w:rsidTr="00273E86">
        <w:trPr>
          <w:trHeight w:val="545"/>
        </w:trPr>
        <w:tc>
          <w:tcPr>
            <w:tcW w:w="102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B60B8AD" w14:textId="77777777" w:rsidR="00273E86" w:rsidRPr="00ED1DA0" w:rsidRDefault="00273E86" w:rsidP="00273E86">
            <w:pPr>
              <w:pStyle w:val="WW-NormalWeb1"/>
              <w:snapToGrid w:val="0"/>
              <w:spacing w:before="60" w:after="6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Anahtar Kelimeler</w:t>
            </w:r>
          </w:p>
        </w:tc>
        <w:tc>
          <w:tcPr>
            <w:tcW w:w="3978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8999D0A" w14:textId="77777777" w:rsidR="00273E86" w:rsidRPr="00ED1DA0" w:rsidRDefault="00273E86" w:rsidP="00273E86">
            <w:pPr>
              <w:pStyle w:val="WW-NormalWeb1"/>
              <w:snapToGrid w:val="0"/>
              <w:spacing w:before="60" w:after="60"/>
              <w:rPr>
                <w:b/>
                <w:color w:val="000000"/>
                <w:sz w:val="22"/>
                <w:szCs w:val="22"/>
              </w:rPr>
            </w:pPr>
          </w:p>
        </w:tc>
      </w:tr>
    </w:tbl>
    <w:p w14:paraId="29AB2331" w14:textId="77777777" w:rsidR="00921E4A" w:rsidRDefault="00921E4A"/>
    <w:tbl>
      <w:tblPr>
        <w:tblpPr w:leftFromText="141" w:rightFromText="141" w:vertAnchor="text" w:horzAnchor="margin" w:tblpXSpec="center" w:tblpY="137"/>
        <w:tblW w:w="6087" w:type="pct"/>
        <w:tblLook w:val="04A0" w:firstRow="1" w:lastRow="0" w:firstColumn="1" w:lastColumn="0" w:noHBand="0" w:noVBand="1"/>
      </w:tblPr>
      <w:tblGrid>
        <w:gridCol w:w="2676"/>
        <w:gridCol w:w="8344"/>
      </w:tblGrid>
      <w:tr w:rsidR="004C0418" w:rsidRPr="00ED1DA0" w14:paraId="5E214D28" w14:textId="77777777" w:rsidTr="004C0418">
        <w:trPr>
          <w:trHeight w:val="316"/>
        </w:trPr>
        <w:tc>
          <w:tcPr>
            <w:tcW w:w="1214" w:type="pct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clear" w:color="auto" w:fill="D9D9D9" w:themeFill="background1" w:themeFillShade="D9"/>
          </w:tcPr>
          <w:p w14:paraId="7882FAE6" w14:textId="77777777" w:rsidR="004C0418" w:rsidRPr="00E644A8" w:rsidRDefault="004C0418" w:rsidP="004C0418">
            <w:pPr>
              <w:pStyle w:val="WW-NormalWeb1"/>
              <w:snapToGrid w:val="0"/>
              <w:spacing w:before="120" w:after="120"/>
              <w:jc w:val="both"/>
              <w:rPr>
                <w:b/>
                <w:sz w:val="22"/>
                <w:szCs w:val="22"/>
              </w:rPr>
            </w:pPr>
            <w:r w:rsidRPr="00E644A8">
              <w:rPr>
                <w:b/>
                <w:sz w:val="22"/>
                <w:szCs w:val="22"/>
              </w:rPr>
              <w:lastRenderedPageBreak/>
              <w:t>AMAÇ VE KAPSAM</w:t>
            </w:r>
          </w:p>
        </w:tc>
        <w:tc>
          <w:tcPr>
            <w:tcW w:w="3786" w:type="pct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clear" w:color="auto" w:fill="auto"/>
          </w:tcPr>
          <w:p w14:paraId="53E0476F" w14:textId="77777777" w:rsidR="004C0418" w:rsidRPr="00E644A8" w:rsidRDefault="004C0418" w:rsidP="0055304C">
            <w:pPr>
              <w:pStyle w:val="WW-NormalWeb1"/>
              <w:spacing w:before="60" w:after="60" w:line="360" w:lineRule="auto"/>
              <w:rPr>
                <w:b/>
                <w:sz w:val="22"/>
                <w:szCs w:val="22"/>
              </w:rPr>
            </w:pPr>
            <w:r w:rsidRPr="00E644A8">
              <w:rPr>
                <w:i/>
                <w:color w:val="000000"/>
                <w:sz w:val="22"/>
                <w:szCs w:val="22"/>
              </w:rPr>
              <w:t>Verilen bilgiler literatür eşliğinde olmalı ve gösterilen kaynaklar numaralandırılarak “standart bilimsel makale kaynak yazım formatında” en alta eklenmelidir.</w:t>
            </w:r>
          </w:p>
        </w:tc>
      </w:tr>
      <w:tr w:rsidR="004C0418" w:rsidRPr="00ED1DA0" w14:paraId="2FD6861B" w14:textId="77777777" w:rsidTr="00E644A8">
        <w:trPr>
          <w:trHeight w:val="4316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99DD96" w14:textId="77777777" w:rsidR="004C0418" w:rsidRPr="00ED1DA0" w:rsidRDefault="004C0418" w:rsidP="004C0418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</w:tr>
    </w:tbl>
    <w:p w14:paraId="1F2FC359" w14:textId="5BA1B575" w:rsidR="00032C3A" w:rsidRDefault="00032C3A" w:rsidP="00ED1DA0">
      <w:pPr>
        <w:pStyle w:val="GvdeMetniGirintisi3"/>
        <w:jc w:val="center"/>
        <w:rPr>
          <w:rFonts w:ascii="Times New Roman" w:hAnsi="Times New Roman" w:cs="Times New Roman"/>
          <w:sz w:val="22"/>
        </w:rPr>
      </w:pPr>
    </w:p>
    <w:tbl>
      <w:tblPr>
        <w:tblpPr w:leftFromText="141" w:rightFromText="141" w:vertAnchor="text" w:horzAnchor="margin" w:tblpXSpec="center" w:tblpY="137"/>
        <w:tblW w:w="6087" w:type="pct"/>
        <w:tblLook w:val="04A0" w:firstRow="1" w:lastRow="0" w:firstColumn="1" w:lastColumn="0" w:noHBand="0" w:noVBand="1"/>
      </w:tblPr>
      <w:tblGrid>
        <w:gridCol w:w="2676"/>
        <w:gridCol w:w="8344"/>
      </w:tblGrid>
      <w:tr w:rsidR="00DF6428" w:rsidRPr="00ED1DA0" w14:paraId="36B0AABC" w14:textId="77777777" w:rsidTr="00DF6428">
        <w:trPr>
          <w:trHeight w:val="689"/>
        </w:trPr>
        <w:tc>
          <w:tcPr>
            <w:tcW w:w="1214" w:type="pct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clear" w:color="auto" w:fill="D9D9D9" w:themeFill="background1" w:themeFillShade="D9"/>
          </w:tcPr>
          <w:p w14:paraId="58F6E53E" w14:textId="2F6EAA73" w:rsidR="00DF6428" w:rsidRPr="00067225" w:rsidRDefault="00DF6428" w:rsidP="00F93CDF">
            <w:pPr>
              <w:pStyle w:val="WW-NormalWeb1"/>
              <w:snapToGrid w:val="0"/>
              <w:spacing w:before="120" w:after="120"/>
              <w:jc w:val="both"/>
              <w:rPr>
                <w:b/>
                <w:sz w:val="22"/>
                <w:szCs w:val="22"/>
                <w:highlight w:val="yellow"/>
              </w:rPr>
            </w:pPr>
            <w:r w:rsidRPr="00797945">
              <w:rPr>
                <w:b/>
                <w:sz w:val="22"/>
                <w:szCs w:val="22"/>
              </w:rPr>
              <w:t>METERYAL METOT</w:t>
            </w:r>
          </w:p>
        </w:tc>
        <w:tc>
          <w:tcPr>
            <w:tcW w:w="3786" w:type="pct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clear" w:color="auto" w:fill="auto"/>
          </w:tcPr>
          <w:p w14:paraId="12C55092" w14:textId="438DDBBD" w:rsidR="00DF6428" w:rsidRPr="00067225" w:rsidRDefault="00DF6428" w:rsidP="00F93CDF">
            <w:pPr>
              <w:pStyle w:val="WW-NormalWeb1"/>
              <w:spacing w:before="60" w:after="60" w:line="360" w:lineRule="auto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DF6428" w:rsidRPr="00ED1DA0" w14:paraId="434B8171" w14:textId="77777777" w:rsidTr="00F93CDF">
        <w:trPr>
          <w:trHeight w:val="4316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73CBC8" w14:textId="77777777" w:rsidR="00DF6428" w:rsidRDefault="00DF6428" w:rsidP="00F93CDF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60EF4881" w14:textId="77777777" w:rsidR="00AC7690" w:rsidRDefault="00AC7690" w:rsidP="00F93CDF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3BEFE3D1" w14:textId="77777777" w:rsidR="00AC7690" w:rsidRDefault="00AC7690" w:rsidP="00F93CDF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0FD2C784" w14:textId="77777777" w:rsidR="00AC7690" w:rsidRDefault="00AC7690" w:rsidP="00F93CDF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4BB4AEB3" w14:textId="77777777" w:rsidR="00AC7690" w:rsidRDefault="00AC7690" w:rsidP="00F93CDF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04DC6007" w14:textId="77777777" w:rsidR="00AC7690" w:rsidRDefault="00AC7690" w:rsidP="00F93CDF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200E937D" w14:textId="77777777" w:rsidR="00AC7690" w:rsidRDefault="00AC7690" w:rsidP="00F93CDF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3B47F2BD" w14:textId="77777777" w:rsidR="00AC7690" w:rsidRDefault="00AC7690" w:rsidP="00F93CDF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4EB267ED" w14:textId="77777777" w:rsidR="00AC7690" w:rsidRDefault="00AC7690" w:rsidP="00F93CDF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059F8EFB" w14:textId="77777777" w:rsidR="00AC7690" w:rsidRDefault="00AC7690" w:rsidP="00F93CDF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1B83BD6A" w14:textId="77777777" w:rsidR="00AC7690" w:rsidRDefault="00AC7690" w:rsidP="00F93CDF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1603B4AF" w14:textId="77777777" w:rsidR="00AC7690" w:rsidRDefault="00AC7690" w:rsidP="00F93CDF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100AB2F3" w14:textId="77777777" w:rsidR="00AC7690" w:rsidRDefault="00AC7690" w:rsidP="00F93CDF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13B7366D" w14:textId="77777777" w:rsidR="00AC7690" w:rsidRDefault="00AC7690" w:rsidP="00F93CDF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4A22672A" w14:textId="77777777" w:rsidR="00AC7690" w:rsidRDefault="00AC7690" w:rsidP="00F93CDF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3A467B23" w14:textId="77777777" w:rsidR="00AC7690" w:rsidRDefault="00AC7690" w:rsidP="00F93CDF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2EDAAABA" w14:textId="77777777" w:rsidR="00AC7690" w:rsidRDefault="00AC7690" w:rsidP="00F93CDF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0FE0673D" w14:textId="77777777" w:rsidR="00AC7690" w:rsidRDefault="00AC7690" w:rsidP="00F93CDF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2D81EA25" w14:textId="77777777" w:rsidR="00AC7690" w:rsidRDefault="00AC7690" w:rsidP="00F93CDF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650B97E6" w14:textId="77777777" w:rsidR="00AC7690" w:rsidRDefault="00AC7690" w:rsidP="00F93CDF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3292C2E4" w14:textId="6C005D63" w:rsidR="00AC7690" w:rsidRPr="00ED1DA0" w:rsidRDefault="00AC7690" w:rsidP="00F93CDF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</w:tr>
    </w:tbl>
    <w:p w14:paraId="5708E3A5" w14:textId="77777777" w:rsidR="00AC7690" w:rsidRPr="00797945" w:rsidRDefault="00AC7690" w:rsidP="00AC7690">
      <w:pPr>
        <w:pStyle w:val="GvdeMetniGirintisi3"/>
        <w:ind w:left="0"/>
        <w:rPr>
          <w:rFonts w:ascii="Times New Roman" w:hAnsi="Times New Roman" w:cs="Times New Roman"/>
          <w:sz w:val="16"/>
          <w:szCs w:val="14"/>
        </w:rPr>
      </w:pPr>
    </w:p>
    <w:tbl>
      <w:tblPr>
        <w:tblpPr w:leftFromText="141" w:rightFromText="141" w:vertAnchor="text" w:horzAnchor="margin" w:tblpXSpec="center" w:tblpY="125"/>
        <w:tblW w:w="61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59"/>
      </w:tblGrid>
      <w:tr w:rsidR="004C0418" w:rsidRPr="00EE3654" w14:paraId="5D19F442" w14:textId="77777777" w:rsidTr="004C0418">
        <w:trPr>
          <w:trHeight w:val="261"/>
        </w:trPr>
        <w:tc>
          <w:tcPr>
            <w:tcW w:w="5000" w:type="pct"/>
            <w:shd w:val="clear" w:color="auto" w:fill="D9D9D9" w:themeFill="background1" w:themeFillShade="D9"/>
          </w:tcPr>
          <w:p w14:paraId="532F6A9D" w14:textId="77777777" w:rsidR="004C0418" w:rsidRPr="00EE3654" w:rsidRDefault="004C0418" w:rsidP="004C0418">
            <w:pPr>
              <w:pStyle w:val="WW-NormalWeb1"/>
              <w:snapToGrid w:val="0"/>
              <w:spacing w:before="120" w:after="120"/>
              <w:jc w:val="both"/>
              <w:rPr>
                <w:b/>
                <w:sz w:val="22"/>
                <w:szCs w:val="22"/>
                <w:highlight w:val="yellow"/>
              </w:rPr>
            </w:pPr>
            <w:r w:rsidRPr="00861341">
              <w:rPr>
                <w:b/>
                <w:color w:val="000000" w:themeColor="text1"/>
                <w:sz w:val="22"/>
                <w:szCs w:val="22"/>
              </w:rPr>
              <w:lastRenderedPageBreak/>
              <w:t>PROJENİZİN İSTATİSTİKİ POWER ANALİZİNİ AÇIKLAYINIZ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4C0418" w:rsidRPr="00ED1DA0" w14:paraId="47C70C3C" w14:textId="77777777" w:rsidTr="00E644A8">
        <w:trPr>
          <w:trHeight w:val="6800"/>
        </w:trPr>
        <w:tc>
          <w:tcPr>
            <w:tcW w:w="5000" w:type="pct"/>
            <w:vAlign w:val="center"/>
          </w:tcPr>
          <w:p w14:paraId="47BC5F0B" w14:textId="77777777" w:rsidR="004C0418" w:rsidRDefault="004C0418" w:rsidP="004C0418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20970563" w14:textId="77777777" w:rsidR="004C0418" w:rsidRDefault="004C0418" w:rsidP="004C0418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5CB65904" w14:textId="77777777" w:rsidR="004C0418" w:rsidRDefault="004C0418" w:rsidP="004C0418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5A81D52E" w14:textId="77777777" w:rsidR="004C0418" w:rsidRDefault="004C0418" w:rsidP="004C0418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41DC20AD" w14:textId="77777777" w:rsidR="004C0418" w:rsidRDefault="004C0418" w:rsidP="004C0418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34DE53F5" w14:textId="77777777" w:rsidR="004C0418" w:rsidRDefault="004C0418" w:rsidP="004C0418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50479FF1" w14:textId="77777777" w:rsidR="004C0418" w:rsidRDefault="004C0418" w:rsidP="004C0418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66CFB465" w14:textId="77777777" w:rsidR="004C0418" w:rsidRDefault="004C0418" w:rsidP="004C0418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49486A59" w14:textId="77777777" w:rsidR="004C0418" w:rsidRDefault="004C0418" w:rsidP="004C0418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7A24A222" w14:textId="77777777" w:rsidR="004C0418" w:rsidRDefault="004C0418" w:rsidP="004C0418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6A6CEF54" w14:textId="77777777" w:rsidR="004C0418" w:rsidRDefault="004C0418" w:rsidP="004C0418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702668D1" w14:textId="77777777" w:rsidR="004C0418" w:rsidRDefault="004C0418" w:rsidP="004C0418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0C900B12" w14:textId="77777777" w:rsidR="004C0418" w:rsidRDefault="004C0418" w:rsidP="004C0418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0D056FCF" w14:textId="77777777" w:rsidR="004C0418" w:rsidRDefault="004C0418" w:rsidP="004C0418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249F0981" w14:textId="77777777" w:rsidR="004C0418" w:rsidRDefault="004C0418" w:rsidP="004C0418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043C6146" w14:textId="77777777" w:rsidR="004C0418" w:rsidRDefault="004C0418" w:rsidP="004C0418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1B6C71E1" w14:textId="77777777" w:rsidR="004C0418" w:rsidRDefault="004C0418" w:rsidP="004C0418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2A59881A" w14:textId="77777777" w:rsidR="004C0418" w:rsidRPr="00ED1DA0" w:rsidRDefault="004C0418" w:rsidP="004C0418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</w:tr>
    </w:tbl>
    <w:p w14:paraId="1F2D7775" w14:textId="77777777" w:rsidR="00320BF7" w:rsidRPr="00797945" w:rsidRDefault="00320BF7" w:rsidP="00985D7D">
      <w:pPr>
        <w:rPr>
          <w:b/>
          <w:sz w:val="12"/>
          <w:szCs w:val="12"/>
        </w:rPr>
      </w:pPr>
    </w:p>
    <w:tbl>
      <w:tblPr>
        <w:tblpPr w:leftFromText="141" w:rightFromText="141" w:vertAnchor="text" w:horzAnchor="margin" w:tblpX="-1003" w:tblpY="215"/>
        <w:tblW w:w="61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59"/>
      </w:tblGrid>
      <w:tr w:rsidR="00361415" w:rsidRPr="00ED1DA0" w14:paraId="4379489A" w14:textId="77777777" w:rsidTr="00A95384">
        <w:tc>
          <w:tcPr>
            <w:tcW w:w="5000" w:type="pct"/>
            <w:shd w:val="clear" w:color="auto" w:fill="D9D9D9" w:themeFill="background1" w:themeFillShade="D9"/>
          </w:tcPr>
          <w:p w14:paraId="05024763" w14:textId="564D0335" w:rsidR="00361415" w:rsidRPr="00EE3654" w:rsidRDefault="00EE3654" w:rsidP="002750E1">
            <w:pPr>
              <w:pStyle w:val="WW-NormalWeb1"/>
              <w:snapToGrid w:val="0"/>
              <w:spacing w:before="120" w:after="120"/>
              <w:jc w:val="both"/>
              <w:rPr>
                <w:b/>
                <w:sz w:val="22"/>
                <w:szCs w:val="22"/>
                <w:highlight w:val="yellow"/>
              </w:rPr>
            </w:pPr>
            <w:r w:rsidRPr="00EE3654">
              <w:rPr>
                <w:b/>
                <w:color w:val="000000"/>
                <w:sz w:val="22"/>
                <w:szCs w:val="22"/>
              </w:rPr>
              <w:t>PROJENİZİN ÖZGÜNLÜĞÜ KONUSUNDAKİ AÇIKLAMANIZ</w:t>
            </w:r>
          </w:p>
        </w:tc>
      </w:tr>
      <w:tr w:rsidR="00361415" w:rsidRPr="00ED1DA0" w14:paraId="2C5FBBB5" w14:textId="77777777" w:rsidTr="00797945">
        <w:trPr>
          <w:trHeight w:val="5018"/>
        </w:trPr>
        <w:tc>
          <w:tcPr>
            <w:tcW w:w="5000" w:type="pct"/>
            <w:vAlign w:val="center"/>
          </w:tcPr>
          <w:p w14:paraId="1EE31929" w14:textId="77777777" w:rsidR="00361415" w:rsidRDefault="00361415" w:rsidP="002750E1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0948EBE0" w14:textId="77777777" w:rsidR="00361415" w:rsidRDefault="00361415" w:rsidP="002750E1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4D8DA9C5" w14:textId="77777777" w:rsidR="00361415" w:rsidRDefault="00361415" w:rsidP="002750E1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4EB6C9A6" w14:textId="77777777" w:rsidR="00361415" w:rsidRDefault="00361415" w:rsidP="002750E1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5562D266" w14:textId="77777777" w:rsidR="00361415" w:rsidRDefault="00361415" w:rsidP="002750E1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4B2E7EE0" w14:textId="77777777" w:rsidR="00361415" w:rsidRDefault="00361415" w:rsidP="002750E1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51C63FD3" w14:textId="77777777" w:rsidR="00361415" w:rsidRDefault="00361415" w:rsidP="002750E1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3D8B636F" w14:textId="77777777" w:rsidR="00361415" w:rsidRDefault="00361415" w:rsidP="002750E1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4404A150" w14:textId="77777777" w:rsidR="002750E1" w:rsidRDefault="002750E1" w:rsidP="002750E1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00AD6271" w14:textId="77777777" w:rsidR="002750E1" w:rsidRDefault="002750E1" w:rsidP="002750E1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16A63D81" w14:textId="77777777" w:rsidR="002750E1" w:rsidRDefault="002750E1" w:rsidP="002750E1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277274BD" w14:textId="77777777" w:rsidR="00361415" w:rsidRDefault="00361415" w:rsidP="002750E1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6CF54136" w14:textId="77777777" w:rsidR="00361415" w:rsidRDefault="00361415" w:rsidP="002750E1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17D3AA8F" w14:textId="77777777" w:rsidR="00361415" w:rsidRDefault="00361415" w:rsidP="002750E1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5691A47A" w14:textId="77777777" w:rsidR="002750E1" w:rsidRPr="00ED1DA0" w:rsidRDefault="002750E1" w:rsidP="002750E1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</w:tr>
    </w:tbl>
    <w:p w14:paraId="0EB0A3CF" w14:textId="77777777" w:rsidR="002750E1" w:rsidRPr="00797945" w:rsidRDefault="002750E1" w:rsidP="00985D7D">
      <w:pPr>
        <w:rPr>
          <w:b/>
        </w:rPr>
      </w:pPr>
    </w:p>
    <w:tbl>
      <w:tblPr>
        <w:tblpPr w:leftFromText="141" w:rightFromText="141" w:vertAnchor="text" w:horzAnchor="margin" w:tblpX="-1003" w:tblpY="215"/>
        <w:tblW w:w="60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4"/>
      </w:tblGrid>
      <w:tr w:rsidR="008E4C48" w:rsidRPr="00ED1DA0" w14:paraId="7E36017A" w14:textId="77777777" w:rsidTr="001C0E3E">
        <w:trPr>
          <w:trHeight w:val="451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6C6873F9" w14:textId="5C1437E1" w:rsidR="008E4C48" w:rsidRPr="00E644A8" w:rsidRDefault="008E4C48" w:rsidP="001C0E3E">
            <w:pPr>
              <w:spacing w:before="120" w:after="120"/>
              <w:jc w:val="both"/>
              <w:rPr>
                <w:b/>
                <w:sz w:val="22"/>
                <w:szCs w:val="22"/>
              </w:rPr>
            </w:pPr>
            <w:r w:rsidRPr="00E644A8">
              <w:rPr>
                <w:b/>
                <w:sz w:val="22"/>
                <w:szCs w:val="22"/>
              </w:rPr>
              <w:t>PROJENİN BİLİME VE İNSANLIĞA YA</w:t>
            </w:r>
            <w:r w:rsidR="002750E1" w:rsidRPr="00E644A8">
              <w:rPr>
                <w:b/>
                <w:sz w:val="22"/>
                <w:szCs w:val="22"/>
              </w:rPr>
              <w:t>PMASI ÖNGÖRÜLEN SOMUT YARARLARI</w:t>
            </w:r>
          </w:p>
        </w:tc>
      </w:tr>
      <w:tr w:rsidR="001C0E3E" w:rsidRPr="00ED1DA0" w14:paraId="49AFDD7C" w14:textId="77777777" w:rsidTr="001C0E3E">
        <w:trPr>
          <w:trHeight w:val="438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716EFB69" w14:textId="3CA6FE3E" w:rsidR="001C0E3E" w:rsidRPr="00E644A8" w:rsidRDefault="001C0E3E" w:rsidP="001C0E3E">
            <w:pPr>
              <w:spacing w:before="120" w:after="120"/>
              <w:rPr>
                <w:b/>
                <w:bCs/>
                <w:color w:val="000000"/>
                <w:sz w:val="22"/>
                <w:szCs w:val="22"/>
              </w:rPr>
            </w:pPr>
            <w:r w:rsidRPr="00E644A8">
              <w:rPr>
                <w:b/>
                <w:bCs/>
                <w:color w:val="000000"/>
                <w:sz w:val="22"/>
                <w:szCs w:val="22"/>
              </w:rPr>
              <w:t>1- Kısa Dönemde Öngörülen Somut Yararlar:</w:t>
            </w:r>
          </w:p>
        </w:tc>
      </w:tr>
      <w:tr w:rsidR="008E4C48" w:rsidRPr="00ED1DA0" w14:paraId="48FF400D" w14:textId="77777777" w:rsidTr="001C0E3E">
        <w:trPr>
          <w:trHeight w:val="2389"/>
        </w:trPr>
        <w:tc>
          <w:tcPr>
            <w:tcW w:w="5000" w:type="pct"/>
            <w:vAlign w:val="center"/>
          </w:tcPr>
          <w:p w14:paraId="507455E0" w14:textId="77777777" w:rsidR="008E4C48" w:rsidRPr="001C0E3E" w:rsidRDefault="008E4C48" w:rsidP="001C0E3E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  <w:highlight w:val="yellow"/>
              </w:rPr>
            </w:pPr>
          </w:p>
          <w:p w14:paraId="1A0F47B9" w14:textId="77777777" w:rsidR="008E4C48" w:rsidRPr="001C0E3E" w:rsidRDefault="008E4C48" w:rsidP="001C0E3E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  <w:highlight w:val="yellow"/>
              </w:rPr>
            </w:pPr>
          </w:p>
          <w:p w14:paraId="573F3369" w14:textId="77777777" w:rsidR="008E4C48" w:rsidRPr="001C0E3E" w:rsidRDefault="008E4C48" w:rsidP="001C0E3E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  <w:highlight w:val="yellow"/>
              </w:rPr>
            </w:pPr>
          </w:p>
          <w:p w14:paraId="2EA42D9E" w14:textId="77777777" w:rsidR="008E4C48" w:rsidRPr="001C0E3E" w:rsidRDefault="008E4C48" w:rsidP="001C0E3E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  <w:highlight w:val="yellow"/>
              </w:rPr>
            </w:pPr>
          </w:p>
          <w:p w14:paraId="6B76E482" w14:textId="77777777" w:rsidR="008E4C48" w:rsidRPr="001C0E3E" w:rsidRDefault="008E4C48" w:rsidP="001C0E3E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  <w:highlight w:val="yellow"/>
              </w:rPr>
            </w:pPr>
          </w:p>
          <w:p w14:paraId="4B292E76" w14:textId="77777777" w:rsidR="008E4C48" w:rsidRPr="001C0E3E" w:rsidRDefault="008E4C48" w:rsidP="001C0E3E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  <w:highlight w:val="yellow"/>
              </w:rPr>
            </w:pPr>
          </w:p>
          <w:p w14:paraId="3169F596" w14:textId="77777777" w:rsidR="008E4C48" w:rsidRPr="001C0E3E" w:rsidRDefault="008E4C48" w:rsidP="001C0E3E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  <w:highlight w:val="yellow"/>
              </w:rPr>
            </w:pPr>
          </w:p>
        </w:tc>
      </w:tr>
      <w:tr w:rsidR="001C0E3E" w:rsidRPr="00ED1DA0" w14:paraId="4163808E" w14:textId="77777777" w:rsidTr="001C0E3E">
        <w:trPr>
          <w:trHeight w:val="438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116095E7" w14:textId="5C2F3641" w:rsidR="001C0E3E" w:rsidRPr="001C0E3E" w:rsidRDefault="001C0E3E" w:rsidP="001C0E3E">
            <w:pPr>
              <w:spacing w:before="120" w:after="120"/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E644A8">
              <w:rPr>
                <w:b/>
                <w:bCs/>
                <w:color w:val="000000"/>
                <w:sz w:val="22"/>
                <w:szCs w:val="22"/>
              </w:rPr>
              <w:t>2- Uzun Dönemde Öngörülen Somut Yararlar:</w:t>
            </w:r>
          </w:p>
        </w:tc>
      </w:tr>
      <w:tr w:rsidR="001C0E3E" w:rsidRPr="00ED1DA0" w14:paraId="67BB8E1A" w14:textId="77777777" w:rsidTr="001C0E3E">
        <w:trPr>
          <w:trHeight w:val="2492"/>
        </w:trPr>
        <w:tc>
          <w:tcPr>
            <w:tcW w:w="5000" w:type="pct"/>
            <w:shd w:val="clear" w:color="auto" w:fill="FFFFFF" w:themeFill="background1"/>
            <w:vAlign w:val="center"/>
          </w:tcPr>
          <w:p w14:paraId="4E4E21C0" w14:textId="77777777" w:rsidR="001C0E3E" w:rsidRPr="001C0E3E" w:rsidRDefault="001C0E3E" w:rsidP="001C0E3E">
            <w:pPr>
              <w:spacing w:before="120" w:after="120"/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</w:p>
          <w:p w14:paraId="7334749F" w14:textId="77777777" w:rsidR="001C0E3E" w:rsidRPr="001C0E3E" w:rsidRDefault="001C0E3E" w:rsidP="001C0E3E">
            <w:pPr>
              <w:spacing w:before="120" w:after="120"/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</w:p>
          <w:p w14:paraId="29C5C453" w14:textId="77777777" w:rsidR="001C0E3E" w:rsidRPr="001C0E3E" w:rsidRDefault="001C0E3E" w:rsidP="001C0E3E">
            <w:pPr>
              <w:spacing w:before="120" w:after="120"/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</w:p>
          <w:p w14:paraId="38DDE860" w14:textId="77777777" w:rsidR="001C0E3E" w:rsidRPr="001C0E3E" w:rsidRDefault="001C0E3E" w:rsidP="001C0E3E">
            <w:pPr>
              <w:spacing w:before="120" w:after="120"/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</w:p>
          <w:p w14:paraId="118C5140" w14:textId="77777777" w:rsidR="001C0E3E" w:rsidRPr="001C0E3E" w:rsidRDefault="001C0E3E" w:rsidP="001C0E3E">
            <w:pPr>
              <w:spacing w:before="120" w:after="120"/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</w:p>
          <w:p w14:paraId="1091FC99" w14:textId="77777777" w:rsidR="001C0E3E" w:rsidRPr="001C0E3E" w:rsidRDefault="001C0E3E" w:rsidP="001C0E3E">
            <w:pPr>
              <w:spacing w:before="120" w:after="120"/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</w:p>
          <w:p w14:paraId="5675293B" w14:textId="5440EF32" w:rsidR="001C0E3E" w:rsidRPr="001C0E3E" w:rsidRDefault="001C0E3E" w:rsidP="001C0E3E">
            <w:pPr>
              <w:spacing w:before="120" w:after="120"/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</w:p>
        </w:tc>
      </w:tr>
    </w:tbl>
    <w:tbl>
      <w:tblPr>
        <w:tblW w:w="6095" w:type="pct"/>
        <w:tblInd w:w="-9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3"/>
        <w:gridCol w:w="1215"/>
        <w:gridCol w:w="1215"/>
        <w:gridCol w:w="1215"/>
        <w:gridCol w:w="1215"/>
        <w:gridCol w:w="1215"/>
        <w:gridCol w:w="1215"/>
        <w:gridCol w:w="1216"/>
      </w:tblGrid>
      <w:tr w:rsidR="00EC78A8" w:rsidRPr="004271C6" w14:paraId="3B2E9F90" w14:textId="77777777" w:rsidTr="002750E1">
        <w:trPr>
          <w:cantSplit/>
        </w:trPr>
        <w:tc>
          <w:tcPr>
            <w:tcW w:w="1105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0A7C105" w14:textId="77777777" w:rsidR="00797945" w:rsidRDefault="00797945" w:rsidP="0053130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14:paraId="663A54AD" w14:textId="5AEA1155" w:rsidR="00EC78A8" w:rsidRDefault="00EC78A8" w:rsidP="0053130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ÖNERİ</w:t>
            </w:r>
            <w:r w:rsidRPr="004271C6">
              <w:rPr>
                <w:b/>
                <w:sz w:val="22"/>
                <w:szCs w:val="22"/>
              </w:rPr>
              <w:t>LEN GENEL BÜTÇE</w:t>
            </w:r>
          </w:p>
          <w:p w14:paraId="66CF564C" w14:textId="77777777" w:rsidR="00EC78A8" w:rsidRPr="00531303" w:rsidRDefault="00EC78A8" w:rsidP="00531303">
            <w:pPr>
              <w:spacing w:line="276" w:lineRule="auto"/>
              <w:jc w:val="center"/>
              <w:rPr>
                <w:b/>
              </w:rPr>
            </w:pPr>
          </w:p>
        </w:tc>
      </w:tr>
      <w:tr w:rsidR="00531303" w:rsidRPr="004271C6" w14:paraId="11D7AAF8" w14:textId="77777777" w:rsidTr="002750E1">
        <w:trPr>
          <w:cantSplit/>
          <w:trHeight w:val="850"/>
        </w:trPr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6AC3E1E" w14:textId="77777777" w:rsidR="00531303" w:rsidRPr="002750E1" w:rsidRDefault="00531303" w:rsidP="002750E1">
            <w:pPr>
              <w:pStyle w:val="Balk1"/>
              <w:spacing w:before="120" w:after="12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D7C078" w14:textId="77777777" w:rsidR="00531303" w:rsidRPr="002750E1" w:rsidRDefault="00531303" w:rsidP="002750E1">
            <w:pPr>
              <w:spacing w:before="120" w:after="120" w:line="276" w:lineRule="auto"/>
              <w:jc w:val="center"/>
              <w:rPr>
                <w:b/>
                <w:sz w:val="22"/>
                <w:szCs w:val="22"/>
              </w:rPr>
            </w:pPr>
            <w:r w:rsidRPr="002750E1">
              <w:rPr>
                <w:b/>
                <w:sz w:val="22"/>
                <w:szCs w:val="22"/>
              </w:rPr>
              <w:t>Araç, Gereç</w:t>
            </w:r>
          </w:p>
        </w:tc>
        <w:tc>
          <w:tcPr>
            <w:tcW w:w="12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FF7E95" w14:textId="37B6B4C1" w:rsidR="00531303" w:rsidRPr="002750E1" w:rsidRDefault="00531303" w:rsidP="002750E1">
            <w:pPr>
              <w:spacing w:before="120" w:after="120" w:line="276" w:lineRule="auto"/>
              <w:jc w:val="center"/>
              <w:rPr>
                <w:b/>
                <w:sz w:val="22"/>
                <w:szCs w:val="22"/>
              </w:rPr>
            </w:pPr>
            <w:r w:rsidRPr="002750E1">
              <w:rPr>
                <w:b/>
                <w:sz w:val="22"/>
                <w:szCs w:val="22"/>
              </w:rPr>
              <w:t>Kimyasal Madde</w:t>
            </w:r>
          </w:p>
        </w:tc>
        <w:tc>
          <w:tcPr>
            <w:tcW w:w="12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FA7DC72" w14:textId="77777777" w:rsidR="00531303" w:rsidRPr="002750E1" w:rsidRDefault="00531303" w:rsidP="002750E1">
            <w:pPr>
              <w:spacing w:before="120" w:after="120" w:line="276" w:lineRule="auto"/>
              <w:jc w:val="center"/>
              <w:rPr>
                <w:b/>
                <w:sz w:val="22"/>
                <w:szCs w:val="22"/>
              </w:rPr>
            </w:pPr>
            <w:r w:rsidRPr="002750E1">
              <w:rPr>
                <w:b/>
                <w:bCs/>
                <w:sz w:val="22"/>
                <w:szCs w:val="22"/>
              </w:rPr>
              <w:t>Cam Malzeme</w:t>
            </w: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C0AB60" w14:textId="77777777" w:rsidR="00531303" w:rsidRPr="002750E1" w:rsidRDefault="00531303" w:rsidP="002750E1">
            <w:pPr>
              <w:spacing w:before="120" w:after="120" w:line="276" w:lineRule="auto"/>
              <w:jc w:val="center"/>
              <w:rPr>
                <w:b/>
                <w:sz w:val="22"/>
                <w:szCs w:val="22"/>
              </w:rPr>
            </w:pPr>
            <w:r w:rsidRPr="002750E1">
              <w:rPr>
                <w:b/>
                <w:sz w:val="22"/>
                <w:szCs w:val="22"/>
              </w:rPr>
              <w:t>Diğer Sarf Malzeme</w:t>
            </w:r>
          </w:p>
        </w:tc>
        <w:tc>
          <w:tcPr>
            <w:tcW w:w="12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7B50ED" w14:textId="77777777" w:rsidR="00531303" w:rsidRPr="002750E1" w:rsidRDefault="00531303" w:rsidP="002750E1">
            <w:pPr>
              <w:spacing w:before="120" w:after="120" w:line="276" w:lineRule="auto"/>
              <w:jc w:val="center"/>
              <w:rPr>
                <w:b/>
                <w:sz w:val="22"/>
                <w:szCs w:val="22"/>
              </w:rPr>
            </w:pPr>
            <w:r w:rsidRPr="002750E1">
              <w:rPr>
                <w:b/>
                <w:sz w:val="22"/>
                <w:szCs w:val="22"/>
              </w:rPr>
              <w:t>Hizmet Alımı</w:t>
            </w:r>
          </w:p>
        </w:tc>
        <w:tc>
          <w:tcPr>
            <w:tcW w:w="12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4DC5FC7" w14:textId="77777777" w:rsidR="00531303" w:rsidRPr="002750E1" w:rsidRDefault="00531303" w:rsidP="002750E1">
            <w:pPr>
              <w:spacing w:before="120" w:after="120" w:line="276" w:lineRule="auto"/>
              <w:jc w:val="center"/>
              <w:rPr>
                <w:b/>
                <w:sz w:val="22"/>
                <w:szCs w:val="22"/>
              </w:rPr>
            </w:pPr>
            <w:r w:rsidRPr="002750E1">
              <w:rPr>
                <w:b/>
                <w:sz w:val="22"/>
                <w:szCs w:val="22"/>
              </w:rPr>
              <w:t>Yolculuk</w:t>
            </w: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5531A4E" w14:textId="77777777" w:rsidR="00531303" w:rsidRPr="002750E1" w:rsidRDefault="00531303" w:rsidP="002750E1">
            <w:pPr>
              <w:spacing w:before="120" w:after="120" w:line="276" w:lineRule="auto"/>
              <w:jc w:val="center"/>
              <w:rPr>
                <w:b/>
                <w:sz w:val="22"/>
                <w:szCs w:val="22"/>
              </w:rPr>
            </w:pPr>
            <w:r w:rsidRPr="002750E1">
              <w:rPr>
                <w:b/>
                <w:sz w:val="22"/>
                <w:szCs w:val="22"/>
              </w:rPr>
              <w:t>Toplam</w:t>
            </w:r>
          </w:p>
          <w:p w14:paraId="3024E0FA" w14:textId="77777777" w:rsidR="00EC78A8" w:rsidRPr="002750E1" w:rsidRDefault="00EC78A8" w:rsidP="002750E1">
            <w:pPr>
              <w:spacing w:before="120" w:after="120" w:line="276" w:lineRule="auto"/>
              <w:jc w:val="center"/>
              <w:rPr>
                <w:b/>
                <w:sz w:val="22"/>
                <w:szCs w:val="22"/>
              </w:rPr>
            </w:pPr>
            <w:r w:rsidRPr="002750E1">
              <w:rPr>
                <w:b/>
                <w:sz w:val="22"/>
                <w:szCs w:val="22"/>
              </w:rPr>
              <w:t>(TL)</w:t>
            </w:r>
          </w:p>
        </w:tc>
      </w:tr>
      <w:tr w:rsidR="00531303" w:rsidRPr="004271C6" w14:paraId="22BA9C8F" w14:textId="77777777" w:rsidTr="0027522F">
        <w:trPr>
          <w:cantSplit/>
          <w:trHeight w:val="1497"/>
        </w:trPr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9C69EE6" w14:textId="064E7846" w:rsidR="00531303" w:rsidRPr="002750E1" w:rsidRDefault="002750E1" w:rsidP="002750E1">
            <w:pPr>
              <w:spacing w:before="120" w:after="120" w:line="276" w:lineRule="auto"/>
              <w:rPr>
                <w:b/>
                <w:sz w:val="22"/>
                <w:szCs w:val="22"/>
              </w:rPr>
            </w:pPr>
            <w:r w:rsidRPr="002750E1">
              <w:rPr>
                <w:b/>
                <w:sz w:val="22"/>
                <w:szCs w:val="22"/>
              </w:rPr>
              <w:t xml:space="preserve">Bezmialem Vakıf Üniversitesi </w:t>
            </w:r>
            <w:r w:rsidR="00531303" w:rsidRPr="002750E1">
              <w:rPr>
                <w:b/>
                <w:sz w:val="22"/>
                <w:szCs w:val="22"/>
              </w:rPr>
              <w:t>Katkısı</w:t>
            </w: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F97A0" w14:textId="77777777" w:rsidR="00531303" w:rsidRPr="004271C6" w:rsidRDefault="00531303" w:rsidP="002750E1">
            <w:pPr>
              <w:spacing w:before="120" w:after="120" w:line="276" w:lineRule="auto"/>
              <w:jc w:val="center"/>
              <w:rPr>
                <w:sz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8C092" w14:textId="77777777" w:rsidR="00531303" w:rsidRPr="004271C6" w:rsidRDefault="00531303" w:rsidP="002750E1">
            <w:pPr>
              <w:spacing w:before="120" w:after="120" w:line="276" w:lineRule="auto"/>
              <w:jc w:val="center"/>
              <w:rPr>
                <w:sz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108D04" w14:textId="77777777" w:rsidR="00531303" w:rsidRPr="004271C6" w:rsidRDefault="00531303" w:rsidP="002750E1">
            <w:pPr>
              <w:spacing w:before="120" w:after="120" w:line="276" w:lineRule="auto"/>
              <w:jc w:val="center"/>
              <w:rPr>
                <w:sz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CFE7C1C" w14:textId="77777777" w:rsidR="00531303" w:rsidRPr="004271C6" w:rsidRDefault="00531303" w:rsidP="002750E1">
            <w:pPr>
              <w:spacing w:before="120" w:after="120" w:line="276" w:lineRule="auto"/>
              <w:jc w:val="center"/>
              <w:rPr>
                <w:sz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9EC3E13" w14:textId="77777777" w:rsidR="00531303" w:rsidRPr="004271C6" w:rsidRDefault="00531303" w:rsidP="002750E1">
            <w:pPr>
              <w:spacing w:before="120" w:after="120" w:line="276" w:lineRule="auto"/>
              <w:jc w:val="center"/>
              <w:rPr>
                <w:sz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163B25" w14:textId="77777777" w:rsidR="00531303" w:rsidRPr="004271C6" w:rsidRDefault="00531303" w:rsidP="002750E1">
            <w:pPr>
              <w:spacing w:before="120" w:after="120" w:line="276" w:lineRule="auto"/>
              <w:jc w:val="center"/>
              <w:rPr>
                <w:sz w:val="22"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E79E8E" w14:textId="77777777" w:rsidR="00531303" w:rsidRPr="004271C6" w:rsidRDefault="00531303" w:rsidP="002750E1">
            <w:pPr>
              <w:spacing w:before="120" w:after="120" w:line="276" w:lineRule="auto"/>
              <w:jc w:val="center"/>
              <w:rPr>
                <w:sz w:val="22"/>
              </w:rPr>
            </w:pPr>
          </w:p>
        </w:tc>
      </w:tr>
      <w:tr w:rsidR="00531303" w:rsidRPr="004271C6" w14:paraId="10C69DE0" w14:textId="77777777" w:rsidTr="00E644A8">
        <w:trPr>
          <w:cantSplit/>
          <w:trHeight w:val="1497"/>
        </w:trPr>
        <w:tc>
          <w:tcPr>
            <w:tcW w:w="25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C14CDDF" w14:textId="77777777" w:rsidR="00531303" w:rsidRPr="002750E1" w:rsidRDefault="00531303" w:rsidP="002750E1">
            <w:pPr>
              <w:spacing w:before="120" w:after="120" w:line="276" w:lineRule="auto"/>
              <w:rPr>
                <w:b/>
                <w:sz w:val="22"/>
                <w:szCs w:val="22"/>
              </w:rPr>
            </w:pPr>
            <w:r w:rsidRPr="002750E1">
              <w:rPr>
                <w:b/>
                <w:sz w:val="22"/>
                <w:szCs w:val="22"/>
              </w:rPr>
              <w:t>Destekleyen Diğer Kurum/Kuruluş Katkısı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3B34806" w14:textId="77777777" w:rsidR="00531303" w:rsidRPr="004271C6" w:rsidRDefault="00531303" w:rsidP="002750E1">
            <w:pPr>
              <w:spacing w:before="120" w:after="120" w:line="276" w:lineRule="auto"/>
              <w:rPr>
                <w:sz w:val="22"/>
              </w:rPr>
            </w:pPr>
          </w:p>
        </w:tc>
        <w:tc>
          <w:tcPr>
            <w:tcW w:w="121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FDECBC4" w14:textId="77777777" w:rsidR="00531303" w:rsidRPr="004271C6" w:rsidRDefault="00531303" w:rsidP="002750E1">
            <w:pPr>
              <w:spacing w:before="120" w:after="120" w:line="276" w:lineRule="auto"/>
              <w:jc w:val="center"/>
              <w:rPr>
                <w:sz w:val="22"/>
              </w:rPr>
            </w:pPr>
          </w:p>
        </w:tc>
        <w:tc>
          <w:tcPr>
            <w:tcW w:w="121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13C2A3F" w14:textId="77777777" w:rsidR="00531303" w:rsidRPr="004271C6" w:rsidRDefault="00531303" w:rsidP="002750E1">
            <w:pPr>
              <w:spacing w:before="120" w:after="120" w:line="276" w:lineRule="auto"/>
              <w:jc w:val="center"/>
              <w:rPr>
                <w:sz w:val="22"/>
              </w:rPr>
            </w:pPr>
          </w:p>
        </w:tc>
        <w:tc>
          <w:tcPr>
            <w:tcW w:w="121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C2D7919" w14:textId="77777777" w:rsidR="00531303" w:rsidRPr="004271C6" w:rsidRDefault="00531303" w:rsidP="002750E1">
            <w:pPr>
              <w:spacing w:before="120" w:after="120" w:line="276" w:lineRule="auto"/>
              <w:jc w:val="center"/>
              <w:rPr>
                <w:sz w:val="22"/>
              </w:rPr>
            </w:pPr>
          </w:p>
        </w:tc>
        <w:tc>
          <w:tcPr>
            <w:tcW w:w="121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78B6F21" w14:textId="77777777" w:rsidR="00531303" w:rsidRPr="004271C6" w:rsidRDefault="00531303" w:rsidP="002750E1">
            <w:pPr>
              <w:spacing w:before="120" w:after="120" w:line="276" w:lineRule="auto"/>
              <w:jc w:val="center"/>
              <w:rPr>
                <w:sz w:val="22"/>
              </w:rPr>
            </w:pPr>
          </w:p>
        </w:tc>
        <w:tc>
          <w:tcPr>
            <w:tcW w:w="121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32FD8F" w14:textId="77777777" w:rsidR="00531303" w:rsidRPr="004271C6" w:rsidRDefault="00531303" w:rsidP="002750E1">
            <w:pPr>
              <w:spacing w:before="120" w:after="120" w:line="276" w:lineRule="auto"/>
              <w:jc w:val="center"/>
              <w:rPr>
                <w:sz w:val="22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36361C" w14:textId="77777777" w:rsidR="00531303" w:rsidRPr="004271C6" w:rsidRDefault="00531303" w:rsidP="002750E1">
            <w:pPr>
              <w:spacing w:before="120" w:after="120" w:line="276" w:lineRule="auto"/>
              <w:jc w:val="center"/>
              <w:rPr>
                <w:sz w:val="22"/>
              </w:rPr>
            </w:pPr>
          </w:p>
        </w:tc>
      </w:tr>
      <w:tr w:rsidR="00531303" w:rsidRPr="004271C6" w14:paraId="1E5ABB20" w14:textId="77777777" w:rsidTr="00E644A8">
        <w:trPr>
          <w:cantSplit/>
          <w:trHeight w:val="1134"/>
        </w:trPr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EA35BB7" w14:textId="77777777" w:rsidR="00531303" w:rsidRPr="002750E1" w:rsidRDefault="00531303" w:rsidP="002750E1">
            <w:pPr>
              <w:spacing w:before="120" w:after="120" w:line="276" w:lineRule="auto"/>
              <w:rPr>
                <w:b/>
                <w:sz w:val="22"/>
                <w:szCs w:val="22"/>
              </w:rPr>
            </w:pPr>
            <w:r w:rsidRPr="002750E1">
              <w:rPr>
                <w:b/>
                <w:sz w:val="22"/>
                <w:szCs w:val="22"/>
              </w:rPr>
              <w:t>Toplam</w:t>
            </w:r>
            <w:r w:rsidR="00EC78A8" w:rsidRPr="002750E1">
              <w:rPr>
                <w:b/>
                <w:sz w:val="22"/>
                <w:szCs w:val="22"/>
              </w:rPr>
              <w:t xml:space="preserve"> (TL)</w:t>
            </w: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C023DF1" w14:textId="77777777" w:rsidR="00531303" w:rsidRPr="004271C6" w:rsidRDefault="00531303" w:rsidP="002750E1">
            <w:pPr>
              <w:spacing w:before="120" w:after="120" w:line="276" w:lineRule="auto"/>
              <w:rPr>
                <w:sz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D0F24D0" w14:textId="77777777" w:rsidR="00531303" w:rsidRPr="004271C6" w:rsidRDefault="00531303" w:rsidP="002750E1">
            <w:pPr>
              <w:spacing w:before="120" w:after="120" w:line="276" w:lineRule="auto"/>
              <w:jc w:val="center"/>
              <w:rPr>
                <w:sz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904065F" w14:textId="77777777" w:rsidR="00531303" w:rsidRPr="004271C6" w:rsidRDefault="00531303" w:rsidP="002750E1">
            <w:pPr>
              <w:spacing w:before="120" w:after="120" w:line="276" w:lineRule="auto"/>
              <w:jc w:val="center"/>
              <w:rPr>
                <w:sz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7536F0" w14:textId="77777777" w:rsidR="00531303" w:rsidRPr="004271C6" w:rsidRDefault="00531303" w:rsidP="002750E1">
            <w:pPr>
              <w:spacing w:before="120" w:after="120" w:line="276" w:lineRule="auto"/>
              <w:jc w:val="center"/>
              <w:rPr>
                <w:sz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DC97985" w14:textId="77777777" w:rsidR="00531303" w:rsidRPr="004271C6" w:rsidRDefault="00531303" w:rsidP="002750E1">
            <w:pPr>
              <w:spacing w:before="120" w:after="120" w:line="276" w:lineRule="auto"/>
              <w:jc w:val="center"/>
              <w:rPr>
                <w:sz w:val="22"/>
              </w:rPr>
            </w:pPr>
          </w:p>
        </w:tc>
        <w:tc>
          <w:tcPr>
            <w:tcW w:w="121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479F1D" w14:textId="77777777" w:rsidR="00531303" w:rsidRPr="004271C6" w:rsidRDefault="00531303" w:rsidP="002750E1">
            <w:pPr>
              <w:spacing w:before="120" w:after="120" w:line="276" w:lineRule="auto"/>
              <w:jc w:val="center"/>
              <w:rPr>
                <w:sz w:val="22"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AFCD11" w14:textId="77777777" w:rsidR="00531303" w:rsidRPr="004271C6" w:rsidRDefault="00531303" w:rsidP="002750E1">
            <w:pPr>
              <w:spacing w:before="120" w:after="120" w:line="276" w:lineRule="auto"/>
              <w:jc w:val="center"/>
              <w:rPr>
                <w:sz w:val="22"/>
              </w:rPr>
            </w:pPr>
          </w:p>
        </w:tc>
      </w:tr>
    </w:tbl>
    <w:p w14:paraId="4761A81A" w14:textId="77777777" w:rsidR="0099318F" w:rsidRDefault="0099318F" w:rsidP="00985D7D">
      <w:pPr>
        <w:rPr>
          <w:b/>
          <w:sz w:val="22"/>
          <w:szCs w:val="22"/>
        </w:rPr>
      </w:pPr>
    </w:p>
    <w:p w14:paraId="672B24FC" w14:textId="3F94EBAB" w:rsidR="00FC192A" w:rsidRPr="002750E1" w:rsidRDefault="002750E1" w:rsidP="00314338">
      <w:pPr>
        <w:spacing w:before="240" w:after="240"/>
        <w:jc w:val="center"/>
        <w:rPr>
          <w:b/>
          <w:szCs w:val="22"/>
        </w:rPr>
      </w:pPr>
      <w:r w:rsidRPr="002750E1">
        <w:rPr>
          <w:b/>
          <w:sz w:val="22"/>
          <w:szCs w:val="24"/>
        </w:rPr>
        <w:lastRenderedPageBreak/>
        <w:t>P</w:t>
      </w:r>
      <w:r w:rsidR="00314338" w:rsidRPr="002750E1">
        <w:rPr>
          <w:b/>
          <w:sz w:val="22"/>
          <w:szCs w:val="24"/>
        </w:rPr>
        <w:t>ROJE BÜTÇES</w:t>
      </w:r>
      <w:r w:rsidR="002E1FAE" w:rsidRPr="002750E1">
        <w:rPr>
          <w:b/>
          <w:sz w:val="22"/>
          <w:szCs w:val="24"/>
        </w:rPr>
        <w:t>İNİ</w:t>
      </w:r>
      <w:r w:rsidR="00314338" w:rsidRPr="002750E1">
        <w:rPr>
          <w:b/>
          <w:sz w:val="22"/>
          <w:szCs w:val="24"/>
        </w:rPr>
        <w:t>N AYRINTILI DÖKÜMÜ</w:t>
      </w:r>
    </w:p>
    <w:p w14:paraId="7D36CE4E" w14:textId="77777777" w:rsidR="00985D7D" w:rsidRPr="00576B64" w:rsidRDefault="00314338" w:rsidP="00314338">
      <w:pPr>
        <w:spacing w:before="120"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raç – Gereç</w:t>
      </w:r>
    </w:p>
    <w:tbl>
      <w:tblPr>
        <w:tblW w:w="6115" w:type="pct"/>
        <w:tblInd w:w="-10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3970"/>
        <w:gridCol w:w="1559"/>
        <w:gridCol w:w="2977"/>
        <w:gridCol w:w="2552"/>
      </w:tblGrid>
      <w:tr w:rsidR="00314338" w:rsidRPr="004271C6" w14:paraId="51BDC38B" w14:textId="77777777" w:rsidTr="00E644A8">
        <w:trPr>
          <w:trHeight w:val="510"/>
        </w:trPr>
        <w:tc>
          <w:tcPr>
            <w:tcW w:w="1795" w:type="pct"/>
            <w:tcBorders>
              <w:top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A9582B8" w14:textId="77777777" w:rsidR="00314338" w:rsidRPr="00314338" w:rsidRDefault="00314338" w:rsidP="00E644A8">
            <w:pPr>
              <w:spacing w:before="60" w:after="60"/>
              <w:rPr>
                <w:b/>
                <w:sz w:val="22"/>
                <w:szCs w:val="22"/>
              </w:rPr>
            </w:pPr>
            <w:r w:rsidRPr="00314338">
              <w:rPr>
                <w:b/>
                <w:sz w:val="22"/>
                <w:szCs w:val="22"/>
              </w:rPr>
              <w:t>Adı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4C49467" w14:textId="77777777" w:rsidR="00314338" w:rsidRPr="00314338" w:rsidRDefault="00314338" w:rsidP="00E644A8">
            <w:pPr>
              <w:spacing w:before="60" w:after="60"/>
              <w:rPr>
                <w:b/>
                <w:sz w:val="22"/>
                <w:szCs w:val="22"/>
              </w:rPr>
            </w:pPr>
            <w:r w:rsidRPr="00314338">
              <w:rPr>
                <w:b/>
                <w:sz w:val="22"/>
                <w:szCs w:val="22"/>
              </w:rPr>
              <w:t>Adedi</w:t>
            </w:r>
          </w:p>
        </w:tc>
        <w:tc>
          <w:tcPr>
            <w:tcW w:w="1346" w:type="pct"/>
            <w:tcBorders>
              <w:top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47DF8CD" w14:textId="77777777" w:rsidR="00314338" w:rsidRPr="00314338" w:rsidRDefault="00314338" w:rsidP="00E644A8">
            <w:pPr>
              <w:spacing w:before="60" w:after="60"/>
              <w:rPr>
                <w:b/>
                <w:sz w:val="22"/>
                <w:szCs w:val="22"/>
              </w:rPr>
            </w:pPr>
            <w:r w:rsidRPr="00314338">
              <w:rPr>
                <w:b/>
                <w:sz w:val="22"/>
                <w:szCs w:val="22"/>
              </w:rPr>
              <w:t xml:space="preserve">Özellikleri </w:t>
            </w:r>
          </w:p>
        </w:tc>
        <w:tc>
          <w:tcPr>
            <w:tcW w:w="1154" w:type="pct"/>
            <w:tcBorders>
              <w:top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FBEB1F3" w14:textId="77777777" w:rsidR="00314338" w:rsidRPr="00314338" w:rsidRDefault="00314338" w:rsidP="00E644A8">
            <w:pPr>
              <w:spacing w:before="60" w:after="60"/>
              <w:rPr>
                <w:b/>
                <w:sz w:val="22"/>
                <w:szCs w:val="22"/>
              </w:rPr>
            </w:pPr>
            <w:r w:rsidRPr="00314338">
              <w:rPr>
                <w:b/>
                <w:sz w:val="22"/>
                <w:szCs w:val="22"/>
              </w:rPr>
              <w:t xml:space="preserve"> KDV Dahil Fiyatı (TL) </w:t>
            </w:r>
          </w:p>
        </w:tc>
      </w:tr>
      <w:tr w:rsidR="00314338" w:rsidRPr="004271C6" w14:paraId="32340D98" w14:textId="77777777" w:rsidTr="00E644A8">
        <w:trPr>
          <w:trHeight w:val="510"/>
        </w:trPr>
        <w:tc>
          <w:tcPr>
            <w:tcW w:w="1795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8038688" w14:textId="77777777" w:rsidR="00314338" w:rsidRPr="004271C6" w:rsidRDefault="00314338" w:rsidP="00E644A8">
            <w:pPr>
              <w:spacing w:before="60" w:after="60"/>
            </w:pPr>
          </w:p>
        </w:tc>
        <w:tc>
          <w:tcPr>
            <w:tcW w:w="705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A4D03D8" w14:textId="77777777" w:rsidR="00314338" w:rsidRPr="004271C6" w:rsidRDefault="00314338" w:rsidP="00E644A8">
            <w:pPr>
              <w:spacing w:before="60" w:after="60"/>
            </w:pPr>
          </w:p>
        </w:tc>
        <w:tc>
          <w:tcPr>
            <w:tcW w:w="1346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79959CC" w14:textId="77777777" w:rsidR="00314338" w:rsidRPr="004271C6" w:rsidRDefault="00314338" w:rsidP="00E644A8">
            <w:pPr>
              <w:spacing w:before="60" w:after="60"/>
            </w:pPr>
          </w:p>
        </w:tc>
        <w:tc>
          <w:tcPr>
            <w:tcW w:w="1154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116C945" w14:textId="77777777" w:rsidR="00314338" w:rsidRPr="004271C6" w:rsidRDefault="00314338" w:rsidP="00E644A8">
            <w:pPr>
              <w:spacing w:before="60" w:after="60"/>
            </w:pPr>
          </w:p>
        </w:tc>
      </w:tr>
      <w:tr w:rsidR="00314338" w:rsidRPr="004271C6" w14:paraId="140FA133" w14:textId="77777777" w:rsidTr="00E644A8">
        <w:trPr>
          <w:trHeight w:val="510"/>
        </w:trPr>
        <w:tc>
          <w:tcPr>
            <w:tcW w:w="1795" w:type="pct"/>
            <w:shd w:val="clear" w:color="auto" w:fill="auto"/>
            <w:vAlign w:val="center"/>
          </w:tcPr>
          <w:p w14:paraId="11FA5C89" w14:textId="77777777" w:rsidR="00314338" w:rsidRPr="004271C6" w:rsidRDefault="00314338" w:rsidP="00E644A8">
            <w:pPr>
              <w:spacing w:before="60" w:after="60"/>
            </w:pPr>
          </w:p>
        </w:tc>
        <w:tc>
          <w:tcPr>
            <w:tcW w:w="705" w:type="pct"/>
            <w:shd w:val="clear" w:color="auto" w:fill="auto"/>
            <w:vAlign w:val="center"/>
          </w:tcPr>
          <w:p w14:paraId="4CBC9EDA" w14:textId="77777777" w:rsidR="00314338" w:rsidRPr="004271C6" w:rsidRDefault="00314338" w:rsidP="00E644A8">
            <w:pPr>
              <w:spacing w:before="60" w:after="60"/>
            </w:pPr>
          </w:p>
        </w:tc>
        <w:tc>
          <w:tcPr>
            <w:tcW w:w="1346" w:type="pct"/>
            <w:shd w:val="clear" w:color="auto" w:fill="auto"/>
            <w:vAlign w:val="center"/>
          </w:tcPr>
          <w:p w14:paraId="7B26FC0A" w14:textId="77777777" w:rsidR="00314338" w:rsidRPr="004271C6" w:rsidRDefault="00314338" w:rsidP="00E644A8">
            <w:pPr>
              <w:spacing w:before="60" w:after="60"/>
            </w:pPr>
          </w:p>
        </w:tc>
        <w:tc>
          <w:tcPr>
            <w:tcW w:w="1154" w:type="pct"/>
            <w:shd w:val="clear" w:color="auto" w:fill="auto"/>
            <w:vAlign w:val="center"/>
          </w:tcPr>
          <w:p w14:paraId="21A00C96" w14:textId="77777777" w:rsidR="00314338" w:rsidRPr="004271C6" w:rsidRDefault="00314338" w:rsidP="00E644A8">
            <w:pPr>
              <w:spacing w:before="60" w:after="60"/>
            </w:pPr>
          </w:p>
        </w:tc>
      </w:tr>
      <w:tr w:rsidR="00314338" w:rsidRPr="004271C6" w14:paraId="4375D498" w14:textId="77777777" w:rsidTr="00E644A8">
        <w:trPr>
          <w:trHeight w:val="510"/>
        </w:trPr>
        <w:tc>
          <w:tcPr>
            <w:tcW w:w="1795" w:type="pct"/>
            <w:shd w:val="clear" w:color="auto" w:fill="auto"/>
            <w:vAlign w:val="center"/>
          </w:tcPr>
          <w:p w14:paraId="36A7D8AD" w14:textId="77777777" w:rsidR="00314338" w:rsidRPr="004271C6" w:rsidRDefault="00314338" w:rsidP="00E644A8">
            <w:pPr>
              <w:spacing w:before="60" w:after="60"/>
            </w:pPr>
          </w:p>
        </w:tc>
        <w:tc>
          <w:tcPr>
            <w:tcW w:w="705" w:type="pct"/>
            <w:shd w:val="clear" w:color="auto" w:fill="auto"/>
            <w:vAlign w:val="center"/>
          </w:tcPr>
          <w:p w14:paraId="603032B2" w14:textId="77777777" w:rsidR="00314338" w:rsidRPr="004271C6" w:rsidRDefault="00314338" w:rsidP="00E644A8">
            <w:pPr>
              <w:spacing w:before="60" w:after="60"/>
            </w:pPr>
          </w:p>
        </w:tc>
        <w:tc>
          <w:tcPr>
            <w:tcW w:w="1346" w:type="pct"/>
            <w:shd w:val="clear" w:color="auto" w:fill="auto"/>
            <w:vAlign w:val="center"/>
          </w:tcPr>
          <w:p w14:paraId="3415CC4D" w14:textId="77777777" w:rsidR="00314338" w:rsidRPr="004271C6" w:rsidRDefault="00314338" w:rsidP="00E644A8">
            <w:pPr>
              <w:spacing w:before="60" w:after="60"/>
            </w:pPr>
          </w:p>
        </w:tc>
        <w:tc>
          <w:tcPr>
            <w:tcW w:w="1154" w:type="pct"/>
            <w:shd w:val="clear" w:color="auto" w:fill="auto"/>
            <w:vAlign w:val="center"/>
          </w:tcPr>
          <w:p w14:paraId="434B868E" w14:textId="77777777" w:rsidR="00314338" w:rsidRPr="004271C6" w:rsidRDefault="00314338" w:rsidP="00E644A8">
            <w:pPr>
              <w:spacing w:before="60" w:after="60"/>
            </w:pPr>
          </w:p>
        </w:tc>
      </w:tr>
      <w:tr w:rsidR="00314338" w:rsidRPr="004271C6" w14:paraId="02671177" w14:textId="77777777" w:rsidTr="00E644A8">
        <w:trPr>
          <w:trHeight w:val="510"/>
        </w:trPr>
        <w:tc>
          <w:tcPr>
            <w:tcW w:w="1795" w:type="pct"/>
            <w:shd w:val="clear" w:color="auto" w:fill="auto"/>
            <w:vAlign w:val="center"/>
          </w:tcPr>
          <w:p w14:paraId="1A69B159" w14:textId="77777777" w:rsidR="00314338" w:rsidRPr="004271C6" w:rsidRDefault="00314338" w:rsidP="00E644A8">
            <w:pPr>
              <w:spacing w:before="60" w:after="60"/>
            </w:pPr>
          </w:p>
        </w:tc>
        <w:tc>
          <w:tcPr>
            <w:tcW w:w="705" w:type="pct"/>
            <w:shd w:val="clear" w:color="auto" w:fill="auto"/>
            <w:vAlign w:val="center"/>
          </w:tcPr>
          <w:p w14:paraId="63C56CE9" w14:textId="77777777" w:rsidR="00314338" w:rsidRPr="004271C6" w:rsidRDefault="00314338" w:rsidP="00E644A8">
            <w:pPr>
              <w:spacing w:before="60" w:after="60"/>
            </w:pPr>
          </w:p>
        </w:tc>
        <w:tc>
          <w:tcPr>
            <w:tcW w:w="1346" w:type="pct"/>
            <w:shd w:val="clear" w:color="auto" w:fill="auto"/>
            <w:vAlign w:val="center"/>
          </w:tcPr>
          <w:p w14:paraId="27F00EB9" w14:textId="77777777" w:rsidR="00314338" w:rsidRPr="004271C6" w:rsidRDefault="00314338" w:rsidP="00E644A8">
            <w:pPr>
              <w:spacing w:before="60" w:after="60"/>
            </w:pPr>
          </w:p>
        </w:tc>
        <w:tc>
          <w:tcPr>
            <w:tcW w:w="1154" w:type="pct"/>
            <w:shd w:val="clear" w:color="auto" w:fill="auto"/>
            <w:vAlign w:val="center"/>
          </w:tcPr>
          <w:p w14:paraId="3F718E26" w14:textId="77777777" w:rsidR="00314338" w:rsidRPr="004271C6" w:rsidRDefault="00314338" w:rsidP="00E644A8">
            <w:pPr>
              <w:spacing w:before="60" w:after="60"/>
            </w:pPr>
          </w:p>
        </w:tc>
      </w:tr>
      <w:tr w:rsidR="00314338" w:rsidRPr="004271C6" w14:paraId="3ED9CF67" w14:textId="77777777" w:rsidTr="00E644A8">
        <w:trPr>
          <w:trHeight w:val="510"/>
        </w:trPr>
        <w:tc>
          <w:tcPr>
            <w:tcW w:w="1795" w:type="pct"/>
            <w:shd w:val="clear" w:color="auto" w:fill="auto"/>
            <w:vAlign w:val="center"/>
          </w:tcPr>
          <w:p w14:paraId="4715A48C" w14:textId="77777777" w:rsidR="00314338" w:rsidRPr="004271C6" w:rsidRDefault="00314338" w:rsidP="00E644A8">
            <w:pPr>
              <w:spacing w:before="60" w:after="60"/>
            </w:pPr>
          </w:p>
        </w:tc>
        <w:tc>
          <w:tcPr>
            <w:tcW w:w="705" w:type="pct"/>
            <w:shd w:val="clear" w:color="auto" w:fill="auto"/>
            <w:vAlign w:val="center"/>
          </w:tcPr>
          <w:p w14:paraId="2456700C" w14:textId="77777777" w:rsidR="00314338" w:rsidRPr="004271C6" w:rsidRDefault="00314338" w:rsidP="00E644A8">
            <w:pPr>
              <w:spacing w:before="60" w:after="60"/>
            </w:pPr>
          </w:p>
        </w:tc>
        <w:tc>
          <w:tcPr>
            <w:tcW w:w="1346" w:type="pct"/>
            <w:shd w:val="clear" w:color="auto" w:fill="auto"/>
            <w:vAlign w:val="center"/>
          </w:tcPr>
          <w:p w14:paraId="23153708" w14:textId="77777777" w:rsidR="00314338" w:rsidRPr="004271C6" w:rsidRDefault="00314338" w:rsidP="00E644A8">
            <w:pPr>
              <w:spacing w:before="60" w:after="60"/>
            </w:pPr>
          </w:p>
        </w:tc>
        <w:tc>
          <w:tcPr>
            <w:tcW w:w="1154" w:type="pct"/>
            <w:shd w:val="clear" w:color="auto" w:fill="auto"/>
            <w:vAlign w:val="center"/>
          </w:tcPr>
          <w:p w14:paraId="7FECE9FF" w14:textId="77777777" w:rsidR="00314338" w:rsidRPr="004271C6" w:rsidRDefault="00314338" w:rsidP="00E644A8">
            <w:pPr>
              <w:spacing w:before="60" w:after="60"/>
            </w:pPr>
          </w:p>
        </w:tc>
      </w:tr>
      <w:tr w:rsidR="00314338" w:rsidRPr="004271C6" w14:paraId="552DE708" w14:textId="77777777" w:rsidTr="00E644A8">
        <w:trPr>
          <w:trHeight w:val="510"/>
        </w:trPr>
        <w:tc>
          <w:tcPr>
            <w:tcW w:w="3846" w:type="pct"/>
            <w:gridSpan w:val="3"/>
            <w:shd w:val="clear" w:color="auto" w:fill="D9D9D9" w:themeFill="background1" w:themeFillShade="D9"/>
            <w:vAlign w:val="center"/>
          </w:tcPr>
          <w:p w14:paraId="44F66E52" w14:textId="77777777" w:rsidR="00314338" w:rsidRPr="004271C6" w:rsidRDefault="00314338" w:rsidP="00E644A8">
            <w:pPr>
              <w:pStyle w:val="stBilgi"/>
              <w:spacing w:before="60" w:after="60"/>
              <w:jc w:val="right"/>
              <w:rPr>
                <w:b/>
              </w:rPr>
            </w:pPr>
            <w:r w:rsidRPr="004271C6">
              <w:rPr>
                <w:b/>
              </w:rPr>
              <w:t>TOPLAM</w:t>
            </w:r>
          </w:p>
        </w:tc>
        <w:tc>
          <w:tcPr>
            <w:tcW w:w="1154" w:type="pct"/>
            <w:shd w:val="clear" w:color="auto" w:fill="auto"/>
            <w:vAlign w:val="center"/>
          </w:tcPr>
          <w:p w14:paraId="3CF319B4" w14:textId="77777777" w:rsidR="00314338" w:rsidRPr="004271C6" w:rsidRDefault="00314338" w:rsidP="00E644A8">
            <w:pPr>
              <w:spacing w:before="60" w:after="60"/>
            </w:pPr>
          </w:p>
        </w:tc>
      </w:tr>
    </w:tbl>
    <w:p w14:paraId="5D04F32C" w14:textId="77777777" w:rsidR="00985D7D" w:rsidRPr="00576B64" w:rsidRDefault="00985D7D" w:rsidP="00985D7D">
      <w:pPr>
        <w:rPr>
          <w:b/>
          <w:sz w:val="22"/>
          <w:szCs w:val="22"/>
        </w:rPr>
      </w:pPr>
    </w:p>
    <w:p w14:paraId="21F1D3F3" w14:textId="6F3B65A0" w:rsidR="00985D7D" w:rsidRDefault="00985D7D" w:rsidP="00985D7D">
      <w:pPr>
        <w:rPr>
          <w:b/>
          <w:sz w:val="22"/>
          <w:szCs w:val="22"/>
        </w:rPr>
      </w:pPr>
    </w:p>
    <w:p w14:paraId="555CD982" w14:textId="50154449" w:rsidR="00314338" w:rsidRDefault="00314338" w:rsidP="00314338">
      <w:pPr>
        <w:spacing w:before="120"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Kimyasal Madde</w:t>
      </w:r>
    </w:p>
    <w:p w14:paraId="5AE9858D" w14:textId="77777777" w:rsidR="00E644A8" w:rsidRPr="00E644A8" w:rsidRDefault="00E644A8" w:rsidP="00314338">
      <w:pPr>
        <w:spacing w:before="120" w:after="120"/>
        <w:jc w:val="center"/>
        <w:rPr>
          <w:b/>
          <w:sz w:val="4"/>
          <w:szCs w:val="4"/>
        </w:rPr>
      </w:pPr>
    </w:p>
    <w:tbl>
      <w:tblPr>
        <w:tblW w:w="6115" w:type="pct"/>
        <w:tblInd w:w="-10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3970"/>
        <w:gridCol w:w="1533"/>
        <w:gridCol w:w="1727"/>
        <w:gridCol w:w="1276"/>
        <w:gridCol w:w="2552"/>
      </w:tblGrid>
      <w:tr w:rsidR="00314338" w:rsidRPr="004271C6" w14:paraId="1377F9E2" w14:textId="77777777" w:rsidTr="004D6B6C">
        <w:trPr>
          <w:trHeight w:val="397"/>
        </w:trPr>
        <w:tc>
          <w:tcPr>
            <w:tcW w:w="1795" w:type="pct"/>
            <w:tcBorders>
              <w:top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6112DF6" w14:textId="77777777" w:rsidR="00314338" w:rsidRPr="00314338" w:rsidRDefault="00314338" w:rsidP="003E0CA4">
            <w:pPr>
              <w:jc w:val="both"/>
              <w:rPr>
                <w:b/>
                <w:sz w:val="22"/>
                <w:szCs w:val="22"/>
              </w:rPr>
            </w:pPr>
            <w:r w:rsidRPr="00314338">
              <w:rPr>
                <w:b/>
                <w:sz w:val="22"/>
                <w:szCs w:val="22"/>
              </w:rPr>
              <w:t xml:space="preserve">Adı </w:t>
            </w:r>
          </w:p>
        </w:tc>
        <w:tc>
          <w:tcPr>
            <w:tcW w:w="693" w:type="pct"/>
            <w:tcBorders>
              <w:top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C1D1920" w14:textId="77777777" w:rsidR="00314338" w:rsidRPr="00314338" w:rsidRDefault="00314338" w:rsidP="003E0CA4">
            <w:pPr>
              <w:jc w:val="both"/>
              <w:rPr>
                <w:b/>
                <w:sz w:val="22"/>
                <w:szCs w:val="22"/>
              </w:rPr>
            </w:pPr>
            <w:r w:rsidRPr="00314338">
              <w:rPr>
                <w:b/>
                <w:sz w:val="22"/>
                <w:szCs w:val="22"/>
              </w:rPr>
              <w:t>Adedi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359A389" w14:textId="77777777" w:rsidR="00314338" w:rsidRPr="00314338" w:rsidRDefault="00314338" w:rsidP="003E0CA4">
            <w:pPr>
              <w:jc w:val="both"/>
              <w:rPr>
                <w:b/>
                <w:sz w:val="22"/>
                <w:szCs w:val="22"/>
              </w:rPr>
            </w:pPr>
            <w:r w:rsidRPr="00314338">
              <w:rPr>
                <w:b/>
                <w:sz w:val="22"/>
                <w:szCs w:val="22"/>
              </w:rPr>
              <w:t xml:space="preserve">Birim Fiyatı </w:t>
            </w:r>
          </w:p>
        </w:tc>
        <w:tc>
          <w:tcPr>
            <w:tcW w:w="577" w:type="pct"/>
            <w:tcBorders>
              <w:top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0E3A079" w14:textId="77777777" w:rsidR="00314338" w:rsidRPr="00314338" w:rsidRDefault="00314338" w:rsidP="003E0CA4">
            <w:pPr>
              <w:jc w:val="both"/>
              <w:rPr>
                <w:b/>
                <w:sz w:val="22"/>
                <w:szCs w:val="22"/>
              </w:rPr>
            </w:pPr>
            <w:r w:rsidRPr="00314338">
              <w:rPr>
                <w:b/>
                <w:sz w:val="22"/>
                <w:szCs w:val="22"/>
              </w:rPr>
              <w:t xml:space="preserve">Adet </w:t>
            </w:r>
          </w:p>
        </w:tc>
        <w:tc>
          <w:tcPr>
            <w:tcW w:w="1154" w:type="pct"/>
            <w:tcBorders>
              <w:top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7903CC4" w14:textId="77777777" w:rsidR="00314338" w:rsidRPr="00314338" w:rsidRDefault="00314338" w:rsidP="003E0CA4">
            <w:pPr>
              <w:spacing w:before="60" w:after="60"/>
              <w:rPr>
                <w:b/>
                <w:sz w:val="22"/>
                <w:szCs w:val="22"/>
              </w:rPr>
            </w:pPr>
            <w:r w:rsidRPr="00314338">
              <w:rPr>
                <w:b/>
                <w:sz w:val="22"/>
                <w:szCs w:val="22"/>
              </w:rPr>
              <w:t xml:space="preserve">KDV Dahil Fiyatı (TL) </w:t>
            </w:r>
          </w:p>
        </w:tc>
      </w:tr>
      <w:tr w:rsidR="00314338" w:rsidRPr="004271C6" w14:paraId="56479F4E" w14:textId="77777777" w:rsidTr="004D6B6C">
        <w:trPr>
          <w:trHeight w:val="397"/>
        </w:trPr>
        <w:tc>
          <w:tcPr>
            <w:tcW w:w="1795" w:type="pct"/>
            <w:tcBorders>
              <w:top w:val="single" w:sz="6" w:space="0" w:color="auto"/>
            </w:tcBorders>
          </w:tcPr>
          <w:p w14:paraId="7CB9FBEF" w14:textId="77777777" w:rsidR="00314338" w:rsidRPr="004271C6" w:rsidRDefault="00314338" w:rsidP="003E0CA4">
            <w:pPr>
              <w:jc w:val="both"/>
            </w:pPr>
          </w:p>
        </w:tc>
        <w:tc>
          <w:tcPr>
            <w:tcW w:w="693" w:type="pct"/>
            <w:tcBorders>
              <w:top w:val="single" w:sz="6" w:space="0" w:color="auto"/>
            </w:tcBorders>
          </w:tcPr>
          <w:p w14:paraId="0602FFCE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  <w:tc>
          <w:tcPr>
            <w:tcW w:w="781" w:type="pct"/>
            <w:tcBorders>
              <w:top w:val="single" w:sz="6" w:space="0" w:color="auto"/>
            </w:tcBorders>
          </w:tcPr>
          <w:p w14:paraId="3C1C3E9A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  <w:tc>
          <w:tcPr>
            <w:tcW w:w="577" w:type="pct"/>
            <w:tcBorders>
              <w:top w:val="single" w:sz="6" w:space="0" w:color="auto"/>
            </w:tcBorders>
          </w:tcPr>
          <w:p w14:paraId="229A7FB3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  <w:tc>
          <w:tcPr>
            <w:tcW w:w="1154" w:type="pct"/>
            <w:tcBorders>
              <w:top w:val="single" w:sz="6" w:space="0" w:color="auto"/>
            </w:tcBorders>
          </w:tcPr>
          <w:p w14:paraId="1C21C322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</w:tr>
      <w:tr w:rsidR="00314338" w:rsidRPr="004271C6" w14:paraId="3C72E7B1" w14:textId="77777777" w:rsidTr="004D6B6C">
        <w:trPr>
          <w:trHeight w:val="397"/>
        </w:trPr>
        <w:tc>
          <w:tcPr>
            <w:tcW w:w="1795" w:type="pct"/>
          </w:tcPr>
          <w:p w14:paraId="14B756C5" w14:textId="77777777" w:rsidR="00314338" w:rsidRPr="004271C6" w:rsidRDefault="00314338" w:rsidP="003E0CA4">
            <w:pPr>
              <w:jc w:val="both"/>
            </w:pPr>
          </w:p>
        </w:tc>
        <w:tc>
          <w:tcPr>
            <w:tcW w:w="693" w:type="pct"/>
          </w:tcPr>
          <w:p w14:paraId="58887877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  <w:tc>
          <w:tcPr>
            <w:tcW w:w="781" w:type="pct"/>
          </w:tcPr>
          <w:p w14:paraId="06825037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  <w:tc>
          <w:tcPr>
            <w:tcW w:w="577" w:type="pct"/>
          </w:tcPr>
          <w:p w14:paraId="504BFF6F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  <w:tc>
          <w:tcPr>
            <w:tcW w:w="1154" w:type="pct"/>
          </w:tcPr>
          <w:p w14:paraId="0E931AAC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</w:tr>
      <w:tr w:rsidR="00314338" w:rsidRPr="004271C6" w14:paraId="1839945C" w14:textId="77777777" w:rsidTr="004D6B6C">
        <w:trPr>
          <w:trHeight w:val="397"/>
        </w:trPr>
        <w:tc>
          <w:tcPr>
            <w:tcW w:w="1795" w:type="pct"/>
          </w:tcPr>
          <w:p w14:paraId="1F2F356A" w14:textId="77777777" w:rsidR="00314338" w:rsidRPr="004271C6" w:rsidRDefault="00314338" w:rsidP="003E0CA4">
            <w:pPr>
              <w:jc w:val="both"/>
            </w:pPr>
          </w:p>
        </w:tc>
        <w:tc>
          <w:tcPr>
            <w:tcW w:w="693" w:type="pct"/>
          </w:tcPr>
          <w:p w14:paraId="7120DB40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  <w:tc>
          <w:tcPr>
            <w:tcW w:w="781" w:type="pct"/>
          </w:tcPr>
          <w:p w14:paraId="14882BDA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  <w:tc>
          <w:tcPr>
            <w:tcW w:w="577" w:type="pct"/>
          </w:tcPr>
          <w:p w14:paraId="4706F893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  <w:tc>
          <w:tcPr>
            <w:tcW w:w="1154" w:type="pct"/>
          </w:tcPr>
          <w:p w14:paraId="717B09F3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</w:tr>
      <w:tr w:rsidR="00314338" w:rsidRPr="004271C6" w14:paraId="53FEA653" w14:textId="77777777" w:rsidTr="004D6B6C">
        <w:trPr>
          <w:trHeight w:val="397"/>
        </w:trPr>
        <w:tc>
          <w:tcPr>
            <w:tcW w:w="1795" w:type="pct"/>
          </w:tcPr>
          <w:p w14:paraId="73FD423E" w14:textId="77777777" w:rsidR="00314338" w:rsidRPr="004271C6" w:rsidRDefault="00314338" w:rsidP="003E0CA4">
            <w:pPr>
              <w:jc w:val="both"/>
            </w:pPr>
          </w:p>
        </w:tc>
        <w:tc>
          <w:tcPr>
            <w:tcW w:w="693" w:type="pct"/>
          </w:tcPr>
          <w:p w14:paraId="55E346E6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  <w:tc>
          <w:tcPr>
            <w:tcW w:w="781" w:type="pct"/>
          </w:tcPr>
          <w:p w14:paraId="0B23C17F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  <w:tc>
          <w:tcPr>
            <w:tcW w:w="577" w:type="pct"/>
          </w:tcPr>
          <w:p w14:paraId="75C2D3BD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  <w:tc>
          <w:tcPr>
            <w:tcW w:w="1154" w:type="pct"/>
          </w:tcPr>
          <w:p w14:paraId="4E41F91D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</w:tr>
      <w:tr w:rsidR="00314338" w:rsidRPr="004271C6" w14:paraId="082BA6F6" w14:textId="77777777" w:rsidTr="004D6B6C">
        <w:trPr>
          <w:trHeight w:val="397"/>
        </w:trPr>
        <w:tc>
          <w:tcPr>
            <w:tcW w:w="1795" w:type="pct"/>
          </w:tcPr>
          <w:p w14:paraId="6B3FA15B" w14:textId="77777777" w:rsidR="00314338" w:rsidRPr="004271C6" w:rsidRDefault="00314338" w:rsidP="003E0CA4">
            <w:pPr>
              <w:jc w:val="both"/>
            </w:pPr>
          </w:p>
        </w:tc>
        <w:tc>
          <w:tcPr>
            <w:tcW w:w="693" w:type="pct"/>
          </w:tcPr>
          <w:p w14:paraId="031E0CC9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  <w:tc>
          <w:tcPr>
            <w:tcW w:w="781" w:type="pct"/>
          </w:tcPr>
          <w:p w14:paraId="32DD1DB6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  <w:tc>
          <w:tcPr>
            <w:tcW w:w="577" w:type="pct"/>
          </w:tcPr>
          <w:p w14:paraId="67C9ACC7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  <w:tc>
          <w:tcPr>
            <w:tcW w:w="1154" w:type="pct"/>
          </w:tcPr>
          <w:p w14:paraId="3EF64115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</w:tr>
      <w:tr w:rsidR="00314338" w:rsidRPr="004271C6" w14:paraId="20EAC577" w14:textId="77777777" w:rsidTr="004D6B6C">
        <w:trPr>
          <w:trHeight w:val="397"/>
        </w:trPr>
        <w:tc>
          <w:tcPr>
            <w:tcW w:w="1795" w:type="pct"/>
          </w:tcPr>
          <w:p w14:paraId="0DB0E72A" w14:textId="77777777" w:rsidR="00314338" w:rsidRPr="004271C6" w:rsidRDefault="00314338" w:rsidP="003E0CA4">
            <w:pPr>
              <w:jc w:val="both"/>
            </w:pPr>
          </w:p>
        </w:tc>
        <w:tc>
          <w:tcPr>
            <w:tcW w:w="693" w:type="pct"/>
          </w:tcPr>
          <w:p w14:paraId="56A0E7C9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  <w:tc>
          <w:tcPr>
            <w:tcW w:w="781" w:type="pct"/>
          </w:tcPr>
          <w:p w14:paraId="75E8E654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  <w:tc>
          <w:tcPr>
            <w:tcW w:w="577" w:type="pct"/>
          </w:tcPr>
          <w:p w14:paraId="02D91C54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  <w:tc>
          <w:tcPr>
            <w:tcW w:w="1154" w:type="pct"/>
          </w:tcPr>
          <w:p w14:paraId="5E208713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</w:tr>
      <w:tr w:rsidR="00314338" w:rsidRPr="004271C6" w14:paraId="709B7BFC" w14:textId="77777777" w:rsidTr="004D6B6C">
        <w:trPr>
          <w:trHeight w:val="397"/>
        </w:trPr>
        <w:tc>
          <w:tcPr>
            <w:tcW w:w="1795" w:type="pct"/>
          </w:tcPr>
          <w:p w14:paraId="69A61D60" w14:textId="77777777" w:rsidR="00314338" w:rsidRPr="004271C6" w:rsidRDefault="00314338" w:rsidP="003E0CA4">
            <w:pPr>
              <w:jc w:val="both"/>
            </w:pPr>
          </w:p>
        </w:tc>
        <w:tc>
          <w:tcPr>
            <w:tcW w:w="693" w:type="pct"/>
          </w:tcPr>
          <w:p w14:paraId="24C1E017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  <w:tc>
          <w:tcPr>
            <w:tcW w:w="781" w:type="pct"/>
          </w:tcPr>
          <w:p w14:paraId="3CBEA1A1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  <w:tc>
          <w:tcPr>
            <w:tcW w:w="577" w:type="pct"/>
          </w:tcPr>
          <w:p w14:paraId="784B7E11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  <w:tc>
          <w:tcPr>
            <w:tcW w:w="1154" w:type="pct"/>
          </w:tcPr>
          <w:p w14:paraId="0330578D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</w:tr>
      <w:tr w:rsidR="00314338" w:rsidRPr="004271C6" w14:paraId="748F97B4" w14:textId="77777777" w:rsidTr="004D6B6C">
        <w:trPr>
          <w:trHeight w:val="397"/>
        </w:trPr>
        <w:tc>
          <w:tcPr>
            <w:tcW w:w="1795" w:type="pct"/>
          </w:tcPr>
          <w:p w14:paraId="17F0627F" w14:textId="77777777" w:rsidR="00314338" w:rsidRPr="004271C6" w:rsidRDefault="00314338" w:rsidP="003E0CA4">
            <w:pPr>
              <w:jc w:val="both"/>
            </w:pPr>
          </w:p>
        </w:tc>
        <w:tc>
          <w:tcPr>
            <w:tcW w:w="693" w:type="pct"/>
          </w:tcPr>
          <w:p w14:paraId="7BFF548F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  <w:tc>
          <w:tcPr>
            <w:tcW w:w="781" w:type="pct"/>
          </w:tcPr>
          <w:p w14:paraId="0D5BFB85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  <w:tc>
          <w:tcPr>
            <w:tcW w:w="577" w:type="pct"/>
          </w:tcPr>
          <w:p w14:paraId="1CCCE3AD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  <w:tc>
          <w:tcPr>
            <w:tcW w:w="1154" w:type="pct"/>
          </w:tcPr>
          <w:p w14:paraId="7B472CD3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</w:tr>
      <w:tr w:rsidR="00314338" w:rsidRPr="004271C6" w14:paraId="5111AB6B" w14:textId="77777777" w:rsidTr="004D6B6C">
        <w:trPr>
          <w:trHeight w:val="397"/>
        </w:trPr>
        <w:tc>
          <w:tcPr>
            <w:tcW w:w="1795" w:type="pct"/>
          </w:tcPr>
          <w:p w14:paraId="43BBDABD" w14:textId="77777777" w:rsidR="00314338" w:rsidRPr="004271C6" w:rsidRDefault="00314338" w:rsidP="003E0CA4">
            <w:pPr>
              <w:jc w:val="both"/>
            </w:pPr>
          </w:p>
        </w:tc>
        <w:tc>
          <w:tcPr>
            <w:tcW w:w="693" w:type="pct"/>
          </w:tcPr>
          <w:p w14:paraId="18C3525D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  <w:tc>
          <w:tcPr>
            <w:tcW w:w="781" w:type="pct"/>
          </w:tcPr>
          <w:p w14:paraId="183B7B20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  <w:tc>
          <w:tcPr>
            <w:tcW w:w="577" w:type="pct"/>
          </w:tcPr>
          <w:p w14:paraId="3CEF3D16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  <w:tc>
          <w:tcPr>
            <w:tcW w:w="1154" w:type="pct"/>
          </w:tcPr>
          <w:p w14:paraId="41075341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</w:tr>
      <w:tr w:rsidR="00314338" w:rsidRPr="004271C6" w14:paraId="44FD1A36" w14:textId="77777777" w:rsidTr="004D6B6C">
        <w:trPr>
          <w:trHeight w:val="397"/>
        </w:trPr>
        <w:tc>
          <w:tcPr>
            <w:tcW w:w="1795" w:type="pct"/>
          </w:tcPr>
          <w:p w14:paraId="2DEA1AAA" w14:textId="77777777" w:rsidR="00314338" w:rsidRPr="004271C6" w:rsidRDefault="00314338" w:rsidP="003E0CA4">
            <w:pPr>
              <w:jc w:val="both"/>
            </w:pPr>
          </w:p>
        </w:tc>
        <w:tc>
          <w:tcPr>
            <w:tcW w:w="693" w:type="pct"/>
          </w:tcPr>
          <w:p w14:paraId="090DA9BA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  <w:tc>
          <w:tcPr>
            <w:tcW w:w="781" w:type="pct"/>
          </w:tcPr>
          <w:p w14:paraId="6C35005C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  <w:tc>
          <w:tcPr>
            <w:tcW w:w="577" w:type="pct"/>
          </w:tcPr>
          <w:p w14:paraId="485BC7AD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  <w:tc>
          <w:tcPr>
            <w:tcW w:w="1154" w:type="pct"/>
          </w:tcPr>
          <w:p w14:paraId="0408143D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</w:tr>
      <w:tr w:rsidR="00314338" w:rsidRPr="004271C6" w14:paraId="1A6A521F" w14:textId="77777777" w:rsidTr="004D6B6C">
        <w:trPr>
          <w:trHeight w:val="397"/>
        </w:trPr>
        <w:tc>
          <w:tcPr>
            <w:tcW w:w="1795" w:type="pct"/>
          </w:tcPr>
          <w:p w14:paraId="3CE37058" w14:textId="77777777" w:rsidR="00314338" w:rsidRPr="004271C6" w:rsidRDefault="00314338" w:rsidP="003E0CA4">
            <w:pPr>
              <w:jc w:val="both"/>
            </w:pPr>
          </w:p>
        </w:tc>
        <w:tc>
          <w:tcPr>
            <w:tcW w:w="693" w:type="pct"/>
          </w:tcPr>
          <w:p w14:paraId="7C59BAEE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  <w:tc>
          <w:tcPr>
            <w:tcW w:w="781" w:type="pct"/>
          </w:tcPr>
          <w:p w14:paraId="196529EF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  <w:tc>
          <w:tcPr>
            <w:tcW w:w="577" w:type="pct"/>
          </w:tcPr>
          <w:p w14:paraId="590677D6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  <w:tc>
          <w:tcPr>
            <w:tcW w:w="1154" w:type="pct"/>
          </w:tcPr>
          <w:p w14:paraId="6830278E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</w:tr>
      <w:tr w:rsidR="00314338" w:rsidRPr="004271C6" w14:paraId="2AACB498" w14:textId="77777777" w:rsidTr="004D6B6C">
        <w:trPr>
          <w:trHeight w:val="397"/>
        </w:trPr>
        <w:tc>
          <w:tcPr>
            <w:tcW w:w="1795" w:type="pct"/>
          </w:tcPr>
          <w:p w14:paraId="7BDD3970" w14:textId="77777777" w:rsidR="00314338" w:rsidRPr="004271C6" w:rsidRDefault="00314338" w:rsidP="003E0CA4">
            <w:pPr>
              <w:jc w:val="both"/>
            </w:pPr>
          </w:p>
        </w:tc>
        <w:tc>
          <w:tcPr>
            <w:tcW w:w="693" w:type="pct"/>
          </w:tcPr>
          <w:p w14:paraId="70F17725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  <w:tc>
          <w:tcPr>
            <w:tcW w:w="781" w:type="pct"/>
          </w:tcPr>
          <w:p w14:paraId="7A74B136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  <w:tc>
          <w:tcPr>
            <w:tcW w:w="577" w:type="pct"/>
          </w:tcPr>
          <w:p w14:paraId="69BF5EAC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  <w:tc>
          <w:tcPr>
            <w:tcW w:w="1154" w:type="pct"/>
          </w:tcPr>
          <w:p w14:paraId="6D9FE8A3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</w:tr>
      <w:tr w:rsidR="00314338" w:rsidRPr="004271C6" w14:paraId="64CA7C5D" w14:textId="77777777" w:rsidTr="004D6B6C">
        <w:trPr>
          <w:trHeight w:val="397"/>
        </w:trPr>
        <w:tc>
          <w:tcPr>
            <w:tcW w:w="1795" w:type="pct"/>
          </w:tcPr>
          <w:p w14:paraId="3E98FCF7" w14:textId="77777777" w:rsidR="00314338" w:rsidRPr="004271C6" w:rsidRDefault="00314338" w:rsidP="003E0CA4">
            <w:pPr>
              <w:jc w:val="both"/>
            </w:pPr>
          </w:p>
        </w:tc>
        <w:tc>
          <w:tcPr>
            <w:tcW w:w="693" w:type="pct"/>
          </w:tcPr>
          <w:p w14:paraId="0E2D7017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  <w:tc>
          <w:tcPr>
            <w:tcW w:w="781" w:type="pct"/>
          </w:tcPr>
          <w:p w14:paraId="0031EC77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  <w:tc>
          <w:tcPr>
            <w:tcW w:w="577" w:type="pct"/>
          </w:tcPr>
          <w:p w14:paraId="164936FF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  <w:tc>
          <w:tcPr>
            <w:tcW w:w="1154" w:type="pct"/>
          </w:tcPr>
          <w:p w14:paraId="11CF9D19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</w:tr>
      <w:tr w:rsidR="00314338" w:rsidRPr="004271C6" w14:paraId="1A0F90B7" w14:textId="77777777" w:rsidTr="004D6B6C">
        <w:trPr>
          <w:trHeight w:val="397"/>
        </w:trPr>
        <w:tc>
          <w:tcPr>
            <w:tcW w:w="1795" w:type="pct"/>
          </w:tcPr>
          <w:p w14:paraId="4711D53B" w14:textId="77777777" w:rsidR="00314338" w:rsidRPr="004271C6" w:rsidRDefault="00314338" w:rsidP="003E0CA4">
            <w:pPr>
              <w:jc w:val="both"/>
            </w:pPr>
          </w:p>
        </w:tc>
        <w:tc>
          <w:tcPr>
            <w:tcW w:w="693" w:type="pct"/>
          </w:tcPr>
          <w:p w14:paraId="122E157F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  <w:tc>
          <w:tcPr>
            <w:tcW w:w="781" w:type="pct"/>
          </w:tcPr>
          <w:p w14:paraId="0CFB738B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  <w:tc>
          <w:tcPr>
            <w:tcW w:w="577" w:type="pct"/>
          </w:tcPr>
          <w:p w14:paraId="258C5D23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  <w:tc>
          <w:tcPr>
            <w:tcW w:w="1154" w:type="pct"/>
          </w:tcPr>
          <w:p w14:paraId="14DDBFB0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</w:tr>
      <w:tr w:rsidR="00314338" w:rsidRPr="004271C6" w14:paraId="06112ED1" w14:textId="77777777" w:rsidTr="004D6B6C">
        <w:trPr>
          <w:trHeight w:val="397"/>
        </w:trPr>
        <w:tc>
          <w:tcPr>
            <w:tcW w:w="1795" w:type="pct"/>
          </w:tcPr>
          <w:p w14:paraId="622F84C9" w14:textId="77777777" w:rsidR="00314338" w:rsidRPr="004271C6" w:rsidRDefault="00314338" w:rsidP="003E0CA4">
            <w:pPr>
              <w:jc w:val="both"/>
            </w:pPr>
          </w:p>
        </w:tc>
        <w:tc>
          <w:tcPr>
            <w:tcW w:w="693" w:type="pct"/>
          </w:tcPr>
          <w:p w14:paraId="5405F7B9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  <w:tc>
          <w:tcPr>
            <w:tcW w:w="781" w:type="pct"/>
          </w:tcPr>
          <w:p w14:paraId="03FD52D8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  <w:tc>
          <w:tcPr>
            <w:tcW w:w="577" w:type="pct"/>
          </w:tcPr>
          <w:p w14:paraId="285FEBC2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  <w:tc>
          <w:tcPr>
            <w:tcW w:w="1154" w:type="pct"/>
          </w:tcPr>
          <w:p w14:paraId="02E4294D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</w:tr>
      <w:tr w:rsidR="00314338" w:rsidRPr="004271C6" w14:paraId="4A14AA3B" w14:textId="77777777" w:rsidTr="004D6B6C">
        <w:trPr>
          <w:trHeight w:val="397"/>
        </w:trPr>
        <w:tc>
          <w:tcPr>
            <w:tcW w:w="3846" w:type="pct"/>
            <w:gridSpan w:val="4"/>
            <w:shd w:val="clear" w:color="auto" w:fill="D9D9D9" w:themeFill="background1" w:themeFillShade="D9"/>
          </w:tcPr>
          <w:p w14:paraId="53B77DC8" w14:textId="77777777" w:rsidR="00314338" w:rsidRPr="004271C6" w:rsidRDefault="00314338" w:rsidP="00513D55">
            <w:pPr>
              <w:spacing w:before="120" w:after="120"/>
              <w:jc w:val="right"/>
              <w:rPr>
                <w:b/>
                <w:sz w:val="24"/>
              </w:rPr>
            </w:pPr>
            <w:r w:rsidRPr="004271C6">
              <w:rPr>
                <w:b/>
              </w:rPr>
              <w:t>TOPLAM</w:t>
            </w:r>
          </w:p>
        </w:tc>
        <w:tc>
          <w:tcPr>
            <w:tcW w:w="1154" w:type="pct"/>
          </w:tcPr>
          <w:p w14:paraId="41613AAC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</w:tr>
    </w:tbl>
    <w:p w14:paraId="316D2C48" w14:textId="77777777" w:rsidR="00797945" w:rsidRDefault="00797945" w:rsidP="003F73D9">
      <w:pPr>
        <w:spacing w:before="120" w:after="120"/>
        <w:jc w:val="center"/>
        <w:rPr>
          <w:b/>
          <w:sz w:val="22"/>
          <w:szCs w:val="22"/>
        </w:rPr>
      </w:pPr>
    </w:p>
    <w:p w14:paraId="61BFC606" w14:textId="1EA4C02C" w:rsidR="00314338" w:rsidRDefault="003F73D9" w:rsidP="003F73D9">
      <w:pPr>
        <w:spacing w:before="120"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Diğer Sarf Malzeme</w:t>
      </w:r>
    </w:p>
    <w:tbl>
      <w:tblPr>
        <w:tblW w:w="6115" w:type="pct"/>
        <w:tblInd w:w="-10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72"/>
        <w:gridCol w:w="2123"/>
        <w:gridCol w:w="1418"/>
        <w:gridCol w:w="993"/>
        <w:gridCol w:w="2552"/>
      </w:tblGrid>
      <w:tr w:rsidR="00120FA3" w:rsidRPr="004271C6" w14:paraId="4FE10463" w14:textId="77777777" w:rsidTr="00120FA3">
        <w:trPr>
          <w:trHeight w:val="397"/>
        </w:trPr>
        <w:tc>
          <w:tcPr>
            <w:tcW w:w="1796" w:type="pct"/>
            <w:tcBorders>
              <w:top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51CB18B" w14:textId="77777777" w:rsidR="00314338" w:rsidRPr="00260F95" w:rsidRDefault="00314338" w:rsidP="003E0CA4">
            <w:pPr>
              <w:spacing w:before="60" w:after="60"/>
              <w:jc w:val="both"/>
              <w:rPr>
                <w:b/>
                <w:sz w:val="22"/>
                <w:szCs w:val="22"/>
              </w:rPr>
            </w:pPr>
            <w:r w:rsidRPr="00260F95">
              <w:rPr>
                <w:b/>
                <w:sz w:val="22"/>
                <w:szCs w:val="22"/>
              </w:rPr>
              <w:t>Adı</w:t>
            </w:r>
          </w:p>
        </w:tc>
        <w:tc>
          <w:tcPr>
            <w:tcW w:w="960" w:type="pct"/>
            <w:tcBorders>
              <w:top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8D3E16A" w14:textId="1E955D38" w:rsidR="00314338" w:rsidRPr="00260F95" w:rsidRDefault="00120FA3" w:rsidP="003E0CA4">
            <w:pPr>
              <w:spacing w:before="60" w:after="6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Özellikleri </w:t>
            </w:r>
          </w:p>
        </w:tc>
        <w:tc>
          <w:tcPr>
            <w:tcW w:w="641" w:type="pct"/>
            <w:tcBorders>
              <w:top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37B50A9" w14:textId="77777777" w:rsidR="00314338" w:rsidRPr="00260F95" w:rsidRDefault="00314338" w:rsidP="003E0CA4">
            <w:pPr>
              <w:spacing w:before="60" w:after="60"/>
              <w:jc w:val="both"/>
              <w:rPr>
                <w:b/>
                <w:sz w:val="22"/>
                <w:szCs w:val="22"/>
              </w:rPr>
            </w:pPr>
            <w:r w:rsidRPr="00260F95">
              <w:rPr>
                <w:b/>
                <w:sz w:val="22"/>
                <w:szCs w:val="22"/>
              </w:rPr>
              <w:t xml:space="preserve">Birim Fiyatı </w:t>
            </w:r>
          </w:p>
        </w:tc>
        <w:tc>
          <w:tcPr>
            <w:tcW w:w="449" w:type="pct"/>
            <w:tcBorders>
              <w:top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CD2433A" w14:textId="77777777" w:rsidR="00314338" w:rsidRPr="00260F95" w:rsidRDefault="00314338" w:rsidP="003E0CA4">
            <w:pPr>
              <w:spacing w:before="60" w:after="60"/>
              <w:jc w:val="both"/>
              <w:rPr>
                <w:b/>
                <w:sz w:val="22"/>
                <w:szCs w:val="22"/>
              </w:rPr>
            </w:pPr>
            <w:r w:rsidRPr="00260F95">
              <w:rPr>
                <w:b/>
                <w:sz w:val="22"/>
                <w:szCs w:val="22"/>
              </w:rPr>
              <w:t>Adedi</w:t>
            </w:r>
          </w:p>
        </w:tc>
        <w:tc>
          <w:tcPr>
            <w:tcW w:w="1154" w:type="pct"/>
            <w:tcBorders>
              <w:top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969EE1F" w14:textId="77777777" w:rsidR="00314338" w:rsidRPr="00260F95" w:rsidRDefault="00314338" w:rsidP="003E0CA4">
            <w:pPr>
              <w:spacing w:before="60" w:after="60"/>
              <w:rPr>
                <w:b/>
                <w:sz w:val="22"/>
                <w:szCs w:val="22"/>
              </w:rPr>
            </w:pPr>
            <w:r w:rsidRPr="00260F95">
              <w:rPr>
                <w:b/>
                <w:sz w:val="22"/>
                <w:szCs w:val="22"/>
              </w:rPr>
              <w:t xml:space="preserve">KDV Dahil Fiyatı (TL) </w:t>
            </w:r>
          </w:p>
        </w:tc>
      </w:tr>
      <w:tr w:rsidR="00314338" w:rsidRPr="004271C6" w14:paraId="62FB4E4C" w14:textId="77777777" w:rsidTr="00120FA3">
        <w:trPr>
          <w:trHeight w:val="397"/>
        </w:trPr>
        <w:tc>
          <w:tcPr>
            <w:tcW w:w="1796" w:type="pct"/>
            <w:tcBorders>
              <w:top w:val="single" w:sz="6" w:space="0" w:color="auto"/>
            </w:tcBorders>
          </w:tcPr>
          <w:p w14:paraId="06721DBD" w14:textId="77777777" w:rsidR="00314338" w:rsidRPr="004271C6" w:rsidRDefault="00314338" w:rsidP="003E0CA4">
            <w:pPr>
              <w:spacing w:before="60" w:after="60"/>
              <w:jc w:val="both"/>
            </w:pPr>
          </w:p>
        </w:tc>
        <w:tc>
          <w:tcPr>
            <w:tcW w:w="960" w:type="pct"/>
            <w:tcBorders>
              <w:top w:val="single" w:sz="6" w:space="0" w:color="auto"/>
            </w:tcBorders>
          </w:tcPr>
          <w:p w14:paraId="62EB91FB" w14:textId="77777777" w:rsidR="00314338" w:rsidRPr="004271C6" w:rsidRDefault="00314338" w:rsidP="003E0CA4">
            <w:pPr>
              <w:spacing w:before="60" w:after="60"/>
              <w:jc w:val="both"/>
            </w:pPr>
          </w:p>
        </w:tc>
        <w:tc>
          <w:tcPr>
            <w:tcW w:w="641" w:type="pct"/>
            <w:tcBorders>
              <w:top w:val="single" w:sz="6" w:space="0" w:color="auto"/>
            </w:tcBorders>
          </w:tcPr>
          <w:p w14:paraId="024C3E7A" w14:textId="77777777" w:rsidR="00314338" w:rsidRPr="004271C6" w:rsidRDefault="00314338" w:rsidP="003E0CA4">
            <w:pPr>
              <w:spacing w:before="60" w:after="60"/>
              <w:jc w:val="both"/>
            </w:pPr>
          </w:p>
        </w:tc>
        <w:tc>
          <w:tcPr>
            <w:tcW w:w="449" w:type="pct"/>
            <w:tcBorders>
              <w:top w:val="single" w:sz="6" w:space="0" w:color="auto"/>
            </w:tcBorders>
          </w:tcPr>
          <w:p w14:paraId="42057E33" w14:textId="77777777" w:rsidR="00314338" w:rsidRPr="004271C6" w:rsidRDefault="00314338" w:rsidP="003E0CA4">
            <w:pPr>
              <w:spacing w:before="60" w:after="60"/>
              <w:jc w:val="both"/>
            </w:pPr>
          </w:p>
        </w:tc>
        <w:tc>
          <w:tcPr>
            <w:tcW w:w="1154" w:type="pct"/>
            <w:tcBorders>
              <w:top w:val="single" w:sz="6" w:space="0" w:color="auto"/>
            </w:tcBorders>
          </w:tcPr>
          <w:p w14:paraId="67C746FD" w14:textId="77777777" w:rsidR="00314338" w:rsidRPr="004271C6" w:rsidRDefault="00314338" w:rsidP="003E0CA4">
            <w:pPr>
              <w:spacing w:before="60" w:after="60"/>
              <w:jc w:val="both"/>
            </w:pPr>
          </w:p>
        </w:tc>
      </w:tr>
      <w:tr w:rsidR="00314338" w:rsidRPr="004271C6" w14:paraId="63B228AE" w14:textId="77777777" w:rsidTr="00120FA3">
        <w:trPr>
          <w:trHeight w:val="397"/>
        </w:trPr>
        <w:tc>
          <w:tcPr>
            <w:tcW w:w="1796" w:type="pct"/>
          </w:tcPr>
          <w:p w14:paraId="5DF79326" w14:textId="77777777" w:rsidR="00314338" w:rsidRPr="004271C6" w:rsidRDefault="00314338" w:rsidP="003E0CA4">
            <w:pPr>
              <w:spacing w:before="60" w:after="60"/>
              <w:jc w:val="both"/>
            </w:pPr>
          </w:p>
        </w:tc>
        <w:tc>
          <w:tcPr>
            <w:tcW w:w="960" w:type="pct"/>
          </w:tcPr>
          <w:p w14:paraId="7DD4F4F7" w14:textId="77777777" w:rsidR="00314338" w:rsidRPr="004271C6" w:rsidRDefault="00314338" w:rsidP="003E0CA4">
            <w:pPr>
              <w:spacing w:before="60" w:after="60"/>
              <w:jc w:val="both"/>
            </w:pPr>
          </w:p>
        </w:tc>
        <w:tc>
          <w:tcPr>
            <w:tcW w:w="641" w:type="pct"/>
          </w:tcPr>
          <w:p w14:paraId="6DC6919A" w14:textId="77777777" w:rsidR="00314338" w:rsidRPr="004271C6" w:rsidRDefault="00314338" w:rsidP="003E0CA4">
            <w:pPr>
              <w:spacing w:before="60" w:after="60"/>
              <w:jc w:val="both"/>
            </w:pPr>
          </w:p>
        </w:tc>
        <w:tc>
          <w:tcPr>
            <w:tcW w:w="449" w:type="pct"/>
          </w:tcPr>
          <w:p w14:paraId="75CCB41B" w14:textId="77777777" w:rsidR="00314338" w:rsidRPr="004271C6" w:rsidRDefault="00314338" w:rsidP="003E0CA4">
            <w:pPr>
              <w:spacing w:before="60" w:after="60"/>
              <w:jc w:val="both"/>
            </w:pPr>
          </w:p>
        </w:tc>
        <w:tc>
          <w:tcPr>
            <w:tcW w:w="1154" w:type="pct"/>
          </w:tcPr>
          <w:p w14:paraId="4926770E" w14:textId="77777777" w:rsidR="00314338" w:rsidRPr="004271C6" w:rsidRDefault="00314338" w:rsidP="003E0CA4">
            <w:pPr>
              <w:spacing w:before="60" w:after="60"/>
              <w:jc w:val="both"/>
            </w:pPr>
          </w:p>
        </w:tc>
      </w:tr>
      <w:tr w:rsidR="00314338" w:rsidRPr="004271C6" w14:paraId="3DFE8994" w14:textId="77777777" w:rsidTr="00120FA3">
        <w:trPr>
          <w:trHeight w:val="397"/>
        </w:trPr>
        <w:tc>
          <w:tcPr>
            <w:tcW w:w="1796" w:type="pct"/>
          </w:tcPr>
          <w:p w14:paraId="44CF77D3" w14:textId="77777777" w:rsidR="00314338" w:rsidRPr="004271C6" w:rsidRDefault="00314338" w:rsidP="003E0CA4">
            <w:pPr>
              <w:spacing w:before="60" w:after="60"/>
              <w:jc w:val="both"/>
            </w:pPr>
          </w:p>
        </w:tc>
        <w:tc>
          <w:tcPr>
            <w:tcW w:w="960" w:type="pct"/>
          </w:tcPr>
          <w:p w14:paraId="6634A09C" w14:textId="77777777" w:rsidR="00314338" w:rsidRPr="004271C6" w:rsidRDefault="00314338" w:rsidP="003E0CA4">
            <w:pPr>
              <w:spacing w:before="60" w:after="60"/>
              <w:jc w:val="both"/>
            </w:pPr>
          </w:p>
        </w:tc>
        <w:tc>
          <w:tcPr>
            <w:tcW w:w="641" w:type="pct"/>
          </w:tcPr>
          <w:p w14:paraId="0C025B0A" w14:textId="77777777" w:rsidR="00314338" w:rsidRPr="004271C6" w:rsidRDefault="00314338" w:rsidP="003E0CA4">
            <w:pPr>
              <w:spacing w:before="60" w:after="60"/>
              <w:jc w:val="both"/>
            </w:pPr>
          </w:p>
        </w:tc>
        <w:tc>
          <w:tcPr>
            <w:tcW w:w="449" w:type="pct"/>
          </w:tcPr>
          <w:p w14:paraId="516B445B" w14:textId="77777777" w:rsidR="00314338" w:rsidRPr="004271C6" w:rsidRDefault="00314338" w:rsidP="003E0CA4">
            <w:pPr>
              <w:spacing w:before="60" w:after="60"/>
              <w:jc w:val="both"/>
            </w:pPr>
          </w:p>
        </w:tc>
        <w:tc>
          <w:tcPr>
            <w:tcW w:w="1154" w:type="pct"/>
          </w:tcPr>
          <w:p w14:paraId="1B2A39F7" w14:textId="77777777" w:rsidR="00314338" w:rsidRPr="004271C6" w:rsidRDefault="00314338" w:rsidP="003E0CA4">
            <w:pPr>
              <w:spacing w:before="60" w:after="60"/>
              <w:jc w:val="both"/>
            </w:pPr>
          </w:p>
        </w:tc>
      </w:tr>
      <w:tr w:rsidR="00314338" w:rsidRPr="004271C6" w14:paraId="5CE5E5F8" w14:textId="77777777" w:rsidTr="00120FA3">
        <w:trPr>
          <w:trHeight w:val="397"/>
        </w:trPr>
        <w:tc>
          <w:tcPr>
            <w:tcW w:w="1796" w:type="pct"/>
          </w:tcPr>
          <w:p w14:paraId="68F0CC3A" w14:textId="77777777" w:rsidR="00314338" w:rsidRPr="004271C6" w:rsidRDefault="00314338" w:rsidP="003E0CA4">
            <w:pPr>
              <w:spacing w:before="60" w:after="60"/>
              <w:jc w:val="both"/>
            </w:pPr>
          </w:p>
        </w:tc>
        <w:tc>
          <w:tcPr>
            <w:tcW w:w="960" w:type="pct"/>
          </w:tcPr>
          <w:p w14:paraId="78D7C8A0" w14:textId="77777777" w:rsidR="00314338" w:rsidRPr="004271C6" w:rsidRDefault="00314338" w:rsidP="003E0CA4">
            <w:pPr>
              <w:spacing w:before="60" w:after="60"/>
              <w:jc w:val="both"/>
            </w:pPr>
          </w:p>
        </w:tc>
        <w:tc>
          <w:tcPr>
            <w:tcW w:w="641" w:type="pct"/>
          </w:tcPr>
          <w:p w14:paraId="09389020" w14:textId="77777777" w:rsidR="00314338" w:rsidRPr="004271C6" w:rsidRDefault="00314338" w:rsidP="003E0CA4">
            <w:pPr>
              <w:spacing w:before="60" w:after="60"/>
              <w:jc w:val="both"/>
            </w:pPr>
          </w:p>
        </w:tc>
        <w:tc>
          <w:tcPr>
            <w:tcW w:w="449" w:type="pct"/>
          </w:tcPr>
          <w:p w14:paraId="59FDC19D" w14:textId="77777777" w:rsidR="00314338" w:rsidRPr="004271C6" w:rsidRDefault="00314338" w:rsidP="003E0CA4">
            <w:pPr>
              <w:spacing w:before="60" w:after="60"/>
              <w:jc w:val="both"/>
            </w:pPr>
          </w:p>
        </w:tc>
        <w:tc>
          <w:tcPr>
            <w:tcW w:w="1154" w:type="pct"/>
          </w:tcPr>
          <w:p w14:paraId="76F98165" w14:textId="77777777" w:rsidR="00314338" w:rsidRPr="004271C6" w:rsidRDefault="00314338" w:rsidP="003E0CA4">
            <w:pPr>
              <w:spacing w:before="60" w:after="60"/>
              <w:jc w:val="both"/>
            </w:pPr>
          </w:p>
        </w:tc>
      </w:tr>
      <w:tr w:rsidR="00314338" w:rsidRPr="004271C6" w14:paraId="68CFECE8" w14:textId="77777777" w:rsidTr="00120FA3">
        <w:trPr>
          <w:trHeight w:val="397"/>
        </w:trPr>
        <w:tc>
          <w:tcPr>
            <w:tcW w:w="1796" w:type="pct"/>
          </w:tcPr>
          <w:p w14:paraId="7AB432AF" w14:textId="77777777" w:rsidR="00314338" w:rsidRPr="004271C6" w:rsidRDefault="00314338" w:rsidP="003E0CA4">
            <w:pPr>
              <w:spacing w:before="60" w:after="60"/>
              <w:jc w:val="both"/>
            </w:pPr>
          </w:p>
        </w:tc>
        <w:tc>
          <w:tcPr>
            <w:tcW w:w="960" w:type="pct"/>
          </w:tcPr>
          <w:p w14:paraId="6E094A60" w14:textId="77777777" w:rsidR="00314338" w:rsidRPr="004271C6" w:rsidRDefault="00314338" w:rsidP="003E0CA4">
            <w:pPr>
              <w:spacing w:before="60" w:after="60"/>
              <w:jc w:val="both"/>
            </w:pPr>
          </w:p>
        </w:tc>
        <w:tc>
          <w:tcPr>
            <w:tcW w:w="641" w:type="pct"/>
          </w:tcPr>
          <w:p w14:paraId="757726CE" w14:textId="77777777" w:rsidR="00314338" w:rsidRPr="004271C6" w:rsidRDefault="00314338" w:rsidP="003E0CA4">
            <w:pPr>
              <w:spacing w:before="60" w:after="60"/>
              <w:jc w:val="both"/>
            </w:pPr>
          </w:p>
        </w:tc>
        <w:tc>
          <w:tcPr>
            <w:tcW w:w="449" w:type="pct"/>
          </w:tcPr>
          <w:p w14:paraId="77189642" w14:textId="77777777" w:rsidR="00314338" w:rsidRPr="004271C6" w:rsidRDefault="00314338" w:rsidP="003E0CA4">
            <w:pPr>
              <w:spacing w:before="60" w:after="60"/>
              <w:jc w:val="both"/>
            </w:pPr>
          </w:p>
        </w:tc>
        <w:tc>
          <w:tcPr>
            <w:tcW w:w="1154" w:type="pct"/>
          </w:tcPr>
          <w:p w14:paraId="054951B3" w14:textId="77777777" w:rsidR="00314338" w:rsidRPr="004271C6" w:rsidRDefault="00314338" w:rsidP="003E0CA4">
            <w:pPr>
              <w:spacing w:before="60" w:after="60"/>
              <w:jc w:val="both"/>
            </w:pPr>
          </w:p>
        </w:tc>
      </w:tr>
      <w:tr w:rsidR="00314338" w:rsidRPr="004271C6" w14:paraId="5CE0721F" w14:textId="77777777" w:rsidTr="00120FA3">
        <w:trPr>
          <w:trHeight w:val="397"/>
        </w:trPr>
        <w:tc>
          <w:tcPr>
            <w:tcW w:w="1796" w:type="pct"/>
          </w:tcPr>
          <w:p w14:paraId="0BC078EB" w14:textId="77777777" w:rsidR="00314338" w:rsidRPr="004271C6" w:rsidRDefault="00314338" w:rsidP="003E0CA4">
            <w:pPr>
              <w:spacing w:before="60" w:after="60"/>
              <w:jc w:val="both"/>
            </w:pPr>
          </w:p>
        </w:tc>
        <w:tc>
          <w:tcPr>
            <w:tcW w:w="960" w:type="pct"/>
          </w:tcPr>
          <w:p w14:paraId="71EB93C7" w14:textId="77777777" w:rsidR="00314338" w:rsidRPr="004271C6" w:rsidRDefault="00314338" w:rsidP="003E0CA4">
            <w:pPr>
              <w:spacing w:before="60" w:after="60"/>
              <w:jc w:val="both"/>
            </w:pPr>
          </w:p>
        </w:tc>
        <w:tc>
          <w:tcPr>
            <w:tcW w:w="641" w:type="pct"/>
          </w:tcPr>
          <w:p w14:paraId="75913346" w14:textId="77777777" w:rsidR="00314338" w:rsidRPr="004271C6" w:rsidRDefault="00314338" w:rsidP="003E0CA4">
            <w:pPr>
              <w:spacing w:before="60" w:after="60"/>
              <w:jc w:val="both"/>
            </w:pPr>
          </w:p>
        </w:tc>
        <w:tc>
          <w:tcPr>
            <w:tcW w:w="449" w:type="pct"/>
          </w:tcPr>
          <w:p w14:paraId="5E68F98B" w14:textId="77777777" w:rsidR="00314338" w:rsidRPr="004271C6" w:rsidRDefault="00314338" w:rsidP="003E0CA4">
            <w:pPr>
              <w:spacing w:before="60" w:after="60"/>
              <w:jc w:val="both"/>
            </w:pPr>
          </w:p>
        </w:tc>
        <w:tc>
          <w:tcPr>
            <w:tcW w:w="1154" w:type="pct"/>
          </w:tcPr>
          <w:p w14:paraId="7C3A1FBC" w14:textId="77777777" w:rsidR="00314338" w:rsidRPr="004271C6" w:rsidRDefault="00314338" w:rsidP="003E0CA4">
            <w:pPr>
              <w:spacing w:before="60" w:after="60"/>
              <w:jc w:val="both"/>
            </w:pPr>
          </w:p>
        </w:tc>
      </w:tr>
      <w:tr w:rsidR="00314338" w:rsidRPr="004271C6" w14:paraId="6A78B6F6" w14:textId="77777777" w:rsidTr="00120FA3">
        <w:trPr>
          <w:trHeight w:val="397"/>
        </w:trPr>
        <w:tc>
          <w:tcPr>
            <w:tcW w:w="1796" w:type="pct"/>
          </w:tcPr>
          <w:p w14:paraId="2986EECC" w14:textId="77777777" w:rsidR="00314338" w:rsidRPr="004271C6" w:rsidRDefault="00314338" w:rsidP="003E0CA4">
            <w:pPr>
              <w:spacing w:before="60" w:after="60"/>
              <w:jc w:val="both"/>
            </w:pPr>
          </w:p>
        </w:tc>
        <w:tc>
          <w:tcPr>
            <w:tcW w:w="960" w:type="pct"/>
          </w:tcPr>
          <w:p w14:paraId="3883D24A" w14:textId="77777777" w:rsidR="00314338" w:rsidRPr="004271C6" w:rsidRDefault="00314338" w:rsidP="003E0CA4">
            <w:pPr>
              <w:spacing w:before="60" w:after="60"/>
              <w:jc w:val="both"/>
            </w:pPr>
          </w:p>
        </w:tc>
        <w:tc>
          <w:tcPr>
            <w:tcW w:w="641" w:type="pct"/>
          </w:tcPr>
          <w:p w14:paraId="342733FB" w14:textId="77777777" w:rsidR="00314338" w:rsidRPr="004271C6" w:rsidRDefault="00314338" w:rsidP="003E0CA4">
            <w:pPr>
              <w:spacing w:before="60" w:after="60"/>
              <w:jc w:val="both"/>
            </w:pPr>
          </w:p>
        </w:tc>
        <w:tc>
          <w:tcPr>
            <w:tcW w:w="449" w:type="pct"/>
          </w:tcPr>
          <w:p w14:paraId="5F01E884" w14:textId="77777777" w:rsidR="00314338" w:rsidRPr="004271C6" w:rsidRDefault="00314338" w:rsidP="003E0CA4">
            <w:pPr>
              <w:spacing w:before="60" w:after="60"/>
              <w:jc w:val="both"/>
            </w:pPr>
          </w:p>
        </w:tc>
        <w:tc>
          <w:tcPr>
            <w:tcW w:w="1154" w:type="pct"/>
          </w:tcPr>
          <w:p w14:paraId="674202F7" w14:textId="77777777" w:rsidR="00314338" w:rsidRPr="004271C6" w:rsidRDefault="00314338" w:rsidP="003E0CA4">
            <w:pPr>
              <w:spacing w:before="60" w:after="60"/>
              <w:jc w:val="both"/>
            </w:pPr>
          </w:p>
        </w:tc>
      </w:tr>
      <w:tr w:rsidR="00314338" w:rsidRPr="004271C6" w14:paraId="1690F639" w14:textId="77777777" w:rsidTr="00120FA3">
        <w:trPr>
          <w:trHeight w:val="397"/>
        </w:trPr>
        <w:tc>
          <w:tcPr>
            <w:tcW w:w="1796" w:type="pct"/>
          </w:tcPr>
          <w:p w14:paraId="340FF786" w14:textId="77777777" w:rsidR="00314338" w:rsidRPr="004271C6" w:rsidRDefault="00314338" w:rsidP="003E0CA4">
            <w:pPr>
              <w:spacing w:before="60" w:after="60"/>
              <w:jc w:val="both"/>
            </w:pPr>
          </w:p>
        </w:tc>
        <w:tc>
          <w:tcPr>
            <w:tcW w:w="960" w:type="pct"/>
          </w:tcPr>
          <w:p w14:paraId="6397A8B1" w14:textId="77777777" w:rsidR="00314338" w:rsidRPr="004271C6" w:rsidRDefault="00314338" w:rsidP="003E0CA4">
            <w:pPr>
              <w:spacing w:before="60" w:after="60"/>
              <w:jc w:val="both"/>
            </w:pPr>
          </w:p>
        </w:tc>
        <w:tc>
          <w:tcPr>
            <w:tcW w:w="641" w:type="pct"/>
          </w:tcPr>
          <w:p w14:paraId="4C2F8669" w14:textId="77777777" w:rsidR="00314338" w:rsidRPr="004271C6" w:rsidRDefault="00314338" w:rsidP="003E0CA4">
            <w:pPr>
              <w:spacing w:before="60" w:after="60"/>
              <w:jc w:val="both"/>
            </w:pPr>
          </w:p>
        </w:tc>
        <w:tc>
          <w:tcPr>
            <w:tcW w:w="449" w:type="pct"/>
          </w:tcPr>
          <w:p w14:paraId="56444A80" w14:textId="77777777" w:rsidR="00314338" w:rsidRPr="004271C6" w:rsidRDefault="00314338" w:rsidP="003E0CA4">
            <w:pPr>
              <w:spacing w:before="60" w:after="60"/>
              <w:jc w:val="both"/>
            </w:pPr>
          </w:p>
        </w:tc>
        <w:tc>
          <w:tcPr>
            <w:tcW w:w="1154" w:type="pct"/>
          </w:tcPr>
          <w:p w14:paraId="14EB00F8" w14:textId="77777777" w:rsidR="00314338" w:rsidRPr="004271C6" w:rsidRDefault="00314338" w:rsidP="003E0CA4">
            <w:pPr>
              <w:spacing w:before="60" w:after="60"/>
              <w:jc w:val="both"/>
            </w:pPr>
          </w:p>
        </w:tc>
      </w:tr>
      <w:tr w:rsidR="00314338" w:rsidRPr="004271C6" w14:paraId="36843E52" w14:textId="77777777" w:rsidTr="00120FA3">
        <w:trPr>
          <w:trHeight w:val="397"/>
        </w:trPr>
        <w:tc>
          <w:tcPr>
            <w:tcW w:w="1796" w:type="pct"/>
          </w:tcPr>
          <w:p w14:paraId="5242B129" w14:textId="77777777" w:rsidR="00314338" w:rsidRPr="004271C6" w:rsidRDefault="00314338" w:rsidP="003E0CA4">
            <w:pPr>
              <w:spacing w:before="60" w:after="60"/>
              <w:jc w:val="both"/>
            </w:pPr>
          </w:p>
        </w:tc>
        <w:tc>
          <w:tcPr>
            <w:tcW w:w="960" w:type="pct"/>
          </w:tcPr>
          <w:p w14:paraId="63936488" w14:textId="77777777" w:rsidR="00314338" w:rsidRPr="004271C6" w:rsidRDefault="00314338" w:rsidP="003E0CA4">
            <w:pPr>
              <w:spacing w:before="60" w:after="60"/>
              <w:jc w:val="both"/>
            </w:pPr>
          </w:p>
        </w:tc>
        <w:tc>
          <w:tcPr>
            <w:tcW w:w="641" w:type="pct"/>
          </w:tcPr>
          <w:p w14:paraId="2884B22A" w14:textId="77777777" w:rsidR="00314338" w:rsidRPr="004271C6" w:rsidRDefault="00314338" w:rsidP="003E0CA4">
            <w:pPr>
              <w:spacing w:before="60" w:after="60"/>
              <w:jc w:val="both"/>
            </w:pPr>
          </w:p>
        </w:tc>
        <w:tc>
          <w:tcPr>
            <w:tcW w:w="449" w:type="pct"/>
          </w:tcPr>
          <w:p w14:paraId="05B3B94C" w14:textId="77777777" w:rsidR="00314338" w:rsidRPr="004271C6" w:rsidRDefault="00314338" w:rsidP="003E0CA4">
            <w:pPr>
              <w:spacing w:before="60" w:after="60"/>
              <w:jc w:val="both"/>
            </w:pPr>
          </w:p>
        </w:tc>
        <w:tc>
          <w:tcPr>
            <w:tcW w:w="1154" w:type="pct"/>
          </w:tcPr>
          <w:p w14:paraId="5AD84963" w14:textId="77777777" w:rsidR="00314338" w:rsidRPr="004271C6" w:rsidRDefault="00314338" w:rsidP="003E0CA4">
            <w:pPr>
              <w:spacing w:before="60" w:after="60"/>
              <w:jc w:val="both"/>
            </w:pPr>
          </w:p>
        </w:tc>
      </w:tr>
      <w:tr w:rsidR="00314338" w:rsidRPr="004271C6" w14:paraId="0FF4EF99" w14:textId="77777777" w:rsidTr="00120FA3">
        <w:trPr>
          <w:trHeight w:val="397"/>
        </w:trPr>
        <w:tc>
          <w:tcPr>
            <w:tcW w:w="1796" w:type="pct"/>
          </w:tcPr>
          <w:p w14:paraId="0A57A416" w14:textId="77777777" w:rsidR="00314338" w:rsidRPr="004271C6" w:rsidRDefault="00314338" w:rsidP="003E0CA4">
            <w:pPr>
              <w:spacing w:before="60" w:after="60"/>
              <w:jc w:val="both"/>
            </w:pPr>
          </w:p>
        </w:tc>
        <w:tc>
          <w:tcPr>
            <w:tcW w:w="960" w:type="pct"/>
          </w:tcPr>
          <w:p w14:paraId="5F3EA0BB" w14:textId="77777777" w:rsidR="00314338" w:rsidRPr="004271C6" w:rsidRDefault="00314338" w:rsidP="003E0CA4">
            <w:pPr>
              <w:spacing w:before="60" w:after="60"/>
              <w:jc w:val="both"/>
            </w:pPr>
          </w:p>
        </w:tc>
        <w:tc>
          <w:tcPr>
            <w:tcW w:w="641" w:type="pct"/>
          </w:tcPr>
          <w:p w14:paraId="00A8FD61" w14:textId="77777777" w:rsidR="00314338" w:rsidRPr="004271C6" w:rsidRDefault="00314338" w:rsidP="003E0CA4">
            <w:pPr>
              <w:spacing w:before="60" w:after="60"/>
              <w:jc w:val="both"/>
            </w:pPr>
          </w:p>
        </w:tc>
        <w:tc>
          <w:tcPr>
            <w:tcW w:w="449" w:type="pct"/>
          </w:tcPr>
          <w:p w14:paraId="6E0D24BD" w14:textId="77777777" w:rsidR="00314338" w:rsidRPr="004271C6" w:rsidRDefault="00314338" w:rsidP="003E0CA4">
            <w:pPr>
              <w:spacing w:before="60" w:after="60"/>
              <w:jc w:val="both"/>
            </w:pPr>
          </w:p>
        </w:tc>
        <w:tc>
          <w:tcPr>
            <w:tcW w:w="1154" w:type="pct"/>
          </w:tcPr>
          <w:p w14:paraId="094750D7" w14:textId="77777777" w:rsidR="00314338" w:rsidRPr="004271C6" w:rsidRDefault="00314338" w:rsidP="003E0CA4">
            <w:pPr>
              <w:spacing w:before="60" w:after="60"/>
              <w:jc w:val="both"/>
            </w:pPr>
          </w:p>
        </w:tc>
      </w:tr>
      <w:tr w:rsidR="00314338" w:rsidRPr="004271C6" w14:paraId="529F6D11" w14:textId="77777777" w:rsidTr="00120FA3">
        <w:trPr>
          <w:trHeight w:val="397"/>
        </w:trPr>
        <w:tc>
          <w:tcPr>
            <w:tcW w:w="3846" w:type="pct"/>
            <w:gridSpan w:val="4"/>
            <w:shd w:val="clear" w:color="auto" w:fill="D9D9D9" w:themeFill="background1" w:themeFillShade="D9"/>
          </w:tcPr>
          <w:p w14:paraId="4298697E" w14:textId="77777777" w:rsidR="00314338" w:rsidRPr="004271C6" w:rsidRDefault="00314338" w:rsidP="003E0CA4">
            <w:pPr>
              <w:spacing w:before="60" w:after="60"/>
              <w:jc w:val="right"/>
              <w:rPr>
                <w:b/>
              </w:rPr>
            </w:pPr>
            <w:r w:rsidRPr="004271C6">
              <w:rPr>
                <w:b/>
              </w:rPr>
              <w:t>TOPLAM</w:t>
            </w:r>
          </w:p>
        </w:tc>
        <w:tc>
          <w:tcPr>
            <w:tcW w:w="1154" w:type="pct"/>
          </w:tcPr>
          <w:p w14:paraId="6C13E75B" w14:textId="77777777" w:rsidR="00314338" w:rsidRPr="004271C6" w:rsidRDefault="00314338" w:rsidP="003E0CA4">
            <w:pPr>
              <w:spacing w:before="60" w:after="60"/>
              <w:jc w:val="both"/>
            </w:pPr>
          </w:p>
        </w:tc>
      </w:tr>
    </w:tbl>
    <w:p w14:paraId="49280B4E" w14:textId="444886E5" w:rsidR="00314338" w:rsidRDefault="00314338" w:rsidP="00985D7D">
      <w:pPr>
        <w:rPr>
          <w:b/>
          <w:sz w:val="22"/>
          <w:szCs w:val="22"/>
        </w:rPr>
      </w:pPr>
    </w:p>
    <w:p w14:paraId="2D6BD6A2" w14:textId="77777777" w:rsidR="00797945" w:rsidRPr="00576B64" w:rsidRDefault="00797945" w:rsidP="00985D7D">
      <w:pPr>
        <w:rPr>
          <w:b/>
          <w:sz w:val="22"/>
          <w:szCs w:val="22"/>
        </w:rPr>
      </w:pPr>
    </w:p>
    <w:p w14:paraId="204678EB" w14:textId="77777777" w:rsidR="00985D7D" w:rsidRPr="00576B64" w:rsidRDefault="00260F95" w:rsidP="00260F95">
      <w:pPr>
        <w:spacing w:before="120"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Hizmet Alımı</w:t>
      </w:r>
    </w:p>
    <w:tbl>
      <w:tblPr>
        <w:tblW w:w="6115" w:type="pct"/>
        <w:tblInd w:w="-10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4536"/>
        <w:gridCol w:w="3970"/>
        <w:gridCol w:w="2552"/>
      </w:tblGrid>
      <w:tr w:rsidR="00314338" w:rsidRPr="004271C6" w14:paraId="30E4D85E" w14:textId="77777777" w:rsidTr="00120FA3">
        <w:trPr>
          <w:cantSplit/>
          <w:trHeight w:val="397"/>
        </w:trPr>
        <w:tc>
          <w:tcPr>
            <w:tcW w:w="2051" w:type="pct"/>
            <w:tcBorders>
              <w:top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A999115" w14:textId="77777777" w:rsidR="00314338" w:rsidRPr="00260F95" w:rsidRDefault="00314338" w:rsidP="00260F95">
            <w:pPr>
              <w:pStyle w:val="Balk3"/>
              <w:spacing w:before="60" w:after="60"/>
              <w:jc w:val="both"/>
              <w:rPr>
                <w:sz w:val="22"/>
                <w:szCs w:val="22"/>
              </w:rPr>
            </w:pPr>
            <w:r w:rsidRPr="00260F95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Hizmet Adı/Türü</w:t>
            </w:r>
          </w:p>
        </w:tc>
        <w:tc>
          <w:tcPr>
            <w:tcW w:w="1795" w:type="pct"/>
            <w:tcBorders>
              <w:top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05FB7F0" w14:textId="77777777" w:rsidR="00314338" w:rsidRPr="00260F95" w:rsidRDefault="00314338" w:rsidP="003E0CA4">
            <w:pPr>
              <w:spacing w:before="60" w:after="60"/>
              <w:rPr>
                <w:b/>
                <w:sz w:val="22"/>
                <w:szCs w:val="22"/>
              </w:rPr>
            </w:pPr>
            <w:r w:rsidRPr="00260F95">
              <w:rPr>
                <w:b/>
                <w:sz w:val="22"/>
                <w:szCs w:val="22"/>
              </w:rPr>
              <w:t>Özellikleri</w:t>
            </w:r>
          </w:p>
        </w:tc>
        <w:tc>
          <w:tcPr>
            <w:tcW w:w="1154" w:type="pct"/>
            <w:tcBorders>
              <w:top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320157A" w14:textId="77777777" w:rsidR="00314338" w:rsidRPr="00260F95" w:rsidRDefault="00314338" w:rsidP="003E0CA4">
            <w:pPr>
              <w:spacing w:before="60" w:after="60"/>
              <w:jc w:val="both"/>
              <w:rPr>
                <w:b/>
                <w:sz w:val="22"/>
                <w:szCs w:val="22"/>
              </w:rPr>
            </w:pPr>
            <w:r w:rsidRPr="00260F95">
              <w:rPr>
                <w:b/>
                <w:sz w:val="22"/>
                <w:szCs w:val="22"/>
              </w:rPr>
              <w:t xml:space="preserve">KDV Dahil Fiyatı (TL) </w:t>
            </w:r>
          </w:p>
        </w:tc>
      </w:tr>
      <w:tr w:rsidR="00314338" w:rsidRPr="004271C6" w14:paraId="34475E9A" w14:textId="77777777" w:rsidTr="00120FA3">
        <w:trPr>
          <w:cantSplit/>
          <w:trHeight w:val="397"/>
        </w:trPr>
        <w:tc>
          <w:tcPr>
            <w:tcW w:w="2051" w:type="pct"/>
            <w:tcBorders>
              <w:top w:val="single" w:sz="6" w:space="0" w:color="auto"/>
            </w:tcBorders>
          </w:tcPr>
          <w:p w14:paraId="564D575A" w14:textId="77777777" w:rsidR="00314338" w:rsidRPr="004271C6" w:rsidRDefault="00314338" w:rsidP="003E0CA4">
            <w:pPr>
              <w:spacing w:before="60" w:after="60"/>
            </w:pPr>
          </w:p>
        </w:tc>
        <w:tc>
          <w:tcPr>
            <w:tcW w:w="1795" w:type="pct"/>
            <w:tcBorders>
              <w:top w:val="single" w:sz="6" w:space="0" w:color="auto"/>
            </w:tcBorders>
          </w:tcPr>
          <w:p w14:paraId="701D034A" w14:textId="77777777" w:rsidR="00314338" w:rsidRPr="004271C6" w:rsidRDefault="00314338" w:rsidP="003E0CA4">
            <w:pPr>
              <w:spacing w:before="60" w:after="60"/>
              <w:jc w:val="both"/>
              <w:rPr>
                <w:b/>
              </w:rPr>
            </w:pPr>
          </w:p>
        </w:tc>
        <w:tc>
          <w:tcPr>
            <w:tcW w:w="1154" w:type="pct"/>
            <w:tcBorders>
              <w:top w:val="single" w:sz="6" w:space="0" w:color="auto"/>
            </w:tcBorders>
          </w:tcPr>
          <w:p w14:paraId="241427CB" w14:textId="77777777" w:rsidR="00314338" w:rsidRPr="004271C6" w:rsidRDefault="00314338" w:rsidP="003E0CA4">
            <w:pPr>
              <w:spacing w:before="60" w:after="60"/>
              <w:jc w:val="both"/>
              <w:rPr>
                <w:b/>
              </w:rPr>
            </w:pPr>
          </w:p>
        </w:tc>
      </w:tr>
      <w:tr w:rsidR="00314338" w:rsidRPr="004271C6" w14:paraId="43E9AA9A" w14:textId="77777777" w:rsidTr="00120FA3">
        <w:trPr>
          <w:cantSplit/>
          <w:trHeight w:val="397"/>
        </w:trPr>
        <w:tc>
          <w:tcPr>
            <w:tcW w:w="2051" w:type="pct"/>
          </w:tcPr>
          <w:p w14:paraId="31051B34" w14:textId="77777777" w:rsidR="00314338" w:rsidRPr="004271C6" w:rsidRDefault="00314338" w:rsidP="003E0CA4">
            <w:pPr>
              <w:spacing w:before="60" w:after="60"/>
            </w:pPr>
          </w:p>
        </w:tc>
        <w:tc>
          <w:tcPr>
            <w:tcW w:w="1795" w:type="pct"/>
          </w:tcPr>
          <w:p w14:paraId="2BF16AE4" w14:textId="77777777" w:rsidR="00314338" w:rsidRPr="004271C6" w:rsidRDefault="00314338" w:rsidP="003E0CA4">
            <w:pPr>
              <w:spacing w:before="60" w:after="60"/>
              <w:jc w:val="both"/>
              <w:rPr>
                <w:b/>
              </w:rPr>
            </w:pPr>
          </w:p>
        </w:tc>
        <w:tc>
          <w:tcPr>
            <w:tcW w:w="1154" w:type="pct"/>
          </w:tcPr>
          <w:p w14:paraId="679E6DDD" w14:textId="77777777" w:rsidR="00314338" w:rsidRPr="004271C6" w:rsidRDefault="00314338" w:rsidP="003E0CA4">
            <w:pPr>
              <w:spacing w:before="60" w:after="60"/>
              <w:jc w:val="both"/>
              <w:rPr>
                <w:b/>
              </w:rPr>
            </w:pPr>
          </w:p>
        </w:tc>
      </w:tr>
      <w:tr w:rsidR="00314338" w:rsidRPr="004271C6" w14:paraId="0D08933B" w14:textId="77777777" w:rsidTr="00120FA3">
        <w:trPr>
          <w:cantSplit/>
          <w:trHeight w:val="397"/>
        </w:trPr>
        <w:tc>
          <w:tcPr>
            <w:tcW w:w="2051" w:type="pct"/>
          </w:tcPr>
          <w:p w14:paraId="76429E53" w14:textId="77777777" w:rsidR="00314338" w:rsidRPr="004271C6" w:rsidRDefault="00314338" w:rsidP="003E0CA4">
            <w:pPr>
              <w:spacing w:before="60" w:after="60"/>
            </w:pPr>
          </w:p>
        </w:tc>
        <w:tc>
          <w:tcPr>
            <w:tcW w:w="1795" w:type="pct"/>
          </w:tcPr>
          <w:p w14:paraId="74C0C1D2" w14:textId="77777777" w:rsidR="00314338" w:rsidRPr="004271C6" w:rsidRDefault="00314338" w:rsidP="003E0CA4">
            <w:pPr>
              <w:spacing w:before="60" w:after="60"/>
              <w:jc w:val="both"/>
              <w:rPr>
                <w:b/>
              </w:rPr>
            </w:pPr>
          </w:p>
        </w:tc>
        <w:tc>
          <w:tcPr>
            <w:tcW w:w="1154" w:type="pct"/>
          </w:tcPr>
          <w:p w14:paraId="21D8963E" w14:textId="77777777" w:rsidR="00314338" w:rsidRPr="004271C6" w:rsidRDefault="00314338" w:rsidP="003E0CA4">
            <w:pPr>
              <w:spacing w:before="60" w:after="60"/>
              <w:jc w:val="both"/>
              <w:rPr>
                <w:b/>
              </w:rPr>
            </w:pPr>
          </w:p>
        </w:tc>
      </w:tr>
      <w:tr w:rsidR="00314338" w:rsidRPr="004271C6" w14:paraId="34EA5716" w14:textId="77777777" w:rsidTr="00120FA3">
        <w:trPr>
          <w:cantSplit/>
          <w:trHeight w:val="397"/>
        </w:trPr>
        <w:tc>
          <w:tcPr>
            <w:tcW w:w="2051" w:type="pct"/>
          </w:tcPr>
          <w:p w14:paraId="1D04F595" w14:textId="77777777" w:rsidR="00314338" w:rsidRPr="004271C6" w:rsidRDefault="00314338" w:rsidP="003E0CA4">
            <w:pPr>
              <w:spacing w:before="60" w:after="60"/>
            </w:pPr>
          </w:p>
        </w:tc>
        <w:tc>
          <w:tcPr>
            <w:tcW w:w="1795" w:type="pct"/>
          </w:tcPr>
          <w:p w14:paraId="624E22FA" w14:textId="77777777" w:rsidR="00314338" w:rsidRPr="004271C6" w:rsidRDefault="00314338" w:rsidP="003E0CA4">
            <w:pPr>
              <w:spacing w:before="60" w:after="60"/>
              <w:jc w:val="both"/>
              <w:rPr>
                <w:b/>
              </w:rPr>
            </w:pPr>
          </w:p>
        </w:tc>
        <w:tc>
          <w:tcPr>
            <w:tcW w:w="1154" w:type="pct"/>
          </w:tcPr>
          <w:p w14:paraId="6AA0C675" w14:textId="77777777" w:rsidR="00314338" w:rsidRPr="004271C6" w:rsidRDefault="00314338" w:rsidP="003E0CA4">
            <w:pPr>
              <w:spacing w:before="60" w:after="60"/>
              <w:jc w:val="both"/>
              <w:rPr>
                <w:b/>
              </w:rPr>
            </w:pPr>
          </w:p>
        </w:tc>
      </w:tr>
      <w:tr w:rsidR="00314338" w:rsidRPr="004271C6" w14:paraId="657F05C0" w14:textId="77777777" w:rsidTr="00120FA3">
        <w:trPr>
          <w:cantSplit/>
          <w:trHeight w:val="397"/>
        </w:trPr>
        <w:tc>
          <w:tcPr>
            <w:tcW w:w="2051" w:type="pct"/>
          </w:tcPr>
          <w:p w14:paraId="1D1BC601" w14:textId="77777777" w:rsidR="00314338" w:rsidRPr="004271C6" w:rsidRDefault="00314338" w:rsidP="003E0CA4">
            <w:pPr>
              <w:spacing w:before="60" w:after="60"/>
            </w:pPr>
          </w:p>
        </w:tc>
        <w:tc>
          <w:tcPr>
            <w:tcW w:w="1795" w:type="pct"/>
          </w:tcPr>
          <w:p w14:paraId="4D87D420" w14:textId="77777777" w:rsidR="00314338" w:rsidRPr="004271C6" w:rsidRDefault="00314338" w:rsidP="003E0CA4">
            <w:pPr>
              <w:spacing w:before="60" w:after="60"/>
              <w:jc w:val="both"/>
              <w:rPr>
                <w:b/>
              </w:rPr>
            </w:pPr>
          </w:p>
        </w:tc>
        <w:tc>
          <w:tcPr>
            <w:tcW w:w="1154" w:type="pct"/>
          </w:tcPr>
          <w:p w14:paraId="6EE1BF91" w14:textId="77777777" w:rsidR="00314338" w:rsidRPr="004271C6" w:rsidRDefault="00314338" w:rsidP="003E0CA4">
            <w:pPr>
              <w:spacing w:before="60" w:after="60"/>
              <w:jc w:val="both"/>
              <w:rPr>
                <w:b/>
              </w:rPr>
            </w:pPr>
          </w:p>
        </w:tc>
      </w:tr>
      <w:tr w:rsidR="00314338" w:rsidRPr="004271C6" w14:paraId="15BD2199" w14:textId="77777777" w:rsidTr="00120FA3">
        <w:trPr>
          <w:cantSplit/>
          <w:trHeight w:val="397"/>
        </w:trPr>
        <w:tc>
          <w:tcPr>
            <w:tcW w:w="3846" w:type="pct"/>
            <w:gridSpan w:val="2"/>
            <w:shd w:val="clear" w:color="auto" w:fill="D9D9D9" w:themeFill="background1" w:themeFillShade="D9"/>
          </w:tcPr>
          <w:p w14:paraId="550C7C21" w14:textId="77777777" w:rsidR="00314338" w:rsidRPr="004271C6" w:rsidRDefault="00314338" w:rsidP="003E0CA4">
            <w:pPr>
              <w:spacing w:before="60" w:after="60"/>
              <w:jc w:val="right"/>
              <w:rPr>
                <w:b/>
              </w:rPr>
            </w:pPr>
            <w:r w:rsidRPr="004271C6">
              <w:rPr>
                <w:b/>
              </w:rPr>
              <w:t>TOPLAM</w:t>
            </w:r>
          </w:p>
        </w:tc>
        <w:tc>
          <w:tcPr>
            <w:tcW w:w="1154" w:type="pct"/>
          </w:tcPr>
          <w:p w14:paraId="5B02CE9C" w14:textId="77777777" w:rsidR="00314338" w:rsidRPr="004271C6" w:rsidRDefault="00314338" w:rsidP="003E0CA4">
            <w:pPr>
              <w:spacing w:before="60" w:after="60"/>
              <w:jc w:val="both"/>
              <w:rPr>
                <w:b/>
              </w:rPr>
            </w:pPr>
          </w:p>
        </w:tc>
      </w:tr>
    </w:tbl>
    <w:p w14:paraId="13BEA5C7" w14:textId="77777777" w:rsidR="00985D7D" w:rsidRPr="00576B64" w:rsidRDefault="00985D7D" w:rsidP="00985D7D">
      <w:pPr>
        <w:rPr>
          <w:b/>
          <w:sz w:val="22"/>
          <w:szCs w:val="22"/>
        </w:rPr>
      </w:pPr>
    </w:p>
    <w:p w14:paraId="13EA89CE" w14:textId="77777777" w:rsidR="00985D7D" w:rsidRPr="00576B64" w:rsidRDefault="00985D7D" w:rsidP="00985D7D">
      <w:pPr>
        <w:rPr>
          <w:b/>
          <w:sz w:val="22"/>
          <w:szCs w:val="22"/>
        </w:rPr>
      </w:pPr>
    </w:p>
    <w:p w14:paraId="27B55464" w14:textId="77777777" w:rsidR="00985D7D" w:rsidRPr="00576B64" w:rsidRDefault="00E06822" w:rsidP="00E06822">
      <w:pPr>
        <w:spacing w:before="120"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Yolculuk</w:t>
      </w:r>
    </w:p>
    <w:tbl>
      <w:tblPr>
        <w:tblW w:w="6115" w:type="pct"/>
        <w:tblInd w:w="-10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4536"/>
        <w:gridCol w:w="3970"/>
        <w:gridCol w:w="2552"/>
      </w:tblGrid>
      <w:tr w:rsidR="00314338" w:rsidRPr="00E06822" w14:paraId="1106B75D" w14:textId="77777777" w:rsidTr="00120FA3">
        <w:trPr>
          <w:cantSplit/>
          <w:trHeight w:val="397"/>
        </w:trPr>
        <w:tc>
          <w:tcPr>
            <w:tcW w:w="2051" w:type="pct"/>
            <w:tcBorders>
              <w:top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2734EC6" w14:textId="77777777" w:rsidR="00314338" w:rsidRPr="00E06822" w:rsidRDefault="00314338" w:rsidP="003E0CA4">
            <w:pPr>
              <w:jc w:val="both"/>
              <w:rPr>
                <w:b/>
                <w:sz w:val="22"/>
                <w:szCs w:val="22"/>
              </w:rPr>
            </w:pPr>
            <w:r w:rsidRPr="00E06822">
              <w:rPr>
                <w:b/>
                <w:bCs/>
                <w:sz w:val="22"/>
                <w:szCs w:val="22"/>
              </w:rPr>
              <w:t>Adı/Türü</w:t>
            </w:r>
          </w:p>
        </w:tc>
        <w:tc>
          <w:tcPr>
            <w:tcW w:w="1795" w:type="pct"/>
            <w:tcBorders>
              <w:top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CA208F3" w14:textId="77777777" w:rsidR="00314338" w:rsidRPr="00E06822" w:rsidRDefault="00314338" w:rsidP="003E0CA4">
            <w:pPr>
              <w:spacing w:before="60" w:after="60"/>
              <w:rPr>
                <w:b/>
                <w:sz w:val="22"/>
                <w:szCs w:val="22"/>
              </w:rPr>
            </w:pPr>
            <w:r w:rsidRPr="00E06822">
              <w:rPr>
                <w:b/>
                <w:sz w:val="22"/>
                <w:szCs w:val="22"/>
              </w:rPr>
              <w:t>Özellikleri</w:t>
            </w:r>
          </w:p>
        </w:tc>
        <w:tc>
          <w:tcPr>
            <w:tcW w:w="1154" w:type="pct"/>
            <w:tcBorders>
              <w:top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F3E3867" w14:textId="77777777" w:rsidR="00314338" w:rsidRPr="00E06822" w:rsidRDefault="00314338" w:rsidP="003E0CA4">
            <w:pPr>
              <w:spacing w:before="60" w:after="60"/>
              <w:jc w:val="both"/>
              <w:rPr>
                <w:b/>
                <w:sz w:val="22"/>
                <w:szCs w:val="22"/>
              </w:rPr>
            </w:pPr>
            <w:r w:rsidRPr="00E06822">
              <w:rPr>
                <w:b/>
                <w:sz w:val="22"/>
                <w:szCs w:val="22"/>
              </w:rPr>
              <w:t xml:space="preserve">KDV Dahil Fiyatı (TL) </w:t>
            </w:r>
          </w:p>
        </w:tc>
      </w:tr>
      <w:tr w:rsidR="00314338" w:rsidRPr="00E06822" w14:paraId="54D051D7" w14:textId="77777777" w:rsidTr="00120FA3">
        <w:trPr>
          <w:cantSplit/>
          <w:trHeight w:val="397"/>
        </w:trPr>
        <w:tc>
          <w:tcPr>
            <w:tcW w:w="2051" w:type="pct"/>
            <w:tcBorders>
              <w:top w:val="single" w:sz="6" w:space="0" w:color="auto"/>
            </w:tcBorders>
            <w:vAlign w:val="center"/>
          </w:tcPr>
          <w:p w14:paraId="49B52CA6" w14:textId="77777777" w:rsidR="00314338" w:rsidRPr="00E06822" w:rsidRDefault="00314338" w:rsidP="003E0C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95" w:type="pct"/>
            <w:tcBorders>
              <w:top w:val="single" w:sz="6" w:space="0" w:color="auto"/>
            </w:tcBorders>
            <w:vAlign w:val="center"/>
          </w:tcPr>
          <w:p w14:paraId="467EA92E" w14:textId="77777777" w:rsidR="00314338" w:rsidRPr="00E06822" w:rsidRDefault="00314338" w:rsidP="003E0CA4">
            <w:pPr>
              <w:spacing w:before="60" w:after="60"/>
              <w:rPr>
                <w:b/>
                <w:sz w:val="22"/>
                <w:szCs w:val="22"/>
              </w:rPr>
            </w:pPr>
          </w:p>
        </w:tc>
        <w:tc>
          <w:tcPr>
            <w:tcW w:w="1154" w:type="pct"/>
            <w:tcBorders>
              <w:top w:val="single" w:sz="6" w:space="0" w:color="auto"/>
            </w:tcBorders>
            <w:vAlign w:val="center"/>
          </w:tcPr>
          <w:p w14:paraId="042D317E" w14:textId="77777777" w:rsidR="00314338" w:rsidRPr="00E06822" w:rsidRDefault="00314338" w:rsidP="003E0CA4">
            <w:pPr>
              <w:spacing w:before="60" w:after="60"/>
              <w:jc w:val="both"/>
              <w:rPr>
                <w:b/>
                <w:sz w:val="22"/>
                <w:szCs w:val="22"/>
              </w:rPr>
            </w:pPr>
          </w:p>
        </w:tc>
      </w:tr>
      <w:tr w:rsidR="00314338" w:rsidRPr="00E06822" w14:paraId="72640736" w14:textId="77777777" w:rsidTr="00120FA3">
        <w:trPr>
          <w:cantSplit/>
          <w:trHeight w:val="397"/>
        </w:trPr>
        <w:tc>
          <w:tcPr>
            <w:tcW w:w="2051" w:type="pct"/>
            <w:vAlign w:val="center"/>
          </w:tcPr>
          <w:p w14:paraId="56E07F3E" w14:textId="77777777" w:rsidR="00314338" w:rsidRPr="00E06822" w:rsidRDefault="00314338" w:rsidP="003E0C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95" w:type="pct"/>
            <w:vAlign w:val="center"/>
          </w:tcPr>
          <w:p w14:paraId="7D7E5B11" w14:textId="77777777" w:rsidR="00314338" w:rsidRPr="00E06822" w:rsidRDefault="00314338" w:rsidP="003E0CA4">
            <w:pPr>
              <w:spacing w:before="60" w:after="60"/>
              <w:rPr>
                <w:b/>
                <w:sz w:val="22"/>
                <w:szCs w:val="22"/>
              </w:rPr>
            </w:pPr>
          </w:p>
        </w:tc>
        <w:tc>
          <w:tcPr>
            <w:tcW w:w="1154" w:type="pct"/>
            <w:vAlign w:val="center"/>
          </w:tcPr>
          <w:p w14:paraId="73788A71" w14:textId="77777777" w:rsidR="00314338" w:rsidRPr="00E06822" w:rsidRDefault="00314338" w:rsidP="003E0CA4">
            <w:pPr>
              <w:spacing w:before="60" w:after="60"/>
              <w:jc w:val="both"/>
              <w:rPr>
                <w:b/>
                <w:sz w:val="22"/>
                <w:szCs w:val="22"/>
              </w:rPr>
            </w:pPr>
          </w:p>
        </w:tc>
      </w:tr>
      <w:tr w:rsidR="00314338" w:rsidRPr="00E06822" w14:paraId="20F9A17E" w14:textId="77777777" w:rsidTr="00120FA3">
        <w:trPr>
          <w:cantSplit/>
          <w:trHeight w:val="397"/>
        </w:trPr>
        <w:tc>
          <w:tcPr>
            <w:tcW w:w="2051" w:type="pct"/>
            <w:vAlign w:val="center"/>
          </w:tcPr>
          <w:p w14:paraId="02758DB2" w14:textId="77777777" w:rsidR="00314338" w:rsidRPr="00E06822" w:rsidRDefault="00314338" w:rsidP="003E0C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95" w:type="pct"/>
            <w:vAlign w:val="center"/>
          </w:tcPr>
          <w:p w14:paraId="72C98881" w14:textId="77777777" w:rsidR="00314338" w:rsidRPr="00E06822" w:rsidRDefault="00314338" w:rsidP="003E0CA4">
            <w:pPr>
              <w:spacing w:before="60" w:after="60"/>
              <w:rPr>
                <w:b/>
                <w:sz w:val="22"/>
                <w:szCs w:val="22"/>
              </w:rPr>
            </w:pPr>
          </w:p>
        </w:tc>
        <w:tc>
          <w:tcPr>
            <w:tcW w:w="1154" w:type="pct"/>
            <w:vAlign w:val="center"/>
          </w:tcPr>
          <w:p w14:paraId="3886A877" w14:textId="77777777" w:rsidR="00314338" w:rsidRPr="00E06822" w:rsidRDefault="00314338" w:rsidP="003E0CA4">
            <w:pPr>
              <w:spacing w:before="60" w:after="60"/>
              <w:jc w:val="both"/>
              <w:rPr>
                <w:b/>
                <w:sz w:val="22"/>
                <w:szCs w:val="22"/>
              </w:rPr>
            </w:pPr>
          </w:p>
        </w:tc>
      </w:tr>
      <w:tr w:rsidR="00314338" w:rsidRPr="00E06822" w14:paraId="2B28B820" w14:textId="77777777" w:rsidTr="00120FA3">
        <w:trPr>
          <w:cantSplit/>
          <w:trHeight w:val="397"/>
        </w:trPr>
        <w:tc>
          <w:tcPr>
            <w:tcW w:w="2051" w:type="pct"/>
            <w:vAlign w:val="center"/>
          </w:tcPr>
          <w:p w14:paraId="23B52475" w14:textId="77777777" w:rsidR="00314338" w:rsidRPr="00E06822" w:rsidRDefault="00314338" w:rsidP="003E0C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95" w:type="pct"/>
            <w:vAlign w:val="center"/>
          </w:tcPr>
          <w:p w14:paraId="7744737E" w14:textId="77777777" w:rsidR="00314338" w:rsidRPr="00E06822" w:rsidRDefault="00314338" w:rsidP="003E0CA4">
            <w:pPr>
              <w:spacing w:before="60" w:after="60"/>
              <w:rPr>
                <w:b/>
                <w:sz w:val="22"/>
                <w:szCs w:val="22"/>
              </w:rPr>
            </w:pPr>
          </w:p>
        </w:tc>
        <w:tc>
          <w:tcPr>
            <w:tcW w:w="1154" w:type="pct"/>
            <w:vAlign w:val="center"/>
          </w:tcPr>
          <w:p w14:paraId="180FA48F" w14:textId="77777777" w:rsidR="00314338" w:rsidRPr="00E06822" w:rsidRDefault="00314338" w:rsidP="003E0CA4">
            <w:pPr>
              <w:spacing w:before="60" w:after="60"/>
              <w:jc w:val="both"/>
              <w:rPr>
                <w:b/>
                <w:sz w:val="22"/>
                <w:szCs w:val="22"/>
              </w:rPr>
            </w:pPr>
          </w:p>
        </w:tc>
      </w:tr>
      <w:tr w:rsidR="00314338" w:rsidRPr="00E06822" w14:paraId="484D90F8" w14:textId="77777777" w:rsidTr="00120FA3">
        <w:trPr>
          <w:cantSplit/>
          <w:trHeight w:val="397"/>
        </w:trPr>
        <w:tc>
          <w:tcPr>
            <w:tcW w:w="2051" w:type="pct"/>
            <w:vAlign w:val="center"/>
          </w:tcPr>
          <w:p w14:paraId="542C639D" w14:textId="77777777" w:rsidR="00314338" w:rsidRPr="00E06822" w:rsidRDefault="00314338" w:rsidP="003E0C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95" w:type="pct"/>
            <w:vAlign w:val="center"/>
          </w:tcPr>
          <w:p w14:paraId="45F65C85" w14:textId="77777777" w:rsidR="00314338" w:rsidRPr="00E06822" w:rsidRDefault="00314338" w:rsidP="003E0CA4">
            <w:pPr>
              <w:spacing w:before="60" w:after="60"/>
              <w:rPr>
                <w:b/>
                <w:sz w:val="22"/>
                <w:szCs w:val="22"/>
              </w:rPr>
            </w:pPr>
          </w:p>
        </w:tc>
        <w:tc>
          <w:tcPr>
            <w:tcW w:w="1154" w:type="pct"/>
            <w:vAlign w:val="center"/>
          </w:tcPr>
          <w:p w14:paraId="17483608" w14:textId="77777777" w:rsidR="00314338" w:rsidRPr="00E06822" w:rsidRDefault="00314338" w:rsidP="003E0CA4">
            <w:pPr>
              <w:spacing w:before="60" w:after="60"/>
              <w:jc w:val="both"/>
              <w:rPr>
                <w:b/>
                <w:sz w:val="22"/>
                <w:szCs w:val="22"/>
              </w:rPr>
            </w:pPr>
          </w:p>
        </w:tc>
      </w:tr>
      <w:tr w:rsidR="00314338" w:rsidRPr="00E06822" w14:paraId="2DF80395" w14:textId="77777777" w:rsidTr="00120FA3">
        <w:trPr>
          <w:cantSplit/>
          <w:trHeight w:val="397"/>
        </w:trPr>
        <w:tc>
          <w:tcPr>
            <w:tcW w:w="3846" w:type="pct"/>
            <w:gridSpan w:val="2"/>
            <w:shd w:val="clear" w:color="auto" w:fill="D9D9D9" w:themeFill="background1" w:themeFillShade="D9"/>
            <w:vAlign w:val="center"/>
          </w:tcPr>
          <w:p w14:paraId="62BF5F8B" w14:textId="77777777" w:rsidR="00314338" w:rsidRPr="00E06822" w:rsidRDefault="00314338" w:rsidP="00E06822">
            <w:pPr>
              <w:spacing w:before="60" w:after="60"/>
              <w:jc w:val="right"/>
              <w:rPr>
                <w:b/>
                <w:sz w:val="22"/>
                <w:szCs w:val="22"/>
              </w:rPr>
            </w:pPr>
            <w:r w:rsidRPr="00E06822">
              <w:rPr>
                <w:b/>
                <w:sz w:val="22"/>
                <w:szCs w:val="22"/>
              </w:rPr>
              <w:t xml:space="preserve">                                                                              </w:t>
            </w:r>
            <w:r w:rsidRPr="00120FA3">
              <w:rPr>
                <w:b/>
                <w:sz w:val="22"/>
                <w:szCs w:val="22"/>
                <w:shd w:val="clear" w:color="auto" w:fill="D9D9D9" w:themeFill="background1" w:themeFillShade="D9"/>
              </w:rPr>
              <w:t>TOP</w:t>
            </w:r>
            <w:r w:rsidRPr="00E06822">
              <w:rPr>
                <w:b/>
                <w:sz w:val="22"/>
                <w:szCs w:val="22"/>
              </w:rPr>
              <w:t xml:space="preserve">LAM </w:t>
            </w:r>
          </w:p>
        </w:tc>
        <w:tc>
          <w:tcPr>
            <w:tcW w:w="1154" w:type="pct"/>
            <w:vAlign w:val="center"/>
          </w:tcPr>
          <w:p w14:paraId="62C15573" w14:textId="77777777" w:rsidR="00314338" w:rsidRPr="00E06822" w:rsidRDefault="00314338" w:rsidP="003E0CA4">
            <w:pPr>
              <w:spacing w:before="60" w:after="60"/>
              <w:jc w:val="both"/>
              <w:rPr>
                <w:b/>
                <w:sz w:val="22"/>
                <w:szCs w:val="22"/>
              </w:rPr>
            </w:pPr>
          </w:p>
        </w:tc>
      </w:tr>
    </w:tbl>
    <w:p w14:paraId="69106A08" w14:textId="77777777" w:rsidR="00120FA3" w:rsidRDefault="00120FA3" w:rsidP="00985D7D">
      <w:pPr>
        <w:rPr>
          <w:b/>
          <w:sz w:val="22"/>
          <w:szCs w:val="22"/>
        </w:rPr>
      </w:pPr>
    </w:p>
    <w:tbl>
      <w:tblPr>
        <w:tblpPr w:leftFromText="141" w:rightFromText="141" w:vertAnchor="page" w:horzAnchor="margin" w:tblpX="-1008" w:tblpY="2673"/>
        <w:tblW w:w="6106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37"/>
        <w:gridCol w:w="8505"/>
      </w:tblGrid>
      <w:tr w:rsidR="00227F6A" w:rsidRPr="004271C6" w14:paraId="37110886" w14:textId="77777777" w:rsidTr="00227F6A">
        <w:trPr>
          <w:cantSplit/>
          <w:trHeight w:val="826"/>
        </w:trPr>
        <w:tc>
          <w:tcPr>
            <w:tcW w:w="11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57D3AF9" w14:textId="77777777" w:rsidR="00120FA3" w:rsidRPr="004271C6" w:rsidRDefault="00120FA3" w:rsidP="00227F6A">
            <w:pPr>
              <w:rPr>
                <w:sz w:val="22"/>
                <w:szCs w:val="22"/>
              </w:rPr>
            </w:pPr>
          </w:p>
        </w:tc>
        <w:tc>
          <w:tcPr>
            <w:tcW w:w="38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04C3819" w14:textId="77777777" w:rsidR="00120FA3" w:rsidRPr="004271C6" w:rsidRDefault="00120FA3" w:rsidP="00227F6A">
            <w:pPr>
              <w:spacing w:before="120" w:after="120"/>
              <w:jc w:val="center"/>
              <w:rPr>
                <w:b/>
                <w:sz w:val="22"/>
              </w:rPr>
            </w:pPr>
            <w:r w:rsidRPr="004271C6">
              <w:rPr>
                <w:b/>
                <w:sz w:val="22"/>
              </w:rPr>
              <w:t>Gerekçe</w:t>
            </w:r>
          </w:p>
        </w:tc>
      </w:tr>
      <w:tr w:rsidR="00120FA3" w:rsidRPr="004271C6" w14:paraId="3D8DA8D8" w14:textId="77777777" w:rsidTr="00227F6A">
        <w:trPr>
          <w:cantSplit/>
          <w:trHeight w:val="1531"/>
        </w:trPr>
        <w:tc>
          <w:tcPr>
            <w:tcW w:w="11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B4C3D85" w14:textId="27094F8E" w:rsidR="00120FA3" w:rsidRPr="0000676C" w:rsidRDefault="00120FA3" w:rsidP="00227F6A">
            <w:pPr>
              <w:rPr>
                <w:b/>
                <w:sz w:val="22"/>
                <w:szCs w:val="22"/>
              </w:rPr>
            </w:pPr>
            <w:r w:rsidRPr="0000676C">
              <w:rPr>
                <w:b/>
                <w:sz w:val="22"/>
                <w:szCs w:val="22"/>
              </w:rPr>
              <w:t>Araç, Gereç</w:t>
            </w:r>
          </w:p>
        </w:tc>
        <w:tc>
          <w:tcPr>
            <w:tcW w:w="38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E0EA69" w14:textId="77777777" w:rsidR="00120FA3" w:rsidRPr="004271C6" w:rsidRDefault="00120FA3" w:rsidP="00227F6A">
            <w:pPr>
              <w:rPr>
                <w:sz w:val="22"/>
              </w:rPr>
            </w:pPr>
          </w:p>
        </w:tc>
      </w:tr>
      <w:tr w:rsidR="00120FA3" w:rsidRPr="004271C6" w14:paraId="6202F8BE" w14:textId="77777777" w:rsidTr="00227F6A">
        <w:trPr>
          <w:cantSplit/>
          <w:trHeight w:val="1531"/>
        </w:trPr>
        <w:tc>
          <w:tcPr>
            <w:tcW w:w="11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8034F99" w14:textId="788DA182" w:rsidR="00120FA3" w:rsidRPr="0000676C" w:rsidRDefault="00120FA3" w:rsidP="00227F6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imyasal Madde</w:t>
            </w:r>
          </w:p>
        </w:tc>
        <w:tc>
          <w:tcPr>
            <w:tcW w:w="38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8C576E" w14:textId="77777777" w:rsidR="00120FA3" w:rsidRPr="004271C6" w:rsidRDefault="00120FA3" w:rsidP="00227F6A">
            <w:pPr>
              <w:rPr>
                <w:sz w:val="22"/>
              </w:rPr>
            </w:pPr>
          </w:p>
        </w:tc>
      </w:tr>
      <w:tr w:rsidR="00120FA3" w:rsidRPr="004271C6" w14:paraId="119274E2" w14:textId="77777777" w:rsidTr="00227F6A">
        <w:trPr>
          <w:cantSplit/>
          <w:trHeight w:val="1531"/>
        </w:trPr>
        <w:tc>
          <w:tcPr>
            <w:tcW w:w="11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EDE8C83" w14:textId="6C7A0337" w:rsidR="00120FA3" w:rsidRPr="00120FA3" w:rsidRDefault="00120FA3" w:rsidP="00227F6A">
            <w:pPr>
              <w:rPr>
                <w:b/>
                <w:bCs/>
                <w:sz w:val="22"/>
                <w:szCs w:val="22"/>
              </w:rPr>
            </w:pPr>
            <w:r w:rsidRPr="0000676C">
              <w:rPr>
                <w:b/>
                <w:bCs/>
                <w:sz w:val="22"/>
                <w:szCs w:val="22"/>
              </w:rPr>
              <w:t>Cam Malzeme</w:t>
            </w:r>
          </w:p>
        </w:tc>
        <w:tc>
          <w:tcPr>
            <w:tcW w:w="38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16F3C4" w14:textId="77777777" w:rsidR="00120FA3" w:rsidRPr="004271C6" w:rsidRDefault="00120FA3" w:rsidP="00227F6A">
            <w:pPr>
              <w:rPr>
                <w:sz w:val="22"/>
              </w:rPr>
            </w:pPr>
          </w:p>
        </w:tc>
      </w:tr>
      <w:tr w:rsidR="00120FA3" w:rsidRPr="004271C6" w14:paraId="5C1A7469" w14:textId="77777777" w:rsidTr="00227F6A">
        <w:trPr>
          <w:cantSplit/>
          <w:trHeight w:val="1531"/>
        </w:trPr>
        <w:tc>
          <w:tcPr>
            <w:tcW w:w="11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1CDA24F" w14:textId="2973F178" w:rsidR="00120FA3" w:rsidRPr="0000676C" w:rsidRDefault="00120FA3" w:rsidP="00227F6A">
            <w:pPr>
              <w:rPr>
                <w:b/>
                <w:sz w:val="22"/>
                <w:szCs w:val="22"/>
              </w:rPr>
            </w:pPr>
            <w:r w:rsidRPr="0000676C">
              <w:rPr>
                <w:b/>
                <w:sz w:val="22"/>
                <w:szCs w:val="22"/>
              </w:rPr>
              <w:t>Diğer Sarf Malzeme</w:t>
            </w:r>
          </w:p>
        </w:tc>
        <w:tc>
          <w:tcPr>
            <w:tcW w:w="38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F932B0" w14:textId="77777777" w:rsidR="00120FA3" w:rsidRPr="004271C6" w:rsidRDefault="00120FA3" w:rsidP="00227F6A">
            <w:pPr>
              <w:rPr>
                <w:sz w:val="22"/>
              </w:rPr>
            </w:pPr>
          </w:p>
        </w:tc>
      </w:tr>
      <w:tr w:rsidR="00120FA3" w:rsidRPr="004271C6" w14:paraId="51B7184C" w14:textId="77777777" w:rsidTr="00227F6A">
        <w:trPr>
          <w:cantSplit/>
          <w:trHeight w:val="1531"/>
        </w:trPr>
        <w:tc>
          <w:tcPr>
            <w:tcW w:w="1149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A405BE1" w14:textId="72856CB5" w:rsidR="00120FA3" w:rsidRPr="0000676C" w:rsidRDefault="00120FA3" w:rsidP="00227F6A">
            <w:pPr>
              <w:rPr>
                <w:b/>
                <w:sz w:val="22"/>
                <w:szCs w:val="22"/>
              </w:rPr>
            </w:pPr>
            <w:r w:rsidRPr="0000676C">
              <w:rPr>
                <w:b/>
                <w:sz w:val="22"/>
                <w:szCs w:val="22"/>
              </w:rPr>
              <w:t>Hizmet</w:t>
            </w:r>
          </w:p>
        </w:tc>
        <w:tc>
          <w:tcPr>
            <w:tcW w:w="3851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2117AD0" w14:textId="77777777" w:rsidR="00120FA3" w:rsidRPr="004271C6" w:rsidRDefault="00120FA3" w:rsidP="00227F6A">
            <w:pPr>
              <w:rPr>
                <w:sz w:val="22"/>
              </w:rPr>
            </w:pPr>
          </w:p>
          <w:p w14:paraId="53A1609E" w14:textId="77777777" w:rsidR="00120FA3" w:rsidRPr="004271C6" w:rsidRDefault="00120FA3" w:rsidP="00227F6A">
            <w:pPr>
              <w:rPr>
                <w:sz w:val="22"/>
              </w:rPr>
            </w:pPr>
          </w:p>
          <w:p w14:paraId="71046C2E" w14:textId="77777777" w:rsidR="00120FA3" w:rsidRPr="004271C6" w:rsidRDefault="00120FA3" w:rsidP="00227F6A">
            <w:pPr>
              <w:rPr>
                <w:sz w:val="22"/>
              </w:rPr>
            </w:pPr>
          </w:p>
        </w:tc>
      </w:tr>
      <w:tr w:rsidR="00120FA3" w:rsidRPr="004271C6" w14:paraId="3C6732A7" w14:textId="77777777" w:rsidTr="00227F6A">
        <w:trPr>
          <w:cantSplit/>
          <w:trHeight w:val="1531"/>
        </w:trPr>
        <w:tc>
          <w:tcPr>
            <w:tcW w:w="1149" w:type="pct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D19540C" w14:textId="03A841BC" w:rsidR="00120FA3" w:rsidRPr="0000676C" w:rsidRDefault="00120FA3" w:rsidP="00227F6A">
            <w:pPr>
              <w:rPr>
                <w:b/>
                <w:sz w:val="22"/>
                <w:szCs w:val="22"/>
              </w:rPr>
            </w:pPr>
            <w:r w:rsidRPr="0000676C">
              <w:rPr>
                <w:b/>
                <w:sz w:val="22"/>
                <w:szCs w:val="22"/>
              </w:rPr>
              <w:t>Yolculuk</w:t>
            </w:r>
          </w:p>
        </w:tc>
        <w:tc>
          <w:tcPr>
            <w:tcW w:w="3851" w:type="pct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BA0B2E" w14:textId="77777777" w:rsidR="00120FA3" w:rsidRPr="004271C6" w:rsidRDefault="00120FA3" w:rsidP="00227F6A">
            <w:pPr>
              <w:rPr>
                <w:sz w:val="22"/>
              </w:rPr>
            </w:pPr>
          </w:p>
          <w:p w14:paraId="3F4BADBE" w14:textId="77777777" w:rsidR="00120FA3" w:rsidRPr="004271C6" w:rsidRDefault="00120FA3" w:rsidP="00227F6A">
            <w:pPr>
              <w:rPr>
                <w:sz w:val="22"/>
              </w:rPr>
            </w:pPr>
          </w:p>
          <w:p w14:paraId="5555172E" w14:textId="77777777" w:rsidR="00120FA3" w:rsidRPr="004271C6" w:rsidRDefault="00120FA3" w:rsidP="00227F6A">
            <w:pPr>
              <w:rPr>
                <w:sz w:val="22"/>
              </w:rPr>
            </w:pPr>
          </w:p>
        </w:tc>
      </w:tr>
      <w:tr w:rsidR="00120FA3" w:rsidRPr="004271C6" w14:paraId="7755F4A5" w14:textId="77777777" w:rsidTr="00227F6A">
        <w:trPr>
          <w:cantSplit/>
          <w:trHeight w:val="1531"/>
        </w:trPr>
        <w:tc>
          <w:tcPr>
            <w:tcW w:w="11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861BA80" w14:textId="68EE8503" w:rsidR="00120FA3" w:rsidRPr="0000676C" w:rsidRDefault="00120FA3" w:rsidP="00227F6A">
            <w:pPr>
              <w:rPr>
                <w:b/>
                <w:sz w:val="22"/>
                <w:szCs w:val="22"/>
              </w:rPr>
            </w:pPr>
            <w:r w:rsidRPr="0000676C">
              <w:rPr>
                <w:b/>
                <w:sz w:val="22"/>
                <w:szCs w:val="22"/>
              </w:rPr>
              <w:t>Diğer</w:t>
            </w:r>
          </w:p>
        </w:tc>
        <w:tc>
          <w:tcPr>
            <w:tcW w:w="38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3C9611" w14:textId="77777777" w:rsidR="00120FA3" w:rsidRPr="004271C6" w:rsidRDefault="00120FA3" w:rsidP="00227F6A">
            <w:pPr>
              <w:rPr>
                <w:sz w:val="22"/>
              </w:rPr>
            </w:pPr>
          </w:p>
        </w:tc>
      </w:tr>
    </w:tbl>
    <w:p w14:paraId="2678AEC7" w14:textId="77777777" w:rsidR="00227F6A" w:rsidRPr="00F5201C" w:rsidRDefault="00227F6A" w:rsidP="00227F6A">
      <w:pPr>
        <w:spacing w:before="120" w:after="120"/>
        <w:jc w:val="center"/>
        <w:rPr>
          <w:b/>
          <w:sz w:val="22"/>
          <w:szCs w:val="24"/>
        </w:rPr>
      </w:pPr>
      <w:r w:rsidRPr="00F5201C">
        <w:rPr>
          <w:b/>
          <w:sz w:val="22"/>
          <w:szCs w:val="24"/>
        </w:rPr>
        <w:t>Bütçe Gerekçeleri</w:t>
      </w:r>
    </w:p>
    <w:p w14:paraId="35C0A826" w14:textId="77777777" w:rsidR="00120FA3" w:rsidRPr="00C7364D" w:rsidRDefault="00120FA3" w:rsidP="00985D7D">
      <w:pPr>
        <w:rPr>
          <w:b/>
          <w:sz w:val="18"/>
          <w:szCs w:val="18"/>
        </w:rPr>
      </w:pPr>
    </w:p>
    <w:p w14:paraId="1A0F6404" w14:textId="77777777" w:rsidR="00985D7D" w:rsidRDefault="00985D7D" w:rsidP="00985D7D">
      <w:pPr>
        <w:rPr>
          <w:b/>
          <w:sz w:val="22"/>
          <w:szCs w:val="22"/>
        </w:rPr>
      </w:pPr>
    </w:p>
    <w:p w14:paraId="57183D3A" w14:textId="77777777" w:rsidR="00227F6A" w:rsidRDefault="00227F6A" w:rsidP="00985D7D">
      <w:pPr>
        <w:rPr>
          <w:b/>
          <w:sz w:val="22"/>
          <w:szCs w:val="22"/>
        </w:rPr>
      </w:pPr>
    </w:p>
    <w:p w14:paraId="57F1CF1B" w14:textId="08645C25" w:rsidR="00227F6A" w:rsidRDefault="00227F6A" w:rsidP="00985D7D">
      <w:pPr>
        <w:rPr>
          <w:b/>
          <w:sz w:val="22"/>
          <w:szCs w:val="22"/>
        </w:rPr>
      </w:pPr>
    </w:p>
    <w:p w14:paraId="0D2FB4F6" w14:textId="77777777" w:rsidR="00C7364D" w:rsidRDefault="00C7364D" w:rsidP="00985D7D">
      <w:pPr>
        <w:rPr>
          <w:b/>
          <w:sz w:val="22"/>
          <w:szCs w:val="22"/>
        </w:rPr>
      </w:pPr>
    </w:p>
    <w:p w14:paraId="72A3345E" w14:textId="5F09CB68" w:rsidR="00227F6A" w:rsidRDefault="00361BFA" w:rsidP="00E55E3F">
      <w:pPr>
        <w:jc w:val="center"/>
        <w:rPr>
          <w:b/>
          <w:sz w:val="22"/>
          <w:szCs w:val="22"/>
        </w:rPr>
      </w:pPr>
      <w:r w:rsidRPr="004271C6">
        <w:rPr>
          <w:b/>
          <w:sz w:val="22"/>
          <w:szCs w:val="22"/>
        </w:rPr>
        <w:lastRenderedPageBreak/>
        <w:t>Önerilen Proje Bütçesinin Aylara Göre Dağılımı</w:t>
      </w:r>
    </w:p>
    <w:p w14:paraId="7A1CFA1F" w14:textId="77777777" w:rsidR="00227F6A" w:rsidRDefault="00227F6A" w:rsidP="00985D7D">
      <w:pPr>
        <w:rPr>
          <w:b/>
          <w:sz w:val="22"/>
          <w:szCs w:val="22"/>
        </w:rPr>
      </w:pPr>
    </w:p>
    <w:tbl>
      <w:tblPr>
        <w:tblpPr w:leftFromText="141" w:rightFromText="141" w:vertAnchor="page" w:horzAnchor="margin" w:tblpXSpec="center" w:tblpY="2672"/>
        <w:tblW w:w="6114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35"/>
        <w:gridCol w:w="1420"/>
        <w:gridCol w:w="1420"/>
        <w:gridCol w:w="1420"/>
        <w:gridCol w:w="1420"/>
        <w:gridCol w:w="1420"/>
        <w:gridCol w:w="1422"/>
      </w:tblGrid>
      <w:tr w:rsidR="00227F6A" w:rsidRPr="004271C6" w14:paraId="4B0C05C1" w14:textId="77777777" w:rsidTr="00361BFA">
        <w:trPr>
          <w:trHeight w:val="680"/>
        </w:trPr>
        <w:tc>
          <w:tcPr>
            <w:tcW w:w="1146" w:type="pct"/>
            <w:tcBorders>
              <w:top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9DB9B1E" w14:textId="77777777" w:rsidR="00227F6A" w:rsidRDefault="00227F6A" w:rsidP="00361BFA">
            <w:pPr>
              <w:pStyle w:val="Balk1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470A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Dönem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F470A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(Aylar)</w:t>
            </w:r>
          </w:p>
          <w:p w14:paraId="78DAC7BB" w14:textId="77777777" w:rsidR="00227F6A" w:rsidRPr="00F470A7" w:rsidRDefault="00227F6A" w:rsidP="00361BFA"/>
        </w:tc>
        <w:tc>
          <w:tcPr>
            <w:tcW w:w="642" w:type="pct"/>
            <w:tcBorders>
              <w:top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C2D3842" w14:textId="77777777" w:rsidR="00227F6A" w:rsidRPr="00F470A7" w:rsidRDefault="00227F6A" w:rsidP="00361BFA">
            <w:pPr>
              <w:spacing w:line="276" w:lineRule="auto"/>
              <w:jc w:val="both"/>
              <w:rPr>
                <w:b/>
              </w:rPr>
            </w:pPr>
            <w:r w:rsidRPr="00F470A7">
              <w:rPr>
                <w:b/>
              </w:rPr>
              <w:t>Araç, Gereç</w:t>
            </w:r>
          </w:p>
        </w:tc>
        <w:tc>
          <w:tcPr>
            <w:tcW w:w="642" w:type="pct"/>
            <w:tcBorders>
              <w:top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DD42865" w14:textId="51CE896B" w:rsidR="00227F6A" w:rsidRPr="00F470A7" w:rsidRDefault="00227F6A" w:rsidP="00361BFA">
            <w:pPr>
              <w:spacing w:line="276" w:lineRule="auto"/>
              <w:jc w:val="both"/>
              <w:rPr>
                <w:b/>
              </w:rPr>
            </w:pPr>
            <w:r w:rsidRPr="00F470A7">
              <w:rPr>
                <w:b/>
              </w:rPr>
              <w:t xml:space="preserve">Kimyasal </w:t>
            </w:r>
            <w:r>
              <w:rPr>
                <w:b/>
              </w:rPr>
              <w:t>Ma</w:t>
            </w:r>
            <w:r w:rsidRPr="00F470A7">
              <w:rPr>
                <w:b/>
              </w:rPr>
              <w:t>dde</w:t>
            </w:r>
          </w:p>
        </w:tc>
        <w:tc>
          <w:tcPr>
            <w:tcW w:w="642" w:type="pct"/>
            <w:tcBorders>
              <w:top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F1EA499" w14:textId="54ACD187" w:rsidR="00227F6A" w:rsidRPr="00F470A7" w:rsidRDefault="00227F6A" w:rsidP="00361BFA">
            <w:pPr>
              <w:spacing w:line="276" w:lineRule="auto"/>
              <w:rPr>
                <w:b/>
              </w:rPr>
            </w:pPr>
            <w:r w:rsidRPr="00F470A7">
              <w:rPr>
                <w:b/>
              </w:rPr>
              <w:t>D</w:t>
            </w:r>
            <w:r w:rsidR="00930565">
              <w:rPr>
                <w:b/>
              </w:rPr>
              <w:t xml:space="preserve">iğer </w:t>
            </w:r>
            <w:r w:rsidRPr="00F470A7">
              <w:rPr>
                <w:b/>
              </w:rPr>
              <w:t>Sarf Malzeme</w:t>
            </w:r>
          </w:p>
        </w:tc>
        <w:tc>
          <w:tcPr>
            <w:tcW w:w="642" w:type="pct"/>
            <w:tcBorders>
              <w:top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59D6FCD" w14:textId="77777777" w:rsidR="00227F6A" w:rsidRPr="00F470A7" w:rsidRDefault="00227F6A" w:rsidP="00361BFA">
            <w:pPr>
              <w:spacing w:line="276" w:lineRule="auto"/>
              <w:jc w:val="both"/>
              <w:rPr>
                <w:b/>
              </w:rPr>
            </w:pPr>
            <w:r w:rsidRPr="00F470A7">
              <w:rPr>
                <w:b/>
              </w:rPr>
              <w:t xml:space="preserve">Hizmet </w:t>
            </w:r>
          </w:p>
        </w:tc>
        <w:tc>
          <w:tcPr>
            <w:tcW w:w="642" w:type="pct"/>
            <w:tcBorders>
              <w:top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3D6ECCF" w14:textId="77777777" w:rsidR="00227F6A" w:rsidRPr="00F470A7" w:rsidRDefault="00227F6A" w:rsidP="00361BFA">
            <w:pPr>
              <w:spacing w:line="276" w:lineRule="auto"/>
              <w:jc w:val="both"/>
              <w:rPr>
                <w:b/>
              </w:rPr>
            </w:pPr>
            <w:r w:rsidRPr="00F470A7">
              <w:rPr>
                <w:b/>
              </w:rPr>
              <w:t>Yolculuk</w:t>
            </w:r>
          </w:p>
        </w:tc>
        <w:tc>
          <w:tcPr>
            <w:tcW w:w="643" w:type="pct"/>
            <w:tcBorders>
              <w:top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74772CD" w14:textId="77777777" w:rsidR="00227F6A" w:rsidRPr="00F470A7" w:rsidRDefault="00227F6A" w:rsidP="00361BFA">
            <w:pPr>
              <w:spacing w:line="276" w:lineRule="auto"/>
              <w:jc w:val="both"/>
              <w:rPr>
                <w:b/>
              </w:rPr>
            </w:pPr>
            <w:r w:rsidRPr="00F470A7">
              <w:rPr>
                <w:b/>
              </w:rPr>
              <w:t>Toplam</w:t>
            </w:r>
          </w:p>
        </w:tc>
      </w:tr>
      <w:tr w:rsidR="00227F6A" w:rsidRPr="004271C6" w14:paraId="0910555E" w14:textId="77777777" w:rsidTr="00361BFA">
        <w:trPr>
          <w:trHeight w:val="680"/>
        </w:trPr>
        <w:tc>
          <w:tcPr>
            <w:tcW w:w="1146" w:type="pct"/>
            <w:tcBorders>
              <w:top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7458A71" w14:textId="77777777" w:rsidR="00227F6A" w:rsidRPr="00F470A7" w:rsidRDefault="00227F6A" w:rsidP="00361BFA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  <w:r w:rsidRPr="00F470A7">
              <w:rPr>
                <w:b/>
              </w:rPr>
              <w:t xml:space="preserve">1-6 </w:t>
            </w:r>
          </w:p>
        </w:tc>
        <w:tc>
          <w:tcPr>
            <w:tcW w:w="642" w:type="pct"/>
            <w:tcBorders>
              <w:top w:val="single" w:sz="6" w:space="0" w:color="auto"/>
            </w:tcBorders>
            <w:vAlign w:val="center"/>
          </w:tcPr>
          <w:p w14:paraId="31DCD5E9" w14:textId="77777777" w:rsidR="00227F6A" w:rsidRPr="00F470A7" w:rsidRDefault="00227F6A" w:rsidP="00361BFA">
            <w:pPr>
              <w:jc w:val="both"/>
              <w:rPr>
                <w:sz w:val="22"/>
              </w:rPr>
            </w:pPr>
          </w:p>
        </w:tc>
        <w:tc>
          <w:tcPr>
            <w:tcW w:w="642" w:type="pct"/>
            <w:tcBorders>
              <w:top w:val="single" w:sz="6" w:space="0" w:color="auto"/>
            </w:tcBorders>
            <w:vAlign w:val="center"/>
          </w:tcPr>
          <w:p w14:paraId="000722B7" w14:textId="77777777" w:rsidR="00227F6A" w:rsidRPr="00F470A7" w:rsidRDefault="00227F6A" w:rsidP="00361BFA">
            <w:pPr>
              <w:jc w:val="both"/>
              <w:rPr>
                <w:sz w:val="22"/>
              </w:rPr>
            </w:pPr>
          </w:p>
        </w:tc>
        <w:tc>
          <w:tcPr>
            <w:tcW w:w="642" w:type="pct"/>
            <w:tcBorders>
              <w:top w:val="single" w:sz="6" w:space="0" w:color="auto"/>
            </w:tcBorders>
            <w:vAlign w:val="center"/>
          </w:tcPr>
          <w:p w14:paraId="2CCB7C81" w14:textId="77777777" w:rsidR="00227F6A" w:rsidRPr="00F470A7" w:rsidRDefault="00227F6A" w:rsidP="00361BFA">
            <w:pPr>
              <w:jc w:val="both"/>
              <w:rPr>
                <w:sz w:val="22"/>
              </w:rPr>
            </w:pPr>
          </w:p>
        </w:tc>
        <w:tc>
          <w:tcPr>
            <w:tcW w:w="642" w:type="pct"/>
            <w:tcBorders>
              <w:top w:val="single" w:sz="6" w:space="0" w:color="auto"/>
            </w:tcBorders>
            <w:vAlign w:val="center"/>
          </w:tcPr>
          <w:p w14:paraId="15743948" w14:textId="77777777" w:rsidR="00227F6A" w:rsidRPr="00F470A7" w:rsidRDefault="00227F6A" w:rsidP="00361BFA">
            <w:pPr>
              <w:jc w:val="both"/>
              <w:rPr>
                <w:sz w:val="22"/>
              </w:rPr>
            </w:pPr>
          </w:p>
        </w:tc>
        <w:tc>
          <w:tcPr>
            <w:tcW w:w="642" w:type="pct"/>
            <w:tcBorders>
              <w:top w:val="single" w:sz="6" w:space="0" w:color="auto"/>
            </w:tcBorders>
            <w:vAlign w:val="center"/>
          </w:tcPr>
          <w:p w14:paraId="26C64D29" w14:textId="77777777" w:rsidR="00227F6A" w:rsidRPr="00F470A7" w:rsidRDefault="00227F6A" w:rsidP="00361BFA">
            <w:pPr>
              <w:jc w:val="both"/>
              <w:rPr>
                <w:sz w:val="22"/>
              </w:rPr>
            </w:pPr>
          </w:p>
        </w:tc>
        <w:tc>
          <w:tcPr>
            <w:tcW w:w="643" w:type="pct"/>
            <w:tcBorders>
              <w:top w:val="single" w:sz="6" w:space="0" w:color="auto"/>
            </w:tcBorders>
            <w:vAlign w:val="center"/>
          </w:tcPr>
          <w:p w14:paraId="208AD4BF" w14:textId="77777777" w:rsidR="00227F6A" w:rsidRPr="00F470A7" w:rsidRDefault="00227F6A" w:rsidP="00361BFA">
            <w:pPr>
              <w:jc w:val="both"/>
              <w:rPr>
                <w:sz w:val="22"/>
              </w:rPr>
            </w:pPr>
          </w:p>
        </w:tc>
      </w:tr>
      <w:tr w:rsidR="00227F6A" w:rsidRPr="004271C6" w14:paraId="7C7B39BB" w14:textId="77777777" w:rsidTr="00361BFA">
        <w:trPr>
          <w:trHeight w:val="680"/>
        </w:trPr>
        <w:tc>
          <w:tcPr>
            <w:tcW w:w="1146" w:type="pct"/>
            <w:shd w:val="clear" w:color="auto" w:fill="D9D9D9" w:themeFill="background1" w:themeFillShade="D9"/>
            <w:vAlign w:val="center"/>
          </w:tcPr>
          <w:p w14:paraId="52A7B08B" w14:textId="77777777" w:rsidR="00227F6A" w:rsidRPr="00F470A7" w:rsidRDefault="00227F6A" w:rsidP="00361BFA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  <w:r w:rsidRPr="00F470A7">
              <w:rPr>
                <w:b/>
              </w:rPr>
              <w:t xml:space="preserve">7-12 </w:t>
            </w:r>
          </w:p>
        </w:tc>
        <w:tc>
          <w:tcPr>
            <w:tcW w:w="642" w:type="pct"/>
            <w:vAlign w:val="center"/>
          </w:tcPr>
          <w:p w14:paraId="062CA395" w14:textId="77777777" w:rsidR="00227F6A" w:rsidRPr="00F470A7" w:rsidRDefault="00227F6A" w:rsidP="00361BFA">
            <w:pPr>
              <w:jc w:val="both"/>
              <w:rPr>
                <w:sz w:val="22"/>
              </w:rPr>
            </w:pPr>
          </w:p>
        </w:tc>
        <w:tc>
          <w:tcPr>
            <w:tcW w:w="642" w:type="pct"/>
            <w:vAlign w:val="center"/>
          </w:tcPr>
          <w:p w14:paraId="798C51DC" w14:textId="77777777" w:rsidR="00227F6A" w:rsidRPr="00F470A7" w:rsidRDefault="00227F6A" w:rsidP="00361BFA">
            <w:pPr>
              <w:jc w:val="both"/>
              <w:rPr>
                <w:sz w:val="22"/>
              </w:rPr>
            </w:pPr>
          </w:p>
        </w:tc>
        <w:tc>
          <w:tcPr>
            <w:tcW w:w="642" w:type="pct"/>
            <w:vAlign w:val="center"/>
          </w:tcPr>
          <w:p w14:paraId="172D50BF" w14:textId="77777777" w:rsidR="00227F6A" w:rsidRPr="00F470A7" w:rsidRDefault="00227F6A" w:rsidP="00361BFA">
            <w:pPr>
              <w:jc w:val="both"/>
              <w:rPr>
                <w:sz w:val="22"/>
              </w:rPr>
            </w:pPr>
          </w:p>
        </w:tc>
        <w:tc>
          <w:tcPr>
            <w:tcW w:w="642" w:type="pct"/>
            <w:vAlign w:val="center"/>
          </w:tcPr>
          <w:p w14:paraId="407F718C" w14:textId="77777777" w:rsidR="00227F6A" w:rsidRPr="00F470A7" w:rsidRDefault="00227F6A" w:rsidP="00361BFA">
            <w:pPr>
              <w:jc w:val="both"/>
              <w:rPr>
                <w:sz w:val="22"/>
              </w:rPr>
            </w:pPr>
          </w:p>
        </w:tc>
        <w:tc>
          <w:tcPr>
            <w:tcW w:w="642" w:type="pct"/>
            <w:vAlign w:val="center"/>
          </w:tcPr>
          <w:p w14:paraId="7433F09B" w14:textId="77777777" w:rsidR="00227F6A" w:rsidRPr="00F470A7" w:rsidRDefault="00227F6A" w:rsidP="00361BFA">
            <w:pPr>
              <w:jc w:val="both"/>
              <w:rPr>
                <w:sz w:val="22"/>
              </w:rPr>
            </w:pPr>
          </w:p>
        </w:tc>
        <w:tc>
          <w:tcPr>
            <w:tcW w:w="643" w:type="pct"/>
            <w:vAlign w:val="center"/>
          </w:tcPr>
          <w:p w14:paraId="07A267F8" w14:textId="77777777" w:rsidR="00227F6A" w:rsidRPr="00F470A7" w:rsidRDefault="00227F6A" w:rsidP="00361BFA">
            <w:pPr>
              <w:jc w:val="both"/>
              <w:rPr>
                <w:sz w:val="22"/>
              </w:rPr>
            </w:pPr>
          </w:p>
        </w:tc>
      </w:tr>
      <w:tr w:rsidR="00227F6A" w:rsidRPr="004271C6" w14:paraId="4DB6DC46" w14:textId="77777777" w:rsidTr="00361BFA">
        <w:trPr>
          <w:trHeight w:val="680"/>
        </w:trPr>
        <w:tc>
          <w:tcPr>
            <w:tcW w:w="1146" w:type="pct"/>
            <w:shd w:val="clear" w:color="auto" w:fill="D9D9D9" w:themeFill="background1" w:themeFillShade="D9"/>
            <w:vAlign w:val="center"/>
          </w:tcPr>
          <w:p w14:paraId="1E62B452" w14:textId="77777777" w:rsidR="00227F6A" w:rsidRPr="00F470A7" w:rsidRDefault="00227F6A" w:rsidP="00361BFA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  <w:r w:rsidRPr="00F470A7">
              <w:rPr>
                <w:b/>
              </w:rPr>
              <w:t xml:space="preserve">13-18 </w:t>
            </w:r>
          </w:p>
        </w:tc>
        <w:tc>
          <w:tcPr>
            <w:tcW w:w="642" w:type="pct"/>
            <w:vAlign w:val="center"/>
          </w:tcPr>
          <w:p w14:paraId="4BAC6B28" w14:textId="77777777" w:rsidR="00227F6A" w:rsidRPr="00F470A7" w:rsidRDefault="00227F6A" w:rsidP="00361BFA">
            <w:pPr>
              <w:jc w:val="both"/>
              <w:rPr>
                <w:sz w:val="22"/>
              </w:rPr>
            </w:pPr>
          </w:p>
        </w:tc>
        <w:tc>
          <w:tcPr>
            <w:tcW w:w="642" w:type="pct"/>
            <w:vAlign w:val="center"/>
          </w:tcPr>
          <w:p w14:paraId="3097AE4E" w14:textId="77777777" w:rsidR="00227F6A" w:rsidRPr="00F470A7" w:rsidRDefault="00227F6A" w:rsidP="00361BFA">
            <w:pPr>
              <w:jc w:val="both"/>
              <w:rPr>
                <w:sz w:val="22"/>
              </w:rPr>
            </w:pPr>
          </w:p>
        </w:tc>
        <w:tc>
          <w:tcPr>
            <w:tcW w:w="642" w:type="pct"/>
            <w:vAlign w:val="center"/>
          </w:tcPr>
          <w:p w14:paraId="4606B8D5" w14:textId="77777777" w:rsidR="00227F6A" w:rsidRPr="00F470A7" w:rsidRDefault="00227F6A" w:rsidP="00361BFA">
            <w:pPr>
              <w:jc w:val="both"/>
              <w:rPr>
                <w:sz w:val="22"/>
              </w:rPr>
            </w:pPr>
          </w:p>
        </w:tc>
        <w:tc>
          <w:tcPr>
            <w:tcW w:w="642" w:type="pct"/>
            <w:vAlign w:val="center"/>
          </w:tcPr>
          <w:p w14:paraId="0AED9CB2" w14:textId="77777777" w:rsidR="00227F6A" w:rsidRPr="00F470A7" w:rsidRDefault="00227F6A" w:rsidP="00361BFA">
            <w:pPr>
              <w:jc w:val="both"/>
              <w:rPr>
                <w:sz w:val="22"/>
              </w:rPr>
            </w:pPr>
          </w:p>
        </w:tc>
        <w:tc>
          <w:tcPr>
            <w:tcW w:w="642" w:type="pct"/>
            <w:vAlign w:val="center"/>
          </w:tcPr>
          <w:p w14:paraId="58A11FEB" w14:textId="77777777" w:rsidR="00227F6A" w:rsidRPr="00F470A7" w:rsidRDefault="00227F6A" w:rsidP="00361BFA">
            <w:pPr>
              <w:jc w:val="both"/>
              <w:rPr>
                <w:sz w:val="22"/>
              </w:rPr>
            </w:pPr>
          </w:p>
        </w:tc>
        <w:tc>
          <w:tcPr>
            <w:tcW w:w="643" w:type="pct"/>
            <w:vAlign w:val="center"/>
          </w:tcPr>
          <w:p w14:paraId="3852709C" w14:textId="77777777" w:rsidR="00227F6A" w:rsidRPr="00F470A7" w:rsidRDefault="00227F6A" w:rsidP="00361BFA">
            <w:pPr>
              <w:jc w:val="both"/>
              <w:rPr>
                <w:sz w:val="22"/>
              </w:rPr>
            </w:pPr>
          </w:p>
        </w:tc>
      </w:tr>
      <w:tr w:rsidR="00227F6A" w:rsidRPr="004271C6" w14:paraId="3BF17E21" w14:textId="77777777" w:rsidTr="00361BFA">
        <w:trPr>
          <w:trHeight w:val="680"/>
        </w:trPr>
        <w:tc>
          <w:tcPr>
            <w:tcW w:w="1146" w:type="pct"/>
            <w:shd w:val="clear" w:color="auto" w:fill="D9D9D9" w:themeFill="background1" w:themeFillShade="D9"/>
            <w:vAlign w:val="center"/>
          </w:tcPr>
          <w:p w14:paraId="7B2D4DD5" w14:textId="77777777" w:rsidR="00227F6A" w:rsidRPr="00F470A7" w:rsidRDefault="00227F6A" w:rsidP="00361BFA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  <w:r w:rsidRPr="00F470A7">
              <w:rPr>
                <w:b/>
              </w:rPr>
              <w:t xml:space="preserve">19-24 </w:t>
            </w:r>
          </w:p>
        </w:tc>
        <w:tc>
          <w:tcPr>
            <w:tcW w:w="642" w:type="pct"/>
            <w:vAlign w:val="center"/>
          </w:tcPr>
          <w:p w14:paraId="140FCD82" w14:textId="77777777" w:rsidR="00227F6A" w:rsidRPr="00F470A7" w:rsidRDefault="00227F6A" w:rsidP="00361BFA">
            <w:pPr>
              <w:jc w:val="both"/>
              <w:rPr>
                <w:sz w:val="22"/>
              </w:rPr>
            </w:pPr>
          </w:p>
        </w:tc>
        <w:tc>
          <w:tcPr>
            <w:tcW w:w="642" w:type="pct"/>
            <w:vAlign w:val="center"/>
          </w:tcPr>
          <w:p w14:paraId="3D4BA1B5" w14:textId="77777777" w:rsidR="00227F6A" w:rsidRPr="00F470A7" w:rsidRDefault="00227F6A" w:rsidP="00361BFA">
            <w:pPr>
              <w:jc w:val="both"/>
              <w:rPr>
                <w:sz w:val="22"/>
              </w:rPr>
            </w:pPr>
          </w:p>
        </w:tc>
        <w:tc>
          <w:tcPr>
            <w:tcW w:w="642" w:type="pct"/>
            <w:vAlign w:val="center"/>
          </w:tcPr>
          <w:p w14:paraId="19878069" w14:textId="77777777" w:rsidR="00227F6A" w:rsidRPr="00F470A7" w:rsidRDefault="00227F6A" w:rsidP="00361BFA">
            <w:pPr>
              <w:jc w:val="both"/>
              <w:rPr>
                <w:sz w:val="22"/>
              </w:rPr>
            </w:pPr>
          </w:p>
        </w:tc>
        <w:tc>
          <w:tcPr>
            <w:tcW w:w="642" w:type="pct"/>
            <w:vAlign w:val="center"/>
          </w:tcPr>
          <w:p w14:paraId="7E5605F2" w14:textId="77777777" w:rsidR="00227F6A" w:rsidRPr="00F470A7" w:rsidRDefault="00227F6A" w:rsidP="00361BFA">
            <w:pPr>
              <w:jc w:val="both"/>
              <w:rPr>
                <w:sz w:val="22"/>
              </w:rPr>
            </w:pPr>
          </w:p>
        </w:tc>
        <w:tc>
          <w:tcPr>
            <w:tcW w:w="642" w:type="pct"/>
            <w:vAlign w:val="center"/>
          </w:tcPr>
          <w:p w14:paraId="452F11E5" w14:textId="77777777" w:rsidR="00227F6A" w:rsidRPr="00F470A7" w:rsidRDefault="00227F6A" w:rsidP="00361BFA">
            <w:pPr>
              <w:jc w:val="both"/>
              <w:rPr>
                <w:sz w:val="22"/>
              </w:rPr>
            </w:pPr>
          </w:p>
        </w:tc>
        <w:tc>
          <w:tcPr>
            <w:tcW w:w="643" w:type="pct"/>
            <w:vAlign w:val="center"/>
          </w:tcPr>
          <w:p w14:paraId="39CE5722" w14:textId="77777777" w:rsidR="00227F6A" w:rsidRPr="00F470A7" w:rsidRDefault="00227F6A" w:rsidP="00361BFA">
            <w:pPr>
              <w:jc w:val="both"/>
              <w:rPr>
                <w:sz w:val="22"/>
              </w:rPr>
            </w:pPr>
          </w:p>
        </w:tc>
      </w:tr>
      <w:tr w:rsidR="00227F6A" w:rsidRPr="004271C6" w14:paraId="5ACF523F" w14:textId="77777777" w:rsidTr="00361BFA">
        <w:trPr>
          <w:trHeight w:val="680"/>
        </w:trPr>
        <w:tc>
          <w:tcPr>
            <w:tcW w:w="1146" w:type="pct"/>
            <w:shd w:val="clear" w:color="auto" w:fill="D9D9D9" w:themeFill="background1" w:themeFillShade="D9"/>
            <w:vAlign w:val="center"/>
          </w:tcPr>
          <w:p w14:paraId="3A809C78" w14:textId="77777777" w:rsidR="00227F6A" w:rsidRPr="00F470A7" w:rsidRDefault="00227F6A" w:rsidP="00361BFA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  <w:r w:rsidRPr="00F470A7">
              <w:rPr>
                <w:b/>
              </w:rPr>
              <w:t xml:space="preserve">25-30 </w:t>
            </w:r>
          </w:p>
        </w:tc>
        <w:tc>
          <w:tcPr>
            <w:tcW w:w="642" w:type="pct"/>
            <w:vAlign w:val="center"/>
          </w:tcPr>
          <w:p w14:paraId="72FF7152" w14:textId="77777777" w:rsidR="00227F6A" w:rsidRPr="00F470A7" w:rsidRDefault="00227F6A" w:rsidP="00361BFA">
            <w:pPr>
              <w:jc w:val="both"/>
              <w:rPr>
                <w:sz w:val="22"/>
              </w:rPr>
            </w:pPr>
          </w:p>
        </w:tc>
        <w:tc>
          <w:tcPr>
            <w:tcW w:w="642" w:type="pct"/>
            <w:vAlign w:val="center"/>
          </w:tcPr>
          <w:p w14:paraId="4CAB4CCD" w14:textId="77777777" w:rsidR="00227F6A" w:rsidRPr="00F470A7" w:rsidRDefault="00227F6A" w:rsidP="00361BFA">
            <w:pPr>
              <w:jc w:val="both"/>
              <w:rPr>
                <w:sz w:val="22"/>
              </w:rPr>
            </w:pPr>
          </w:p>
        </w:tc>
        <w:tc>
          <w:tcPr>
            <w:tcW w:w="642" w:type="pct"/>
            <w:vAlign w:val="center"/>
          </w:tcPr>
          <w:p w14:paraId="62AE319B" w14:textId="77777777" w:rsidR="00227F6A" w:rsidRPr="00F470A7" w:rsidRDefault="00227F6A" w:rsidP="00361BFA">
            <w:pPr>
              <w:jc w:val="both"/>
              <w:rPr>
                <w:sz w:val="22"/>
              </w:rPr>
            </w:pPr>
          </w:p>
        </w:tc>
        <w:tc>
          <w:tcPr>
            <w:tcW w:w="642" w:type="pct"/>
            <w:vAlign w:val="center"/>
          </w:tcPr>
          <w:p w14:paraId="4FB1FF0B" w14:textId="77777777" w:rsidR="00227F6A" w:rsidRPr="00F470A7" w:rsidRDefault="00227F6A" w:rsidP="00361BFA">
            <w:pPr>
              <w:jc w:val="both"/>
              <w:rPr>
                <w:sz w:val="22"/>
              </w:rPr>
            </w:pPr>
          </w:p>
        </w:tc>
        <w:tc>
          <w:tcPr>
            <w:tcW w:w="642" w:type="pct"/>
            <w:vAlign w:val="center"/>
          </w:tcPr>
          <w:p w14:paraId="7A922CDF" w14:textId="77777777" w:rsidR="00227F6A" w:rsidRPr="00F470A7" w:rsidRDefault="00227F6A" w:rsidP="00361BFA">
            <w:pPr>
              <w:jc w:val="both"/>
              <w:rPr>
                <w:sz w:val="22"/>
              </w:rPr>
            </w:pPr>
          </w:p>
        </w:tc>
        <w:tc>
          <w:tcPr>
            <w:tcW w:w="643" w:type="pct"/>
            <w:vAlign w:val="center"/>
          </w:tcPr>
          <w:p w14:paraId="54D06C15" w14:textId="77777777" w:rsidR="00227F6A" w:rsidRPr="00F470A7" w:rsidRDefault="00227F6A" w:rsidP="00361BFA">
            <w:pPr>
              <w:jc w:val="both"/>
              <w:rPr>
                <w:sz w:val="22"/>
              </w:rPr>
            </w:pPr>
          </w:p>
        </w:tc>
      </w:tr>
      <w:tr w:rsidR="00227F6A" w:rsidRPr="004271C6" w14:paraId="64250115" w14:textId="77777777" w:rsidTr="00361BFA">
        <w:trPr>
          <w:trHeight w:val="680"/>
        </w:trPr>
        <w:tc>
          <w:tcPr>
            <w:tcW w:w="1146" w:type="pct"/>
            <w:shd w:val="clear" w:color="auto" w:fill="D9D9D9" w:themeFill="background1" w:themeFillShade="D9"/>
            <w:vAlign w:val="center"/>
          </w:tcPr>
          <w:p w14:paraId="5E9314F3" w14:textId="77777777" w:rsidR="00227F6A" w:rsidRPr="00F470A7" w:rsidRDefault="00227F6A" w:rsidP="00361BFA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  <w:r w:rsidRPr="00F470A7">
              <w:rPr>
                <w:b/>
              </w:rPr>
              <w:t xml:space="preserve">31-36 </w:t>
            </w:r>
          </w:p>
        </w:tc>
        <w:tc>
          <w:tcPr>
            <w:tcW w:w="642" w:type="pct"/>
            <w:vAlign w:val="center"/>
          </w:tcPr>
          <w:p w14:paraId="4B9794DB" w14:textId="77777777" w:rsidR="00227F6A" w:rsidRPr="00F470A7" w:rsidRDefault="00227F6A" w:rsidP="00361BFA">
            <w:pPr>
              <w:jc w:val="both"/>
              <w:rPr>
                <w:sz w:val="22"/>
              </w:rPr>
            </w:pPr>
          </w:p>
        </w:tc>
        <w:tc>
          <w:tcPr>
            <w:tcW w:w="642" w:type="pct"/>
            <w:vAlign w:val="center"/>
          </w:tcPr>
          <w:p w14:paraId="11366297" w14:textId="77777777" w:rsidR="00227F6A" w:rsidRPr="00F470A7" w:rsidRDefault="00227F6A" w:rsidP="00361BFA">
            <w:pPr>
              <w:jc w:val="both"/>
              <w:rPr>
                <w:sz w:val="22"/>
              </w:rPr>
            </w:pPr>
          </w:p>
        </w:tc>
        <w:tc>
          <w:tcPr>
            <w:tcW w:w="642" w:type="pct"/>
            <w:vAlign w:val="center"/>
          </w:tcPr>
          <w:p w14:paraId="6E70E3D7" w14:textId="77777777" w:rsidR="00227F6A" w:rsidRPr="00F470A7" w:rsidRDefault="00227F6A" w:rsidP="00361BFA">
            <w:pPr>
              <w:jc w:val="both"/>
              <w:rPr>
                <w:sz w:val="22"/>
              </w:rPr>
            </w:pPr>
          </w:p>
        </w:tc>
        <w:tc>
          <w:tcPr>
            <w:tcW w:w="642" w:type="pct"/>
            <w:vAlign w:val="center"/>
          </w:tcPr>
          <w:p w14:paraId="7BE196A7" w14:textId="77777777" w:rsidR="00227F6A" w:rsidRPr="00F470A7" w:rsidRDefault="00227F6A" w:rsidP="00361BFA">
            <w:pPr>
              <w:jc w:val="both"/>
              <w:rPr>
                <w:sz w:val="22"/>
              </w:rPr>
            </w:pPr>
          </w:p>
        </w:tc>
        <w:tc>
          <w:tcPr>
            <w:tcW w:w="642" w:type="pct"/>
            <w:vAlign w:val="center"/>
          </w:tcPr>
          <w:p w14:paraId="185D8612" w14:textId="77777777" w:rsidR="00227F6A" w:rsidRPr="00F470A7" w:rsidRDefault="00227F6A" w:rsidP="00361BFA">
            <w:pPr>
              <w:jc w:val="both"/>
              <w:rPr>
                <w:sz w:val="22"/>
              </w:rPr>
            </w:pPr>
          </w:p>
        </w:tc>
        <w:tc>
          <w:tcPr>
            <w:tcW w:w="643" w:type="pct"/>
            <w:vAlign w:val="center"/>
          </w:tcPr>
          <w:p w14:paraId="56ED2EB0" w14:textId="77777777" w:rsidR="00227F6A" w:rsidRPr="00F470A7" w:rsidRDefault="00227F6A" w:rsidP="00361BFA">
            <w:pPr>
              <w:jc w:val="both"/>
              <w:rPr>
                <w:sz w:val="22"/>
              </w:rPr>
            </w:pPr>
          </w:p>
        </w:tc>
      </w:tr>
      <w:tr w:rsidR="00227F6A" w:rsidRPr="004271C6" w14:paraId="0497D3E1" w14:textId="77777777" w:rsidTr="00361BFA">
        <w:trPr>
          <w:trHeight w:val="680"/>
        </w:trPr>
        <w:tc>
          <w:tcPr>
            <w:tcW w:w="1146" w:type="pct"/>
            <w:shd w:val="clear" w:color="auto" w:fill="D9D9D9" w:themeFill="background1" w:themeFillShade="D9"/>
            <w:vAlign w:val="center"/>
          </w:tcPr>
          <w:p w14:paraId="7AA77916" w14:textId="77777777" w:rsidR="00227F6A" w:rsidRPr="00F470A7" w:rsidRDefault="00227F6A" w:rsidP="00361BFA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  <w:r w:rsidRPr="00F470A7">
              <w:rPr>
                <w:b/>
              </w:rPr>
              <w:t>Toplam</w:t>
            </w:r>
            <w:r>
              <w:rPr>
                <w:b/>
              </w:rPr>
              <w:t xml:space="preserve"> (TL)</w:t>
            </w:r>
          </w:p>
        </w:tc>
        <w:tc>
          <w:tcPr>
            <w:tcW w:w="642" w:type="pct"/>
            <w:vAlign w:val="center"/>
          </w:tcPr>
          <w:p w14:paraId="05DD47DE" w14:textId="77777777" w:rsidR="00227F6A" w:rsidRPr="00F470A7" w:rsidRDefault="00227F6A" w:rsidP="00361BFA">
            <w:pPr>
              <w:jc w:val="both"/>
              <w:rPr>
                <w:sz w:val="22"/>
              </w:rPr>
            </w:pPr>
          </w:p>
        </w:tc>
        <w:tc>
          <w:tcPr>
            <w:tcW w:w="642" w:type="pct"/>
            <w:vAlign w:val="center"/>
          </w:tcPr>
          <w:p w14:paraId="151AC154" w14:textId="77777777" w:rsidR="00227F6A" w:rsidRPr="00F470A7" w:rsidRDefault="00227F6A" w:rsidP="00361BFA">
            <w:pPr>
              <w:jc w:val="both"/>
              <w:rPr>
                <w:sz w:val="22"/>
              </w:rPr>
            </w:pPr>
          </w:p>
        </w:tc>
        <w:tc>
          <w:tcPr>
            <w:tcW w:w="642" w:type="pct"/>
            <w:vAlign w:val="center"/>
          </w:tcPr>
          <w:p w14:paraId="3E777767" w14:textId="77777777" w:rsidR="00227F6A" w:rsidRPr="00F470A7" w:rsidRDefault="00227F6A" w:rsidP="00361BFA">
            <w:pPr>
              <w:jc w:val="both"/>
              <w:rPr>
                <w:sz w:val="22"/>
              </w:rPr>
            </w:pPr>
          </w:p>
        </w:tc>
        <w:tc>
          <w:tcPr>
            <w:tcW w:w="642" w:type="pct"/>
            <w:vAlign w:val="center"/>
          </w:tcPr>
          <w:p w14:paraId="082C73A0" w14:textId="77777777" w:rsidR="00227F6A" w:rsidRPr="00F470A7" w:rsidRDefault="00227F6A" w:rsidP="00361BFA">
            <w:pPr>
              <w:jc w:val="both"/>
              <w:rPr>
                <w:sz w:val="22"/>
              </w:rPr>
            </w:pPr>
          </w:p>
        </w:tc>
        <w:tc>
          <w:tcPr>
            <w:tcW w:w="642" w:type="pct"/>
            <w:vAlign w:val="center"/>
          </w:tcPr>
          <w:p w14:paraId="2C5C865C" w14:textId="77777777" w:rsidR="00227F6A" w:rsidRPr="00F470A7" w:rsidRDefault="00227F6A" w:rsidP="00361BFA">
            <w:pPr>
              <w:jc w:val="both"/>
              <w:rPr>
                <w:sz w:val="22"/>
              </w:rPr>
            </w:pPr>
          </w:p>
        </w:tc>
        <w:tc>
          <w:tcPr>
            <w:tcW w:w="643" w:type="pct"/>
            <w:vAlign w:val="center"/>
          </w:tcPr>
          <w:p w14:paraId="749B4AF7" w14:textId="77777777" w:rsidR="00227F6A" w:rsidRPr="00F470A7" w:rsidRDefault="00227F6A" w:rsidP="00361BFA">
            <w:pPr>
              <w:jc w:val="both"/>
              <w:rPr>
                <w:sz w:val="22"/>
              </w:rPr>
            </w:pPr>
          </w:p>
        </w:tc>
      </w:tr>
    </w:tbl>
    <w:p w14:paraId="44B480C1" w14:textId="2E905937" w:rsidR="00227F6A" w:rsidRDefault="00227F6A" w:rsidP="00985D7D">
      <w:pPr>
        <w:rPr>
          <w:b/>
          <w:sz w:val="22"/>
          <w:szCs w:val="22"/>
        </w:rPr>
      </w:pPr>
    </w:p>
    <w:p w14:paraId="72BB4E05" w14:textId="77777777" w:rsidR="00D97DB8" w:rsidRPr="00576B64" w:rsidRDefault="00D97DB8" w:rsidP="00985D7D">
      <w:pPr>
        <w:rPr>
          <w:b/>
          <w:sz w:val="22"/>
          <w:szCs w:val="22"/>
        </w:rPr>
      </w:pPr>
    </w:p>
    <w:p w14:paraId="68E0A175" w14:textId="75F5A0A3" w:rsidR="00671F20" w:rsidRDefault="002B5726" w:rsidP="00671F20">
      <w:pPr>
        <w:tabs>
          <w:tab w:val="left" w:pos="6616"/>
        </w:tabs>
        <w:spacing w:before="240" w:after="240"/>
        <w:jc w:val="center"/>
        <w:rPr>
          <w:b/>
          <w:sz w:val="22"/>
        </w:rPr>
      </w:pPr>
      <w:r w:rsidRPr="0000655D">
        <w:rPr>
          <w:b/>
          <w:sz w:val="22"/>
        </w:rPr>
        <w:t>AKADEMİK DURUM BİLDİRİMİ</w:t>
      </w:r>
    </w:p>
    <w:p w14:paraId="6B208C24" w14:textId="77777777" w:rsidR="00D97DB8" w:rsidRPr="00D97DB8" w:rsidRDefault="00D97DB8" w:rsidP="00671F20">
      <w:pPr>
        <w:tabs>
          <w:tab w:val="left" w:pos="6616"/>
        </w:tabs>
        <w:spacing w:before="240" w:after="240"/>
        <w:jc w:val="center"/>
        <w:rPr>
          <w:b/>
          <w:sz w:val="2"/>
          <w:szCs w:val="2"/>
        </w:rPr>
      </w:pPr>
    </w:p>
    <w:tbl>
      <w:tblPr>
        <w:tblW w:w="6106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394"/>
        <w:gridCol w:w="2882"/>
        <w:gridCol w:w="2882"/>
        <w:gridCol w:w="2884"/>
      </w:tblGrid>
      <w:tr w:rsidR="00671F20" w:rsidRPr="002B5726" w14:paraId="46E7F943" w14:textId="77777777" w:rsidTr="00D97DB8">
        <w:trPr>
          <w:trHeight w:val="567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C9EE5F1" w14:textId="780026B2" w:rsidR="00671F20" w:rsidRPr="008B7067" w:rsidRDefault="0000655D" w:rsidP="003E0CA4">
            <w:pPr>
              <w:spacing w:before="100" w:after="100"/>
              <w:jc w:val="both"/>
              <w:rPr>
                <w:b/>
                <w:sz w:val="22"/>
                <w:szCs w:val="22"/>
              </w:rPr>
            </w:pPr>
            <w:r w:rsidRPr="008B7067">
              <w:rPr>
                <w:b/>
                <w:sz w:val="22"/>
                <w:szCs w:val="22"/>
              </w:rPr>
              <w:t>Proje Yöneticisinin Adı Soyadı</w:t>
            </w:r>
            <w:r w:rsidR="008B7067">
              <w:rPr>
                <w:b/>
                <w:sz w:val="22"/>
                <w:szCs w:val="22"/>
              </w:rPr>
              <w:t>:</w:t>
            </w:r>
          </w:p>
        </w:tc>
      </w:tr>
      <w:tr w:rsidR="00671F20" w:rsidRPr="002B5726" w14:paraId="74A86594" w14:textId="77777777" w:rsidTr="00D97DB8">
        <w:trPr>
          <w:trHeight w:val="567"/>
          <w:jc w:val="center"/>
        </w:trPr>
        <w:tc>
          <w:tcPr>
            <w:tcW w:w="1084" w:type="pc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4C524758" w14:textId="77777777" w:rsidR="00671F20" w:rsidRPr="002B5726" w:rsidRDefault="00671F20" w:rsidP="003E0CA4">
            <w:pPr>
              <w:spacing w:before="100" w:after="10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05" w:type="pc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0B87EA2A" w14:textId="77777777" w:rsidR="00671F20" w:rsidRPr="002B5726" w:rsidRDefault="00671F20" w:rsidP="003E0CA4">
            <w:pPr>
              <w:spacing w:before="100" w:after="100"/>
              <w:jc w:val="both"/>
              <w:rPr>
                <w:b/>
                <w:sz w:val="22"/>
                <w:szCs w:val="22"/>
              </w:rPr>
            </w:pPr>
            <w:r w:rsidRPr="002B5726">
              <w:rPr>
                <w:b/>
                <w:sz w:val="22"/>
                <w:szCs w:val="22"/>
              </w:rPr>
              <w:t>Üniversite</w:t>
            </w:r>
          </w:p>
        </w:tc>
        <w:tc>
          <w:tcPr>
            <w:tcW w:w="1305" w:type="pc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782F1603" w14:textId="77777777" w:rsidR="00671F20" w:rsidRPr="002B5726" w:rsidRDefault="00671F20" w:rsidP="003E0CA4">
            <w:pPr>
              <w:spacing w:before="100" w:after="100"/>
              <w:jc w:val="both"/>
              <w:rPr>
                <w:b/>
                <w:sz w:val="22"/>
                <w:szCs w:val="22"/>
              </w:rPr>
            </w:pPr>
            <w:r w:rsidRPr="002B5726">
              <w:rPr>
                <w:b/>
                <w:sz w:val="22"/>
                <w:szCs w:val="22"/>
              </w:rPr>
              <w:t>Fakülte</w:t>
            </w:r>
          </w:p>
        </w:tc>
        <w:tc>
          <w:tcPr>
            <w:tcW w:w="1305" w:type="pct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16C593E" w14:textId="2220AF16" w:rsidR="00671F20" w:rsidRPr="002B5726" w:rsidRDefault="00671F20" w:rsidP="0000655D">
            <w:pPr>
              <w:spacing w:before="100" w:after="100"/>
              <w:jc w:val="both"/>
              <w:rPr>
                <w:b/>
                <w:sz w:val="22"/>
                <w:szCs w:val="22"/>
              </w:rPr>
            </w:pPr>
            <w:r w:rsidRPr="002B5726">
              <w:rPr>
                <w:b/>
                <w:sz w:val="22"/>
                <w:szCs w:val="22"/>
              </w:rPr>
              <w:t xml:space="preserve">Anabilim </w:t>
            </w:r>
            <w:r w:rsidR="0000655D">
              <w:rPr>
                <w:b/>
                <w:sz w:val="22"/>
                <w:szCs w:val="22"/>
              </w:rPr>
              <w:t>D</w:t>
            </w:r>
            <w:r w:rsidRPr="002B5726">
              <w:rPr>
                <w:b/>
                <w:sz w:val="22"/>
                <w:szCs w:val="22"/>
              </w:rPr>
              <w:t>alı</w:t>
            </w:r>
            <w:r w:rsidR="0000655D">
              <w:rPr>
                <w:b/>
                <w:sz w:val="22"/>
                <w:szCs w:val="22"/>
              </w:rPr>
              <w:t xml:space="preserve"> </w:t>
            </w:r>
            <w:r w:rsidRPr="002B5726">
              <w:rPr>
                <w:b/>
                <w:sz w:val="22"/>
                <w:szCs w:val="22"/>
              </w:rPr>
              <w:t>/</w:t>
            </w:r>
            <w:r w:rsidR="0000655D">
              <w:rPr>
                <w:b/>
                <w:sz w:val="22"/>
                <w:szCs w:val="22"/>
              </w:rPr>
              <w:t xml:space="preserve"> </w:t>
            </w:r>
            <w:r w:rsidRPr="002B5726">
              <w:rPr>
                <w:b/>
                <w:sz w:val="22"/>
                <w:szCs w:val="22"/>
              </w:rPr>
              <w:t>Bölüm</w:t>
            </w:r>
          </w:p>
        </w:tc>
      </w:tr>
      <w:tr w:rsidR="00671F20" w:rsidRPr="002B5726" w14:paraId="7C1786F7" w14:textId="77777777" w:rsidTr="00D97DB8">
        <w:trPr>
          <w:trHeight w:val="567"/>
          <w:jc w:val="center"/>
        </w:trPr>
        <w:tc>
          <w:tcPr>
            <w:tcW w:w="1084" w:type="pct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7B4DD899" w14:textId="77777777" w:rsidR="00671F20" w:rsidRPr="0000655D" w:rsidRDefault="00671F20" w:rsidP="003E0CA4">
            <w:pPr>
              <w:spacing w:before="100" w:after="100"/>
              <w:jc w:val="both"/>
              <w:rPr>
                <w:b/>
                <w:sz w:val="22"/>
                <w:szCs w:val="22"/>
              </w:rPr>
            </w:pPr>
            <w:r w:rsidRPr="0000655D">
              <w:rPr>
                <w:b/>
                <w:sz w:val="22"/>
                <w:szCs w:val="22"/>
              </w:rPr>
              <w:t>Lisans</w:t>
            </w:r>
          </w:p>
        </w:tc>
        <w:tc>
          <w:tcPr>
            <w:tcW w:w="1305" w:type="pct"/>
          </w:tcPr>
          <w:p w14:paraId="747B4CE8" w14:textId="77777777" w:rsidR="00671F20" w:rsidRPr="002B5726" w:rsidRDefault="00671F20" w:rsidP="003E0CA4">
            <w:pPr>
              <w:spacing w:before="100" w:after="100"/>
              <w:jc w:val="both"/>
              <w:rPr>
                <w:sz w:val="22"/>
                <w:szCs w:val="22"/>
              </w:rPr>
            </w:pPr>
          </w:p>
        </w:tc>
        <w:tc>
          <w:tcPr>
            <w:tcW w:w="1305" w:type="pct"/>
          </w:tcPr>
          <w:p w14:paraId="39424CB4" w14:textId="77777777" w:rsidR="00671F20" w:rsidRPr="002B5726" w:rsidRDefault="00671F20" w:rsidP="003E0CA4">
            <w:pPr>
              <w:spacing w:before="100" w:after="100"/>
              <w:jc w:val="both"/>
              <w:rPr>
                <w:sz w:val="22"/>
                <w:szCs w:val="22"/>
              </w:rPr>
            </w:pPr>
          </w:p>
        </w:tc>
        <w:tc>
          <w:tcPr>
            <w:tcW w:w="1305" w:type="pct"/>
            <w:tcBorders>
              <w:right w:val="single" w:sz="12" w:space="0" w:color="auto"/>
            </w:tcBorders>
          </w:tcPr>
          <w:p w14:paraId="3F8568F0" w14:textId="77777777" w:rsidR="00671F20" w:rsidRPr="002B5726" w:rsidRDefault="00671F20" w:rsidP="003E0CA4">
            <w:pPr>
              <w:spacing w:before="100" w:after="100"/>
              <w:jc w:val="both"/>
              <w:rPr>
                <w:sz w:val="22"/>
                <w:szCs w:val="22"/>
              </w:rPr>
            </w:pPr>
          </w:p>
        </w:tc>
      </w:tr>
      <w:tr w:rsidR="00671F20" w:rsidRPr="002B5726" w14:paraId="385F183D" w14:textId="77777777" w:rsidTr="00D97DB8">
        <w:trPr>
          <w:trHeight w:val="567"/>
          <w:jc w:val="center"/>
        </w:trPr>
        <w:tc>
          <w:tcPr>
            <w:tcW w:w="1084" w:type="pct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2DA1B262" w14:textId="77777777" w:rsidR="00671F20" w:rsidRPr="0000655D" w:rsidRDefault="00671F20" w:rsidP="003E0CA4">
            <w:pPr>
              <w:spacing w:before="100" w:after="100"/>
              <w:jc w:val="both"/>
              <w:rPr>
                <w:b/>
                <w:sz w:val="22"/>
                <w:szCs w:val="22"/>
              </w:rPr>
            </w:pPr>
            <w:r w:rsidRPr="0000655D">
              <w:rPr>
                <w:b/>
                <w:sz w:val="22"/>
                <w:szCs w:val="22"/>
              </w:rPr>
              <w:t>Yüksek Lisans</w:t>
            </w:r>
          </w:p>
        </w:tc>
        <w:tc>
          <w:tcPr>
            <w:tcW w:w="1305" w:type="pct"/>
          </w:tcPr>
          <w:p w14:paraId="2F452ECC" w14:textId="77777777" w:rsidR="00671F20" w:rsidRPr="002B5726" w:rsidRDefault="00671F20" w:rsidP="003E0CA4">
            <w:pPr>
              <w:spacing w:before="100" w:after="100"/>
              <w:jc w:val="both"/>
              <w:rPr>
                <w:sz w:val="22"/>
                <w:szCs w:val="22"/>
              </w:rPr>
            </w:pPr>
          </w:p>
        </w:tc>
        <w:tc>
          <w:tcPr>
            <w:tcW w:w="1305" w:type="pct"/>
          </w:tcPr>
          <w:p w14:paraId="0C210FBF" w14:textId="77777777" w:rsidR="00671F20" w:rsidRPr="002B5726" w:rsidRDefault="00671F20" w:rsidP="003E0CA4">
            <w:pPr>
              <w:spacing w:before="100" w:after="100"/>
              <w:jc w:val="both"/>
              <w:rPr>
                <w:sz w:val="22"/>
                <w:szCs w:val="22"/>
              </w:rPr>
            </w:pPr>
          </w:p>
        </w:tc>
        <w:tc>
          <w:tcPr>
            <w:tcW w:w="1305" w:type="pct"/>
            <w:tcBorders>
              <w:right w:val="single" w:sz="12" w:space="0" w:color="auto"/>
            </w:tcBorders>
          </w:tcPr>
          <w:p w14:paraId="6B65B85F" w14:textId="77777777" w:rsidR="00671F20" w:rsidRPr="002B5726" w:rsidRDefault="00671F20" w:rsidP="003E0CA4">
            <w:pPr>
              <w:spacing w:before="100" w:after="100"/>
              <w:jc w:val="both"/>
              <w:rPr>
                <w:sz w:val="22"/>
                <w:szCs w:val="22"/>
              </w:rPr>
            </w:pPr>
          </w:p>
        </w:tc>
      </w:tr>
      <w:tr w:rsidR="00671F20" w:rsidRPr="002B5726" w14:paraId="44027DC3" w14:textId="77777777" w:rsidTr="00D97DB8">
        <w:trPr>
          <w:trHeight w:val="567"/>
          <w:jc w:val="center"/>
        </w:trPr>
        <w:tc>
          <w:tcPr>
            <w:tcW w:w="1084" w:type="pct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33319C3A" w14:textId="77777777" w:rsidR="00671F20" w:rsidRPr="0000655D" w:rsidRDefault="00671F20" w:rsidP="003E0CA4">
            <w:pPr>
              <w:spacing w:before="100" w:after="100"/>
              <w:jc w:val="both"/>
              <w:rPr>
                <w:b/>
                <w:sz w:val="22"/>
                <w:szCs w:val="22"/>
              </w:rPr>
            </w:pPr>
            <w:r w:rsidRPr="0000655D">
              <w:rPr>
                <w:b/>
                <w:sz w:val="22"/>
                <w:szCs w:val="22"/>
              </w:rPr>
              <w:t>Doktora</w:t>
            </w:r>
          </w:p>
        </w:tc>
        <w:tc>
          <w:tcPr>
            <w:tcW w:w="1305" w:type="pct"/>
          </w:tcPr>
          <w:p w14:paraId="11431C2A" w14:textId="77777777" w:rsidR="00671F20" w:rsidRPr="002B5726" w:rsidRDefault="00671F20" w:rsidP="003E0CA4">
            <w:pPr>
              <w:spacing w:before="100" w:after="100"/>
              <w:jc w:val="both"/>
              <w:rPr>
                <w:sz w:val="22"/>
                <w:szCs w:val="22"/>
              </w:rPr>
            </w:pPr>
          </w:p>
        </w:tc>
        <w:tc>
          <w:tcPr>
            <w:tcW w:w="1305" w:type="pct"/>
          </w:tcPr>
          <w:p w14:paraId="569C287C" w14:textId="77777777" w:rsidR="00671F20" w:rsidRPr="002B5726" w:rsidRDefault="00671F20" w:rsidP="003E0CA4">
            <w:pPr>
              <w:spacing w:before="100" w:after="100"/>
              <w:jc w:val="both"/>
              <w:rPr>
                <w:sz w:val="22"/>
                <w:szCs w:val="22"/>
              </w:rPr>
            </w:pPr>
          </w:p>
        </w:tc>
        <w:tc>
          <w:tcPr>
            <w:tcW w:w="1305" w:type="pct"/>
            <w:tcBorders>
              <w:right w:val="single" w:sz="12" w:space="0" w:color="auto"/>
            </w:tcBorders>
          </w:tcPr>
          <w:p w14:paraId="3FCA03D9" w14:textId="77777777" w:rsidR="00671F20" w:rsidRPr="002B5726" w:rsidRDefault="00671F20" w:rsidP="003E0CA4">
            <w:pPr>
              <w:spacing w:before="100" w:after="100"/>
              <w:jc w:val="both"/>
              <w:rPr>
                <w:sz w:val="22"/>
                <w:szCs w:val="22"/>
              </w:rPr>
            </w:pPr>
          </w:p>
        </w:tc>
      </w:tr>
      <w:tr w:rsidR="00EF27EA" w:rsidRPr="002B5726" w14:paraId="696713A4" w14:textId="77777777" w:rsidTr="00D97DB8">
        <w:trPr>
          <w:trHeight w:val="567"/>
          <w:jc w:val="center"/>
        </w:trPr>
        <w:tc>
          <w:tcPr>
            <w:tcW w:w="1084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59C9B2F0" w14:textId="32696966" w:rsidR="00EF27EA" w:rsidRPr="0000655D" w:rsidRDefault="00EF27EA" w:rsidP="003E0CA4">
            <w:pPr>
              <w:spacing w:before="100" w:after="100"/>
              <w:jc w:val="both"/>
              <w:rPr>
                <w:b/>
                <w:sz w:val="22"/>
                <w:szCs w:val="22"/>
              </w:rPr>
            </w:pPr>
            <w:r w:rsidRPr="00C7364D">
              <w:rPr>
                <w:b/>
                <w:sz w:val="22"/>
                <w:szCs w:val="22"/>
              </w:rPr>
              <w:t>Çalıştığı Kurum</w:t>
            </w:r>
          </w:p>
        </w:tc>
        <w:tc>
          <w:tcPr>
            <w:tcW w:w="1305" w:type="pct"/>
            <w:tcBorders>
              <w:bottom w:val="single" w:sz="12" w:space="0" w:color="auto"/>
            </w:tcBorders>
          </w:tcPr>
          <w:p w14:paraId="29E28A17" w14:textId="77777777" w:rsidR="00EF27EA" w:rsidRPr="002B5726" w:rsidRDefault="00EF27EA" w:rsidP="003E0CA4">
            <w:pPr>
              <w:spacing w:before="100" w:after="100"/>
              <w:jc w:val="both"/>
              <w:rPr>
                <w:sz w:val="22"/>
                <w:szCs w:val="22"/>
              </w:rPr>
            </w:pPr>
          </w:p>
        </w:tc>
        <w:tc>
          <w:tcPr>
            <w:tcW w:w="1305" w:type="pct"/>
            <w:tcBorders>
              <w:bottom w:val="single" w:sz="12" w:space="0" w:color="auto"/>
            </w:tcBorders>
          </w:tcPr>
          <w:p w14:paraId="72D85338" w14:textId="77777777" w:rsidR="00EF27EA" w:rsidRPr="002B5726" w:rsidRDefault="00EF27EA" w:rsidP="003E0CA4">
            <w:pPr>
              <w:spacing w:before="100" w:after="100"/>
              <w:jc w:val="both"/>
              <w:rPr>
                <w:sz w:val="22"/>
                <w:szCs w:val="22"/>
              </w:rPr>
            </w:pPr>
          </w:p>
        </w:tc>
        <w:tc>
          <w:tcPr>
            <w:tcW w:w="1305" w:type="pct"/>
            <w:tcBorders>
              <w:bottom w:val="single" w:sz="12" w:space="0" w:color="auto"/>
              <w:right w:val="single" w:sz="12" w:space="0" w:color="auto"/>
            </w:tcBorders>
          </w:tcPr>
          <w:p w14:paraId="6FFD7464" w14:textId="77777777" w:rsidR="00EF27EA" w:rsidRPr="002B5726" w:rsidRDefault="00EF27EA" w:rsidP="003E0CA4">
            <w:pPr>
              <w:spacing w:before="100" w:after="100"/>
              <w:jc w:val="both"/>
              <w:rPr>
                <w:sz w:val="22"/>
                <w:szCs w:val="22"/>
              </w:rPr>
            </w:pPr>
          </w:p>
        </w:tc>
      </w:tr>
    </w:tbl>
    <w:p w14:paraId="3DA1D30A" w14:textId="29205C26" w:rsidR="00D97DB8" w:rsidRDefault="00D97DB8" w:rsidP="0009455A">
      <w:pPr>
        <w:tabs>
          <w:tab w:val="left" w:pos="6616"/>
        </w:tabs>
        <w:rPr>
          <w:sz w:val="24"/>
          <w:lang w:val="tr-TR" w:eastAsia="tr-TR"/>
        </w:rPr>
      </w:pPr>
    </w:p>
    <w:p w14:paraId="597BEDC0" w14:textId="025CD7B0" w:rsidR="00D97DB8" w:rsidRDefault="00D97DB8" w:rsidP="0009455A">
      <w:pPr>
        <w:tabs>
          <w:tab w:val="left" w:pos="6616"/>
        </w:tabs>
        <w:rPr>
          <w:sz w:val="24"/>
          <w:lang w:val="tr-TR" w:eastAsia="tr-TR"/>
        </w:rPr>
      </w:pPr>
    </w:p>
    <w:p w14:paraId="3ECB34DC" w14:textId="14B79F10" w:rsidR="00D97DB8" w:rsidRDefault="00D97DB8" w:rsidP="0009455A">
      <w:pPr>
        <w:tabs>
          <w:tab w:val="left" w:pos="6616"/>
        </w:tabs>
        <w:rPr>
          <w:sz w:val="24"/>
          <w:lang w:val="tr-TR" w:eastAsia="tr-TR"/>
        </w:rPr>
      </w:pPr>
    </w:p>
    <w:p w14:paraId="635DE9B3" w14:textId="24DB5D68" w:rsidR="00D97DB8" w:rsidRDefault="00D97DB8" w:rsidP="0009455A">
      <w:pPr>
        <w:tabs>
          <w:tab w:val="left" w:pos="6616"/>
        </w:tabs>
        <w:rPr>
          <w:sz w:val="24"/>
          <w:lang w:val="tr-TR" w:eastAsia="tr-TR"/>
        </w:rPr>
      </w:pPr>
    </w:p>
    <w:p w14:paraId="0E9B2F68" w14:textId="72766D56" w:rsidR="00D97DB8" w:rsidRDefault="00D97DB8" w:rsidP="0009455A">
      <w:pPr>
        <w:tabs>
          <w:tab w:val="left" w:pos="6616"/>
        </w:tabs>
        <w:rPr>
          <w:sz w:val="24"/>
          <w:lang w:val="tr-TR" w:eastAsia="tr-TR"/>
        </w:rPr>
      </w:pPr>
    </w:p>
    <w:p w14:paraId="444D842A" w14:textId="6CD405EA" w:rsidR="00D97DB8" w:rsidRDefault="00D97DB8" w:rsidP="0009455A">
      <w:pPr>
        <w:tabs>
          <w:tab w:val="left" w:pos="6616"/>
        </w:tabs>
        <w:rPr>
          <w:sz w:val="24"/>
          <w:lang w:val="tr-TR" w:eastAsia="tr-TR"/>
        </w:rPr>
      </w:pPr>
    </w:p>
    <w:p w14:paraId="1CF3C6DD" w14:textId="4F20D2A4" w:rsidR="00D97DB8" w:rsidRDefault="00D97DB8" w:rsidP="0009455A">
      <w:pPr>
        <w:tabs>
          <w:tab w:val="left" w:pos="6616"/>
        </w:tabs>
        <w:rPr>
          <w:sz w:val="24"/>
          <w:lang w:val="tr-TR" w:eastAsia="tr-TR"/>
        </w:rPr>
      </w:pPr>
    </w:p>
    <w:tbl>
      <w:tblPr>
        <w:tblW w:w="6106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394"/>
        <w:gridCol w:w="2882"/>
        <w:gridCol w:w="2882"/>
        <w:gridCol w:w="2884"/>
      </w:tblGrid>
      <w:tr w:rsidR="002B5726" w:rsidRPr="002B5726" w14:paraId="071DBDDD" w14:textId="77777777" w:rsidTr="00C65DFD">
        <w:trPr>
          <w:trHeight w:val="51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5AD17CE" w14:textId="77777777" w:rsidR="002B5726" w:rsidRDefault="002B5726" w:rsidP="003E0CA4">
            <w:pPr>
              <w:spacing w:before="100" w:after="100"/>
              <w:jc w:val="both"/>
              <w:rPr>
                <w:b/>
                <w:sz w:val="22"/>
                <w:szCs w:val="22"/>
              </w:rPr>
            </w:pPr>
            <w:r w:rsidRPr="002B5726">
              <w:rPr>
                <w:b/>
                <w:sz w:val="22"/>
                <w:szCs w:val="22"/>
              </w:rPr>
              <w:lastRenderedPageBreak/>
              <w:t>Araştırmacının Adı Soyadı</w:t>
            </w:r>
            <w:r w:rsidR="000030F9">
              <w:rPr>
                <w:b/>
                <w:sz w:val="22"/>
                <w:szCs w:val="22"/>
              </w:rPr>
              <w:t>:</w:t>
            </w:r>
          </w:p>
          <w:p w14:paraId="39AB991D" w14:textId="5DB23FC8" w:rsidR="000030F9" w:rsidRPr="002B5726" w:rsidRDefault="000030F9" w:rsidP="003E0CA4">
            <w:pPr>
              <w:spacing w:before="100" w:after="100"/>
              <w:jc w:val="both"/>
              <w:rPr>
                <w:sz w:val="22"/>
                <w:szCs w:val="22"/>
              </w:rPr>
            </w:pPr>
            <w:r w:rsidRPr="00C7364D">
              <w:rPr>
                <w:b/>
                <w:sz w:val="22"/>
                <w:szCs w:val="22"/>
              </w:rPr>
              <w:t>İletişim Bilgileri (</w:t>
            </w:r>
            <w:r w:rsidR="00C7364D">
              <w:rPr>
                <w:b/>
                <w:sz w:val="22"/>
                <w:szCs w:val="22"/>
              </w:rPr>
              <w:t>C</w:t>
            </w:r>
            <w:r w:rsidRPr="00C7364D">
              <w:rPr>
                <w:b/>
                <w:sz w:val="22"/>
                <w:szCs w:val="22"/>
              </w:rPr>
              <w:t xml:space="preserve">ep </w:t>
            </w:r>
            <w:r w:rsidR="00C7364D">
              <w:rPr>
                <w:b/>
                <w:sz w:val="22"/>
                <w:szCs w:val="22"/>
              </w:rPr>
              <w:t>T</w:t>
            </w:r>
            <w:r w:rsidRPr="00C7364D">
              <w:rPr>
                <w:b/>
                <w:sz w:val="22"/>
                <w:szCs w:val="22"/>
              </w:rPr>
              <w:t xml:space="preserve">elefonu ve </w:t>
            </w:r>
            <w:r w:rsidR="00C7364D">
              <w:rPr>
                <w:b/>
                <w:sz w:val="22"/>
                <w:szCs w:val="22"/>
              </w:rPr>
              <w:t>E</w:t>
            </w:r>
            <w:r w:rsidRPr="00C7364D">
              <w:rPr>
                <w:b/>
                <w:sz w:val="22"/>
                <w:szCs w:val="22"/>
              </w:rPr>
              <w:t>-mail):</w:t>
            </w:r>
          </w:p>
        </w:tc>
      </w:tr>
      <w:tr w:rsidR="002B5726" w:rsidRPr="002B5726" w14:paraId="4ADCD7C3" w14:textId="77777777" w:rsidTr="00D97DB8">
        <w:trPr>
          <w:trHeight w:val="510"/>
          <w:jc w:val="center"/>
        </w:trPr>
        <w:tc>
          <w:tcPr>
            <w:tcW w:w="1084" w:type="pc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1B096FF9" w14:textId="77777777" w:rsidR="002B5726" w:rsidRPr="002B5726" w:rsidRDefault="002B5726" w:rsidP="003E0CA4">
            <w:pPr>
              <w:spacing w:before="100" w:after="100"/>
              <w:jc w:val="both"/>
              <w:rPr>
                <w:b/>
                <w:sz w:val="22"/>
                <w:szCs w:val="22"/>
              </w:rPr>
            </w:pPr>
            <w:r w:rsidRPr="002B5726">
              <w:rPr>
                <w:b/>
                <w:sz w:val="22"/>
                <w:szCs w:val="22"/>
              </w:rPr>
              <w:t>Öğrenim Durumu</w:t>
            </w:r>
          </w:p>
        </w:tc>
        <w:tc>
          <w:tcPr>
            <w:tcW w:w="1305" w:type="pc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54196F22" w14:textId="77777777" w:rsidR="002B5726" w:rsidRPr="002B5726" w:rsidRDefault="002B5726" w:rsidP="003E0CA4">
            <w:pPr>
              <w:spacing w:before="100" w:after="100"/>
              <w:jc w:val="both"/>
              <w:rPr>
                <w:b/>
                <w:sz w:val="22"/>
                <w:szCs w:val="22"/>
              </w:rPr>
            </w:pPr>
            <w:r w:rsidRPr="002B5726">
              <w:rPr>
                <w:b/>
                <w:sz w:val="22"/>
                <w:szCs w:val="22"/>
              </w:rPr>
              <w:t>Üniversite</w:t>
            </w:r>
          </w:p>
        </w:tc>
        <w:tc>
          <w:tcPr>
            <w:tcW w:w="1305" w:type="pc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6EC956B9" w14:textId="77777777" w:rsidR="002B5726" w:rsidRPr="002B5726" w:rsidRDefault="002B5726" w:rsidP="003E0CA4">
            <w:pPr>
              <w:spacing w:before="100" w:after="100"/>
              <w:jc w:val="both"/>
              <w:rPr>
                <w:b/>
                <w:sz w:val="22"/>
                <w:szCs w:val="22"/>
              </w:rPr>
            </w:pPr>
            <w:r w:rsidRPr="002B5726">
              <w:rPr>
                <w:b/>
                <w:sz w:val="22"/>
                <w:szCs w:val="22"/>
              </w:rPr>
              <w:t>Fakülte</w:t>
            </w:r>
          </w:p>
        </w:tc>
        <w:tc>
          <w:tcPr>
            <w:tcW w:w="1306" w:type="pct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D10DC36" w14:textId="5B4BC59A" w:rsidR="002B5726" w:rsidRPr="002B5726" w:rsidRDefault="00C65DFD" w:rsidP="003E0CA4">
            <w:pPr>
              <w:spacing w:before="100" w:after="10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nabilim D</w:t>
            </w:r>
            <w:r w:rsidR="002B5726" w:rsidRPr="002B5726">
              <w:rPr>
                <w:b/>
                <w:sz w:val="22"/>
                <w:szCs w:val="22"/>
              </w:rPr>
              <w:t>alı</w:t>
            </w:r>
            <w:r>
              <w:rPr>
                <w:b/>
                <w:sz w:val="22"/>
                <w:szCs w:val="22"/>
              </w:rPr>
              <w:t xml:space="preserve"> </w:t>
            </w:r>
            <w:r w:rsidR="002B5726" w:rsidRPr="002B5726">
              <w:rPr>
                <w:b/>
                <w:sz w:val="22"/>
                <w:szCs w:val="22"/>
              </w:rPr>
              <w:t>/</w:t>
            </w:r>
            <w:r>
              <w:rPr>
                <w:b/>
                <w:sz w:val="22"/>
                <w:szCs w:val="22"/>
              </w:rPr>
              <w:t xml:space="preserve"> </w:t>
            </w:r>
            <w:r w:rsidR="002B5726" w:rsidRPr="002B5726">
              <w:rPr>
                <w:b/>
                <w:sz w:val="22"/>
                <w:szCs w:val="22"/>
              </w:rPr>
              <w:t>Bölüm</w:t>
            </w:r>
          </w:p>
        </w:tc>
      </w:tr>
      <w:tr w:rsidR="002B5726" w:rsidRPr="002B5726" w14:paraId="1AA1096F" w14:textId="77777777" w:rsidTr="00D97DB8">
        <w:trPr>
          <w:trHeight w:val="510"/>
          <w:jc w:val="center"/>
        </w:trPr>
        <w:tc>
          <w:tcPr>
            <w:tcW w:w="1084" w:type="pct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154E2D02" w14:textId="77777777" w:rsidR="002B5726" w:rsidRPr="00EF27EA" w:rsidRDefault="002B5726" w:rsidP="003E0CA4">
            <w:pPr>
              <w:spacing w:before="100" w:after="100"/>
              <w:jc w:val="both"/>
              <w:rPr>
                <w:b/>
                <w:sz w:val="22"/>
                <w:szCs w:val="22"/>
              </w:rPr>
            </w:pPr>
            <w:r w:rsidRPr="00EF27EA">
              <w:rPr>
                <w:b/>
                <w:sz w:val="22"/>
                <w:szCs w:val="22"/>
              </w:rPr>
              <w:t>Lisans</w:t>
            </w:r>
          </w:p>
        </w:tc>
        <w:tc>
          <w:tcPr>
            <w:tcW w:w="1305" w:type="pct"/>
          </w:tcPr>
          <w:p w14:paraId="73215F0B" w14:textId="77777777" w:rsidR="002B5726" w:rsidRPr="002B5726" w:rsidRDefault="002B5726" w:rsidP="003E0CA4">
            <w:pPr>
              <w:spacing w:before="100" w:after="100"/>
              <w:jc w:val="both"/>
              <w:rPr>
                <w:sz w:val="22"/>
                <w:szCs w:val="22"/>
              </w:rPr>
            </w:pPr>
          </w:p>
        </w:tc>
        <w:tc>
          <w:tcPr>
            <w:tcW w:w="1305" w:type="pct"/>
          </w:tcPr>
          <w:p w14:paraId="62482779" w14:textId="77777777" w:rsidR="002B5726" w:rsidRPr="002B5726" w:rsidRDefault="002B5726" w:rsidP="003E0CA4">
            <w:pPr>
              <w:spacing w:before="100" w:after="100"/>
              <w:jc w:val="both"/>
              <w:rPr>
                <w:sz w:val="22"/>
                <w:szCs w:val="22"/>
              </w:rPr>
            </w:pPr>
          </w:p>
        </w:tc>
        <w:tc>
          <w:tcPr>
            <w:tcW w:w="1306" w:type="pct"/>
            <w:tcBorders>
              <w:right w:val="single" w:sz="12" w:space="0" w:color="auto"/>
            </w:tcBorders>
          </w:tcPr>
          <w:p w14:paraId="051F3E2D" w14:textId="77777777" w:rsidR="002B5726" w:rsidRPr="002B5726" w:rsidRDefault="002B5726" w:rsidP="003E0CA4">
            <w:pPr>
              <w:spacing w:before="100" w:after="100"/>
              <w:jc w:val="both"/>
              <w:rPr>
                <w:sz w:val="22"/>
                <w:szCs w:val="22"/>
              </w:rPr>
            </w:pPr>
          </w:p>
        </w:tc>
      </w:tr>
      <w:tr w:rsidR="002B5726" w:rsidRPr="002B5726" w14:paraId="34A9C25C" w14:textId="77777777" w:rsidTr="00D97DB8">
        <w:trPr>
          <w:trHeight w:val="510"/>
          <w:jc w:val="center"/>
        </w:trPr>
        <w:tc>
          <w:tcPr>
            <w:tcW w:w="1084" w:type="pct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2EF3ACEF" w14:textId="77777777" w:rsidR="002B5726" w:rsidRPr="00EF27EA" w:rsidRDefault="002B5726" w:rsidP="003E0CA4">
            <w:pPr>
              <w:spacing w:before="100" w:after="100"/>
              <w:jc w:val="both"/>
              <w:rPr>
                <w:b/>
                <w:sz w:val="22"/>
                <w:szCs w:val="22"/>
              </w:rPr>
            </w:pPr>
            <w:r w:rsidRPr="00EF27EA">
              <w:rPr>
                <w:b/>
                <w:sz w:val="22"/>
                <w:szCs w:val="22"/>
              </w:rPr>
              <w:t>Yüksek Lisans</w:t>
            </w:r>
          </w:p>
        </w:tc>
        <w:tc>
          <w:tcPr>
            <w:tcW w:w="1305" w:type="pct"/>
          </w:tcPr>
          <w:p w14:paraId="553E1CD9" w14:textId="77777777" w:rsidR="002B5726" w:rsidRPr="002B5726" w:rsidRDefault="002B5726" w:rsidP="003E0CA4">
            <w:pPr>
              <w:spacing w:before="100" w:after="100"/>
              <w:jc w:val="both"/>
              <w:rPr>
                <w:sz w:val="22"/>
                <w:szCs w:val="22"/>
              </w:rPr>
            </w:pPr>
          </w:p>
        </w:tc>
        <w:tc>
          <w:tcPr>
            <w:tcW w:w="1305" w:type="pct"/>
          </w:tcPr>
          <w:p w14:paraId="4AE58A5F" w14:textId="77777777" w:rsidR="002B5726" w:rsidRPr="002B5726" w:rsidRDefault="002B5726" w:rsidP="003E0CA4">
            <w:pPr>
              <w:spacing w:before="100" w:after="100"/>
              <w:jc w:val="both"/>
              <w:rPr>
                <w:sz w:val="22"/>
                <w:szCs w:val="22"/>
              </w:rPr>
            </w:pPr>
          </w:p>
        </w:tc>
        <w:tc>
          <w:tcPr>
            <w:tcW w:w="1306" w:type="pct"/>
            <w:tcBorders>
              <w:right w:val="single" w:sz="12" w:space="0" w:color="auto"/>
            </w:tcBorders>
          </w:tcPr>
          <w:p w14:paraId="62FA3AAC" w14:textId="77777777" w:rsidR="002B5726" w:rsidRPr="002B5726" w:rsidRDefault="002B5726" w:rsidP="003E0CA4">
            <w:pPr>
              <w:spacing w:before="100" w:after="100"/>
              <w:jc w:val="both"/>
              <w:rPr>
                <w:sz w:val="22"/>
                <w:szCs w:val="22"/>
              </w:rPr>
            </w:pPr>
          </w:p>
        </w:tc>
      </w:tr>
      <w:tr w:rsidR="002B5726" w:rsidRPr="002B5726" w14:paraId="789757B6" w14:textId="77777777" w:rsidTr="00D97DB8">
        <w:trPr>
          <w:trHeight w:val="510"/>
          <w:jc w:val="center"/>
        </w:trPr>
        <w:tc>
          <w:tcPr>
            <w:tcW w:w="1084" w:type="pct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6F921025" w14:textId="77777777" w:rsidR="002B5726" w:rsidRPr="00EF27EA" w:rsidRDefault="002B5726" w:rsidP="003E0CA4">
            <w:pPr>
              <w:spacing w:before="100" w:after="100"/>
              <w:jc w:val="both"/>
              <w:rPr>
                <w:b/>
                <w:sz w:val="22"/>
                <w:szCs w:val="22"/>
              </w:rPr>
            </w:pPr>
            <w:r w:rsidRPr="00EF27EA">
              <w:rPr>
                <w:b/>
                <w:sz w:val="22"/>
                <w:szCs w:val="22"/>
              </w:rPr>
              <w:t>Doktora</w:t>
            </w:r>
          </w:p>
        </w:tc>
        <w:tc>
          <w:tcPr>
            <w:tcW w:w="1305" w:type="pct"/>
          </w:tcPr>
          <w:p w14:paraId="51825BA5" w14:textId="77777777" w:rsidR="002B5726" w:rsidRPr="002B5726" w:rsidRDefault="002B5726" w:rsidP="003E0CA4">
            <w:pPr>
              <w:spacing w:before="100" w:after="100"/>
              <w:jc w:val="both"/>
              <w:rPr>
                <w:sz w:val="22"/>
                <w:szCs w:val="22"/>
              </w:rPr>
            </w:pPr>
          </w:p>
        </w:tc>
        <w:tc>
          <w:tcPr>
            <w:tcW w:w="1305" w:type="pct"/>
          </w:tcPr>
          <w:p w14:paraId="11029AB1" w14:textId="77777777" w:rsidR="002B5726" w:rsidRPr="002B5726" w:rsidRDefault="002B5726" w:rsidP="003E0CA4">
            <w:pPr>
              <w:spacing w:before="100" w:after="100"/>
              <w:jc w:val="both"/>
              <w:rPr>
                <w:sz w:val="22"/>
                <w:szCs w:val="22"/>
              </w:rPr>
            </w:pPr>
          </w:p>
        </w:tc>
        <w:tc>
          <w:tcPr>
            <w:tcW w:w="1306" w:type="pct"/>
            <w:tcBorders>
              <w:right w:val="single" w:sz="12" w:space="0" w:color="auto"/>
            </w:tcBorders>
          </w:tcPr>
          <w:p w14:paraId="2BF5324C" w14:textId="77777777" w:rsidR="002B5726" w:rsidRPr="002B5726" w:rsidRDefault="002B5726" w:rsidP="003E0CA4">
            <w:pPr>
              <w:spacing w:before="100" w:after="100"/>
              <w:jc w:val="both"/>
              <w:rPr>
                <w:sz w:val="22"/>
                <w:szCs w:val="22"/>
              </w:rPr>
            </w:pPr>
          </w:p>
        </w:tc>
      </w:tr>
      <w:tr w:rsidR="00EF27EA" w:rsidRPr="002B5726" w14:paraId="01ACB565" w14:textId="77777777" w:rsidTr="00D97DB8">
        <w:trPr>
          <w:trHeight w:val="510"/>
          <w:jc w:val="center"/>
        </w:trPr>
        <w:tc>
          <w:tcPr>
            <w:tcW w:w="1084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6AFC61F1" w14:textId="59B78269" w:rsidR="00EF27EA" w:rsidRPr="00EF27EA" w:rsidRDefault="00EF27EA" w:rsidP="003E0CA4">
            <w:pPr>
              <w:spacing w:before="100" w:after="100"/>
              <w:jc w:val="both"/>
              <w:rPr>
                <w:b/>
                <w:sz w:val="22"/>
                <w:szCs w:val="22"/>
              </w:rPr>
            </w:pPr>
            <w:r w:rsidRPr="0091650E">
              <w:rPr>
                <w:b/>
                <w:sz w:val="22"/>
                <w:szCs w:val="22"/>
              </w:rPr>
              <w:t>Çalıştığı Kurum</w:t>
            </w:r>
          </w:p>
        </w:tc>
        <w:tc>
          <w:tcPr>
            <w:tcW w:w="1305" w:type="pct"/>
            <w:tcBorders>
              <w:bottom w:val="single" w:sz="12" w:space="0" w:color="auto"/>
            </w:tcBorders>
          </w:tcPr>
          <w:p w14:paraId="6F4641A6" w14:textId="77777777" w:rsidR="00EF27EA" w:rsidRPr="002B5726" w:rsidRDefault="00EF27EA" w:rsidP="003E0CA4">
            <w:pPr>
              <w:spacing w:before="100" w:after="100"/>
              <w:jc w:val="both"/>
              <w:rPr>
                <w:sz w:val="22"/>
                <w:szCs w:val="22"/>
              </w:rPr>
            </w:pPr>
          </w:p>
        </w:tc>
        <w:tc>
          <w:tcPr>
            <w:tcW w:w="1305" w:type="pct"/>
            <w:tcBorders>
              <w:bottom w:val="single" w:sz="12" w:space="0" w:color="auto"/>
            </w:tcBorders>
          </w:tcPr>
          <w:p w14:paraId="75517B1B" w14:textId="77777777" w:rsidR="00EF27EA" w:rsidRPr="002B5726" w:rsidRDefault="00EF27EA" w:rsidP="003E0CA4">
            <w:pPr>
              <w:spacing w:before="100" w:after="100"/>
              <w:jc w:val="both"/>
              <w:rPr>
                <w:sz w:val="22"/>
                <w:szCs w:val="22"/>
              </w:rPr>
            </w:pPr>
          </w:p>
        </w:tc>
        <w:tc>
          <w:tcPr>
            <w:tcW w:w="1306" w:type="pct"/>
            <w:tcBorders>
              <w:bottom w:val="single" w:sz="12" w:space="0" w:color="auto"/>
              <w:right w:val="single" w:sz="12" w:space="0" w:color="auto"/>
            </w:tcBorders>
          </w:tcPr>
          <w:p w14:paraId="51ECBA1C" w14:textId="77777777" w:rsidR="00EF27EA" w:rsidRPr="002B5726" w:rsidRDefault="00EF27EA" w:rsidP="003E0CA4">
            <w:pPr>
              <w:spacing w:before="100" w:after="100"/>
              <w:jc w:val="both"/>
              <w:rPr>
                <w:sz w:val="22"/>
                <w:szCs w:val="22"/>
              </w:rPr>
            </w:pPr>
          </w:p>
        </w:tc>
      </w:tr>
    </w:tbl>
    <w:p w14:paraId="610CD39B" w14:textId="77777777" w:rsidR="002B5726" w:rsidRDefault="002B5726" w:rsidP="0009455A">
      <w:pPr>
        <w:tabs>
          <w:tab w:val="left" w:pos="6616"/>
        </w:tabs>
        <w:rPr>
          <w:sz w:val="24"/>
          <w:lang w:val="tr-TR" w:eastAsia="tr-TR"/>
        </w:rPr>
      </w:pPr>
    </w:p>
    <w:p w14:paraId="22A70D2C" w14:textId="77777777" w:rsidR="00C65DFD" w:rsidRDefault="00C65DFD" w:rsidP="0009455A">
      <w:pPr>
        <w:tabs>
          <w:tab w:val="left" w:pos="6616"/>
        </w:tabs>
        <w:rPr>
          <w:sz w:val="24"/>
          <w:lang w:val="tr-TR" w:eastAsia="tr-TR"/>
        </w:rPr>
      </w:pPr>
    </w:p>
    <w:tbl>
      <w:tblPr>
        <w:tblW w:w="6106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394"/>
        <w:gridCol w:w="2882"/>
        <w:gridCol w:w="2882"/>
        <w:gridCol w:w="2884"/>
      </w:tblGrid>
      <w:tr w:rsidR="002B5726" w:rsidRPr="002B5726" w14:paraId="6D234E43" w14:textId="77777777" w:rsidTr="00C65DFD">
        <w:trPr>
          <w:trHeight w:val="51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76EF13D" w14:textId="06298E73" w:rsidR="002B5726" w:rsidRDefault="002B5726" w:rsidP="003E0CA4">
            <w:pPr>
              <w:spacing w:before="100" w:after="100"/>
              <w:jc w:val="both"/>
              <w:rPr>
                <w:b/>
                <w:sz w:val="22"/>
                <w:szCs w:val="22"/>
              </w:rPr>
            </w:pPr>
            <w:r w:rsidRPr="002B5726">
              <w:rPr>
                <w:b/>
                <w:sz w:val="22"/>
                <w:szCs w:val="22"/>
              </w:rPr>
              <w:t>Araştırmacının Adı Soyadı</w:t>
            </w:r>
            <w:r w:rsidR="000030F9">
              <w:rPr>
                <w:b/>
                <w:sz w:val="22"/>
                <w:szCs w:val="22"/>
              </w:rPr>
              <w:t>:</w:t>
            </w:r>
          </w:p>
          <w:p w14:paraId="441ED021" w14:textId="66E7B769" w:rsidR="000030F9" w:rsidRPr="002B5726" w:rsidRDefault="0091650E" w:rsidP="003E0CA4">
            <w:pPr>
              <w:spacing w:before="100" w:after="100"/>
              <w:jc w:val="both"/>
              <w:rPr>
                <w:sz w:val="22"/>
                <w:szCs w:val="22"/>
              </w:rPr>
            </w:pPr>
            <w:r w:rsidRPr="00C7364D">
              <w:rPr>
                <w:b/>
                <w:sz w:val="22"/>
                <w:szCs w:val="22"/>
              </w:rPr>
              <w:t>İletişim Bilgileri (</w:t>
            </w:r>
            <w:r>
              <w:rPr>
                <w:b/>
                <w:sz w:val="22"/>
                <w:szCs w:val="22"/>
              </w:rPr>
              <w:t>C</w:t>
            </w:r>
            <w:r w:rsidRPr="00C7364D">
              <w:rPr>
                <w:b/>
                <w:sz w:val="22"/>
                <w:szCs w:val="22"/>
              </w:rPr>
              <w:t xml:space="preserve">ep </w:t>
            </w:r>
            <w:r>
              <w:rPr>
                <w:b/>
                <w:sz w:val="22"/>
                <w:szCs w:val="22"/>
              </w:rPr>
              <w:t>T</w:t>
            </w:r>
            <w:r w:rsidRPr="00C7364D">
              <w:rPr>
                <w:b/>
                <w:sz w:val="22"/>
                <w:szCs w:val="22"/>
              </w:rPr>
              <w:t xml:space="preserve">elefonu ve </w:t>
            </w:r>
            <w:r>
              <w:rPr>
                <w:b/>
                <w:sz w:val="22"/>
                <w:szCs w:val="22"/>
              </w:rPr>
              <w:t>E</w:t>
            </w:r>
            <w:r w:rsidRPr="00C7364D">
              <w:rPr>
                <w:b/>
                <w:sz w:val="22"/>
                <w:szCs w:val="22"/>
              </w:rPr>
              <w:t>-mail):</w:t>
            </w:r>
          </w:p>
        </w:tc>
      </w:tr>
      <w:tr w:rsidR="002B5726" w:rsidRPr="002B5726" w14:paraId="5DE5144C" w14:textId="77777777" w:rsidTr="00C65DFD">
        <w:trPr>
          <w:trHeight w:val="510"/>
          <w:jc w:val="center"/>
        </w:trPr>
        <w:tc>
          <w:tcPr>
            <w:tcW w:w="1084" w:type="pc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7E7E5D18" w14:textId="77777777" w:rsidR="002B5726" w:rsidRPr="002B5726" w:rsidRDefault="002B5726" w:rsidP="003E0CA4">
            <w:pPr>
              <w:spacing w:before="100" w:after="100"/>
              <w:jc w:val="both"/>
              <w:rPr>
                <w:b/>
                <w:sz w:val="22"/>
                <w:szCs w:val="22"/>
              </w:rPr>
            </w:pPr>
            <w:r w:rsidRPr="002B5726">
              <w:rPr>
                <w:b/>
                <w:sz w:val="22"/>
                <w:szCs w:val="22"/>
              </w:rPr>
              <w:t>Öğrenim Durumu</w:t>
            </w:r>
          </w:p>
        </w:tc>
        <w:tc>
          <w:tcPr>
            <w:tcW w:w="1305" w:type="pc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50C64C31" w14:textId="77777777" w:rsidR="002B5726" w:rsidRPr="002B5726" w:rsidRDefault="002B5726" w:rsidP="003E0CA4">
            <w:pPr>
              <w:spacing w:before="100" w:after="100"/>
              <w:jc w:val="both"/>
              <w:rPr>
                <w:b/>
                <w:sz w:val="22"/>
                <w:szCs w:val="22"/>
              </w:rPr>
            </w:pPr>
            <w:r w:rsidRPr="002B5726">
              <w:rPr>
                <w:b/>
                <w:sz w:val="22"/>
                <w:szCs w:val="22"/>
              </w:rPr>
              <w:t>Üniversite</w:t>
            </w:r>
          </w:p>
        </w:tc>
        <w:tc>
          <w:tcPr>
            <w:tcW w:w="1305" w:type="pc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6265D1FC" w14:textId="77777777" w:rsidR="002B5726" w:rsidRPr="002B5726" w:rsidRDefault="002B5726" w:rsidP="003E0CA4">
            <w:pPr>
              <w:spacing w:before="100" w:after="100"/>
              <w:jc w:val="both"/>
              <w:rPr>
                <w:b/>
                <w:sz w:val="22"/>
                <w:szCs w:val="22"/>
              </w:rPr>
            </w:pPr>
            <w:r w:rsidRPr="002B5726">
              <w:rPr>
                <w:b/>
                <w:sz w:val="22"/>
                <w:szCs w:val="22"/>
              </w:rPr>
              <w:t>Fakülte</w:t>
            </w:r>
          </w:p>
        </w:tc>
        <w:tc>
          <w:tcPr>
            <w:tcW w:w="1305" w:type="pct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73596BF" w14:textId="014BA1BB" w:rsidR="002B5726" w:rsidRPr="002B5726" w:rsidRDefault="00C65DFD" w:rsidP="003E0CA4">
            <w:pPr>
              <w:spacing w:before="100" w:after="10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nabilim D</w:t>
            </w:r>
            <w:r w:rsidR="002B5726" w:rsidRPr="002B5726">
              <w:rPr>
                <w:b/>
                <w:sz w:val="22"/>
                <w:szCs w:val="22"/>
              </w:rPr>
              <w:t>alı/Bölüm</w:t>
            </w:r>
          </w:p>
        </w:tc>
      </w:tr>
      <w:tr w:rsidR="002B5726" w:rsidRPr="002B5726" w14:paraId="74EDACC4" w14:textId="77777777" w:rsidTr="00C65DFD">
        <w:trPr>
          <w:trHeight w:val="510"/>
          <w:jc w:val="center"/>
        </w:trPr>
        <w:tc>
          <w:tcPr>
            <w:tcW w:w="1084" w:type="pct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38488BA4" w14:textId="77777777" w:rsidR="002B5726" w:rsidRPr="00EF27EA" w:rsidRDefault="002B5726" w:rsidP="003E0CA4">
            <w:pPr>
              <w:spacing w:before="100" w:after="100"/>
              <w:jc w:val="both"/>
              <w:rPr>
                <w:b/>
                <w:sz w:val="22"/>
                <w:szCs w:val="22"/>
              </w:rPr>
            </w:pPr>
            <w:r w:rsidRPr="00EF27EA">
              <w:rPr>
                <w:b/>
                <w:sz w:val="22"/>
                <w:szCs w:val="22"/>
              </w:rPr>
              <w:t>Lisans</w:t>
            </w:r>
          </w:p>
        </w:tc>
        <w:tc>
          <w:tcPr>
            <w:tcW w:w="1305" w:type="pct"/>
          </w:tcPr>
          <w:p w14:paraId="5221D8DC" w14:textId="77777777" w:rsidR="002B5726" w:rsidRPr="002B5726" w:rsidRDefault="002B5726" w:rsidP="003E0CA4">
            <w:pPr>
              <w:spacing w:before="100" w:after="100"/>
              <w:jc w:val="both"/>
              <w:rPr>
                <w:sz w:val="22"/>
                <w:szCs w:val="22"/>
              </w:rPr>
            </w:pPr>
          </w:p>
        </w:tc>
        <w:tc>
          <w:tcPr>
            <w:tcW w:w="1305" w:type="pct"/>
          </w:tcPr>
          <w:p w14:paraId="7789584B" w14:textId="77777777" w:rsidR="002B5726" w:rsidRPr="002B5726" w:rsidRDefault="002B5726" w:rsidP="003E0CA4">
            <w:pPr>
              <w:spacing w:before="100" w:after="100"/>
              <w:jc w:val="both"/>
              <w:rPr>
                <w:sz w:val="22"/>
                <w:szCs w:val="22"/>
              </w:rPr>
            </w:pPr>
          </w:p>
        </w:tc>
        <w:tc>
          <w:tcPr>
            <w:tcW w:w="1305" w:type="pct"/>
            <w:tcBorders>
              <w:right w:val="single" w:sz="12" w:space="0" w:color="auto"/>
            </w:tcBorders>
          </w:tcPr>
          <w:p w14:paraId="6B0D366C" w14:textId="77777777" w:rsidR="002B5726" w:rsidRPr="002B5726" w:rsidRDefault="002B5726" w:rsidP="003E0CA4">
            <w:pPr>
              <w:spacing w:before="100" w:after="100"/>
              <w:jc w:val="both"/>
              <w:rPr>
                <w:sz w:val="22"/>
                <w:szCs w:val="22"/>
              </w:rPr>
            </w:pPr>
          </w:p>
        </w:tc>
      </w:tr>
      <w:tr w:rsidR="002B5726" w:rsidRPr="002B5726" w14:paraId="0E449A0F" w14:textId="77777777" w:rsidTr="00C65DFD">
        <w:trPr>
          <w:trHeight w:val="510"/>
          <w:jc w:val="center"/>
        </w:trPr>
        <w:tc>
          <w:tcPr>
            <w:tcW w:w="1084" w:type="pct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5D09CBD2" w14:textId="77777777" w:rsidR="002B5726" w:rsidRPr="00EF27EA" w:rsidRDefault="002B5726" w:rsidP="003E0CA4">
            <w:pPr>
              <w:spacing w:before="100" w:after="100"/>
              <w:jc w:val="both"/>
              <w:rPr>
                <w:b/>
                <w:sz w:val="22"/>
                <w:szCs w:val="22"/>
              </w:rPr>
            </w:pPr>
            <w:r w:rsidRPr="00EF27EA">
              <w:rPr>
                <w:b/>
                <w:sz w:val="22"/>
                <w:szCs w:val="22"/>
              </w:rPr>
              <w:t>Yüksek Lisans</w:t>
            </w:r>
          </w:p>
        </w:tc>
        <w:tc>
          <w:tcPr>
            <w:tcW w:w="1305" w:type="pct"/>
          </w:tcPr>
          <w:p w14:paraId="5BDD116D" w14:textId="77777777" w:rsidR="002B5726" w:rsidRPr="002B5726" w:rsidRDefault="002B5726" w:rsidP="003E0CA4">
            <w:pPr>
              <w:spacing w:before="100" w:after="100"/>
              <w:jc w:val="both"/>
              <w:rPr>
                <w:sz w:val="22"/>
                <w:szCs w:val="22"/>
              </w:rPr>
            </w:pPr>
          </w:p>
        </w:tc>
        <w:tc>
          <w:tcPr>
            <w:tcW w:w="1305" w:type="pct"/>
          </w:tcPr>
          <w:p w14:paraId="4AF27024" w14:textId="77777777" w:rsidR="002B5726" w:rsidRPr="002B5726" w:rsidRDefault="002B5726" w:rsidP="003E0CA4">
            <w:pPr>
              <w:spacing w:before="100" w:after="100"/>
              <w:jc w:val="both"/>
              <w:rPr>
                <w:sz w:val="22"/>
                <w:szCs w:val="22"/>
              </w:rPr>
            </w:pPr>
          </w:p>
        </w:tc>
        <w:tc>
          <w:tcPr>
            <w:tcW w:w="1305" w:type="pct"/>
            <w:tcBorders>
              <w:right w:val="single" w:sz="12" w:space="0" w:color="auto"/>
            </w:tcBorders>
          </w:tcPr>
          <w:p w14:paraId="51C50459" w14:textId="77777777" w:rsidR="002B5726" w:rsidRPr="002B5726" w:rsidRDefault="002B5726" w:rsidP="003E0CA4">
            <w:pPr>
              <w:spacing w:before="100" w:after="100"/>
              <w:jc w:val="both"/>
              <w:rPr>
                <w:sz w:val="22"/>
                <w:szCs w:val="22"/>
              </w:rPr>
            </w:pPr>
          </w:p>
        </w:tc>
      </w:tr>
      <w:tr w:rsidR="002B5726" w:rsidRPr="002B5726" w14:paraId="6BFFCD26" w14:textId="77777777" w:rsidTr="00EF27EA">
        <w:trPr>
          <w:trHeight w:val="510"/>
          <w:jc w:val="center"/>
        </w:trPr>
        <w:tc>
          <w:tcPr>
            <w:tcW w:w="1084" w:type="pct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78D6EF1D" w14:textId="77777777" w:rsidR="002B5726" w:rsidRPr="00EF27EA" w:rsidRDefault="002B5726" w:rsidP="003E0CA4">
            <w:pPr>
              <w:spacing w:before="100" w:after="100"/>
              <w:jc w:val="both"/>
              <w:rPr>
                <w:b/>
                <w:sz w:val="22"/>
                <w:szCs w:val="22"/>
              </w:rPr>
            </w:pPr>
            <w:r w:rsidRPr="00EF27EA">
              <w:rPr>
                <w:b/>
                <w:sz w:val="22"/>
                <w:szCs w:val="22"/>
              </w:rPr>
              <w:t>Doktora</w:t>
            </w:r>
          </w:p>
        </w:tc>
        <w:tc>
          <w:tcPr>
            <w:tcW w:w="1305" w:type="pct"/>
          </w:tcPr>
          <w:p w14:paraId="68A0182E" w14:textId="77777777" w:rsidR="002B5726" w:rsidRPr="002B5726" w:rsidRDefault="002B5726" w:rsidP="003E0CA4">
            <w:pPr>
              <w:spacing w:before="100" w:after="100"/>
              <w:jc w:val="both"/>
              <w:rPr>
                <w:sz w:val="22"/>
                <w:szCs w:val="22"/>
              </w:rPr>
            </w:pPr>
          </w:p>
        </w:tc>
        <w:tc>
          <w:tcPr>
            <w:tcW w:w="1305" w:type="pct"/>
          </w:tcPr>
          <w:p w14:paraId="60CC853C" w14:textId="77777777" w:rsidR="002B5726" w:rsidRPr="002B5726" w:rsidRDefault="002B5726" w:rsidP="003E0CA4">
            <w:pPr>
              <w:spacing w:before="100" w:after="100"/>
              <w:jc w:val="both"/>
              <w:rPr>
                <w:sz w:val="22"/>
                <w:szCs w:val="22"/>
              </w:rPr>
            </w:pPr>
          </w:p>
        </w:tc>
        <w:tc>
          <w:tcPr>
            <w:tcW w:w="1305" w:type="pct"/>
            <w:tcBorders>
              <w:right w:val="single" w:sz="12" w:space="0" w:color="auto"/>
            </w:tcBorders>
          </w:tcPr>
          <w:p w14:paraId="2120378D" w14:textId="77777777" w:rsidR="002B5726" w:rsidRPr="002B5726" w:rsidRDefault="002B5726" w:rsidP="003E0CA4">
            <w:pPr>
              <w:spacing w:before="100" w:after="100"/>
              <w:jc w:val="both"/>
              <w:rPr>
                <w:sz w:val="22"/>
                <w:szCs w:val="22"/>
              </w:rPr>
            </w:pPr>
          </w:p>
        </w:tc>
      </w:tr>
      <w:tr w:rsidR="00EF27EA" w:rsidRPr="002B5726" w14:paraId="22AA8CAF" w14:textId="77777777" w:rsidTr="00C65DFD">
        <w:trPr>
          <w:trHeight w:val="510"/>
          <w:jc w:val="center"/>
        </w:trPr>
        <w:tc>
          <w:tcPr>
            <w:tcW w:w="1084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75B4AEDE" w14:textId="03E3CE60" w:rsidR="00EF27EA" w:rsidRPr="00EF27EA" w:rsidRDefault="00EF27EA" w:rsidP="003E0CA4">
            <w:pPr>
              <w:spacing w:before="100" w:after="100"/>
              <w:jc w:val="both"/>
              <w:rPr>
                <w:b/>
                <w:sz w:val="22"/>
                <w:szCs w:val="22"/>
              </w:rPr>
            </w:pPr>
            <w:r w:rsidRPr="0091650E">
              <w:rPr>
                <w:b/>
                <w:sz w:val="22"/>
                <w:szCs w:val="22"/>
              </w:rPr>
              <w:t>Çalıştığı Kurum</w:t>
            </w:r>
          </w:p>
        </w:tc>
        <w:tc>
          <w:tcPr>
            <w:tcW w:w="1305" w:type="pct"/>
            <w:tcBorders>
              <w:bottom w:val="single" w:sz="12" w:space="0" w:color="auto"/>
            </w:tcBorders>
          </w:tcPr>
          <w:p w14:paraId="2FA56725" w14:textId="77777777" w:rsidR="00EF27EA" w:rsidRPr="002B5726" w:rsidRDefault="00EF27EA" w:rsidP="003E0CA4">
            <w:pPr>
              <w:spacing w:before="100" w:after="100"/>
              <w:jc w:val="both"/>
              <w:rPr>
                <w:sz w:val="22"/>
                <w:szCs w:val="22"/>
              </w:rPr>
            </w:pPr>
          </w:p>
        </w:tc>
        <w:tc>
          <w:tcPr>
            <w:tcW w:w="1305" w:type="pct"/>
            <w:tcBorders>
              <w:bottom w:val="single" w:sz="12" w:space="0" w:color="auto"/>
            </w:tcBorders>
          </w:tcPr>
          <w:p w14:paraId="7772D0E0" w14:textId="77777777" w:rsidR="00EF27EA" w:rsidRPr="002B5726" w:rsidRDefault="00EF27EA" w:rsidP="003E0CA4">
            <w:pPr>
              <w:spacing w:before="100" w:after="100"/>
              <w:jc w:val="both"/>
              <w:rPr>
                <w:sz w:val="22"/>
                <w:szCs w:val="22"/>
              </w:rPr>
            </w:pPr>
          </w:p>
        </w:tc>
        <w:tc>
          <w:tcPr>
            <w:tcW w:w="1305" w:type="pct"/>
            <w:tcBorders>
              <w:bottom w:val="single" w:sz="12" w:space="0" w:color="auto"/>
              <w:right w:val="single" w:sz="12" w:space="0" w:color="auto"/>
            </w:tcBorders>
          </w:tcPr>
          <w:p w14:paraId="0AC42ACC" w14:textId="77777777" w:rsidR="00EF27EA" w:rsidRPr="002B5726" w:rsidRDefault="00EF27EA" w:rsidP="003E0CA4">
            <w:pPr>
              <w:spacing w:before="100" w:after="100"/>
              <w:jc w:val="both"/>
              <w:rPr>
                <w:sz w:val="22"/>
                <w:szCs w:val="22"/>
              </w:rPr>
            </w:pPr>
          </w:p>
        </w:tc>
      </w:tr>
    </w:tbl>
    <w:p w14:paraId="4F6E1C18" w14:textId="77777777" w:rsidR="002B5726" w:rsidRDefault="002B5726" w:rsidP="0009455A">
      <w:pPr>
        <w:tabs>
          <w:tab w:val="left" w:pos="6616"/>
        </w:tabs>
        <w:rPr>
          <w:sz w:val="24"/>
          <w:lang w:val="tr-TR" w:eastAsia="tr-TR"/>
        </w:rPr>
      </w:pPr>
    </w:p>
    <w:p w14:paraId="5570E036" w14:textId="77777777" w:rsidR="00EF27EA" w:rsidRDefault="00EF27EA" w:rsidP="0009455A">
      <w:pPr>
        <w:tabs>
          <w:tab w:val="left" w:pos="6616"/>
        </w:tabs>
        <w:rPr>
          <w:sz w:val="24"/>
          <w:lang w:val="tr-TR" w:eastAsia="tr-TR"/>
        </w:rPr>
      </w:pPr>
    </w:p>
    <w:tbl>
      <w:tblPr>
        <w:tblW w:w="6106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394"/>
        <w:gridCol w:w="2882"/>
        <w:gridCol w:w="2882"/>
        <w:gridCol w:w="2884"/>
      </w:tblGrid>
      <w:tr w:rsidR="00C65DFD" w:rsidRPr="002B5726" w14:paraId="329B869B" w14:textId="77777777" w:rsidTr="00C65DFD">
        <w:trPr>
          <w:trHeight w:val="51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B5C7E06" w14:textId="065B92E9" w:rsidR="00C65DFD" w:rsidRDefault="00C65DFD" w:rsidP="005D3CBE">
            <w:pPr>
              <w:spacing w:before="100" w:after="100"/>
              <w:jc w:val="both"/>
              <w:rPr>
                <w:b/>
                <w:sz w:val="22"/>
                <w:szCs w:val="22"/>
              </w:rPr>
            </w:pPr>
            <w:r w:rsidRPr="002B5726">
              <w:rPr>
                <w:b/>
                <w:sz w:val="22"/>
                <w:szCs w:val="22"/>
              </w:rPr>
              <w:t>Araştırmacının Adı Soyadı</w:t>
            </w:r>
            <w:r w:rsidR="000030F9">
              <w:rPr>
                <w:b/>
                <w:sz w:val="22"/>
                <w:szCs w:val="22"/>
              </w:rPr>
              <w:t>:</w:t>
            </w:r>
          </w:p>
          <w:p w14:paraId="073FB8A7" w14:textId="1BECEC01" w:rsidR="000030F9" w:rsidRPr="002B5726" w:rsidRDefault="0091650E" w:rsidP="005D3CBE">
            <w:pPr>
              <w:spacing w:before="100" w:after="100"/>
              <w:jc w:val="both"/>
              <w:rPr>
                <w:sz w:val="22"/>
                <w:szCs w:val="22"/>
              </w:rPr>
            </w:pPr>
            <w:r w:rsidRPr="00C7364D">
              <w:rPr>
                <w:b/>
                <w:sz w:val="22"/>
                <w:szCs w:val="22"/>
              </w:rPr>
              <w:t>İletişim Bilgileri (</w:t>
            </w:r>
            <w:r>
              <w:rPr>
                <w:b/>
                <w:sz w:val="22"/>
                <w:szCs w:val="22"/>
              </w:rPr>
              <w:t>C</w:t>
            </w:r>
            <w:r w:rsidRPr="00C7364D">
              <w:rPr>
                <w:b/>
                <w:sz w:val="22"/>
                <w:szCs w:val="22"/>
              </w:rPr>
              <w:t xml:space="preserve">ep </w:t>
            </w:r>
            <w:r>
              <w:rPr>
                <w:b/>
                <w:sz w:val="22"/>
                <w:szCs w:val="22"/>
              </w:rPr>
              <w:t>T</w:t>
            </w:r>
            <w:r w:rsidRPr="00C7364D">
              <w:rPr>
                <w:b/>
                <w:sz w:val="22"/>
                <w:szCs w:val="22"/>
              </w:rPr>
              <w:t xml:space="preserve">elefonu ve </w:t>
            </w:r>
            <w:r>
              <w:rPr>
                <w:b/>
                <w:sz w:val="22"/>
                <w:szCs w:val="22"/>
              </w:rPr>
              <w:t>E</w:t>
            </w:r>
            <w:r w:rsidRPr="00C7364D">
              <w:rPr>
                <w:b/>
                <w:sz w:val="22"/>
                <w:szCs w:val="22"/>
              </w:rPr>
              <w:t>-mail):</w:t>
            </w:r>
          </w:p>
        </w:tc>
      </w:tr>
      <w:tr w:rsidR="00C65DFD" w:rsidRPr="002B5726" w14:paraId="23572DAB" w14:textId="77777777" w:rsidTr="000B28A9">
        <w:trPr>
          <w:trHeight w:val="510"/>
          <w:jc w:val="center"/>
        </w:trPr>
        <w:tc>
          <w:tcPr>
            <w:tcW w:w="1084" w:type="pc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1387BB08" w14:textId="77777777" w:rsidR="00C65DFD" w:rsidRPr="002B5726" w:rsidRDefault="00C65DFD" w:rsidP="005D3CBE">
            <w:pPr>
              <w:spacing w:before="100" w:after="100"/>
              <w:jc w:val="both"/>
              <w:rPr>
                <w:b/>
                <w:sz w:val="22"/>
                <w:szCs w:val="22"/>
              </w:rPr>
            </w:pPr>
            <w:r w:rsidRPr="002B5726">
              <w:rPr>
                <w:b/>
                <w:sz w:val="22"/>
                <w:szCs w:val="22"/>
              </w:rPr>
              <w:t>Öğrenim Durumu</w:t>
            </w:r>
          </w:p>
        </w:tc>
        <w:tc>
          <w:tcPr>
            <w:tcW w:w="1305" w:type="pc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591EE9C3" w14:textId="77777777" w:rsidR="00C65DFD" w:rsidRPr="002B5726" w:rsidRDefault="00C65DFD" w:rsidP="005D3CBE">
            <w:pPr>
              <w:spacing w:before="100" w:after="100"/>
              <w:jc w:val="both"/>
              <w:rPr>
                <w:b/>
                <w:sz w:val="22"/>
                <w:szCs w:val="22"/>
              </w:rPr>
            </w:pPr>
            <w:r w:rsidRPr="002B5726">
              <w:rPr>
                <w:b/>
                <w:sz w:val="22"/>
                <w:szCs w:val="22"/>
              </w:rPr>
              <w:t>Üniversite</w:t>
            </w:r>
          </w:p>
        </w:tc>
        <w:tc>
          <w:tcPr>
            <w:tcW w:w="1305" w:type="pc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11FABF1A" w14:textId="77777777" w:rsidR="00C65DFD" w:rsidRPr="002B5726" w:rsidRDefault="00C65DFD" w:rsidP="005D3CBE">
            <w:pPr>
              <w:spacing w:before="100" w:after="100"/>
              <w:jc w:val="both"/>
              <w:rPr>
                <w:b/>
                <w:sz w:val="22"/>
                <w:szCs w:val="22"/>
              </w:rPr>
            </w:pPr>
            <w:r w:rsidRPr="002B5726">
              <w:rPr>
                <w:b/>
                <w:sz w:val="22"/>
                <w:szCs w:val="22"/>
              </w:rPr>
              <w:t>Fakülte</w:t>
            </w:r>
          </w:p>
        </w:tc>
        <w:tc>
          <w:tcPr>
            <w:tcW w:w="1306" w:type="pct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B81F314" w14:textId="77777777" w:rsidR="00C65DFD" w:rsidRPr="002B5726" w:rsidRDefault="00C65DFD" w:rsidP="005D3CBE">
            <w:pPr>
              <w:spacing w:before="100" w:after="10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nabilim D</w:t>
            </w:r>
            <w:r w:rsidRPr="002B5726">
              <w:rPr>
                <w:b/>
                <w:sz w:val="22"/>
                <w:szCs w:val="22"/>
              </w:rPr>
              <w:t>alı/Bölüm</w:t>
            </w:r>
          </w:p>
        </w:tc>
      </w:tr>
      <w:tr w:rsidR="00C65DFD" w:rsidRPr="002B5726" w14:paraId="6E3FD010" w14:textId="77777777" w:rsidTr="000B28A9">
        <w:trPr>
          <w:trHeight w:val="510"/>
          <w:jc w:val="center"/>
        </w:trPr>
        <w:tc>
          <w:tcPr>
            <w:tcW w:w="1084" w:type="pct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627FC612" w14:textId="77777777" w:rsidR="00C65DFD" w:rsidRPr="00EF27EA" w:rsidRDefault="00C65DFD" w:rsidP="005D3CBE">
            <w:pPr>
              <w:spacing w:before="100" w:after="100"/>
              <w:jc w:val="both"/>
              <w:rPr>
                <w:b/>
                <w:sz w:val="22"/>
                <w:szCs w:val="22"/>
              </w:rPr>
            </w:pPr>
            <w:r w:rsidRPr="00EF27EA">
              <w:rPr>
                <w:b/>
                <w:sz w:val="22"/>
                <w:szCs w:val="22"/>
              </w:rPr>
              <w:t>Lisans</w:t>
            </w:r>
          </w:p>
        </w:tc>
        <w:tc>
          <w:tcPr>
            <w:tcW w:w="1305" w:type="pct"/>
          </w:tcPr>
          <w:p w14:paraId="5ADE8F48" w14:textId="77777777" w:rsidR="00C65DFD" w:rsidRPr="002B5726" w:rsidRDefault="00C65DFD" w:rsidP="005D3CBE">
            <w:pPr>
              <w:spacing w:before="100" w:after="100"/>
              <w:jc w:val="both"/>
              <w:rPr>
                <w:sz w:val="22"/>
                <w:szCs w:val="22"/>
              </w:rPr>
            </w:pPr>
          </w:p>
        </w:tc>
        <w:tc>
          <w:tcPr>
            <w:tcW w:w="1305" w:type="pct"/>
          </w:tcPr>
          <w:p w14:paraId="272BA8D4" w14:textId="77777777" w:rsidR="00C65DFD" w:rsidRPr="002B5726" w:rsidRDefault="00C65DFD" w:rsidP="005D3CBE">
            <w:pPr>
              <w:spacing w:before="100" w:after="100"/>
              <w:jc w:val="both"/>
              <w:rPr>
                <w:sz w:val="22"/>
                <w:szCs w:val="22"/>
              </w:rPr>
            </w:pPr>
          </w:p>
        </w:tc>
        <w:tc>
          <w:tcPr>
            <w:tcW w:w="1306" w:type="pct"/>
            <w:tcBorders>
              <w:right w:val="single" w:sz="12" w:space="0" w:color="auto"/>
            </w:tcBorders>
          </w:tcPr>
          <w:p w14:paraId="50F8A787" w14:textId="77777777" w:rsidR="00C65DFD" w:rsidRPr="002B5726" w:rsidRDefault="00C65DFD" w:rsidP="005D3CBE">
            <w:pPr>
              <w:spacing w:before="100" w:after="100"/>
              <w:jc w:val="both"/>
              <w:rPr>
                <w:sz w:val="22"/>
                <w:szCs w:val="22"/>
              </w:rPr>
            </w:pPr>
          </w:p>
        </w:tc>
      </w:tr>
      <w:tr w:rsidR="00C65DFD" w:rsidRPr="002B5726" w14:paraId="29C7A56E" w14:textId="77777777" w:rsidTr="000B28A9">
        <w:trPr>
          <w:trHeight w:val="510"/>
          <w:jc w:val="center"/>
        </w:trPr>
        <w:tc>
          <w:tcPr>
            <w:tcW w:w="1084" w:type="pct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211DF6D7" w14:textId="77777777" w:rsidR="00C65DFD" w:rsidRPr="00EF27EA" w:rsidRDefault="00C65DFD" w:rsidP="005D3CBE">
            <w:pPr>
              <w:spacing w:before="100" w:after="100"/>
              <w:jc w:val="both"/>
              <w:rPr>
                <w:b/>
                <w:sz w:val="22"/>
                <w:szCs w:val="22"/>
              </w:rPr>
            </w:pPr>
            <w:r w:rsidRPr="00EF27EA">
              <w:rPr>
                <w:b/>
                <w:sz w:val="22"/>
                <w:szCs w:val="22"/>
              </w:rPr>
              <w:t>Yüksek Lisans</w:t>
            </w:r>
          </w:p>
        </w:tc>
        <w:tc>
          <w:tcPr>
            <w:tcW w:w="1305" w:type="pct"/>
          </w:tcPr>
          <w:p w14:paraId="159367DB" w14:textId="77777777" w:rsidR="00C65DFD" w:rsidRPr="002B5726" w:rsidRDefault="00C65DFD" w:rsidP="005D3CBE">
            <w:pPr>
              <w:spacing w:before="100" w:after="100"/>
              <w:jc w:val="both"/>
              <w:rPr>
                <w:sz w:val="22"/>
                <w:szCs w:val="22"/>
              </w:rPr>
            </w:pPr>
          </w:p>
        </w:tc>
        <w:tc>
          <w:tcPr>
            <w:tcW w:w="1305" w:type="pct"/>
          </w:tcPr>
          <w:p w14:paraId="5303F68D" w14:textId="77777777" w:rsidR="00C65DFD" w:rsidRPr="002B5726" w:rsidRDefault="00C65DFD" w:rsidP="005D3CBE">
            <w:pPr>
              <w:spacing w:before="100" w:after="100"/>
              <w:jc w:val="both"/>
              <w:rPr>
                <w:sz w:val="22"/>
                <w:szCs w:val="22"/>
              </w:rPr>
            </w:pPr>
          </w:p>
        </w:tc>
        <w:tc>
          <w:tcPr>
            <w:tcW w:w="1306" w:type="pct"/>
            <w:tcBorders>
              <w:right w:val="single" w:sz="12" w:space="0" w:color="auto"/>
            </w:tcBorders>
          </w:tcPr>
          <w:p w14:paraId="5A166FB0" w14:textId="77777777" w:rsidR="00C65DFD" w:rsidRPr="002B5726" w:rsidRDefault="00C65DFD" w:rsidP="005D3CBE">
            <w:pPr>
              <w:spacing w:before="100" w:after="100"/>
              <w:jc w:val="both"/>
              <w:rPr>
                <w:sz w:val="22"/>
                <w:szCs w:val="22"/>
              </w:rPr>
            </w:pPr>
          </w:p>
        </w:tc>
      </w:tr>
      <w:tr w:rsidR="00C65DFD" w:rsidRPr="002B5726" w14:paraId="34B63D3D" w14:textId="77777777" w:rsidTr="000B28A9">
        <w:trPr>
          <w:trHeight w:val="510"/>
          <w:jc w:val="center"/>
        </w:trPr>
        <w:tc>
          <w:tcPr>
            <w:tcW w:w="1084" w:type="pct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6B22356A" w14:textId="77777777" w:rsidR="00C65DFD" w:rsidRPr="00EF27EA" w:rsidRDefault="00C65DFD" w:rsidP="005D3CBE">
            <w:pPr>
              <w:spacing w:before="100" w:after="100"/>
              <w:jc w:val="both"/>
              <w:rPr>
                <w:b/>
                <w:sz w:val="22"/>
                <w:szCs w:val="22"/>
              </w:rPr>
            </w:pPr>
            <w:r w:rsidRPr="00EF27EA">
              <w:rPr>
                <w:b/>
                <w:sz w:val="22"/>
                <w:szCs w:val="22"/>
              </w:rPr>
              <w:t>Doktora</w:t>
            </w:r>
          </w:p>
        </w:tc>
        <w:tc>
          <w:tcPr>
            <w:tcW w:w="1305" w:type="pct"/>
          </w:tcPr>
          <w:p w14:paraId="1A681627" w14:textId="77777777" w:rsidR="00C65DFD" w:rsidRPr="002B5726" w:rsidRDefault="00C65DFD" w:rsidP="005D3CBE">
            <w:pPr>
              <w:spacing w:before="100" w:after="100"/>
              <w:jc w:val="both"/>
              <w:rPr>
                <w:sz w:val="22"/>
                <w:szCs w:val="22"/>
              </w:rPr>
            </w:pPr>
          </w:p>
        </w:tc>
        <w:tc>
          <w:tcPr>
            <w:tcW w:w="1305" w:type="pct"/>
          </w:tcPr>
          <w:p w14:paraId="26268659" w14:textId="77777777" w:rsidR="00C65DFD" w:rsidRPr="002B5726" w:rsidRDefault="00C65DFD" w:rsidP="005D3CBE">
            <w:pPr>
              <w:spacing w:before="100" w:after="100"/>
              <w:jc w:val="both"/>
              <w:rPr>
                <w:sz w:val="22"/>
                <w:szCs w:val="22"/>
              </w:rPr>
            </w:pPr>
          </w:p>
        </w:tc>
        <w:tc>
          <w:tcPr>
            <w:tcW w:w="1306" w:type="pct"/>
            <w:tcBorders>
              <w:right w:val="single" w:sz="12" w:space="0" w:color="auto"/>
            </w:tcBorders>
          </w:tcPr>
          <w:p w14:paraId="2EFCD64E" w14:textId="77777777" w:rsidR="00C65DFD" w:rsidRPr="002B5726" w:rsidRDefault="00C65DFD" w:rsidP="005D3CBE">
            <w:pPr>
              <w:spacing w:before="100" w:after="100"/>
              <w:jc w:val="both"/>
              <w:rPr>
                <w:sz w:val="22"/>
                <w:szCs w:val="22"/>
              </w:rPr>
            </w:pPr>
          </w:p>
        </w:tc>
      </w:tr>
      <w:tr w:rsidR="00EF27EA" w:rsidRPr="002B5726" w14:paraId="2A60FC1B" w14:textId="77777777" w:rsidTr="000B28A9">
        <w:trPr>
          <w:trHeight w:val="510"/>
          <w:jc w:val="center"/>
        </w:trPr>
        <w:tc>
          <w:tcPr>
            <w:tcW w:w="1084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17FBEDC8" w14:textId="1E964E12" w:rsidR="00EF27EA" w:rsidRPr="00EF27EA" w:rsidRDefault="00EF27EA" w:rsidP="005D3CBE">
            <w:pPr>
              <w:spacing w:before="100" w:after="100"/>
              <w:jc w:val="both"/>
              <w:rPr>
                <w:b/>
                <w:sz w:val="22"/>
                <w:szCs w:val="22"/>
              </w:rPr>
            </w:pPr>
            <w:r w:rsidRPr="0091650E">
              <w:rPr>
                <w:b/>
                <w:sz w:val="22"/>
                <w:szCs w:val="22"/>
              </w:rPr>
              <w:t>Çalıştığı Kurum</w:t>
            </w:r>
          </w:p>
        </w:tc>
        <w:tc>
          <w:tcPr>
            <w:tcW w:w="1305" w:type="pct"/>
            <w:tcBorders>
              <w:bottom w:val="single" w:sz="12" w:space="0" w:color="auto"/>
            </w:tcBorders>
          </w:tcPr>
          <w:p w14:paraId="36DDC79B" w14:textId="77777777" w:rsidR="00EF27EA" w:rsidRPr="002B5726" w:rsidRDefault="00EF27EA" w:rsidP="005D3CBE">
            <w:pPr>
              <w:spacing w:before="100" w:after="100"/>
              <w:jc w:val="both"/>
              <w:rPr>
                <w:sz w:val="22"/>
                <w:szCs w:val="22"/>
              </w:rPr>
            </w:pPr>
          </w:p>
        </w:tc>
        <w:tc>
          <w:tcPr>
            <w:tcW w:w="1305" w:type="pct"/>
            <w:tcBorders>
              <w:bottom w:val="single" w:sz="12" w:space="0" w:color="auto"/>
            </w:tcBorders>
          </w:tcPr>
          <w:p w14:paraId="753F56C1" w14:textId="77777777" w:rsidR="00EF27EA" w:rsidRPr="002B5726" w:rsidRDefault="00EF27EA" w:rsidP="005D3CBE">
            <w:pPr>
              <w:spacing w:before="100" w:after="100"/>
              <w:jc w:val="both"/>
              <w:rPr>
                <w:sz w:val="22"/>
                <w:szCs w:val="22"/>
              </w:rPr>
            </w:pPr>
          </w:p>
        </w:tc>
        <w:tc>
          <w:tcPr>
            <w:tcW w:w="1306" w:type="pct"/>
            <w:tcBorders>
              <w:bottom w:val="single" w:sz="12" w:space="0" w:color="auto"/>
              <w:right w:val="single" w:sz="12" w:space="0" w:color="auto"/>
            </w:tcBorders>
          </w:tcPr>
          <w:p w14:paraId="19F014F7" w14:textId="77777777" w:rsidR="00EF27EA" w:rsidRPr="002B5726" w:rsidRDefault="00EF27EA" w:rsidP="005D3CBE">
            <w:pPr>
              <w:spacing w:before="100" w:after="100"/>
              <w:jc w:val="both"/>
              <w:rPr>
                <w:sz w:val="22"/>
                <w:szCs w:val="22"/>
              </w:rPr>
            </w:pPr>
          </w:p>
        </w:tc>
      </w:tr>
    </w:tbl>
    <w:p w14:paraId="3A96C93E" w14:textId="50E5CDC0" w:rsidR="008B0FE5" w:rsidRDefault="008B0FE5" w:rsidP="0009455A">
      <w:pPr>
        <w:tabs>
          <w:tab w:val="left" w:pos="6616"/>
        </w:tabs>
        <w:rPr>
          <w:sz w:val="24"/>
          <w:lang w:val="tr-TR" w:eastAsia="tr-TR"/>
        </w:rPr>
      </w:pPr>
    </w:p>
    <w:p w14:paraId="1B1321E2" w14:textId="48079A7E" w:rsidR="000B28A9" w:rsidRDefault="000B28A9" w:rsidP="0009455A">
      <w:pPr>
        <w:tabs>
          <w:tab w:val="left" w:pos="6616"/>
        </w:tabs>
        <w:rPr>
          <w:sz w:val="24"/>
          <w:lang w:val="tr-TR" w:eastAsia="tr-TR"/>
        </w:rPr>
      </w:pPr>
    </w:p>
    <w:p w14:paraId="66BEA0DF" w14:textId="3A2E87B1" w:rsidR="000B28A9" w:rsidRDefault="000B28A9" w:rsidP="0009455A">
      <w:pPr>
        <w:tabs>
          <w:tab w:val="left" w:pos="6616"/>
        </w:tabs>
        <w:rPr>
          <w:sz w:val="24"/>
          <w:lang w:val="tr-TR" w:eastAsia="tr-TR"/>
        </w:rPr>
      </w:pPr>
    </w:p>
    <w:p w14:paraId="261874BC" w14:textId="13430533" w:rsidR="000B28A9" w:rsidRDefault="000B28A9" w:rsidP="0009455A">
      <w:pPr>
        <w:tabs>
          <w:tab w:val="left" w:pos="6616"/>
        </w:tabs>
        <w:rPr>
          <w:sz w:val="24"/>
          <w:lang w:val="tr-TR" w:eastAsia="tr-TR"/>
        </w:rPr>
      </w:pPr>
    </w:p>
    <w:p w14:paraId="0D2B3226" w14:textId="0FF3306F" w:rsidR="000B28A9" w:rsidRDefault="000B28A9" w:rsidP="0009455A">
      <w:pPr>
        <w:tabs>
          <w:tab w:val="left" w:pos="6616"/>
        </w:tabs>
        <w:rPr>
          <w:sz w:val="24"/>
          <w:lang w:val="tr-TR" w:eastAsia="tr-TR"/>
        </w:rPr>
      </w:pPr>
    </w:p>
    <w:p w14:paraId="7F95DC46" w14:textId="77777777" w:rsidR="000B28A9" w:rsidRDefault="000B28A9" w:rsidP="0009455A">
      <w:pPr>
        <w:tabs>
          <w:tab w:val="left" w:pos="6616"/>
        </w:tabs>
        <w:rPr>
          <w:sz w:val="24"/>
          <w:lang w:val="tr-TR" w:eastAsia="tr-TR"/>
        </w:rPr>
      </w:pPr>
    </w:p>
    <w:p w14:paraId="072990BC" w14:textId="77777777" w:rsidR="00AC1BC6" w:rsidRPr="00D257FF" w:rsidRDefault="008B0FE5" w:rsidP="00AC1BC6">
      <w:pPr>
        <w:spacing w:before="240" w:after="120"/>
        <w:jc w:val="center"/>
        <w:rPr>
          <w:b/>
          <w:sz w:val="22"/>
          <w:szCs w:val="24"/>
        </w:rPr>
      </w:pPr>
      <w:r w:rsidRPr="00D257FF">
        <w:rPr>
          <w:b/>
          <w:sz w:val="22"/>
          <w:szCs w:val="24"/>
        </w:rPr>
        <w:lastRenderedPageBreak/>
        <w:t>Proje Yöneticisinin ve Araştırmacıların Seçilmiş</w:t>
      </w:r>
      <w:r w:rsidR="00AC1BC6" w:rsidRPr="00D257FF">
        <w:rPr>
          <w:b/>
          <w:sz w:val="22"/>
          <w:szCs w:val="24"/>
        </w:rPr>
        <w:t xml:space="preserve"> Yayınları</w:t>
      </w:r>
    </w:p>
    <w:p w14:paraId="60A22D86" w14:textId="77777777" w:rsidR="00AC1BC6" w:rsidRPr="00D257FF" w:rsidRDefault="00AC1BC6" w:rsidP="008B0FE5">
      <w:pPr>
        <w:tabs>
          <w:tab w:val="left" w:pos="6616"/>
        </w:tabs>
        <w:jc w:val="center"/>
        <w:rPr>
          <w:i/>
          <w:sz w:val="22"/>
          <w:szCs w:val="22"/>
          <w:lang w:val="tr-TR" w:eastAsia="tr-TR"/>
        </w:rPr>
      </w:pPr>
      <w:r w:rsidRPr="00D257FF">
        <w:rPr>
          <w:i/>
          <w:sz w:val="22"/>
          <w:szCs w:val="22"/>
        </w:rPr>
        <w:t>(B</w:t>
      </w:r>
      <w:r w:rsidR="008B0FE5" w:rsidRPr="00D257FF">
        <w:rPr>
          <w:i/>
          <w:sz w:val="22"/>
          <w:szCs w:val="22"/>
        </w:rPr>
        <w:t>ilimsel kaynak gösterimi formatın</w:t>
      </w:r>
      <w:r w:rsidRPr="00D257FF">
        <w:rPr>
          <w:i/>
          <w:sz w:val="22"/>
          <w:szCs w:val="22"/>
        </w:rPr>
        <w:t>da - Tercihen bu proje ile ilgili</w:t>
      </w:r>
      <w:r w:rsidR="008B0FE5" w:rsidRPr="00D257FF">
        <w:rPr>
          <w:i/>
          <w:sz w:val="22"/>
          <w:szCs w:val="22"/>
        </w:rPr>
        <w:t>)</w:t>
      </w:r>
    </w:p>
    <w:p w14:paraId="48B9547B" w14:textId="77777777" w:rsidR="00AC1BC6" w:rsidRPr="00AC1BC6" w:rsidRDefault="00AC1BC6" w:rsidP="00AC1BC6">
      <w:pPr>
        <w:rPr>
          <w:sz w:val="22"/>
          <w:szCs w:val="22"/>
          <w:lang w:val="tr-TR" w:eastAsia="tr-TR"/>
        </w:rPr>
      </w:pPr>
    </w:p>
    <w:tbl>
      <w:tblPr>
        <w:tblW w:w="6101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10206"/>
      </w:tblGrid>
      <w:tr w:rsidR="00AC1BC6" w:rsidRPr="00576B64" w14:paraId="312FC01E" w14:textId="77777777" w:rsidTr="00D257FF">
        <w:trPr>
          <w:trHeight w:val="624"/>
        </w:trPr>
        <w:tc>
          <w:tcPr>
            <w:tcW w:w="385" w:type="pct"/>
            <w:shd w:val="clear" w:color="auto" w:fill="auto"/>
            <w:vAlign w:val="center"/>
          </w:tcPr>
          <w:p w14:paraId="08EAD49E" w14:textId="77777777" w:rsidR="00AC1BC6" w:rsidRPr="00576B64" w:rsidRDefault="00AC1BC6" w:rsidP="00D257FF">
            <w:pPr>
              <w:jc w:val="center"/>
              <w:rPr>
                <w:b/>
                <w:sz w:val="22"/>
                <w:szCs w:val="22"/>
              </w:rPr>
            </w:pPr>
            <w:r w:rsidRPr="00576B6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615" w:type="pct"/>
            <w:shd w:val="clear" w:color="auto" w:fill="auto"/>
            <w:vAlign w:val="center"/>
          </w:tcPr>
          <w:p w14:paraId="6ADCBC46" w14:textId="77777777" w:rsidR="00AC1BC6" w:rsidRPr="00576B64" w:rsidRDefault="00AC1BC6" w:rsidP="00D257FF">
            <w:pPr>
              <w:rPr>
                <w:b/>
                <w:sz w:val="22"/>
                <w:szCs w:val="22"/>
              </w:rPr>
            </w:pPr>
          </w:p>
        </w:tc>
      </w:tr>
      <w:tr w:rsidR="00AC1BC6" w:rsidRPr="00576B64" w14:paraId="6DED4217" w14:textId="77777777" w:rsidTr="00D257FF">
        <w:trPr>
          <w:trHeight w:val="624"/>
        </w:trPr>
        <w:tc>
          <w:tcPr>
            <w:tcW w:w="385" w:type="pct"/>
            <w:shd w:val="clear" w:color="auto" w:fill="auto"/>
            <w:vAlign w:val="center"/>
          </w:tcPr>
          <w:p w14:paraId="0FEA0DF3" w14:textId="77777777" w:rsidR="00AC1BC6" w:rsidRPr="00576B64" w:rsidRDefault="00AC1BC6" w:rsidP="00D257FF">
            <w:pPr>
              <w:jc w:val="center"/>
              <w:rPr>
                <w:b/>
                <w:sz w:val="22"/>
                <w:szCs w:val="22"/>
              </w:rPr>
            </w:pPr>
            <w:r w:rsidRPr="00576B64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615" w:type="pct"/>
            <w:shd w:val="clear" w:color="auto" w:fill="auto"/>
            <w:vAlign w:val="center"/>
          </w:tcPr>
          <w:p w14:paraId="474CF203" w14:textId="77777777" w:rsidR="00AC1BC6" w:rsidRPr="00576B64" w:rsidRDefault="00AC1BC6" w:rsidP="00D257FF">
            <w:pPr>
              <w:rPr>
                <w:b/>
                <w:sz w:val="22"/>
                <w:szCs w:val="22"/>
              </w:rPr>
            </w:pPr>
          </w:p>
        </w:tc>
      </w:tr>
      <w:tr w:rsidR="00AC1BC6" w:rsidRPr="00576B64" w14:paraId="3EBBACE0" w14:textId="77777777" w:rsidTr="00D257FF">
        <w:trPr>
          <w:trHeight w:val="624"/>
        </w:trPr>
        <w:tc>
          <w:tcPr>
            <w:tcW w:w="385" w:type="pct"/>
            <w:shd w:val="clear" w:color="auto" w:fill="auto"/>
            <w:vAlign w:val="center"/>
          </w:tcPr>
          <w:p w14:paraId="420D66DD" w14:textId="77777777" w:rsidR="00AC1BC6" w:rsidRPr="00576B64" w:rsidRDefault="00AC1BC6" w:rsidP="00D257FF">
            <w:pPr>
              <w:jc w:val="center"/>
              <w:rPr>
                <w:b/>
                <w:sz w:val="22"/>
                <w:szCs w:val="22"/>
              </w:rPr>
            </w:pPr>
            <w:r w:rsidRPr="00576B64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615" w:type="pct"/>
            <w:shd w:val="clear" w:color="auto" w:fill="auto"/>
            <w:vAlign w:val="center"/>
          </w:tcPr>
          <w:p w14:paraId="2850CC55" w14:textId="77777777" w:rsidR="00AC1BC6" w:rsidRPr="00576B64" w:rsidRDefault="00AC1BC6" w:rsidP="00D257FF">
            <w:pPr>
              <w:rPr>
                <w:b/>
                <w:sz w:val="22"/>
                <w:szCs w:val="22"/>
              </w:rPr>
            </w:pPr>
          </w:p>
        </w:tc>
      </w:tr>
      <w:tr w:rsidR="00AC1BC6" w:rsidRPr="00576B64" w14:paraId="4A77A049" w14:textId="77777777" w:rsidTr="00D257FF">
        <w:trPr>
          <w:trHeight w:val="624"/>
        </w:trPr>
        <w:tc>
          <w:tcPr>
            <w:tcW w:w="385" w:type="pct"/>
            <w:shd w:val="clear" w:color="auto" w:fill="auto"/>
            <w:vAlign w:val="center"/>
          </w:tcPr>
          <w:p w14:paraId="40E3D89A" w14:textId="77777777" w:rsidR="00AC1BC6" w:rsidRPr="00576B64" w:rsidRDefault="00AC1BC6" w:rsidP="00D257FF">
            <w:pPr>
              <w:jc w:val="center"/>
              <w:rPr>
                <w:b/>
                <w:sz w:val="22"/>
                <w:szCs w:val="22"/>
              </w:rPr>
            </w:pPr>
            <w:r w:rsidRPr="00576B64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615" w:type="pct"/>
            <w:shd w:val="clear" w:color="auto" w:fill="auto"/>
            <w:vAlign w:val="center"/>
          </w:tcPr>
          <w:p w14:paraId="1FDF0961" w14:textId="77777777" w:rsidR="00AC1BC6" w:rsidRPr="00576B64" w:rsidRDefault="00AC1BC6" w:rsidP="00D257FF">
            <w:pPr>
              <w:rPr>
                <w:b/>
                <w:sz w:val="22"/>
                <w:szCs w:val="22"/>
              </w:rPr>
            </w:pPr>
          </w:p>
        </w:tc>
      </w:tr>
      <w:tr w:rsidR="00AC1BC6" w:rsidRPr="00576B64" w14:paraId="4BCD14A6" w14:textId="77777777" w:rsidTr="00D257FF">
        <w:trPr>
          <w:trHeight w:val="624"/>
        </w:trPr>
        <w:tc>
          <w:tcPr>
            <w:tcW w:w="385" w:type="pct"/>
            <w:shd w:val="clear" w:color="auto" w:fill="auto"/>
            <w:vAlign w:val="center"/>
          </w:tcPr>
          <w:p w14:paraId="6A4CE663" w14:textId="77777777" w:rsidR="00AC1BC6" w:rsidRPr="00576B64" w:rsidRDefault="00AC1BC6" w:rsidP="00D257FF">
            <w:pPr>
              <w:jc w:val="center"/>
              <w:rPr>
                <w:b/>
                <w:sz w:val="22"/>
                <w:szCs w:val="22"/>
              </w:rPr>
            </w:pPr>
            <w:r w:rsidRPr="00576B64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4615" w:type="pct"/>
            <w:shd w:val="clear" w:color="auto" w:fill="auto"/>
            <w:vAlign w:val="center"/>
          </w:tcPr>
          <w:p w14:paraId="674E8EE7" w14:textId="77777777" w:rsidR="00AC1BC6" w:rsidRPr="00576B64" w:rsidRDefault="00AC1BC6" w:rsidP="00D257FF">
            <w:pPr>
              <w:rPr>
                <w:b/>
                <w:sz w:val="22"/>
                <w:szCs w:val="22"/>
              </w:rPr>
            </w:pPr>
          </w:p>
        </w:tc>
      </w:tr>
      <w:tr w:rsidR="00AC1BC6" w:rsidRPr="00576B64" w14:paraId="2E52FE08" w14:textId="77777777" w:rsidTr="00D257FF">
        <w:trPr>
          <w:trHeight w:val="624"/>
        </w:trPr>
        <w:tc>
          <w:tcPr>
            <w:tcW w:w="385" w:type="pct"/>
            <w:shd w:val="clear" w:color="auto" w:fill="auto"/>
            <w:vAlign w:val="center"/>
          </w:tcPr>
          <w:p w14:paraId="159E1141" w14:textId="77777777" w:rsidR="00AC1BC6" w:rsidRPr="00576B64" w:rsidRDefault="00AC1BC6" w:rsidP="00D257FF">
            <w:pPr>
              <w:jc w:val="center"/>
              <w:rPr>
                <w:b/>
                <w:sz w:val="22"/>
                <w:szCs w:val="22"/>
              </w:rPr>
            </w:pPr>
            <w:r w:rsidRPr="00576B64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4615" w:type="pct"/>
            <w:shd w:val="clear" w:color="auto" w:fill="auto"/>
            <w:vAlign w:val="center"/>
          </w:tcPr>
          <w:p w14:paraId="2240E30C" w14:textId="77777777" w:rsidR="00AC1BC6" w:rsidRPr="00576B64" w:rsidRDefault="00AC1BC6" w:rsidP="00D257FF">
            <w:pPr>
              <w:rPr>
                <w:b/>
                <w:sz w:val="22"/>
                <w:szCs w:val="22"/>
              </w:rPr>
            </w:pPr>
          </w:p>
        </w:tc>
      </w:tr>
      <w:tr w:rsidR="00AC1BC6" w:rsidRPr="00576B64" w14:paraId="2570B0D6" w14:textId="77777777" w:rsidTr="00D257FF">
        <w:trPr>
          <w:trHeight w:val="624"/>
        </w:trPr>
        <w:tc>
          <w:tcPr>
            <w:tcW w:w="385" w:type="pct"/>
            <w:shd w:val="clear" w:color="auto" w:fill="auto"/>
            <w:vAlign w:val="center"/>
          </w:tcPr>
          <w:p w14:paraId="40E83500" w14:textId="77777777" w:rsidR="00AC1BC6" w:rsidRPr="00576B64" w:rsidRDefault="00AC1BC6" w:rsidP="00D257FF">
            <w:pPr>
              <w:jc w:val="center"/>
              <w:rPr>
                <w:b/>
                <w:sz w:val="22"/>
                <w:szCs w:val="22"/>
              </w:rPr>
            </w:pPr>
            <w:r w:rsidRPr="00576B64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4615" w:type="pct"/>
            <w:shd w:val="clear" w:color="auto" w:fill="auto"/>
            <w:vAlign w:val="center"/>
          </w:tcPr>
          <w:p w14:paraId="45A3513F" w14:textId="77777777" w:rsidR="00AC1BC6" w:rsidRPr="00576B64" w:rsidRDefault="00AC1BC6" w:rsidP="00D257FF">
            <w:pPr>
              <w:rPr>
                <w:b/>
                <w:sz w:val="22"/>
                <w:szCs w:val="22"/>
              </w:rPr>
            </w:pPr>
          </w:p>
        </w:tc>
      </w:tr>
      <w:tr w:rsidR="00AC1BC6" w:rsidRPr="00576B64" w14:paraId="6DBB9D78" w14:textId="77777777" w:rsidTr="00D257FF">
        <w:trPr>
          <w:trHeight w:val="624"/>
        </w:trPr>
        <w:tc>
          <w:tcPr>
            <w:tcW w:w="385" w:type="pct"/>
            <w:shd w:val="clear" w:color="auto" w:fill="auto"/>
            <w:vAlign w:val="center"/>
          </w:tcPr>
          <w:p w14:paraId="6F3CB823" w14:textId="77777777" w:rsidR="00AC1BC6" w:rsidRPr="00576B64" w:rsidRDefault="00AC1BC6" w:rsidP="00D257FF">
            <w:pPr>
              <w:jc w:val="center"/>
              <w:rPr>
                <w:b/>
                <w:sz w:val="22"/>
                <w:szCs w:val="22"/>
              </w:rPr>
            </w:pPr>
            <w:r w:rsidRPr="00576B64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4615" w:type="pct"/>
            <w:shd w:val="clear" w:color="auto" w:fill="auto"/>
            <w:vAlign w:val="center"/>
          </w:tcPr>
          <w:p w14:paraId="17CB4FA8" w14:textId="77777777" w:rsidR="00AC1BC6" w:rsidRPr="00576B64" w:rsidRDefault="00AC1BC6" w:rsidP="00D257FF">
            <w:pPr>
              <w:rPr>
                <w:b/>
                <w:sz w:val="22"/>
                <w:szCs w:val="22"/>
              </w:rPr>
            </w:pPr>
          </w:p>
        </w:tc>
      </w:tr>
      <w:tr w:rsidR="00AC1BC6" w:rsidRPr="00576B64" w14:paraId="6FE757CC" w14:textId="77777777" w:rsidTr="00D257FF">
        <w:trPr>
          <w:trHeight w:val="624"/>
        </w:trPr>
        <w:tc>
          <w:tcPr>
            <w:tcW w:w="385" w:type="pct"/>
            <w:shd w:val="clear" w:color="auto" w:fill="auto"/>
            <w:vAlign w:val="center"/>
          </w:tcPr>
          <w:p w14:paraId="519502B3" w14:textId="77777777" w:rsidR="00AC1BC6" w:rsidRPr="00576B64" w:rsidRDefault="00AC1BC6" w:rsidP="00D257FF">
            <w:pPr>
              <w:jc w:val="center"/>
              <w:rPr>
                <w:b/>
                <w:sz w:val="22"/>
                <w:szCs w:val="22"/>
              </w:rPr>
            </w:pPr>
            <w:r w:rsidRPr="00576B64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4615" w:type="pct"/>
            <w:shd w:val="clear" w:color="auto" w:fill="auto"/>
            <w:vAlign w:val="center"/>
          </w:tcPr>
          <w:p w14:paraId="68E337FA" w14:textId="77777777" w:rsidR="00AC1BC6" w:rsidRPr="00576B64" w:rsidRDefault="00AC1BC6" w:rsidP="00D257FF">
            <w:pPr>
              <w:rPr>
                <w:b/>
                <w:sz w:val="22"/>
                <w:szCs w:val="22"/>
              </w:rPr>
            </w:pPr>
          </w:p>
        </w:tc>
      </w:tr>
      <w:tr w:rsidR="00AC1BC6" w:rsidRPr="00576B64" w14:paraId="5F025C99" w14:textId="77777777" w:rsidTr="00D257FF">
        <w:trPr>
          <w:trHeight w:val="624"/>
        </w:trPr>
        <w:tc>
          <w:tcPr>
            <w:tcW w:w="385" w:type="pct"/>
            <w:shd w:val="clear" w:color="auto" w:fill="auto"/>
            <w:vAlign w:val="center"/>
          </w:tcPr>
          <w:p w14:paraId="19200F1E" w14:textId="77777777" w:rsidR="00AC1BC6" w:rsidRPr="00576B64" w:rsidRDefault="00AC1BC6" w:rsidP="00D257FF">
            <w:pPr>
              <w:jc w:val="center"/>
              <w:rPr>
                <w:b/>
                <w:sz w:val="22"/>
                <w:szCs w:val="22"/>
              </w:rPr>
            </w:pPr>
            <w:r w:rsidRPr="00576B64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4615" w:type="pct"/>
            <w:shd w:val="clear" w:color="auto" w:fill="auto"/>
            <w:vAlign w:val="center"/>
          </w:tcPr>
          <w:p w14:paraId="17637EC0" w14:textId="77777777" w:rsidR="00AC1BC6" w:rsidRPr="00576B64" w:rsidRDefault="00AC1BC6" w:rsidP="00D257FF">
            <w:pPr>
              <w:rPr>
                <w:b/>
                <w:sz w:val="22"/>
                <w:szCs w:val="22"/>
              </w:rPr>
            </w:pPr>
          </w:p>
        </w:tc>
      </w:tr>
      <w:tr w:rsidR="00AC1BC6" w:rsidRPr="00576B64" w14:paraId="3326EB91" w14:textId="77777777" w:rsidTr="00D257FF">
        <w:trPr>
          <w:trHeight w:val="624"/>
        </w:trPr>
        <w:tc>
          <w:tcPr>
            <w:tcW w:w="385" w:type="pct"/>
            <w:shd w:val="clear" w:color="auto" w:fill="auto"/>
            <w:vAlign w:val="center"/>
          </w:tcPr>
          <w:p w14:paraId="78A7330B" w14:textId="77777777" w:rsidR="00AC1BC6" w:rsidRPr="00576B64" w:rsidRDefault="00AC1BC6" w:rsidP="00D257FF">
            <w:pPr>
              <w:jc w:val="center"/>
              <w:rPr>
                <w:b/>
                <w:sz w:val="22"/>
                <w:szCs w:val="22"/>
              </w:rPr>
            </w:pPr>
            <w:r w:rsidRPr="00576B64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4615" w:type="pct"/>
            <w:shd w:val="clear" w:color="auto" w:fill="auto"/>
            <w:vAlign w:val="center"/>
          </w:tcPr>
          <w:p w14:paraId="5446974B" w14:textId="77777777" w:rsidR="00AC1BC6" w:rsidRPr="00576B64" w:rsidRDefault="00AC1BC6" w:rsidP="00D257FF">
            <w:pPr>
              <w:rPr>
                <w:b/>
                <w:sz w:val="22"/>
                <w:szCs w:val="22"/>
              </w:rPr>
            </w:pPr>
          </w:p>
        </w:tc>
      </w:tr>
      <w:tr w:rsidR="00AC1BC6" w:rsidRPr="00576B64" w14:paraId="2BA35B4D" w14:textId="77777777" w:rsidTr="00D257FF">
        <w:trPr>
          <w:trHeight w:val="624"/>
        </w:trPr>
        <w:tc>
          <w:tcPr>
            <w:tcW w:w="385" w:type="pct"/>
            <w:shd w:val="clear" w:color="auto" w:fill="auto"/>
            <w:vAlign w:val="center"/>
          </w:tcPr>
          <w:p w14:paraId="7727F2EA" w14:textId="77777777" w:rsidR="00AC1BC6" w:rsidRPr="00576B64" w:rsidRDefault="00AC1BC6" w:rsidP="00D257FF">
            <w:pPr>
              <w:jc w:val="center"/>
              <w:rPr>
                <w:b/>
                <w:sz w:val="22"/>
                <w:szCs w:val="22"/>
              </w:rPr>
            </w:pPr>
            <w:r w:rsidRPr="00576B64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4615" w:type="pct"/>
            <w:shd w:val="clear" w:color="auto" w:fill="auto"/>
            <w:vAlign w:val="center"/>
          </w:tcPr>
          <w:p w14:paraId="3443E48A" w14:textId="77777777" w:rsidR="00AC1BC6" w:rsidRPr="00576B64" w:rsidRDefault="00AC1BC6" w:rsidP="00D257FF">
            <w:pPr>
              <w:rPr>
                <w:b/>
                <w:sz w:val="22"/>
                <w:szCs w:val="22"/>
              </w:rPr>
            </w:pPr>
          </w:p>
        </w:tc>
      </w:tr>
      <w:tr w:rsidR="00AC1BC6" w:rsidRPr="00576B64" w14:paraId="12AC01AA" w14:textId="77777777" w:rsidTr="00D257FF">
        <w:trPr>
          <w:trHeight w:val="624"/>
        </w:trPr>
        <w:tc>
          <w:tcPr>
            <w:tcW w:w="385" w:type="pct"/>
            <w:shd w:val="clear" w:color="auto" w:fill="auto"/>
            <w:vAlign w:val="center"/>
          </w:tcPr>
          <w:p w14:paraId="34F2524B" w14:textId="77777777" w:rsidR="00AC1BC6" w:rsidRPr="00576B64" w:rsidRDefault="00AC1BC6" w:rsidP="00D257FF">
            <w:pPr>
              <w:jc w:val="center"/>
              <w:rPr>
                <w:b/>
                <w:sz w:val="22"/>
                <w:szCs w:val="22"/>
              </w:rPr>
            </w:pPr>
            <w:r w:rsidRPr="00576B64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4615" w:type="pct"/>
            <w:shd w:val="clear" w:color="auto" w:fill="auto"/>
            <w:vAlign w:val="center"/>
          </w:tcPr>
          <w:p w14:paraId="2CC4BDA4" w14:textId="77777777" w:rsidR="00AC1BC6" w:rsidRPr="00576B64" w:rsidRDefault="00AC1BC6" w:rsidP="00D257FF">
            <w:pPr>
              <w:rPr>
                <w:b/>
                <w:sz w:val="22"/>
                <w:szCs w:val="22"/>
              </w:rPr>
            </w:pPr>
          </w:p>
        </w:tc>
      </w:tr>
      <w:tr w:rsidR="00AC1BC6" w:rsidRPr="00576B64" w14:paraId="7AAE9FD7" w14:textId="77777777" w:rsidTr="00D257FF">
        <w:trPr>
          <w:trHeight w:val="624"/>
        </w:trPr>
        <w:tc>
          <w:tcPr>
            <w:tcW w:w="385" w:type="pct"/>
            <w:shd w:val="clear" w:color="auto" w:fill="auto"/>
            <w:vAlign w:val="center"/>
          </w:tcPr>
          <w:p w14:paraId="6BC89C5D" w14:textId="77777777" w:rsidR="00AC1BC6" w:rsidRPr="00576B64" w:rsidRDefault="00AC1BC6" w:rsidP="00D257FF">
            <w:pPr>
              <w:jc w:val="center"/>
              <w:rPr>
                <w:b/>
                <w:sz w:val="22"/>
                <w:szCs w:val="22"/>
              </w:rPr>
            </w:pPr>
            <w:r w:rsidRPr="00576B64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4615" w:type="pct"/>
            <w:shd w:val="clear" w:color="auto" w:fill="auto"/>
            <w:vAlign w:val="center"/>
          </w:tcPr>
          <w:p w14:paraId="11AB7B87" w14:textId="77777777" w:rsidR="00AC1BC6" w:rsidRPr="00576B64" w:rsidRDefault="00AC1BC6" w:rsidP="00D257FF">
            <w:pPr>
              <w:rPr>
                <w:b/>
                <w:sz w:val="22"/>
                <w:szCs w:val="22"/>
              </w:rPr>
            </w:pPr>
          </w:p>
        </w:tc>
      </w:tr>
      <w:tr w:rsidR="00AC1BC6" w:rsidRPr="00576B64" w14:paraId="3123E99C" w14:textId="77777777" w:rsidTr="00D257FF">
        <w:trPr>
          <w:trHeight w:val="624"/>
        </w:trPr>
        <w:tc>
          <w:tcPr>
            <w:tcW w:w="385" w:type="pct"/>
            <w:shd w:val="clear" w:color="auto" w:fill="auto"/>
            <w:vAlign w:val="center"/>
          </w:tcPr>
          <w:p w14:paraId="1836E4FB" w14:textId="77777777" w:rsidR="00AC1BC6" w:rsidRPr="00576B64" w:rsidRDefault="00AC1BC6" w:rsidP="00D257FF">
            <w:pPr>
              <w:jc w:val="center"/>
              <w:rPr>
                <w:b/>
                <w:sz w:val="22"/>
                <w:szCs w:val="22"/>
              </w:rPr>
            </w:pPr>
            <w:r w:rsidRPr="00576B64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4615" w:type="pct"/>
            <w:shd w:val="clear" w:color="auto" w:fill="auto"/>
            <w:vAlign w:val="center"/>
          </w:tcPr>
          <w:p w14:paraId="1D85CD5B" w14:textId="77777777" w:rsidR="00AC1BC6" w:rsidRPr="00576B64" w:rsidRDefault="00AC1BC6" w:rsidP="00D257FF">
            <w:pPr>
              <w:rPr>
                <w:b/>
                <w:sz w:val="22"/>
                <w:szCs w:val="22"/>
              </w:rPr>
            </w:pPr>
          </w:p>
        </w:tc>
      </w:tr>
    </w:tbl>
    <w:p w14:paraId="77C3C35D" w14:textId="33307459" w:rsidR="00A612CD" w:rsidRDefault="00A612CD" w:rsidP="00A612CD">
      <w:pPr>
        <w:rPr>
          <w:sz w:val="24"/>
          <w:szCs w:val="24"/>
          <w:lang w:val="tr-TR" w:eastAsia="tr-TR"/>
        </w:rPr>
      </w:pPr>
    </w:p>
    <w:p w14:paraId="64EC4B2D" w14:textId="580CFD2D" w:rsidR="000B28A9" w:rsidRDefault="000B28A9" w:rsidP="00A612CD">
      <w:pPr>
        <w:rPr>
          <w:sz w:val="24"/>
          <w:szCs w:val="24"/>
          <w:lang w:val="tr-TR" w:eastAsia="tr-TR"/>
        </w:rPr>
      </w:pPr>
    </w:p>
    <w:p w14:paraId="05597C8C" w14:textId="550BA820" w:rsidR="000B28A9" w:rsidRDefault="000B28A9" w:rsidP="00A612CD">
      <w:pPr>
        <w:rPr>
          <w:sz w:val="24"/>
          <w:szCs w:val="24"/>
          <w:lang w:val="tr-TR" w:eastAsia="tr-TR"/>
        </w:rPr>
      </w:pPr>
    </w:p>
    <w:p w14:paraId="3B3DC657" w14:textId="4BEED4F7" w:rsidR="000B28A9" w:rsidRDefault="000B28A9" w:rsidP="00A612CD">
      <w:pPr>
        <w:rPr>
          <w:sz w:val="24"/>
          <w:szCs w:val="24"/>
          <w:lang w:val="tr-TR" w:eastAsia="tr-TR"/>
        </w:rPr>
      </w:pPr>
    </w:p>
    <w:p w14:paraId="246CEE02" w14:textId="01F39A3F" w:rsidR="000B28A9" w:rsidRDefault="000B28A9" w:rsidP="00A612CD">
      <w:pPr>
        <w:rPr>
          <w:sz w:val="24"/>
          <w:szCs w:val="24"/>
          <w:lang w:val="tr-TR" w:eastAsia="tr-TR"/>
        </w:rPr>
      </w:pPr>
    </w:p>
    <w:p w14:paraId="79711C5B" w14:textId="0359B51E" w:rsidR="000B28A9" w:rsidRDefault="000B28A9" w:rsidP="00A612CD">
      <w:pPr>
        <w:rPr>
          <w:sz w:val="24"/>
          <w:szCs w:val="24"/>
          <w:lang w:val="tr-TR" w:eastAsia="tr-TR"/>
        </w:rPr>
      </w:pPr>
    </w:p>
    <w:p w14:paraId="2385F33A" w14:textId="64D0BBCE" w:rsidR="000B28A9" w:rsidRDefault="000B28A9" w:rsidP="00A612CD">
      <w:pPr>
        <w:rPr>
          <w:sz w:val="24"/>
          <w:szCs w:val="24"/>
          <w:lang w:val="tr-TR" w:eastAsia="tr-TR"/>
        </w:rPr>
      </w:pPr>
    </w:p>
    <w:p w14:paraId="36C1AF78" w14:textId="3F755C12" w:rsidR="000B28A9" w:rsidRDefault="000B28A9" w:rsidP="00A612CD">
      <w:pPr>
        <w:rPr>
          <w:sz w:val="24"/>
          <w:szCs w:val="24"/>
          <w:lang w:val="tr-TR" w:eastAsia="tr-TR"/>
        </w:rPr>
      </w:pPr>
    </w:p>
    <w:p w14:paraId="1459F156" w14:textId="77777777" w:rsidR="000B28A9" w:rsidRPr="00A612CD" w:rsidRDefault="000B28A9" w:rsidP="00A612CD">
      <w:pPr>
        <w:rPr>
          <w:sz w:val="24"/>
          <w:szCs w:val="24"/>
          <w:lang w:val="tr-TR" w:eastAsia="tr-TR"/>
        </w:rPr>
      </w:pPr>
    </w:p>
    <w:p w14:paraId="452E6EA8" w14:textId="3ABA0D57" w:rsidR="000A45B6" w:rsidRPr="00226F58" w:rsidRDefault="000A45B6" w:rsidP="000A45B6">
      <w:pPr>
        <w:pStyle w:val="GvdeMetniGirintisi3"/>
        <w:spacing w:before="240" w:after="240"/>
        <w:ind w:left="0"/>
        <w:jc w:val="center"/>
        <w:rPr>
          <w:rFonts w:ascii="Times New Roman" w:hAnsi="Times New Roman" w:cs="Times New Roman"/>
          <w:sz w:val="22"/>
          <w:szCs w:val="24"/>
        </w:rPr>
      </w:pPr>
      <w:r w:rsidRPr="0091650E">
        <w:rPr>
          <w:rFonts w:ascii="Times New Roman" w:hAnsi="Times New Roman" w:cs="Times New Roman"/>
          <w:sz w:val="22"/>
          <w:szCs w:val="24"/>
        </w:rPr>
        <w:lastRenderedPageBreak/>
        <w:t xml:space="preserve">PROJE EKİBİNİN BAP DESTEKLİ </w:t>
      </w:r>
      <w:r w:rsidR="00435C83" w:rsidRPr="0091650E">
        <w:rPr>
          <w:rFonts w:ascii="Times New Roman" w:hAnsi="Times New Roman" w:cs="Times New Roman"/>
          <w:sz w:val="22"/>
          <w:szCs w:val="24"/>
        </w:rPr>
        <w:t xml:space="preserve">OLARAK TAMAMLANMIŞ </w:t>
      </w:r>
      <w:r w:rsidRPr="0091650E">
        <w:rPr>
          <w:rFonts w:ascii="Times New Roman" w:hAnsi="Times New Roman" w:cs="Times New Roman"/>
          <w:sz w:val="22"/>
          <w:szCs w:val="24"/>
        </w:rPr>
        <w:t>VE YAYINLANMIŞ PROJELERİ (MAKALE,</w:t>
      </w:r>
      <w:r w:rsidR="00E532F3" w:rsidRPr="0091650E">
        <w:rPr>
          <w:rFonts w:ascii="Times New Roman" w:hAnsi="Times New Roman" w:cs="Times New Roman"/>
          <w:sz w:val="22"/>
          <w:szCs w:val="24"/>
        </w:rPr>
        <w:t xml:space="preserve"> </w:t>
      </w:r>
      <w:r w:rsidR="00FE3235" w:rsidRPr="0091650E">
        <w:rPr>
          <w:rFonts w:ascii="Times New Roman" w:hAnsi="Times New Roman" w:cs="Times New Roman"/>
          <w:sz w:val="22"/>
          <w:szCs w:val="24"/>
        </w:rPr>
        <w:t>TEZ,</w:t>
      </w:r>
      <w:r w:rsidRPr="0091650E">
        <w:rPr>
          <w:rFonts w:ascii="Times New Roman" w:hAnsi="Times New Roman" w:cs="Times New Roman"/>
          <w:sz w:val="22"/>
          <w:szCs w:val="24"/>
        </w:rPr>
        <w:t xml:space="preserve"> SÖZLÜ SUNUM VS.)</w:t>
      </w:r>
    </w:p>
    <w:tbl>
      <w:tblPr>
        <w:tblStyle w:val="TabloKlavuzu"/>
        <w:tblW w:w="11058" w:type="dxa"/>
        <w:tblInd w:w="-998" w:type="dxa"/>
        <w:tblLook w:val="04A0" w:firstRow="1" w:lastRow="0" w:firstColumn="1" w:lastColumn="0" w:noHBand="0" w:noVBand="1"/>
      </w:tblPr>
      <w:tblGrid>
        <w:gridCol w:w="2836"/>
        <w:gridCol w:w="1843"/>
        <w:gridCol w:w="2835"/>
        <w:gridCol w:w="3544"/>
      </w:tblGrid>
      <w:tr w:rsidR="000A45B6" w:rsidRPr="00435C83" w14:paraId="58FC81FB" w14:textId="77777777" w:rsidTr="00435C83">
        <w:trPr>
          <w:trHeight w:val="680"/>
        </w:trPr>
        <w:tc>
          <w:tcPr>
            <w:tcW w:w="2836" w:type="dxa"/>
            <w:shd w:val="clear" w:color="auto" w:fill="D9D9D9" w:themeFill="background1" w:themeFillShade="D9"/>
            <w:vAlign w:val="center"/>
          </w:tcPr>
          <w:p w14:paraId="2157FEBF" w14:textId="77777777" w:rsidR="000A45B6" w:rsidRPr="00226F58" w:rsidRDefault="000A45B6" w:rsidP="00A07715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226F58">
              <w:rPr>
                <w:b/>
                <w:sz w:val="22"/>
                <w:szCs w:val="22"/>
              </w:rPr>
              <w:t>İlgilinin Adı Soyadı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47D4A573" w14:textId="77777777" w:rsidR="000A45B6" w:rsidRPr="00226F58" w:rsidRDefault="000A45B6" w:rsidP="00A07715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226F58">
              <w:rPr>
                <w:b/>
                <w:sz w:val="22"/>
                <w:szCs w:val="22"/>
              </w:rPr>
              <w:t>Projedeki Görevi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43DC123B" w14:textId="60035A44" w:rsidR="000A45B6" w:rsidRPr="00226F58" w:rsidRDefault="000A45B6" w:rsidP="000A45B6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226F58">
              <w:rPr>
                <w:b/>
                <w:sz w:val="22"/>
                <w:szCs w:val="22"/>
              </w:rPr>
              <w:t xml:space="preserve">Proje Numarası ve Proje Başlığı 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36ED721C" w14:textId="77777777" w:rsidR="001A25F5" w:rsidRPr="00226F58" w:rsidRDefault="001A25F5" w:rsidP="00A07715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226F58">
              <w:rPr>
                <w:b/>
                <w:sz w:val="22"/>
                <w:szCs w:val="22"/>
              </w:rPr>
              <w:t>Sonuç durumu</w:t>
            </w:r>
          </w:p>
          <w:p w14:paraId="6CB43906" w14:textId="69D54CBA" w:rsidR="000A45B6" w:rsidRPr="00AD0AEB" w:rsidRDefault="000A45B6" w:rsidP="00A07715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226F58">
              <w:rPr>
                <w:b/>
                <w:sz w:val="22"/>
                <w:szCs w:val="22"/>
              </w:rPr>
              <w:t xml:space="preserve">     (Yayınlandığı dergi, kongre vs.)</w:t>
            </w:r>
          </w:p>
        </w:tc>
      </w:tr>
      <w:tr w:rsidR="000A45B6" w:rsidRPr="00435C83" w14:paraId="60852D72" w14:textId="77777777" w:rsidTr="00435C83">
        <w:trPr>
          <w:trHeight w:val="680"/>
        </w:trPr>
        <w:tc>
          <w:tcPr>
            <w:tcW w:w="2836" w:type="dxa"/>
            <w:vAlign w:val="center"/>
          </w:tcPr>
          <w:p w14:paraId="6A135C1D" w14:textId="4E3F5D49" w:rsidR="000A45B6" w:rsidRPr="00435C83" w:rsidRDefault="000A45B6" w:rsidP="00A07715">
            <w:pPr>
              <w:tabs>
                <w:tab w:val="left" w:pos="3420"/>
              </w:tabs>
              <w:rPr>
                <w:highlight w:val="yellow"/>
                <w:lang w:val="tr-TR" w:eastAsia="tr-TR"/>
              </w:rPr>
            </w:pPr>
          </w:p>
        </w:tc>
        <w:tc>
          <w:tcPr>
            <w:tcW w:w="1843" w:type="dxa"/>
            <w:vAlign w:val="center"/>
          </w:tcPr>
          <w:p w14:paraId="03C1ADE3" w14:textId="77777777" w:rsidR="000A45B6" w:rsidRPr="00435C83" w:rsidRDefault="000A45B6" w:rsidP="00A07715">
            <w:pPr>
              <w:tabs>
                <w:tab w:val="left" w:pos="3420"/>
              </w:tabs>
              <w:rPr>
                <w:highlight w:val="yellow"/>
                <w:lang w:val="tr-TR" w:eastAsia="tr-TR"/>
              </w:rPr>
            </w:pPr>
          </w:p>
        </w:tc>
        <w:tc>
          <w:tcPr>
            <w:tcW w:w="2835" w:type="dxa"/>
            <w:vAlign w:val="center"/>
          </w:tcPr>
          <w:p w14:paraId="38389FC7" w14:textId="77777777" w:rsidR="000A45B6" w:rsidRPr="00435C83" w:rsidRDefault="000A45B6" w:rsidP="00A07715">
            <w:pPr>
              <w:tabs>
                <w:tab w:val="left" w:pos="3420"/>
              </w:tabs>
              <w:rPr>
                <w:highlight w:val="yellow"/>
                <w:lang w:val="tr-TR" w:eastAsia="tr-TR"/>
              </w:rPr>
            </w:pPr>
          </w:p>
        </w:tc>
        <w:tc>
          <w:tcPr>
            <w:tcW w:w="3544" w:type="dxa"/>
            <w:vAlign w:val="center"/>
          </w:tcPr>
          <w:p w14:paraId="6F56659D" w14:textId="77777777" w:rsidR="000A45B6" w:rsidRPr="00435C83" w:rsidRDefault="000A45B6" w:rsidP="00A07715">
            <w:pPr>
              <w:tabs>
                <w:tab w:val="left" w:pos="3420"/>
              </w:tabs>
              <w:rPr>
                <w:highlight w:val="yellow"/>
                <w:lang w:val="tr-TR" w:eastAsia="tr-TR"/>
              </w:rPr>
            </w:pPr>
          </w:p>
        </w:tc>
      </w:tr>
      <w:tr w:rsidR="000A45B6" w:rsidRPr="00435C83" w14:paraId="6E1BDA19" w14:textId="77777777" w:rsidTr="00435C83">
        <w:trPr>
          <w:trHeight w:val="680"/>
        </w:trPr>
        <w:tc>
          <w:tcPr>
            <w:tcW w:w="2836" w:type="dxa"/>
            <w:vAlign w:val="center"/>
          </w:tcPr>
          <w:p w14:paraId="702D6087" w14:textId="77777777" w:rsidR="000A45B6" w:rsidRPr="00435C83" w:rsidRDefault="000A45B6" w:rsidP="00A07715">
            <w:pPr>
              <w:tabs>
                <w:tab w:val="left" w:pos="3420"/>
              </w:tabs>
              <w:rPr>
                <w:highlight w:val="yellow"/>
                <w:lang w:val="tr-TR" w:eastAsia="tr-TR"/>
              </w:rPr>
            </w:pPr>
          </w:p>
        </w:tc>
        <w:tc>
          <w:tcPr>
            <w:tcW w:w="1843" w:type="dxa"/>
            <w:vAlign w:val="center"/>
          </w:tcPr>
          <w:p w14:paraId="17DD0D63" w14:textId="77777777" w:rsidR="000A45B6" w:rsidRPr="00435C83" w:rsidRDefault="000A45B6" w:rsidP="00A07715">
            <w:pPr>
              <w:tabs>
                <w:tab w:val="left" w:pos="3420"/>
              </w:tabs>
              <w:rPr>
                <w:highlight w:val="yellow"/>
                <w:lang w:val="tr-TR" w:eastAsia="tr-TR"/>
              </w:rPr>
            </w:pPr>
          </w:p>
        </w:tc>
        <w:tc>
          <w:tcPr>
            <w:tcW w:w="2835" w:type="dxa"/>
            <w:vAlign w:val="center"/>
          </w:tcPr>
          <w:p w14:paraId="165749A3" w14:textId="77777777" w:rsidR="000A45B6" w:rsidRPr="00435C83" w:rsidRDefault="000A45B6" w:rsidP="00A07715">
            <w:pPr>
              <w:tabs>
                <w:tab w:val="left" w:pos="3420"/>
              </w:tabs>
              <w:rPr>
                <w:highlight w:val="yellow"/>
                <w:lang w:val="tr-TR" w:eastAsia="tr-TR"/>
              </w:rPr>
            </w:pPr>
          </w:p>
        </w:tc>
        <w:tc>
          <w:tcPr>
            <w:tcW w:w="3544" w:type="dxa"/>
            <w:vAlign w:val="center"/>
          </w:tcPr>
          <w:p w14:paraId="2DB0AE4F" w14:textId="77777777" w:rsidR="000A45B6" w:rsidRPr="00435C83" w:rsidRDefault="000A45B6" w:rsidP="00A07715">
            <w:pPr>
              <w:tabs>
                <w:tab w:val="left" w:pos="3420"/>
              </w:tabs>
              <w:rPr>
                <w:highlight w:val="yellow"/>
                <w:lang w:val="tr-TR" w:eastAsia="tr-TR"/>
              </w:rPr>
            </w:pPr>
          </w:p>
        </w:tc>
      </w:tr>
      <w:tr w:rsidR="000A45B6" w:rsidRPr="00435C83" w14:paraId="13FA584C" w14:textId="77777777" w:rsidTr="00435C83">
        <w:trPr>
          <w:trHeight w:val="680"/>
        </w:trPr>
        <w:tc>
          <w:tcPr>
            <w:tcW w:w="2836" w:type="dxa"/>
            <w:vAlign w:val="center"/>
          </w:tcPr>
          <w:p w14:paraId="3D8AE346" w14:textId="77777777" w:rsidR="000A45B6" w:rsidRPr="00435C83" w:rsidRDefault="000A45B6" w:rsidP="00A07715">
            <w:pPr>
              <w:tabs>
                <w:tab w:val="left" w:pos="3420"/>
              </w:tabs>
              <w:rPr>
                <w:highlight w:val="yellow"/>
                <w:lang w:val="tr-TR" w:eastAsia="tr-TR"/>
              </w:rPr>
            </w:pPr>
          </w:p>
        </w:tc>
        <w:tc>
          <w:tcPr>
            <w:tcW w:w="1843" w:type="dxa"/>
            <w:vAlign w:val="center"/>
          </w:tcPr>
          <w:p w14:paraId="143DC761" w14:textId="77777777" w:rsidR="000A45B6" w:rsidRPr="00435C83" w:rsidRDefault="000A45B6" w:rsidP="00A07715">
            <w:pPr>
              <w:tabs>
                <w:tab w:val="left" w:pos="3420"/>
              </w:tabs>
              <w:rPr>
                <w:highlight w:val="yellow"/>
                <w:lang w:val="tr-TR" w:eastAsia="tr-TR"/>
              </w:rPr>
            </w:pPr>
          </w:p>
        </w:tc>
        <w:tc>
          <w:tcPr>
            <w:tcW w:w="2835" w:type="dxa"/>
            <w:vAlign w:val="center"/>
          </w:tcPr>
          <w:p w14:paraId="21168AA3" w14:textId="77777777" w:rsidR="000A45B6" w:rsidRPr="00435C83" w:rsidRDefault="000A45B6" w:rsidP="00A07715">
            <w:pPr>
              <w:tabs>
                <w:tab w:val="left" w:pos="3420"/>
              </w:tabs>
              <w:rPr>
                <w:highlight w:val="yellow"/>
                <w:lang w:val="tr-TR" w:eastAsia="tr-TR"/>
              </w:rPr>
            </w:pPr>
          </w:p>
        </w:tc>
        <w:tc>
          <w:tcPr>
            <w:tcW w:w="3544" w:type="dxa"/>
            <w:vAlign w:val="center"/>
          </w:tcPr>
          <w:p w14:paraId="78D1641B" w14:textId="77777777" w:rsidR="000A45B6" w:rsidRPr="00435C83" w:rsidRDefault="000A45B6" w:rsidP="00A07715">
            <w:pPr>
              <w:tabs>
                <w:tab w:val="left" w:pos="3420"/>
              </w:tabs>
              <w:rPr>
                <w:highlight w:val="yellow"/>
                <w:lang w:val="tr-TR" w:eastAsia="tr-TR"/>
              </w:rPr>
            </w:pPr>
          </w:p>
        </w:tc>
      </w:tr>
      <w:tr w:rsidR="000A45B6" w:rsidRPr="00435C83" w14:paraId="1E8E206C" w14:textId="77777777" w:rsidTr="00435C83">
        <w:trPr>
          <w:trHeight w:val="680"/>
        </w:trPr>
        <w:tc>
          <w:tcPr>
            <w:tcW w:w="2836" w:type="dxa"/>
            <w:vAlign w:val="center"/>
          </w:tcPr>
          <w:p w14:paraId="061A1216" w14:textId="77777777" w:rsidR="000A45B6" w:rsidRPr="00435C83" w:rsidRDefault="000A45B6" w:rsidP="00A07715">
            <w:pPr>
              <w:tabs>
                <w:tab w:val="left" w:pos="3420"/>
              </w:tabs>
              <w:rPr>
                <w:highlight w:val="yellow"/>
                <w:lang w:val="tr-TR" w:eastAsia="tr-TR"/>
              </w:rPr>
            </w:pPr>
          </w:p>
        </w:tc>
        <w:tc>
          <w:tcPr>
            <w:tcW w:w="1843" w:type="dxa"/>
            <w:vAlign w:val="center"/>
          </w:tcPr>
          <w:p w14:paraId="31348B7E" w14:textId="77777777" w:rsidR="000A45B6" w:rsidRPr="00435C83" w:rsidRDefault="000A45B6" w:rsidP="00A07715">
            <w:pPr>
              <w:tabs>
                <w:tab w:val="left" w:pos="3420"/>
              </w:tabs>
              <w:rPr>
                <w:highlight w:val="yellow"/>
                <w:lang w:val="tr-TR" w:eastAsia="tr-TR"/>
              </w:rPr>
            </w:pPr>
          </w:p>
        </w:tc>
        <w:tc>
          <w:tcPr>
            <w:tcW w:w="2835" w:type="dxa"/>
            <w:vAlign w:val="center"/>
          </w:tcPr>
          <w:p w14:paraId="47D82EC6" w14:textId="77777777" w:rsidR="000A45B6" w:rsidRPr="00435C83" w:rsidRDefault="000A45B6" w:rsidP="00A07715">
            <w:pPr>
              <w:tabs>
                <w:tab w:val="left" w:pos="3420"/>
              </w:tabs>
              <w:rPr>
                <w:highlight w:val="yellow"/>
                <w:lang w:val="tr-TR" w:eastAsia="tr-TR"/>
              </w:rPr>
            </w:pPr>
          </w:p>
        </w:tc>
        <w:tc>
          <w:tcPr>
            <w:tcW w:w="3544" w:type="dxa"/>
            <w:vAlign w:val="center"/>
          </w:tcPr>
          <w:p w14:paraId="4B873F24" w14:textId="77777777" w:rsidR="000A45B6" w:rsidRPr="00435C83" w:rsidRDefault="000A45B6" w:rsidP="00A07715">
            <w:pPr>
              <w:tabs>
                <w:tab w:val="left" w:pos="3420"/>
              </w:tabs>
              <w:rPr>
                <w:highlight w:val="yellow"/>
                <w:lang w:val="tr-TR" w:eastAsia="tr-TR"/>
              </w:rPr>
            </w:pPr>
          </w:p>
        </w:tc>
      </w:tr>
      <w:tr w:rsidR="000A45B6" w:rsidRPr="00435C83" w14:paraId="1896B570" w14:textId="77777777" w:rsidTr="00435C83">
        <w:trPr>
          <w:trHeight w:val="680"/>
        </w:trPr>
        <w:tc>
          <w:tcPr>
            <w:tcW w:w="2836" w:type="dxa"/>
            <w:vAlign w:val="center"/>
          </w:tcPr>
          <w:p w14:paraId="4D7E88A1" w14:textId="77777777" w:rsidR="000A45B6" w:rsidRPr="00435C83" w:rsidRDefault="000A45B6" w:rsidP="00A07715">
            <w:pPr>
              <w:tabs>
                <w:tab w:val="left" w:pos="3420"/>
              </w:tabs>
              <w:rPr>
                <w:highlight w:val="yellow"/>
                <w:lang w:val="tr-TR" w:eastAsia="tr-TR"/>
              </w:rPr>
            </w:pPr>
          </w:p>
        </w:tc>
        <w:tc>
          <w:tcPr>
            <w:tcW w:w="1843" w:type="dxa"/>
            <w:vAlign w:val="center"/>
          </w:tcPr>
          <w:p w14:paraId="0A4C6793" w14:textId="77777777" w:rsidR="000A45B6" w:rsidRPr="00435C83" w:rsidRDefault="000A45B6" w:rsidP="00A07715">
            <w:pPr>
              <w:tabs>
                <w:tab w:val="left" w:pos="3420"/>
              </w:tabs>
              <w:rPr>
                <w:highlight w:val="yellow"/>
                <w:lang w:val="tr-TR" w:eastAsia="tr-TR"/>
              </w:rPr>
            </w:pPr>
          </w:p>
        </w:tc>
        <w:tc>
          <w:tcPr>
            <w:tcW w:w="2835" w:type="dxa"/>
            <w:vAlign w:val="center"/>
          </w:tcPr>
          <w:p w14:paraId="302E3923" w14:textId="77777777" w:rsidR="000A45B6" w:rsidRPr="00435C83" w:rsidRDefault="000A45B6" w:rsidP="00A07715">
            <w:pPr>
              <w:tabs>
                <w:tab w:val="left" w:pos="3420"/>
              </w:tabs>
              <w:rPr>
                <w:highlight w:val="yellow"/>
                <w:lang w:val="tr-TR" w:eastAsia="tr-TR"/>
              </w:rPr>
            </w:pPr>
          </w:p>
        </w:tc>
        <w:tc>
          <w:tcPr>
            <w:tcW w:w="3544" w:type="dxa"/>
            <w:vAlign w:val="center"/>
          </w:tcPr>
          <w:p w14:paraId="7852B92C" w14:textId="77777777" w:rsidR="000A45B6" w:rsidRPr="00435C83" w:rsidRDefault="000A45B6" w:rsidP="00A07715">
            <w:pPr>
              <w:tabs>
                <w:tab w:val="left" w:pos="3420"/>
              </w:tabs>
              <w:rPr>
                <w:highlight w:val="yellow"/>
                <w:lang w:val="tr-TR" w:eastAsia="tr-TR"/>
              </w:rPr>
            </w:pPr>
          </w:p>
        </w:tc>
      </w:tr>
      <w:tr w:rsidR="000A45B6" w:rsidRPr="00435C83" w14:paraId="6CEADFB5" w14:textId="77777777" w:rsidTr="00435C83">
        <w:trPr>
          <w:trHeight w:val="680"/>
        </w:trPr>
        <w:tc>
          <w:tcPr>
            <w:tcW w:w="2836" w:type="dxa"/>
            <w:vAlign w:val="center"/>
          </w:tcPr>
          <w:p w14:paraId="68BB4541" w14:textId="77777777" w:rsidR="000A45B6" w:rsidRPr="00435C83" w:rsidRDefault="000A45B6" w:rsidP="00A07715">
            <w:pPr>
              <w:tabs>
                <w:tab w:val="left" w:pos="3420"/>
              </w:tabs>
              <w:rPr>
                <w:highlight w:val="yellow"/>
                <w:lang w:val="tr-TR" w:eastAsia="tr-TR"/>
              </w:rPr>
            </w:pPr>
          </w:p>
        </w:tc>
        <w:tc>
          <w:tcPr>
            <w:tcW w:w="1843" w:type="dxa"/>
            <w:vAlign w:val="center"/>
          </w:tcPr>
          <w:p w14:paraId="735CB7F6" w14:textId="77777777" w:rsidR="000A45B6" w:rsidRPr="00435C83" w:rsidRDefault="000A45B6" w:rsidP="00A07715">
            <w:pPr>
              <w:tabs>
                <w:tab w:val="left" w:pos="3420"/>
              </w:tabs>
              <w:rPr>
                <w:highlight w:val="yellow"/>
                <w:lang w:val="tr-TR" w:eastAsia="tr-TR"/>
              </w:rPr>
            </w:pPr>
          </w:p>
        </w:tc>
        <w:tc>
          <w:tcPr>
            <w:tcW w:w="2835" w:type="dxa"/>
            <w:vAlign w:val="center"/>
          </w:tcPr>
          <w:p w14:paraId="470A410B" w14:textId="77777777" w:rsidR="000A45B6" w:rsidRPr="00435C83" w:rsidRDefault="000A45B6" w:rsidP="00A07715">
            <w:pPr>
              <w:tabs>
                <w:tab w:val="left" w:pos="3420"/>
              </w:tabs>
              <w:rPr>
                <w:highlight w:val="yellow"/>
                <w:lang w:val="tr-TR" w:eastAsia="tr-TR"/>
              </w:rPr>
            </w:pPr>
          </w:p>
        </w:tc>
        <w:tc>
          <w:tcPr>
            <w:tcW w:w="3544" w:type="dxa"/>
            <w:vAlign w:val="center"/>
          </w:tcPr>
          <w:p w14:paraId="6F6E1364" w14:textId="77777777" w:rsidR="000A45B6" w:rsidRPr="00435C83" w:rsidRDefault="000A45B6" w:rsidP="00A07715">
            <w:pPr>
              <w:tabs>
                <w:tab w:val="left" w:pos="3420"/>
              </w:tabs>
              <w:rPr>
                <w:highlight w:val="yellow"/>
                <w:lang w:val="tr-TR" w:eastAsia="tr-TR"/>
              </w:rPr>
            </w:pPr>
          </w:p>
        </w:tc>
      </w:tr>
    </w:tbl>
    <w:p w14:paraId="099510AD" w14:textId="77777777" w:rsidR="000A45B6" w:rsidRPr="00435C83" w:rsidRDefault="000A45B6" w:rsidP="000A45B6">
      <w:pPr>
        <w:tabs>
          <w:tab w:val="left" w:pos="3420"/>
        </w:tabs>
        <w:rPr>
          <w:highlight w:val="yellow"/>
          <w:lang w:val="tr-TR" w:eastAsia="tr-TR"/>
        </w:rPr>
      </w:pPr>
    </w:p>
    <w:p w14:paraId="5389A23F" w14:textId="2B83C4C6" w:rsidR="000A45B6" w:rsidRPr="00AD0AEB" w:rsidRDefault="000A45B6" w:rsidP="000A45B6">
      <w:pPr>
        <w:pStyle w:val="GvdeMetniGirintisi3"/>
        <w:spacing w:before="240" w:after="240"/>
        <w:ind w:left="0"/>
        <w:jc w:val="center"/>
        <w:rPr>
          <w:rFonts w:ascii="Times New Roman" w:hAnsi="Times New Roman" w:cs="Times New Roman"/>
          <w:sz w:val="22"/>
          <w:szCs w:val="24"/>
        </w:rPr>
      </w:pPr>
      <w:r w:rsidRPr="0091650E">
        <w:rPr>
          <w:rFonts w:ascii="Times New Roman" w:hAnsi="Times New Roman" w:cs="Times New Roman"/>
          <w:sz w:val="22"/>
          <w:szCs w:val="24"/>
        </w:rPr>
        <w:t xml:space="preserve">PROJE EKİBİNİN BAP DESTEKLİ </w:t>
      </w:r>
      <w:r w:rsidR="00435C83" w:rsidRPr="0091650E">
        <w:rPr>
          <w:rFonts w:ascii="Times New Roman" w:hAnsi="Times New Roman" w:cs="Times New Roman"/>
          <w:sz w:val="22"/>
          <w:szCs w:val="24"/>
        </w:rPr>
        <w:t xml:space="preserve">OLARAK TAMAMLANMIŞ, </w:t>
      </w:r>
      <w:r w:rsidR="00435C83" w:rsidRPr="0091650E">
        <w:rPr>
          <w:rFonts w:ascii="Times New Roman" w:hAnsi="Times New Roman" w:cs="Times New Roman"/>
          <w:sz w:val="22"/>
          <w:szCs w:val="24"/>
          <w:u w:val="single"/>
        </w:rPr>
        <w:t>YAYINLANMAMIŞ</w:t>
      </w:r>
      <w:r w:rsidRPr="0091650E">
        <w:rPr>
          <w:rFonts w:ascii="Times New Roman" w:hAnsi="Times New Roman" w:cs="Times New Roman"/>
          <w:sz w:val="22"/>
          <w:szCs w:val="24"/>
          <w:u w:val="single"/>
        </w:rPr>
        <w:t xml:space="preserve"> </w:t>
      </w:r>
      <w:r w:rsidRPr="0091650E">
        <w:rPr>
          <w:rFonts w:ascii="Times New Roman" w:hAnsi="Times New Roman" w:cs="Times New Roman"/>
          <w:sz w:val="22"/>
          <w:szCs w:val="24"/>
        </w:rPr>
        <w:t>PROJELERİ</w:t>
      </w:r>
      <w:r w:rsidRPr="00AD0AEB">
        <w:rPr>
          <w:rFonts w:ascii="Times New Roman" w:hAnsi="Times New Roman" w:cs="Times New Roman"/>
          <w:sz w:val="22"/>
          <w:szCs w:val="24"/>
        </w:rPr>
        <w:t xml:space="preserve"> </w:t>
      </w:r>
    </w:p>
    <w:tbl>
      <w:tblPr>
        <w:tblStyle w:val="TabloKlavuzu"/>
        <w:tblW w:w="11058" w:type="dxa"/>
        <w:tblInd w:w="-998" w:type="dxa"/>
        <w:tblLook w:val="04A0" w:firstRow="1" w:lastRow="0" w:firstColumn="1" w:lastColumn="0" w:noHBand="0" w:noVBand="1"/>
      </w:tblPr>
      <w:tblGrid>
        <w:gridCol w:w="3261"/>
        <w:gridCol w:w="2977"/>
        <w:gridCol w:w="2055"/>
        <w:gridCol w:w="2765"/>
      </w:tblGrid>
      <w:tr w:rsidR="000A45B6" w14:paraId="39154CEC" w14:textId="77777777" w:rsidTr="00A07715">
        <w:trPr>
          <w:trHeight w:val="680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62221E81" w14:textId="77777777" w:rsidR="000A45B6" w:rsidRPr="00AD0AEB" w:rsidRDefault="000A45B6" w:rsidP="00A07715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AD0AEB">
              <w:rPr>
                <w:b/>
                <w:sz w:val="22"/>
                <w:szCs w:val="22"/>
              </w:rPr>
              <w:t>İlgilinin Adı Soyadı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51F92FFA" w14:textId="77777777" w:rsidR="000A45B6" w:rsidRPr="00AD0AEB" w:rsidRDefault="000A45B6" w:rsidP="00A07715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AD0AEB">
              <w:rPr>
                <w:b/>
                <w:sz w:val="22"/>
                <w:szCs w:val="22"/>
              </w:rPr>
              <w:t>Projedeki Görevi</w:t>
            </w:r>
          </w:p>
        </w:tc>
        <w:tc>
          <w:tcPr>
            <w:tcW w:w="2055" w:type="dxa"/>
            <w:shd w:val="clear" w:color="auto" w:fill="D9D9D9" w:themeFill="background1" w:themeFillShade="D9"/>
            <w:vAlign w:val="center"/>
          </w:tcPr>
          <w:p w14:paraId="5FB25FFC" w14:textId="77777777" w:rsidR="000A45B6" w:rsidRPr="00AD0AEB" w:rsidRDefault="000A45B6" w:rsidP="00A07715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AD0AEB">
              <w:rPr>
                <w:b/>
                <w:sz w:val="22"/>
                <w:szCs w:val="22"/>
              </w:rPr>
              <w:t>Proje No</w:t>
            </w:r>
          </w:p>
        </w:tc>
        <w:tc>
          <w:tcPr>
            <w:tcW w:w="2765" w:type="dxa"/>
            <w:shd w:val="clear" w:color="auto" w:fill="D9D9D9" w:themeFill="background1" w:themeFillShade="D9"/>
            <w:vAlign w:val="center"/>
          </w:tcPr>
          <w:p w14:paraId="59194267" w14:textId="77777777" w:rsidR="000A45B6" w:rsidRPr="00A612CD" w:rsidRDefault="000A45B6" w:rsidP="00A07715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AD0AEB">
              <w:rPr>
                <w:b/>
                <w:sz w:val="22"/>
                <w:szCs w:val="22"/>
              </w:rPr>
              <w:t>Proje Başlığı</w:t>
            </w:r>
          </w:p>
        </w:tc>
      </w:tr>
      <w:tr w:rsidR="000A45B6" w14:paraId="498B3440" w14:textId="77777777" w:rsidTr="00A07715">
        <w:trPr>
          <w:trHeight w:val="680"/>
        </w:trPr>
        <w:tc>
          <w:tcPr>
            <w:tcW w:w="3261" w:type="dxa"/>
            <w:vAlign w:val="center"/>
          </w:tcPr>
          <w:p w14:paraId="0134DBF8" w14:textId="77777777" w:rsidR="000A45B6" w:rsidRDefault="000A45B6" w:rsidP="00A07715">
            <w:pPr>
              <w:tabs>
                <w:tab w:val="left" w:pos="3420"/>
              </w:tabs>
              <w:rPr>
                <w:lang w:val="tr-TR" w:eastAsia="tr-TR"/>
              </w:rPr>
            </w:pPr>
          </w:p>
        </w:tc>
        <w:tc>
          <w:tcPr>
            <w:tcW w:w="2977" w:type="dxa"/>
            <w:vAlign w:val="center"/>
          </w:tcPr>
          <w:p w14:paraId="63E77196" w14:textId="77777777" w:rsidR="000A45B6" w:rsidRDefault="000A45B6" w:rsidP="00A07715">
            <w:pPr>
              <w:tabs>
                <w:tab w:val="left" w:pos="3420"/>
              </w:tabs>
              <w:rPr>
                <w:lang w:val="tr-TR" w:eastAsia="tr-TR"/>
              </w:rPr>
            </w:pPr>
          </w:p>
        </w:tc>
        <w:tc>
          <w:tcPr>
            <w:tcW w:w="2055" w:type="dxa"/>
            <w:vAlign w:val="center"/>
          </w:tcPr>
          <w:p w14:paraId="40FD860C" w14:textId="77777777" w:rsidR="000A45B6" w:rsidRDefault="000A45B6" w:rsidP="00A07715">
            <w:pPr>
              <w:tabs>
                <w:tab w:val="left" w:pos="3420"/>
              </w:tabs>
              <w:rPr>
                <w:lang w:val="tr-TR" w:eastAsia="tr-TR"/>
              </w:rPr>
            </w:pPr>
          </w:p>
        </w:tc>
        <w:tc>
          <w:tcPr>
            <w:tcW w:w="2765" w:type="dxa"/>
            <w:vAlign w:val="center"/>
          </w:tcPr>
          <w:p w14:paraId="590C57A5" w14:textId="77777777" w:rsidR="000A45B6" w:rsidRDefault="000A45B6" w:rsidP="00A07715">
            <w:pPr>
              <w:tabs>
                <w:tab w:val="left" w:pos="3420"/>
              </w:tabs>
              <w:rPr>
                <w:lang w:val="tr-TR" w:eastAsia="tr-TR"/>
              </w:rPr>
            </w:pPr>
          </w:p>
        </w:tc>
      </w:tr>
      <w:tr w:rsidR="000A45B6" w14:paraId="3F370C1D" w14:textId="77777777" w:rsidTr="00A07715">
        <w:trPr>
          <w:trHeight w:val="680"/>
        </w:trPr>
        <w:tc>
          <w:tcPr>
            <w:tcW w:w="3261" w:type="dxa"/>
            <w:vAlign w:val="center"/>
          </w:tcPr>
          <w:p w14:paraId="7C6056E2" w14:textId="77777777" w:rsidR="000A45B6" w:rsidRDefault="000A45B6" w:rsidP="00A07715">
            <w:pPr>
              <w:tabs>
                <w:tab w:val="left" w:pos="3420"/>
              </w:tabs>
              <w:rPr>
                <w:lang w:val="tr-TR" w:eastAsia="tr-TR"/>
              </w:rPr>
            </w:pPr>
          </w:p>
        </w:tc>
        <w:tc>
          <w:tcPr>
            <w:tcW w:w="2977" w:type="dxa"/>
            <w:vAlign w:val="center"/>
          </w:tcPr>
          <w:p w14:paraId="16F221ED" w14:textId="77777777" w:rsidR="000A45B6" w:rsidRDefault="000A45B6" w:rsidP="00A07715">
            <w:pPr>
              <w:tabs>
                <w:tab w:val="left" w:pos="3420"/>
              </w:tabs>
              <w:rPr>
                <w:lang w:val="tr-TR" w:eastAsia="tr-TR"/>
              </w:rPr>
            </w:pPr>
          </w:p>
        </w:tc>
        <w:tc>
          <w:tcPr>
            <w:tcW w:w="2055" w:type="dxa"/>
            <w:vAlign w:val="center"/>
          </w:tcPr>
          <w:p w14:paraId="620C4475" w14:textId="77777777" w:rsidR="000A45B6" w:rsidRDefault="000A45B6" w:rsidP="00A07715">
            <w:pPr>
              <w:tabs>
                <w:tab w:val="left" w:pos="3420"/>
              </w:tabs>
              <w:rPr>
                <w:lang w:val="tr-TR" w:eastAsia="tr-TR"/>
              </w:rPr>
            </w:pPr>
          </w:p>
        </w:tc>
        <w:tc>
          <w:tcPr>
            <w:tcW w:w="2765" w:type="dxa"/>
            <w:vAlign w:val="center"/>
          </w:tcPr>
          <w:p w14:paraId="0BAB21A9" w14:textId="77777777" w:rsidR="000A45B6" w:rsidRDefault="000A45B6" w:rsidP="00A07715">
            <w:pPr>
              <w:tabs>
                <w:tab w:val="left" w:pos="3420"/>
              </w:tabs>
              <w:rPr>
                <w:lang w:val="tr-TR" w:eastAsia="tr-TR"/>
              </w:rPr>
            </w:pPr>
          </w:p>
        </w:tc>
      </w:tr>
      <w:tr w:rsidR="000A45B6" w14:paraId="26A50E2A" w14:textId="77777777" w:rsidTr="00A07715">
        <w:trPr>
          <w:trHeight w:val="680"/>
        </w:trPr>
        <w:tc>
          <w:tcPr>
            <w:tcW w:w="3261" w:type="dxa"/>
            <w:vAlign w:val="center"/>
          </w:tcPr>
          <w:p w14:paraId="3DD88575" w14:textId="77777777" w:rsidR="000A45B6" w:rsidRDefault="000A45B6" w:rsidP="00A07715">
            <w:pPr>
              <w:tabs>
                <w:tab w:val="left" w:pos="3420"/>
              </w:tabs>
              <w:rPr>
                <w:lang w:val="tr-TR" w:eastAsia="tr-TR"/>
              </w:rPr>
            </w:pPr>
          </w:p>
        </w:tc>
        <w:tc>
          <w:tcPr>
            <w:tcW w:w="2977" w:type="dxa"/>
            <w:vAlign w:val="center"/>
          </w:tcPr>
          <w:p w14:paraId="3684B9F0" w14:textId="77777777" w:rsidR="000A45B6" w:rsidRDefault="000A45B6" w:rsidP="00A07715">
            <w:pPr>
              <w:tabs>
                <w:tab w:val="left" w:pos="3420"/>
              </w:tabs>
              <w:rPr>
                <w:lang w:val="tr-TR" w:eastAsia="tr-TR"/>
              </w:rPr>
            </w:pPr>
          </w:p>
        </w:tc>
        <w:tc>
          <w:tcPr>
            <w:tcW w:w="2055" w:type="dxa"/>
            <w:vAlign w:val="center"/>
          </w:tcPr>
          <w:p w14:paraId="1CDDFD43" w14:textId="77777777" w:rsidR="000A45B6" w:rsidRDefault="000A45B6" w:rsidP="00A07715">
            <w:pPr>
              <w:tabs>
                <w:tab w:val="left" w:pos="3420"/>
              </w:tabs>
              <w:rPr>
                <w:lang w:val="tr-TR" w:eastAsia="tr-TR"/>
              </w:rPr>
            </w:pPr>
          </w:p>
        </w:tc>
        <w:tc>
          <w:tcPr>
            <w:tcW w:w="2765" w:type="dxa"/>
            <w:vAlign w:val="center"/>
          </w:tcPr>
          <w:p w14:paraId="0B49BB59" w14:textId="77777777" w:rsidR="000A45B6" w:rsidRDefault="000A45B6" w:rsidP="00A07715">
            <w:pPr>
              <w:tabs>
                <w:tab w:val="left" w:pos="3420"/>
              </w:tabs>
              <w:rPr>
                <w:lang w:val="tr-TR" w:eastAsia="tr-TR"/>
              </w:rPr>
            </w:pPr>
          </w:p>
        </w:tc>
      </w:tr>
      <w:tr w:rsidR="000A45B6" w14:paraId="105BACED" w14:textId="77777777" w:rsidTr="00A07715">
        <w:trPr>
          <w:trHeight w:val="680"/>
        </w:trPr>
        <w:tc>
          <w:tcPr>
            <w:tcW w:w="3261" w:type="dxa"/>
            <w:vAlign w:val="center"/>
          </w:tcPr>
          <w:p w14:paraId="251D2A04" w14:textId="77777777" w:rsidR="000A45B6" w:rsidRDefault="000A45B6" w:rsidP="00A07715">
            <w:pPr>
              <w:tabs>
                <w:tab w:val="left" w:pos="3420"/>
              </w:tabs>
              <w:rPr>
                <w:lang w:val="tr-TR" w:eastAsia="tr-TR"/>
              </w:rPr>
            </w:pPr>
          </w:p>
        </w:tc>
        <w:tc>
          <w:tcPr>
            <w:tcW w:w="2977" w:type="dxa"/>
            <w:vAlign w:val="center"/>
          </w:tcPr>
          <w:p w14:paraId="6AE19D3D" w14:textId="77777777" w:rsidR="000A45B6" w:rsidRDefault="000A45B6" w:rsidP="00A07715">
            <w:pPr>
              <w:tabs>
                <w:tab w:val="left" w:pos="3420"/>
              </w:tabs>
              <w:rPr>
                <w:lang w:val="tr-TR" w:eastAsia="tr-TR"/>
              </w:rPr>
            </w:pPr>
          </w:p>
        </w:tc>
        <w:tc>
          <w:tcPr>
            <w:tcW w:w="2055" w:type="dxa"/>
            <w:vAlign w:val="center"/>
          </w:tcPr>
          <w:p w14:paraId="6C5A196E" w14:textId="77777777" w:rsidR="000A45B6" w:rsidRDefault="000A45B6" w:rsidP="00A07715">
            <w:pPr>
              <w:tabs>
                <w:tab w:val="left" w:pos="3420"/>
              </w:tabs>
              <w:rPr>
                <w:lang w:val="tr-TR" w:eastAsia="tr-TR"/>
              </w:rPr>
            </w:pPr>
          </w:p>
        </w:tc>
        <w:tc>
          <w:tcPr>
            <w:tcW w:w="2765" w:type="dxa"/>
            <w:vAlign w:val="center"/>
          </w:tcPr>
          <w:p w14:paraId="578E7CEE" w14:textId="77777777" w:rsidR="000A45B6" w:rsidRDefault="000A45B6" w:rsidP="00A07715">
            <w:pPr>
              <w:tabs>
                <w:tab w:val="left" w:pos="3420"/>
              </w:tabs>
              <w:rPr>
                <w:lang w:val="tr-TR" w:eastAsia="tr-TR"/>
              </w:rPr>
            </w:pPr>
          </w:p>
        </w:tc>
      </w:tr>
      <w:tr w:rsidR="000A45B6" w14:paraId="6A0CAE4A" w14:textId="77777777" w:rsidTr="00A07715">
        <w:trPr>
          <w:trHeight w:val="680"/>
        </w:trPr>
        <w:tc>
          <w:tcPr>
            <w:tcW w:w="3261" w:type="dxa"/>
            <w:vAlign w:val="center"/>
          </w:tcPr>
          <w:p w14:paraId="2805BA3E" w14:textId="77777777" w:rsidR="000A45B6" w:rsidRDefault="000A45B6" w:rsidP="00A07715">
            <w:pPr>
              <w:tabs>
                <w:tab w:val="left" w:pos="3420"/>
              </w:tabs>
              <w:rPr>
                <w:lang w:val="tr-TR" w:eastAsia="tr-TR"/>
              </w:rPr>
            </w:pPr>
          </w:p>
        </w:tc>
        <w:tc>
          <w:tcPr>
            <w:tcW w:w="2977" w:type="dxa"/>
            <w:vAlign w:val="center"/>
          </w:tcPr>
          <w:p w14:paraId="7EC6B490" w14:textId="77777777" w:rsidR="000A45B6" w:rsidRDefault="000A45B6" w:rsidP="00A07715">
            <w:pPr>
              <w:tabs>
                <w:tab w:val="left" w:pos="3420"/>
              </w:tabs>
              <w:rPr>
                <w:lang w:val="tr-TR" w:eastAsia="tr-TR"/>
              </w:rPr>
            </w:pPr>
          </w:p>
        </w:tc>
        <w:tc>
          <w:tcPr>
            <w:tcW w:w="2055" w:type="dxa"/>
            <w:vAlign w:val="center"/>
          </w:tcPr>
          <w:p w14:paraId="2809E290" w14:textId="77777777" w:rsidR="000A45B6" w:rsidRDefault="000A45B6" w:rsidP="00A07715">
            <w:pPr>
              <w:tabs>
                <w:tab w:val="left" w:pos="3420"/>
              </w:tabs>
              <w:rPr>
                <w:lang w:val="tr-TR" w:eastAsia="tr-TR"/>
              </w:rPr>
            </w:pPr>
          </w:p>
        </w:tc>
        <w:tc>
          <w:tcPr>
            <w:tcW w:w="2765" w:type="dxa"/>
            <w:vAlign w:val="center"/>
          </w:tcPr>
          <w:p w14:paraId="1E4577AB" w14:textId="77777777" w:rsidR="000A45B6" w:rsidRDefault="000A45B6" w:rsidP="00A07715">
            <w:pPr>
              <w:tabs>
                <w:tab w:val="left" w:pos="3420"/>
              </w:tabs>
              <w:rPr>
                <w:lang w:val="tr-TR" w:eastAsia="tr-TR"/>
              </w:rPr>
            </w:pPr>
          </w:p>
        </w:tc>
      </w:tr>
      <w:tr w:rsidR="000A45B6" w14:paraId="29ADC1F2" w14:textId="77777777" w:rsidTr="00A07715">
        <w:trPr>
          <w:trHeight w:val="680"/>
        </w:trPr>
        <w:tc>
          <w:tcPr>
            <w:tcW w:w="3261" w:type="dxa"/>
            <w:vAlign w:val="center"/>
          </w:tcPr>
          <w:p w14:paraId="03873E8E" w14:textId="77777777" w:rsidR="000A45B6" w:rsidRDefault="000A45B6" w:rsidP="00A07715">
            <w:pPr>
              <w:tabs>
                <w:tab w:val="left" w:pos="3420"/>
              </w:tabs>
              <w:rPr>
                <w:lang w:val="tr-TR" w:eastAsia="tr-TR"/>
              </w:rPr>
            </w:pPr>
          </w:p>
        </w:tc>
        <w:tc>
          <w:tcPr>
            <w:tcW w:w="2977" w:type="dxa"/>
            <w:vAlign w:val="center"/>
          </w:tcPr>
          <w:p w14:paraId="76776FC0" w14:textId="77777777" w:rsidR="000A45B6" w:rsidRDefault="000A45B6" w:rsidP="00A07715">
            <w:pPr>
              <w:tabs>
                <w:tab w:val="left" w:pos="3420"/>
              </w:tabs>
              <w:rPr>
                <w:lang w:val="tr-TR" w:eastAsia="tr-TR"/>
              </w:rPr>
            </w:pPr>
          </w:p>
        </w:tc>
        <w:tc>
          <w:tcPr>
            <w:tcW w:w="2055" w:type="dxa"/>
            <w:vAlign w:val="center"/>
          </w:tcPr>
          <w:p w14:paraId="5F07125B" w14:textId="77777777" w:rsidR="000A45B6" w:rsidRDefault="000A45B6" w:rsidP="00A07715">
            <w:pPr>
              <w:tabs>
                <w:tab w:val="left" w:pos="3420"/>
              </w:tabs>
              <w:rPr>
                <w:lang w:val="tr-TR" w:eastAsia="tr-TR"/>
              </w:rPr>
            </w:pPr>
          </w:p>
        </w:tc>
        <w:tc>
          <w:tcPr>
            <w:tcW w:w="2765" w:type="dxa"/>
            <w:vAlign w:val="center"/>
          </w:tcPr>
          <w:p w14:paraId="2D5825C5" w14:textId="77777777" w:rsidR="000A45B6" w:rsidRDefault="000A45B6" w:rsidP="00A07715">
            <w:pPr>
              <w:tabs>
                <w:tab w:val="left" w:pos="3420"/>
              </w:tabs>
              <w:rPr>
                <w:lang w:val="tr-TR" w:eastAsia="tr-TR"/>
              </w:rPr>
            </w:pPr>
          </w:p>
        </w:tc>
      </w:tr>
    </w:tbl>
    <w:p w14:paraId="070FF588" w14:textId="77777777" w:rsidR="000A45B6" w:rsidRDefault="000A45B6" w:rsidP="00435C83">
      <w:pPr>
        <w:pStyle w:val="GvdeMetniGirintisi3"/>
        <w:spacing w:before="240" w:after="240"/>
        <w:ind w:left="0"/>
        <w:rPr>
          <w:rFonts w:ascii="Times New Roman" w:hAnsi="Times New Roman" w:cs="Times New Roman"/>
          <w:sz w:val="22"/>
          <w:szCs w:val="24"/>
        </w:rPr>
      </w:pPr>
    </w:p>
    <w:p w14:paraId="4A717D77" w14:textId="598C3F11" w:rsidR="00226F58" w:rsidRDefault="00226F58" w:rsidP="00435C83">
      <w:pPr>
        <w:pStyle w:val="GvdeMetniGirintisi3"/>
        <w:spacing w:before="240" w:after="240"/>
        <w:ind w:left="0"/>
        <w:rPr>
          <w:rFonts w:ascii="Times New Roman" w:hAnsi="Times New Roman" w:cs="Times New Roman"/>
          <w:sz w:val="22"/>
          <w:szCs w:val="24"/>
        </w:rPr>
      </w:pPr>
    </w:p>
    <w:p w14:paraId="745C4C4F" w14:textId="77777777" w:rsidR="000B28A9" w:rsidRDefault="000B28A9" w:rsidP="00435C83">
      <w:pPr>
        <w:pStyle w:val="GvdeMetniGirintisi3"/>
        <w:spacing w:before="240" w:after="240"/>
        <w:ind w:left="0"/>
        <w:rPr>
          <w:rFonts w:ascii="Times New Roman" w:hAnsi="Times New Roman" w:cs="Times New Roman"/>
          <w:sz w:val="22"/>
          <w:szCs w:val="24"/>
        </w:rPr>
      </w:pPr>
    </w:p>
    <w:p w14:paraId="3A374AF5" w14:textId="77777777" w:rsidR="008A5545" w:rsidRPr="00D257FF" w:rsidRDefault="008A5545" w:rsidP="008A5545">
      <w:pPr>
        <w:pStyle w:val="GvdeMetniGirintisi3"/>
        <w:spacing w:before="240" w:after="240"/>
        <w:ind w:left="0"/>
        <w:jc w:val="center"/>
        <w:rPr>
          <w:rFonts w:ascii="Times New Roman" w:hAnsi="Times New Roman" w:cs="Times New Roman"/>
          <w:sz w:val="22"/>
          <w:szCs w:val="24"/>
        </w:rPr>
      </w:pPr>
      <w:r w:rsidRPr="00D257FF">
        <w:rPr>
          <w:rFonts w:ascii="Times New Roman" w:hAnsi="Times New Roman" w:cs="Times New Roman"/>
          <w:sz w:val="22"/>
          <w:szCs w:val="24"/>
        </w:rPr>
        <w:lastRenderedPageBreak/>
        <w:t>PROJE EKİBİNİN BAP DESTEKLİ VE DEVAM EDEN PROJELERİ</w:t>
      </w:r>
    </w:p>
    <w:tbl>
      <w:tblPr>
        <w:tblStyle w:val="TabloKlavuzu"/>
        <w:tblW w:w="11058" w:type="dxa"/>
        <w:tblInd w:w="-998" w:type="dxa"/>
        <w:tblLook w:val="04A0" w:firstRow="1" w:lastRow="0" w:firstColumn="1" w:lastColumn="0" w:noHBand="0" w:noVBand="1"/>
      </w:tblPr>
      <w:tblGrid>
        <w:gridCol w:w="3263"/>
        <w:gridCol w:w="2975"/>
        <w:gridCol w:w="2126"/>
        <w:gridCol w:w="2694"/>
      </w:tblGrid>
      <w:tr w:rsidR="008A5545" w14:paraId="751CD44E" w14:textId="77777777" w:rsidTr="00A07715">
        <w:trPr>
          <w:trHeight w:val="680"/>
        </w:trPr>
        <w:tc>
          <w:tcPr>
            <w:tcW w:w="3263" w:type="dxa"/>
            <w:shd w:val="clear" w:color="auto" w:fill="D9D9D9" w:themeFill="background1" w:themeFillShade="D9"/>
            <w:vAlign w:val="center"/>
          </w:tcPr>
          <w:p w14:paraId="7643668D" w14:textId="77777777" w:rsidR="008A5545" w:rsidRPr="00A612CD" w:rsidRDefault="008A5545" w:rsidP="00A07715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A612CD">
              <w:rPr>
                <w:b/>
                <w:sz w:val="22"/>
                <w:szCs w:val="22"/>
              </w:rPr>
              <w:t>İlgi</w:t>
            </w:r>
            <w:r>
              <w:rPr>
                <w:b/>
                <w:sz w:val="22"/>
                <w:szCs w:val="22"/>
              </w:rPr>
              <w:t>li</w:t>
            </w:r>
            <w:r w:rsidRPr="00A612CD">
              <w:rPr>
                <w:b/>
                <w:sz w:val="22"/>
                <w:szCs w:val="22"/>
              </w:rPr>
              <w:t>nin Adı Soyadı</w:t>
            </w:r>
          </w:p>
        </w:tc>
        <w:tc>
          <w:tcPr>
            <w:tcW w:w="2975" w:type="dxa"/>
            <w:shd w:val="clear" w:color="auto" w:fill="D9D9D9" w:themeFill="background1" w:themeFillShade="D9"/>
            <w:vAlign w:val="center"/>
          </w:tcPr>
          <w:p w14:paraId="12C22F5A" w14:textId="77777777" w:rsidR="008A5545" w:rsidRPr="00A612CD" w:rsidRDefault="008A5545" w:rsidP="00A07715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A612CD">
              <w:rPr>
                <w:b/>
                <w:sz w:val="22"/>
                <w:szCs w:val="22"/>
              </w:rPr>
              <w:t>Projedeki Görevi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3E9F5A8D" w14:textId="77777777" w:rsidR="008A5545" w:rsidRPr="00A612CD" w:rsidRDefault="008A5545" w:rsidP="00A07715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je No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02619850" w14:textId="77777777" w:rsidR="008A5545" w:rsidRPr="00A612CD" w:rsidRDefault="008A5545" w:rsidP="00A07715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A612CD">
              <w:rPr>
                <w:b/>
                <w:sz w:val="22"/>
                <w:szCs w:val="22"/>
              </w:rPr>
              <w:t>Proje Başlığı</w:t>
            </w:r>
          </w:p>
        </w:tc>
      </w:tr>
      <w:tr w:rsidR="008A5545" w14:paraId="25ECEC5E" w14:textId="77777777" w:rsidTr="00A07715">
        <w:trPr>
          <w:trHeight w:val="680"/>
        </w:trPr>
        <w:tc>
          <w:tcPr>
            <w:tcW w:w="3263" w:type="dxa"/>
            <w:vAlign w:val="center"/>
          </w:tcPr>
          <w:p w14:paraId="6E09AAB9" w14:textId="77777777" w:rsidR="008A5545" w:rsidRDefault="008A5545" w:rsidP="00A07715">
            <w:pPr>
              <w:tabs>
                <w:tab w:val="left" w:pos="3420"/>
              </w:tabs>
              <w:rPr>
                <w:lang w:val="tr-TR" w:eastAsia="tr-TR"/>
              </w:rPr>
            </w:pPr>
          </w:p>
        </w:tc>
        <w:tc>
          <w:tcPr>
            <w:tcW w:w="2975" w:type="dxa"/>
            <w:vAlign w:val="center"/>
          </w:tcPr>
          <w:p w14:paraId="03E76BD4" w14:textId="77777777" w:rsidR="008A5545" w:rsidRDefault="008A5545" w:rsidP="00A07715">
            <w:pPr>
              <w:tabs>
                <w:tab w:val="left" w:pos="3420"/>
              </w:tabs>
              <w:rPr>
                <w:lang w:val="tr-TR" w:eastAsia="tr-TR"/>
              </w:rPr>
            </w:pPr>
          </w:p>
        </w:tc>
        <w:tc>
          <w:tcPr>
            <w:tcW w:w="2126" w:type="dxa"/>
            <w:vAlign w:val="center"/>
          </w:tcPr>
          <w:p w14:paraId="602057CA" w14:textId="77777777" w:rsidR="008A5545" w:rsidRDefault="008A5545" w:rsidP="00A07715">
            <w:pPr>
              <w:tabs>
                <w:tab w:val="left" w:pos="3420"/>
              </w:tabs>
              <w:rPr>
                <w:lang w:val="tr-TR" w:eastAsia="tr-TR"/>
              </w:rPr>
            </w:pPr>
          </w:p>
        </w:tc>
        <w:tc>
          <w:tcPr>
            <w:tcW w:w="2694" w:type="dxa"/>
            <w:vAlign w:val="center"/>
          </w:tcPr>
          <w:p w14:paraId="53D4CDED" w14:textId="77777777" w:rsidR="008A5545" w:rsidRDefault="008A5545" w:rsidP="00A07715">
            <w:pPr>
              <w:tabs>
                <w:tab w:val="left" w:pos="3420"/>
              </w:tabs>
              <w:rPr>
                <w:lang w:val="tr-TR" w:eastAsia="tr-TR"/>
              </w:rPr>
            </w:pPr>
          </w:p>
        </w:tc>
      </w:tr>
      <w:tr w:rsidR="008A5545" w14:paraId="50D5F06F" w14:textId="77777777" w:rsidTr="00A07715">
        <w:trPr>
          <w:trHeight w:val="680"/>
        </w:trPr>
        <w:tc>
          <w:tcPr>
            <w:tcW w:w="3263" w:type="dxa"/>
            <w:vAlign w:val="center"/>
          </w:tcPr>
          <w:p w14:paraId="0D34A1E0" w14:textId="77777777" w:rsidR="008A5545" w:rsidRDefault="008A5545" w:rsidP="00A07715">
            <w:pPr>
              <w:tabs>
                <w:tab w:val="left" w:pos="3420"/>
              </w:tabs>
              <w:rPr>
                <w:lang w:val="tr-TR" w:eastAsia="tr-TR"/>
              </w:rPr>
            </w:pPr>
          </w:p>
        </w:tc>
        <w:tc>
          <w:tcPr>
            <w:tcW w:w="2975" w:type="dxa"/>
            <w:vAlign w:val="center"/>
          </w:tcPr>
          <w:p w14:paraId="3732CC0B" w14:textId="77777777" w:rsidR="008A5545" w:rsidRDefault="008A5545" w:rsidP="00A07715">
            <w:pPr>
              <w:tabs>
                <w:tab w:val="left" w:pos="3420"/>
              </w:tabs>
              <w:rPr>
                <w:lang w:val="tr-TR" w:eastAsia="tr-TR"/>
              </w:rPr>
            </w:pPr>
          </w:p>
        </w:tc>
        <w:tc>
          <w:tcPr>
            <w:tcW w:w="2126" w:type="dxa"/>
            <w:vAlign w:val="center"/>
          </w:tcPr>
          <w:p w14:paraId="32CA8848" w14:textId="77777777" w:rsidR="008A5545" w:rsidRDefault="008A5545" w:rsidP="00A07715">
            <w:pPr>
              <w:tabs>
                <w:tab w:val="left" w:pos="3420"/>
              </w:tabs>
              <w:rPr>
                <w:lang w:val="tr-TR" w:eastAsia="tr-TR"/>
              </w:rPr>
            </w:pPr>
          </w:p>
        </w:tc>
        <w:tc>
          <w:tcPr>
            <w:tcW w:w="2694" w:type="dxa"/>
            <w:vAlign w:val="center"/>
          </w:tcPr>
          <w:p w14:paraId="1EDAF42C" w14:textId="77777777" w:rsidR="008A5545" w:rsidRDefault="008A5545" w:rsidP="00A07715">
            <w:pPr>
              <w:tabs>
                <w:tab w:val="left" w:pos="3420"/>
              </w:tabs>
              <w:rPr>
                <w:lang w:val="tr-TR" w:eastAsia="tr-TR"/>
              </w:rPr>
            </w:pPr>
          </w:p>
        </w:tc>
      </w:tr>
      <w:tr w:rsidR="008A5545" w14:paraId="34AAB308" w14:textId="77777777" w:rsidTr="00A07715">
        <w:trPr>
          <w:trHeight w:val="680"/>
        </w:trPr>
        <w:tc>
          <w:tcPr>
            <w:tcW w:w="3263" w:type="dxa"/>
            <w:vAlign w:val="center"/>
          </w:tcPr>
          <w:p w14:paraId="3A75B1DC" w14:textId="77777777" w:rsidR="008A5545" w:rsidRDefault="008A5545" w:rsidP="00A07715">
            <w:pPr>
              <w:tabs>
                <w:tab w:val="left" w:pos="3420"/>
              </w:tabs>
              <w:rPr>
                <w:lang w:val="tr-TR" w:eastAsia="tr-TR"/>
              </w:rPr>
            </w:pPr>
          </w:p>
        </w:tc>
        <w:tc>
          <w:tcPr>
            <w:tcW w:w="2975" w:type="dxa"/>
            <w:vAlign w:val="center"/>
          </w:tcPr>
          <w:p w14:paraId="50350F1A" w14:textId="77777777" w:rsidR="008A5545" w:rsidRDefault="008A5545" w:rsidP="00A07715">
            <w:pPr>
              <w:tabs>
                <w:tab w:val="left" w:pos="3420"/>
              </w:tabs>
              <w:rPr>
                <w:lang w:val="tr-TR" w:eastAsia="tr-TR"/>
              </w:rPr>
            </w:pPr>
          </w:p>
        </w:tc>
        <w:tc>
          <w:tcPr>
            <w:tcW w:w="2126" w:type="dxa"/>
            <w:vAlign w:val="center"/>
          </w:tcPr>
          <w:p w14:paraId="1E912B8B" w14:textId="77777777" w:rsidR="008A5545" w:rsidRDefault="008A5545" w:rsidP="00A07715">
            <w:pPr>
              <w:tabs>
                <w:tab w:val="left" w:pos="3420"/>
              </w:tabs>
              <w:rPr>
                <w:lang w:val="tr-TR" w:eastAsia="tr-TR"/>
              </w:rPr>
            </w:pPr>
          </w:p>
        </w:tc>
        <w:tc>
          <w:tcPr>
            <w:tcW w:w="2694" w:type="dxa"/>
            <w:vAlign w:val="center"/>
          </w:tcPr>
          <w:p w14:paraId="424037D5" w14:textId="77777777" w:rsidR="008A5545" w:rsidRDefault="008A5545" w:rsidP="00A07715">
            <w:pPr>
              <w:tabs>
                <w:tab w:val="left" w:pos="3420"/>
              </w:tabs>
              <w:rPr>
                <w:lang w:val="tr-TR" w:eastAsia="tr-TR"/>
              </w:rPr>
            </w:pPr>
          </w:p>
        </w:tc>
      </w:tr>
      <w:tr w:rsidR="008A5545" w14:paraId="1C5B0951" w14:textId="77777777" w:rsidTr="00A07715">
        <w:trPr>
          <w:trHeight w:val="680"/>
        </w:trPr>
        <w:tc>
          <w:tcPr>
            <w:tcW w:w="3263" w:type="dxa"/>
            <w:vAlign w:val="center"/>
          </w:tcPr>
          <w:p w14:paraId="13A30CC8" w14:textId="77777777" w:rsidR="008A5545" w:rsidRDefault="008A5545" w:rsidP="00A07715">
            <w:pPr>
              <w:tabs>
                <w:tab w:val="left" w:pos="3420"/>
              </w:tabs>
              <w:rPr>
                <w:lang w:val="tr-TR" w:eastAsia="tr-TR"/>
              </w:rPr>
            </w:pPr>
          </w:p>
        </w:tc>
        <w:tc>
          <w:tcPr>
            <w:tcW w:w="2975" w:type="dxa"/>
            <w:vAlign w:val="center"/>
          </w:tcPr>
          <w:p w14:paraId="712E0415" w14:textId="77777777" w:rsidR="008A5545" w:rsidRDefault="008A5545" w:rsidP="00A07715">
            <w:pPr>
              <w:tabs>
                <w:tab w:val="left" w:pos="3420"/>
              </w:tabs>
              <w:rPr>
                <w:lang w:val="tr-TR" w:eastAsia="tr-TR"/>
              </w:rPr>
            </w:pPr>
          </w:p>
        </w:tc>
        <w:tc>
          <w:tcPr>
            <w:tcW w:w="2126" w:type="dxa"/>
            <w:vAlign w:val="center"/>
          </w:tcPr>
          <w:p w14:paraId="0D5F9903" w14:textId="77777777" w:rsidR="008A5545" w:rsidRDefault="008A5545" w:rsidP="00A07715">
            <w:pPr>
              <w:tabs>
                <w:tab w:val="left" w:pos="3420"/>
              </w:tabs>
              <w:rPr>
                <w:lang w:val="tr-TR" w:eastAsia="tr-TR"/>
              </w:rPr>
            </w:pPr>
          </w:p>
        </w:tc>
        <w:tc>
          <w:tcPr>
            <w:tcW w:w="2694" w:type="dxa"/>
            <w:vAlign w:val="center"/>
          </w:tcPr>
          <w:p w14:paraId="277DB37A" w14:textId="77777777" w:rsidR="008A5545" w:rsidRDefault="008A5545" w:rsidP="00A07715">
            <w:pPr>
              <w:tabs>
                <w:tab w:val="left" w:pos="3420"/>
              </w:tabs>
              <w:rPr>
                <w:lang w:val="tr-TR" w:eastAsia="tr-TR"/>
              </w:rPr>
            </w:pPr>
          </w:p>
        </w:tc>
      </w:tr>
      <w:tr w:rsidR="008A5545" w14:paraId="411418E0" w14:textId="77777777" w:rsidTr="00A07715">
        <w:trPr>
          <w:trHeight w:val="680"/>
        </w:trPr>
        <w:tc>
          <w:tcPr>
            <w:tcW w:w="3263" w:type="dxa"/>
            <w:vAlign w:val="center"/>
          </w:tcPr>
          <w:p w14:paraId="6B813287" w14:textId="77777777" w:rsidR="008A5545" w:rsidRDefault="008A5545" w:rsidP="00A07715">
            <w:pPr>
              <w:tabs>
                <w:tab w:val="left" w:pos="3420"/>
              </w:tabs>
              <w:rPr>
                <w:lang w:val="tr-TR" w:eastAsia="tr-TR"/>
              </w:rPr>
            </w:pPr>
          </w:p>
        </w:tc>
        <w:tc>
          <w:tcPr>
            <w:tcW w:w="2975" w:type="dxa"/>
            <w:vAlign w:val="center"/>
          </w:tcPr>
          <w:p w14:paraId="567C5788" w14:textId="77777777" w:rsidR="008A5545" w:rsidRDefault="008A5545" w:rsidP="00A07715">
            <w:pPr>
              <w:tabs>
                <w:tab w:val="left" w:pos="3420"/>
              </w:tabs>
              <w:rPr>
                <w:lang w:val="tr-TR" w:eastAsia="tr-TR"/>
              </w:rPr>
            </w:pPr>
          </w:p>
        </w:tc>
        <w:tc>
          <w:tcPr>
            <w:tcW w:w="2126" w:type="dxa"/>
            <w:vAlign w:val="center"/>
          </w:tcPr>
          <w:p w14:paraId="7B36EB39" w14:textId="77777777" w:rsidR="008A5545" w:rsidRDefault="008A5545" w:rsidP="00A07715">
            <w:pPr>
              <w:tabs>
                <w:tab w:val="left" w:pos="3420"/>
              </w:tabs>
              <w:rPr>
                <w:lang w:val="tr-TR" w:eastAsia="tr-TR"/>
              </w:rPr>
            </w:pPr>
          </w:p>
        </w:tc>
        <w:tc>
          <w:tcPr>
            <w:tcW w:w="2694" w:type="dxa"/>
            <w:vAlign w:val="center"/>
          </w:tcPr>
          <w:p w14:paraId="04EADC5A" w14:textId="77777777" w:rsidR="008A5545" w:rsidRDefault="008A5545" w:rsidP="00A07715">
            <w:pPr>
              <w:tabs>
                <w:tab w:val="left" w:pos="3420"/>
              </w:tabs>
              <w:rPr>
                <w:lang w:val="tr-TR" w:eastAsia="tr-TR"/>
              </w:rPr>
            </w:pPr>
          </w:p>
        </w:tc>
      </w:tr>
      <w:tr w:rsidR="008A5545" w14:paraId="41FED9DB" w14:textId="77777777" w:rsidTr="00A07715">
        <w:trPr>
          <w:trHeight w:val="680"/>
        </w:trPr>
        <w:tc>
          <w:tcPr>
            <w:tcW w:w="3263" w:type="dxa"/>
            <w:vAlign w:val="center"/>
          </w:tcPr>
          <w:p w14:paraId="3B0B1B59" w14:textId="77777777" w:rsidR="008A5545" w:rsidRDefault="008A5545" w:rsidP="00A07715">
            <w:pPr>
              <w:tabs>
                <w:tab w:val="left" w:pos="3420"/>
              </w:tabs>
              <w:rPr>
                <w:lang w:val="tr-TR" w:eastAsia="tr-TR"/>
              </w:rPr>
            </w:pPr>
          </w:p>
        </w:tc>
        <w:tc>
          <w:tcPr>
            <w:tcW w:w="2975" w:type="dxa"/>
            <w:vAlign w:val="center"/>
          </w:tcPr>
          <w:p w14:paraId="3424F43C" w14:textId="77777777" w:rsidR="008A5545" w:rsidRDefault="008A5545" w:rsidP="00A07715">
            <w:pPr>
              <w:tabs>
                <w:tab w:val="left" w:pos="3420"/>
              </w:tabs>
              <w:rPr>
                <w:lang w:val="tr-TR" w:eastAsia="tr-TR"/>
              </w:rPr>
            </w:pPr>
          </w:p>
        </w:tc>
        <w:tc>
          <w:tcPr>
            <w:tcW w:w="2126" w:type="dxa"/>
            <w:vAlign w:val="center"/>
          </w:tcPr>
          <w:p w14:paraId="08BA5F8B" w14:textId="77777777" w:rsidR="008A5545" w:rsidRDefault="008A5545" w:rsidP="00A07715">
            <w:pPr>
              <w:tabs>
                <w:tab w:val="left" w:pos="3420"/>
              </w:tabs>
              <w:rPr>
                <w:lang w:val="tr-TR" w:eastAsia="tr-TR"/>
              </w:rPr>
            </w:pPr>
          </w:p>
        </w:tc>
        <w:tc>
          <w:tcPr>
            <w:tcW w:w="2694" w:type="dxa"/>
            <w:vAlign w:val="center"/>
          </w:tcPr>
          <w:p w14:paraId="70EFFE62" w14:textId="77777777" w:rsidR="008A5545" w:rsidRDefault="008A5545" w:rsidP="00A07715">
            <w:pPr>
              <w:tabs>
                <w:tab w:val="left" w:pos="3420"/>
              </w:tabs>
              <w:rPr>
                <w:lang w:val="tr-TR" w:eastAsia="tr-TR"/>
              </w:rPr>
            </w:pPr>
          </w:p>
        </w:tc>
      </w:tr>
    </w:tbl>
    <w:p w14:paraId="68F881E5" w14:textId="77777777" w:rsidR="008A5545" w:rsidRPr="00A612CD" w:rsidRDefault="008A5545" w:rsidP="008A5545">
      <w:pPr>
        <w:rPr>
          <w:lang w:val="tr-TR" w:eastAsia="tr-TR"/>
        </w:rPr>
      </w:pPr>
    </w:p>
    <w:p w14:paraId="36180BCE" w14:textId="77777777" w:rsidR="000A45B6" w:rsidRDefault="000A45B6" w:rsidP="008A5545">
      <w:pPr>
        <w:pStyle w:val="GvdeMetniGirintisi3"/>
        <w:spacing w:before="240" w:after="240"/>
        <w:ind w:left="0"/>
        <w:rPr>
          <w:rFonts w:ascii="Times New Roman" w:hAnsi="Times New Roman" w:cs="Times New Roman"/>
          <w:sz w:val="22"/>
          <w:szCs w:val="24"/>
        </w:rPr>
      </w:pPr>
    </w:p>
    <w:sectPr w:rsidR="000A45B6" w:rsidSect="002750E1">
      <w:pgSz w:w="11906" w:h="16838"/>
      <w:pgMar w:top="851" w:right="1417" w:bottom="1417" w:left="1417" w:header="284" w:footer="29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01603" w14:textId="77777777" w:rsidR="00EB0EF8" w:rsidRDefault="00EB0EF8" w:rsidP="007258B0">
      <w:r>
        <w:separator/>
      </w:r>
    </w:p>
  </w:endnote>
  <w:endnote w:type="continuationSeparator" w:id="0">
    <w:p w14:paraId="67271CAB" w14:textId="77777777" w:rsidR="00EB0EF8" w:rsidRDefault="00EB0EF8" w:rsidP="00725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0B283" w14:textId="47FFDA51" w:rsidR="002C4CAD" w:rsidRDefault="002C4CAD">
    <w:pPr>
      <w:pStyle w:val="AltBilgi"/>
      <w:jc w:val="right"/>
    </w:pPr>
  </w:p>
  <w:p w14:paraId="597D0116" w14:textId="77777777" w:rsidR="00531303" w:rsidRDefault="00531303">
    <w:pPr>
      <w:pStyle w:val="AltBilgi"/>
    </w:pPr>
  </w:p>
  <w:p w14:paraId="00295470" w14:textId="77777777" w:rsidR="002750E1" w:rsidRDefault="002750E1">
    <w:pPr>
      <w:pStyle w:val="AltBilgi"/>
    </w:pPr>
  </w:p>
  <w:p w14:paraId="22E1F15E" w14:textId="77777777" w:rsidR="002750E1" w:rsidRDefault="002750E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CECBA" w14:textId="77777777" w:rsidR="00EB0EF8" w:rsidRDefault="00EB0EF8" w:rsidP="007258B0">
      <w:r>
        <w:separator/>
      </w:r>
    </w:p>
  </w:footnote>
  <w:footnote w:type="continuationSeparator" w:id="0">
    <w:p w14:paraId="044FCB84" w14:textId="77777777" w:rsidR="00EB0EF8" w:rsidRDefault="00EB0EF8" w:rsidP="007258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57" w:type="dxa"/>
      <w:tblInd w:w="-1063" w:type="dxa"/>
      <w:tblBorders>
        <w:top w:val="thickThinLargeGap" w:sz="18" w:space="0" w:color="auto"/>
        <w:left w:val="thickThinLargeGap" w:sz="18" w:space="0" w:color="auto"/>
        <w:bottom w:val="thickThinLargeGap" w:sz="18" w:space="0" w:color="auto"/>
        <w:right w:val="thickThinLargeGap" w:sz="18" w:space="0" w:color="auto"/>
        <w:insideH w:val="thickThinLargeGap" w:sz="18" w:space="0" w:color="auto"/>
        <w:insideV w:val="thickThinLargeGap" w:sz="18" w:space="0" w:color="auto"/>
      </w:tblBorders>
      <w:tblLayout w:type="fixed"/>
      <w:tblLook w:val="04A0" w:firstRow="1" w:lastRow="0" w:firstColumn="1" w:lastColumn="0" w:noHBand="0" w:noVBand="1"/>
    </w:tblPr>
    <w:tblGrid>
      <w:gridCol w:w="2235"/>
      <w:gridCol w:w="2585"/>
      <w:gridCol w:w="2126"/>
      <w:gridCol w:w="1276"/>
      <w:gridCol w:w="1843"/>
      <w:gridCol w:w="992"/>
    </w:tblGrid>
    <w:tr w:rsidR="00AC6D52" w:rsidRPr="006633DE" w14:paraId="455C91CF" w14:textId="77777777" w:rsidTr="00AC6D52">
      <w:trPr>
        <w:trHeight w:val="850"/>
      </w:trPr>
      <w:tc>
        <w:tcPr>
          <w:tcW w:w="2235" w:type="dxa"/>
          <w:vMerge w:val="restart"/>
          <w:shd w:val="clear" w:color="auto" w:fill="auto"/>
          <w:vAlign w:val="center"/>
        </w:tcPr>
        <w:p w14:paraId="64723E2A" w14:textId="3A57B68C" w:rsidR="00AC6D52" w:rsidRPr="006633DE" w:rsidRDefault="001D68D8" w:rsidP="00AC6D52">
          <w:pPr>
            <w:tabs>
              <w:tab w:val="center" w:pos="4536"/>
              <w:tab w:val="right" w:pos="9072"/>
            </w:tabs>
            <w:jc w:val="center"/>
          </w:pPr>
          <w:r>
            <w:rPr>
              <w:noProof/>
            </w:rPr>
            <w:drawing>
              <wp:inline distT="0" distB="0" distL="0" distR="0" wp14:anchorId="25F5F207" wp14:editId="0D70C58F">
                <wp:extent cx="1280160" cy="73152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0160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22" w:type="dxa"/>
          <w:gridSpan w:val="5"/>
          <w:shd w:val="clear" w:color="auto" w:fill="auto"/>
          <w:vAlign w:val="center"/>
        </w:tcPr>
        <w:p w14:paraId="0DC7CEFE" w14:textId="1E4B7C20" w:rsidR="00AC6D52" w:rsidRPr="00413BD2" w:rsidRDefault="00AC6D52" w:rsidP="00AC6D52">
          <w:pPr>
            <w:pStyle w:val="ListeParagraf"/>
            <w:ind w:left="357"/>
            <w:jc w:val="center"/>
            <w:rPr>
              <w:b/>
            </w:rPr>
          </w:pPr>
          <w:r>
            <w:rPr>
              <w:b/>
            </w:rPr>
            <w:t>PROJE BAŞVURU FORMU</w:t>
          </w:r>
        </w:p>
      </w:tc>
    </w:tr>
    <w:tr w:rsidR="00AC6D52" w:rsidRPr="006633DE" w14:paraId="301610B7" w14:textId="77777777" w:rsidTr="00AC6D52">
      <w:trPr>
        <w:trHeight w:val="340"/>
      </w:trPr>
      <w:tc>
        <w:tcPr>
          <w:tcW w:w="2235" w:type="dxa"/>
          <w:vMerge/>
          <w:shd w:val="clear" w:color="auto" w:fill="auto"/>
        </w:tcPr>
        <w:p w14:paraId="0B527A22" w14:textId="77777777" w:rsidR="00AC6D52" w:rsidRPr="006633DE" w:rsidRDefault="00AC6D52" w:rsidP="00AC6D52">
          <w:pPr>
            <w:tabs>
              <w:tab w:val="center" w:pos="4536"/>
              <w:tab w:val="right" w:pos="9072"/>
            </w:tabs>
            <w:rPr>
              <w:noProof/>
            </w:rPr>
          </w:pPr>
        </w:p>
      </w:tc>
      <w:tc>
        <w:tcPr>
          <w:tcW w:w="2585" w:type="dxa"/>
          <w:shd w:val="clear" w:color="auto" w:fill="auto"/>
          <w:vAlign w:val="center"/>
        </w:tcPr>
        <w:p w14:paraId="76242C36" w14:textId="3FFCF952" w:rsidR="00AC6D52" w:rsidRPr="00605CBE" w:rsidRDefault="00AC6D52" w:rsidP="00C02721">
          <w:pPr>
            <w:tabs>
              <w:tab w:val="center" w:pos="4536"/>
              <w:tab w:val="right" w:pos="9072"/>
            </w:tabs>
            <w:jc w:val="center"/>
            <w:rPr>
              <w:b/>
              <w:sz w:val="14"/>
              <w:szCs w:val="14"/>
            </w:rPr>
          </w:pPr>
          <w:r w:rsidRPr="00605CBE">
            <w:rPr>
              <w:sz w:val="14"/>
              <w:szCs w:val="14"/>
            </w:rPr>
            <w:t>Doküman Kodu: ÜNV-</w:t>
          </w:r>
          <w:r w:rsidR="00C02721">
            <w:rPr>
              <w:sz w:val="14"/>
              <w:szCs w:val="14"/>
            </w:rPr>
            <w:t>BAP-FRM-001</w:t>
          </w:r>
        </w:p>
      </w:tc>
      <w:tc>
        <w:tcPr>
          <w:tcW w:w="2126" w:type="dxa"/>
          <w:shd w:val="clear" w:color="auto" w:fill="auto"/>
          <w:vAlign w:val="center"/>
        </w:tcPr>
        <w:p w14:paraId="64C106DB" w14:textId="73DF4D55" w:rsidR="00AC6D52" w:rsidRPr="00605CBE" w:rsidRDefault="00AC6D52" w:rsidP="00C02721">
          <w:pPr>
            <w:pStyle w:val="a"/>
            <w:jc w:val="center"/>
            <w:rPr>
              <w:sz w:val="14"/>
              <w:szCs w:val="14"/>
            </w:rPr>
          </w:pPr>
          <w:r w:rsidRPr="00605CBE">
            <w:rPr>
              <w:sz w:val="14"/>
              <w:szCs w:val="14"/>
            </w:rPr>
            <w:t xml:space="preserve">Yayın Tarihi: </w:t>
          </w:r>
          <w:r w:rsidR="00C02721">
            <w:rPr>
              <w:sz w:val="14"/>
              <w:szCs w:val="14"/>
            </w:rPr>
            <w:t>16.09.2019</w:t>
          </w:r>
        </w:p>
      </w:tc>
      <w:tc>
        <w:tcPr>
          <w:tcW w:w="1276" w:type="dxa"/>
          <w:shd w:val="clear" w:color="auto" w:fill="auto"/>
          <w:vAlign w:val="center"/>
        </w:tcPr>
        <w:p w14:paraId="5C30E77C" w14:textId="420811D0" w:rsidR="00AC6D52" w:rsidRPr="00605CBE" w:rsidRDefault="00226F58" w:rsidP="00AC6D52">
          <w:pPr>
            <w:pStyle w:val="a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Revizyon No: 0</w:t>
          </w:r>
          <w:r w:rsidR="00797945">
            <w:rPr>
              <w:sz w:val="14"/>
              <w:szCs w:val="14"/>
            </w:rPr>
            <w:t>4</w:t>
          </w:r>
        </w:p>
      </w:tc>
      <w:tc>
        <w:tcPr>
          <w:tcW w:w="1843" w:type="dxa"/>
          <w:shd w:val="clear" w:color="auto" w:fill="auto"/>
          <w:vAlign w:val="center"/>
        </w:tcPr>
        <w:p w14:paraId="5B2D5769" w14:textId="456A7D6C" w:rsidR="00AC6D52" w:rsidRPr="00605CBE" w:rsidRDefault="00AC6D52" w:rsidP="00226F58">
          <w:pPr>
            <w:pStyle w:val="a"/>
            <w:jc w:val="center"/>
            <w:rPr>
              <w:sz w:val="14"/>
              <w:szCs w:val="14"/>
            </w:rPr>
          </w:pPr>
          <w:r w:rsidRPr="00605CBE">
            <w:rPr>
              <w:sz w:val="14"/>
              <w:szCs w:val="14"/>
            </w:rPr>
            <w:t xml:space="preserve">Revizyon Tarihi: </w:t>
          </w:r>
          <w:r w:rsidR="00797945">
            <w:rPr>
              <w:sz w:val="14"/>
              <w:szCs w:val="14"/>
            </w:rPr>
            <w:t>15</w:t>
          </w:r>
          <w:r w:rsidR="00E644A8">
            <w:rPr>
              <w:sz w:val="14"/>
              <w:szCs w:val="14"/>
            </w:rPr>
            <w:t>.08.2022</w:t>
          </w:r>
        </w:p>
      </w:tc>
      <w:tc>
        <w:tcPr>
          <w:tcW w:w="992" w:type="dxa"/>
          <w:vAlign w:val="center"/>
        </w:tcPr>
        <w:p w14:paraId="757F4F67" w14:textId="77777777" w:rsidR="00AC6D52" w:rsidRPr="00DA3188" w:rsidRDefault="00AC6D52" w:rsidP="00AC6D52">
          <w:pPr>
            <w:tabs>
              <w:tab w:val="center" w:pos="4536"/>
              <w:tab w:val="right" w:pos="9072"/>
            </w:tabs>
            <w:jc w:val="center"/>
            <w:rPr>
              <w:sz w:val="16"/>
            </w:rPr>
          </w:pPr>
          <w:r w:rsidRPr="00444C14">
            <w:rPr>
              <w:sz w:val="14"/>
            </w:rPr>
            <w:t xml:space="preserve">Sayfa </w:t>
          </w:r>
          <w:r w:rsidRPr="00797945">
            <w:rPr>
              <w:sz w:val="14"/>
            </w:rPr>
            <w:fldChar w:fldCharType="begin"/>
          </w:r>
          <w:r w:rsidRPr="00797945">
            <w:rPr>
              <w:sz w:val="14"/>
            </w:rPr>
            <w:instrText>PAGE  \* Arabic  \* MERGEFORMAT</w:instrText>
          </w:r>
          <w:r w:rsidRPr="00797945">
            <w:rPr>
              <w:sz w:val="14"/>
            </w:rPr>
            <w:fldChar w:fldCharType="separate"/>
          </w:r>
          <w:r w:rsidR="000030F9" w:rsidRPr="00797945">
            <w:rPr>
              <w:noProof/>
              <w:sz w:val="14"/>
            </w:rPr>
            <w:t>12</w:t>
          </w:r>
          <w:r w:rsidRPr="00797945">
            <w:rPr>
              <w:sz w:val="14"/>
            </w:rPr>
            <w:fldChar w:fldCharType="end"/>
          </w:r>
          <w:r w:rsidRPr="00797945">
            <w:rPr>
              <w:sz w:val="14"/>
            </w:rPr>
            <w:t xml:space="preserve"> / </w:t>
          </w:r>
          <w:r w:rsidRPr="00797945">
            <w:rPr>
              <w:sz w:val="14"/>
            </w:rPr>
            <w:fldChar w:fldCharType="begin"/>
          </w:r>
          <w:r w:rsidRPr="00797945">
            <w:rPr>
              <w:sz w:val="14"/>
            </w:rPr>
            <w:instrText>NUMPAGES  \* Arabic  \* MERGEFORMAT</w:instrText>
          </w:r>
          <w:r w:rsidRPr="00797945">
            <w:rPr>
              <w:sz w:val="14"/>
            </w:rPr>
            <w:fldChar w:fldCharType="separate"/>
          </w:r>
          <w:r w:rsidR="000030F9" w:rsidRPr="00797945">
            <w:rPr>
              <w:noProof/>
              <w:sz w:val="14"/>
            </w:rPr>
            <w:t>14</w:t>
          </w:r>
          <w:r w:rsidRPr="00797945">
            <w:rPr>
              <w:sz w:val="14"/>
            </w:rPr>
            <w:fldChar w:fldCharType="end"/>
          </w:r>
        </w:p>
      </w:tc>
    </w:tr>
  </w:tbl>
  <w:p w14:paraId="4D239053" w14:textId="77777777" w:rsidR="00C02721" w:rsidRDefault="00C02721" w:rsidP="002750E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84C76"/>
    <w:multiLevelType w:val="hybridMultilevel"/>
    <w:tmpl w:val="6338E9C2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B74EA9"/>
    <w:multiLevelType w:val="hybridMultilevel"/>
    <w:tmpl w:val="C4348B7A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6229744">
    <w:abstractNumId w:val="1"/>
  </w:num>
  <w:num w:numId="2" w16cid:durableId="11371449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8B0"/>
    <w:rsid w:val="000030F9"/>
    <w:rsid w:val="0000655D"/>
    <w:rsid w:val="0000676C"/>
    <w:rsid w:val="00023E03"/>
    <w:rsid w:val="00032C3A"/>
    <w:rsid w:val="00036671"/>
    <w:rsid w:val="00060DC3"/>
    <w:rsid w:val="00067225"/>
    <w:rsid w:val="0009455A"/>
    <w:rsid w:val="00097034"/>
    <w:rsid w:val="000A45B6"/>
    <w:rsid w:val="000B28A9"/>
    <w:rsid w:val="000B4C2C"/>
    <w:rsid w:val="000C0280"/>
    <w:rsid w:val="000D57F2"/>
    <w:rsid w:val="000E1B04"/>
    <w:rsid w:val="000E3838"/>
    <w:rsid w:val="00120FA3"/>
    <w:rsid w:val="00121D51"/>
    <w:rsid w:val="001279BB"/>
    <w:rsid w:val="00175BC8"/>
    <w:rsid w:val="001A25F5"/>
    <w:rsid w:val="001C0429"/>
    <w:rsid w:val="001C0E3E"/>
    <w:rsid w:val="001C32AF"/>
    <w:rsid w:val="001C49EF"/>
    <w:rsid w:val="001D2BC7"/>
    <w:rsid w:val="001D6701"/>
    <w:rsid w:val="001D68D8"/>
    <w:rsid w:val="001E0440"/>
    <w:rsid w:val="001E1129"/>
    <w:rsid w:val="00204798"/>
    <w:rsid w:val="00211ACD"/>
    <w:rsid w:val="00226F58"/>
    <w:rsid w:val="00227F6A"/>
    <w:rsid w:val="0025343C"/>
    <w:rsid w:val="00260F95"/>
    <w:rsid w:val="00261CFF"/>
    <w:rsid w:val="00273E86"/>
    <w:rsid w:val="002750E1"/>
    <w:rsid w:val="0027522F"/>
    <w:rsid w:val="002826FF"/>
    <w:rsid w:val="00284E53"/>
    <w:rsid w:val="002B25C9"/>
    <w:rsid w:val="002B5726"/>
    <w:rsid w:val="002C4CAD"/>
    <w:rsid w:val="002C69A6"/>
    <w:rsid w:val="002D7EBC"/>
    <w:rsid w:val="002E1FAE"/>
    <w:rsid w:val="00314338"/>
    <w:rsid w:val="00320BF7"/>
    <w:rsid w:val="00355189"/>
    <w:rsid w:val="00361415"/>
    <w:rsid w:val="00361BFA"/>
    <w:rsid w:val="003637B9"/>
    <w:rsid w:val="003A3B67"/>
    <w:rsid w:val="003A3C45"/>
    <w:rsid w:val="003B06B4"/>
    <w:rsid w:val="003B1B89"/>
    <w:rsid w:val="003B3D75"/>
    <w:rsid w:val="003C2899"/>
    <w:rsid w:val="003D7C27"/>
    <w:rsid w:val="003F73D9"/>
    <w:rsid w:val="00401ABD"/>
    <w:rsid w:val="00402034"/>
    <w:rsid w:val="00435C83"/>
    <w:rsid w:val="00436E02"/>
    <w:rsid w:val="00436E25"/>
    <w:rsid w:val="0044392A"/>
    <w:rsid w:val="0045464D"/>
    <w:rsid w:val="004761E0"/>
    <w:rsid w:val="004902F9"/>
    <w:rsid w:val="00492E2E"/>
    <w:rsid w:val="0049549F"/>
    <w:rsid w:val="004C0418"/>
    <w:rsid w:val="004D33E5"/>
    <w:rsid w:val="004D5631"/>
    <w:rsid w:val="004D6B6C"/>
    <w:rsid w:val="004E5031"/>
    <w:rsid w:val="004F5077"/>
    <w:rsid w:val="00511FF2"/>
    <w:rsid w:val="00513D55"/>
    <w:rsid w:val="00515958"/>
    <w:rsid w:val="00515F0D"/>
    <w:rsid w:val="00525725"/>
    <w:rsid w:val="00531303"/>
    <w:rsid w:val="0055304C"/>
    <w:rsid w:val="00553458"/>
    <w:rsid w:val="00577468"/>
    <w:rsid w:val="0059671E"/>
    <w:rsid w:val="005A291F"/>
    <w:rsid w:val="005E6329"/>
    <w:rsid w:val="006260E7"/>
    <w:rsid w:val="00633285"/>
    <w:rsid w:val="00653F90"/>
    <w:rsid w:val="0065483E"/>
    <w:rsid w:val="00667EA6"/>
    <w:rsid w:val="00671F20"/>
    <w:rsid w:val="0067301F"/>
    <w:rsid w:val="006815A7"/>
    <w:rsid w:val="00695739"/>
    <w:rsid w:val="006A5016"/>
    <w:rsid w:val="006D6406"/>
    <w:rsid w:val="006E2610"/>
    <w:rsid w:val="006F238C"/>
    <w:rsid w:val="006F4CFD"/>
    <w:rsid w:val="007258B0"/>
    <w:rsid w:val="00734172"/>
    <w:rsid w:val="00756830"/>
    <w:rsid w:val="00790893"/>
    <w:rsid w:val="00797945"/>
    <w:rsid w:val="007C53E5"/>
    <w:rsid w:val="007E6F12"/>
    <w:rsid w:val="007E7656"/>
    <w:rsid w:val="00806941"/>
    <w:rsid w:val="0081135D"/>
    <w:rsid w:val="00816A71"/>
    <w:rsid w:val="00846725"/>
    <w:rsid w:val="00861341"/>
    <w:rsid w:val="008770C9"/>
    <w:rsid w:val="0089245C"/>
    <w:rsid w:val="008A5545"/>
    <w:rsid w:val="008B0FE5"/>
    <w:rsid w:val="008B1442"/>
    <w:rsid w:val="008B7067"/>
    <w:rsid w:val="008D6CC6"/>
    <w:rsid w:val="008E4C48"/>
    <w:rsid w:val="0091650E"/>
    <w:rsid w:val="00917738"/>
    <w:rsid w:val="00921E4A"/>
    <w:rsid w:val="00930565"/>
    <w:rsid w:val="00972CB2"/>
    <w:rsid w:val="00973305"/>
    <w:rsid w:val="00985D7D"/>
    <w:rsid w:val="0099318F"/>
    <w:rsid w:val="009B2493"/>
    <w:rsid w:val="009C6206"/>
    <w:rsid w:val="009D0FF1"/>
    <w:rsid w:val="009F6055"/>
    <w:rsid w:val="00A47C54"/>
    <w:rsid w:val="00A50D96"/>
    <w:rsid w:val="00A612CD"/>
    <w:rsid w:val="00A76853"/>
    <w:rsid w:val="00A95384"/>
    <w:rsid w:val="00AA09EB"/>
    <w:rsid w:val="00AC1BC6"/>
    <w:rsid w:val="00AC24E7"/>
    <w:rsid w:val="00AC6D52"/>
    <w:rsid w:val="00AC7690"/>
    <w:rsid w:val="00AD0AEB"/>
    <w:rsid w:val="00B26994"/>
    <w:rsid w:val="00B552B2"/>
    <w:rsid w:val="00B606A2"/>
    <w:rsid w:val="00B76141"/>
    <w:rsid w:val="00BA04C4"/>
    <w:rsid w:val="00BD0859"/>
    <w:rsid w:val="00BD4848"/>
    <w:rsid w:val="00BF56F9"/>
    <w:rsid w:val="00C02721"/>
    <w:rsid w:val="00C15277"/>
    <w:rsid w:val="00C45736"/>
    <w:rsid w:val="00C565B8"/>
    <w:rsid w:val="00C65DFD"/>
    <w:rsid w:val="00C7364D"/>
    <w:rsid w:val="00CA6969"/>
    <w:rsid w:val="00CB43B1"/>
    <w:rsid w:val="00CB7B7B"/>
    <w:rsid w:val="00D2379A"/>
    <w:rsid w:val="00D257FF"/>
    <w:rsid w:val="00D2759C"/>
    <w:rsid w:val="00D553F2"/>
    <w:rsid w:val="00D554C2"/>
    <w:rsid w:val="00D60248"/>
    <w:rsid w:val="00D63C8A"/>
    <w:rsid w:val="00D9410A"/>
    <w:rsid w:val="00D97DB8"/>
    <w:rsid w:val="00DD2BA9"/>
    <w:rsid w:val="00DE2BAB"/>
    <w:rsid w:val="00DF6428"/>
    <w:rsid w:val="00E02D1F"/>
    <w:rsid w:val="00E06822"/>
    <w:rsid w:val="00E12683"/>
    <w:rsid w:val="00E532F3"/>
    <w:rsid w:val="00E55E3F"/>
    <w:rsid w:val="00E644A8"/>
    <w:rsid w:val="00E71BF4"/>
    <w:rsid w:val="00E74C53"/>
    <w:rsid w:val="00EB01D8"/>
    <w:rsid w:val="00EB0EF8"/>
    <w:rsid w:val="00EB65EB"/>
    <w:rsid w:val="00EB796D"/>
    <w:rsid w:val="00EC78A8"/>
    <w:rsid w:val="00ED03F8"/>
    <w:rsid w:val="00ED1DA0"/>
    <w:rsid w:val="00ED3BBA"/>
    <w:rsid w:val="00EE1A13"/>
    <w:rsid w:val="00EE3654"/>
    <w:rsid w:val="00EF27EA"/>
    <w:rsid w:val="00EF33CD"/>
    <w:rsid w:val="00EF3A1F"/>
    <w:rsid w:val="00F470A7"/>
    <w:rsid w:val="00F5201C"/>
    <w:rsid w:val="00F83E5F"/>
    <w:rsid w:val="00F86065"/>
    <w:rsid w:val="00F93AF5"/>
    <w:rsid w:val="00F96DEE"/>
    <w:rsid w:val="00FC0719"/>
    <w:rsid w:val="00FC08CA"/>
    <w:rsid w:val="00FC192A"/>
    <w:rsid w:val="00FC52C9"/>
    <w:rsid w:val="00FC6A3C"/>
    <w:rsid w:val="00FD0740"/>
    <w:rsid w:val="00FD3E5A"/>
    <w:rsid w:val="00FE3235"/>
    <w:rsid w:val="00FF2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737DA4"/>
  <w15:chartTrackingRefBased/>
  <w15:docId w15:val="{A477D3EC-4015-4341-A610-A5B225CD6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642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k1">
    <w:name w:val="heading 1"/>
    <w:basedOn w:val="Normal"/>
    <w:next w:val="Normal"/>
    <w:link w:val="Balk1Char"/>
    <w:uiPriority w:val="9"/>
    <w:qFormat/>
    <w:rsid w:val="00ED1DA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3143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qFormat/>
    <w:rsid w:val="007258B0"/>
    <w:pPr>
      <w:keepNext/>
      <w:jc w:val="center"/>
      <w:outlineLvl w:val="3"/>
    </w:pPr>
    <w:rPr>
      <w:b/>
      <w:sz w:val="40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7258B0"/>
    <w:rPr>
      <w:rFonts w:ascii="Times New Roman" w:eastAsia="Times New Roman" w:hAnsi="Times New Roman" w:cs="Times New Roman"/>
      <w:b/>
      <w:sz w:val="40"/>
      <w:szCs w:val="20"/>
      <w:lang w:eastAsia="tr-TR"/>
    </w:rPr>
  </w:style>
  <w:style w:type="paragraph" w:styleId="NormalWeb">
    <w:name w:val="Normal (Web)"/>
    <w:basedOn w:val="Normal"/>
    <w:rsid w:val="007258B0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  <w:lang w:val="tr-TR" w:eastAsia="tr-TR"/>
    </w:rPr>
  </w:style>
  <w:style w:type="paragraph" w:styleId="stBilgi">
    <w:name w:val="header"/>
    <w:basedOn w:val="Normal"/>
    <w:link w:val="stBilgiChar"/>
    <w:unhideWhenUsed/>
    <w:rsid w:val="007258B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258B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7258B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258B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KonuBal">
    <w:name w:val="Title"/>
    <w:basedOn w:val="Normal"/>
    <w:link w:val="KonuBalChar"/>
    <w:qFormat/>
    <w:rsid w:val="0009455A"/>
    <w:pPr>
      <w:overflowPunct/>
      <w:autoSpaceDE/>
      <w:autoSpaceDN/>
      <w:adjustRightInd/>
      <w:jc w:val="center"/>
    </w:pPr>
    <w:rPr>
      <w:b/>
      <w:sz w:val="24"/>
      <w:lang w:val="en-GB"/>
    </w:rPr>
  </w:style>
  <w:style w:type="character" w:customStyle="1" w:styleId="KonuBalChar">
    <w:name w:val="Konu Başlığı Char"/>
    <w:basedOn w:val="VarsaylanParagrafYazTipi"/>
    <w:link w:val="KonuBal"/>
    <w:rsid w:val="0009455A"/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customStyle="1" w:styleId="WW-NormalWeb1">
    <w:name w:val="WW-Normal (Web)1"/>
    <w:basedOn w:val="Normal"/>
    <w:rsid w:val="0059671E"/>
    <w:pPr>
      <w:overflowPunct/>
      <w:autoSpaceDE/>
      <w:autoSpaceDN/>
      <w:adjustRightInd/>
      <w:spacing w:before="280" w:after="119"/>
    </w:pPr>
    <w:rPr>
      <w:sz w:val="24"/>
      <w:szCs w:val="24"/>
      <w:lang w:val="tr-TR" w:eastAsia="ar-SA"/>
    </w:rPr>
  </w:style>
  <w:style w:type="character" w:customStyle="1" w:styleId="Balk1Char">
    <w:name w:val="Başlık 1 Char"/>
    <w:basedOn w:val="VarsaylanParagrafYazTipi"/>
    <w:link w:val="Balk1"/>
    <w:uiPriority w:val="9"/>
    <w:rsid w:val="00ED1DA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GvdeMetniGirintisi3">
    <w:name w:val="Body Text Indent 3"/>
    <w:basedOn w:val="Normal"/>
    <w:link w:val="GvdeMetniGirintisi3Char"/>
    <w:rsid w:val="00ED1DA0"/>
    <w:pPr>
      <w:ind w:left="240"/>
    </w:pPr>
    <w:rPr>
      <w:rFonts w:ascii="Tahoma" w:hAnsi="Tahoma" w:cs="Tahoma"/>
      <w:b/>
      <w:sz w:val="24"/>
      <w:lang w:val="tr-TR" w:eastAsia="tr-TR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ED1DA0"/>
    <w:rPr>
      <w:rFonts w:ascii="Tahoma" w:eastAsia="Times New Roman" w:hAnsi="Tahoma" w:cs="Tahoma"/>
      <w:b/>
      <w:sz w:val="24"/>
      <w:szCs w:val="20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31433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table" w:styleId="TabloKlavuzu">
    <w:name w:val="Table Grid"/>
    <w:basedOn w:val="NormalTablo"/>
    <w:uiPriority w:val="39"/>
    <w:rsid w:val="00A612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CA696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A6969"/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CA696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A696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A6969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A696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A6969"/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a">
    <w:basedOn w:val="Normal"/>
    <w:next w:val="stBilgi"/>
    <w:uiPriority w:val="99"/>
    <w:rsid w:val="00AC6D52"/>
    <w:pPr>
      <w:tabs>
        <w:tab w:val="center" w:pos="4536"/>
        <w:tab w:val="right" w:pos="9072"/>
      </w:tabs>
      <w:overflowPunct/>
      <w:autoSpaceDE/>
      <w:autoSpaceDN/>
      <w:adjustRightInd/>
    </w:pPr>
    <w:rPr>
      <w:sz w:val="24"/>
      <w:szCs w:val="24"/>
      <w:lang w:val="tr-TR" w:eastAsia="tr-TR"/>
    </w:rPr>
  </w:style>
  <w:style w:type="paragraph" w:styleId="ListeParagraf">
    <w:name w:val="List Paragraph"/>
    <w:basedOn w:val="Normal"/>
    <w:uiPriority w:val="34"/>
    <w:qFormat/>
    <w:rsid w:val="00AC6D52"/>
    <w:pPr>
      <w:overflowPunct/>
      <w:autoSpaceDE/>
      <w:autoSpaceDN/>
      <w:adjustRightInd/>
      <w:ind w:left="708"/>
    </w:pPr>
    <w:rPr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53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SiraNo xmlns="13dbcf05-ea33-4c3c-9383-3c4d054296f2" xsi:nil="true"/>
    <PublishingStartDate xmlns="http://schemas.microsoft.com/sharepoint/v3" xsi:nil="true"/>
    <ImageCreateDate xmlns="C1C0D652-C8CA-474A-85DD-D2644EB70FF9" xsi:nil="true"/>
    <wic_System_Copyright xmlns="http://schemas.microsoft.com/sharepoint/v3/fields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örüntü" ma:contentTypeID="0x0101009148F5A04DDD49CBA7127AADA5FB792B00AADE34325A8B49CDA8BB4DB53328F2140045C8159FA02F0F4BB542CD27D0252FA0" ma:contentTypeVersion="1" ma:contentTypeDescription="Resim yükleyin." ma:contentTypeScope="" ma:versionID="2dbdd7301ef483cbe8840958523d0c3e">
  <xsd:schema xmlns:xsd="http://www.w3.org/2001/XMLSchema" xmlns:xs="http://www.w3.org/2001/XMLSchema" xmlns:p="http://schemas.microsoft.com/office/2006/metadata/properties" xmlns:ns1="http://schemas.microsoft.com/sharepoint/v3" xmlns:ns2="C1C0D652-C8CA-474A-85DD-D2644EB70FF9" xmlns:ns3="http://schemas.microsoft.com/sharepoint/v3/fields" xmlns:ns4="13dbcf05-ea33-4c3c-9383-3c4d054296f2" targetNamespace="http://schemas.microsoft.com/office/2006/metadata/properties" ma:root="true" ma:fieldsID="7078f6caed864263c30e7fb623789c8c" ns1:_="" ns2:_="" ns3:_="" ns4:_="">
    <xsd:import namespace="http://schemas.microsoft.com/sharepoint/v3"/>
    <xsd:import namespace="C1C0D652-C8CA-474A-85DD-D2644EB70FF9"/>
    <xsd:import namespace="http://schemas.microsoft.com/sharepoint/v3/fields"/>
    <xsd:import namespace="13dbcf05-ea33-4c3c-9383-3c4d054296f2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4:SiraNo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Yolu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Dosya Türü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Dosya Türü" ma:hidden="true" ma:internalName="HTML_x0020_File_x0020_Type" ma:readOnly="true">
      <xsd:simpleType>
        <xsd:restriction base="dms:Text"/>
      </xsd:simpleType>
    </xsd:element>
    <xsd:element name="FSObjType" ma:index="11" nillable="true" ma:displayName="Öğe Türü" ma:hidden="true" ma:list="Docs" ma:internalName="FSObjType" ma:readOnly="true" ma:showField="FSType">
      <xsd:simpleType>
        <xsd:restriction base="dms:Lookup"/>
      </xsd:simpleType>
    </xsd:element>
    <xsd:element name="PublishingStartDate" ma:index="28" nillable="true" ma:displayName="Zamanlama Başlangıç Tarihi" ma:description="" ma:hidden="true" ma:internalName="PublishingStartDate">
      <xsd:simpleType>
        <xsd:restriction base="dms:Unknown"/>
      </xsd:simpleType>
    </xsd:element>
    <xsd:element name="PublishingExpirationDate" ma:index="29" nillable="true" ma:displayName="Zamanlama Bitiş Tarihi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0D652-C8CA-474A-85DD-D2644EB70FF9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Küçük Resim Var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Önizleme Var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Genişlik" ma:internalName="ImageWidth" ma:readOnly="true">
      <xsd:simpleType>
        <xsd:restriction base="dms:Unknown"/>
      </xsd:simpleType>
    </xsd:element>
    <xsd:element name="ImageHeight" ma:index="22" nillable="true" ma:displayName="Yükseklik" ma:internalName="ImageHeight" ma:readOnly="true">
      <xsd:simpleType>
        <xsd:restriction base="dms:Unknown"/>
      </xsd:simpleType>
    </xsd:element>
    <xsd:element name="ImageCreateDate" ma:index="25" nillable="true" ma:displayName="Resmin Çekildiği Tarih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Telif Hakkı" ma:internalName="wic_System_Copyrigh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dbcf05-ea33-4c3c-9383-3c4d054296f2" elementFormDefault="qualified">
    <xsd:import namespace="http://schemas.microsoft.com/office/2006/documentManagement/types"/>
    <xsd:import namespace="http://schemas.microsoft.com/office/infopath/2007/PartnerControls"/>
    <xsd:element name="SiraNo" ma:index="27" nillable="true" ma:displayName="SiraNo" ma:internalName="SiraNo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Yazar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 ma:index="23" ma:displayName="Açıklamalar"/>
        <xsd:element name="keywords" minOccurs="0" maxOccurs="1" type="xsd:string" ma:index="14" ma:displayName="Anahtar Sözcükler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3280FC5-A3DC-4833-92D7-CBEB0BA19BC2}"/>
</file>

<file path=customXml/itemProps2.xml><?xml version="1.0" encoding="utf-8"?>
<ds:datastoreItem xmlns:ds="http://schemas.openxmlformats.org/officeDocument/2006/customXml" ds:itemID="{42BB41A4-51FB-4C04-B4D3-72821035A48B}"/>
</file>

<file path=customXml/itemProps3.xml><?xml version="1.0" encoding="utf-8"?>
<ds:datastoreItem xmlns:ds="http://schemas.openxmlformats.org/officeDocument/2006/customXml" ds:itemID="{29F006E7-8B5C-4528-BF7A-E43A9BF9E053}"/>
</file>

<file path=customXml/itemProps4.xml><?xml version="1.0" encoding="utf-8"?>
<ds:datastoreItem xmlns:ds="http://schemas.openxmlformats.org/officeDocument/2006/customXml" ds:itemID="{DE20C4F7-5C3A-4C5A-9F49-38ECA621E29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750</Words>
  <Characters>4276</Characters>
  <Application>Microsoft Office Word</Application>
  <DocSecurity>0</DocSecurity>
  <Lines>35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ÜNV-BAP-FRM-001 PROJE BAŞVURU FORMU</vt:lpstr>
    </vt:vector>
  </TitlesOfParts>
  <Company>Hewlett-Packard Company</Company>
  <LinksUpToDate>false</LinksUpToDate>
  <CharactersWithSpaces>5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NV-BAP-FRM-001 PROJE BAŞVURU FORMU</dc:title>
  <dc:subject/>
  <dc:creator>Deniz Ceylan Tuncaboylu</dc:creator>
  <cp:keywords/>
  <dc:description/>
  <cp:lastModifiedBy>Gulseren Guc</cp:lastModifiedBy>
  <cp:revision>5</cp:revision>
  <cp:lastPrinted>2021-04-07T13:43:00Z</cp:lastPrinted>
  <dcterms:created xsi:type="dcterms:W3CDTF">2022-08-12T13:28:00Z</dcterms:created>
  <dcterms:modified xsi:type="dcterms:W3CDTF">2022-08-15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45C8159FA02F0F4BB542CD27D0252FA0</vt:lpwstr>
  </property>
</Properties>
</file>